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8BFBF" w14:textId="77777777" w:rsidR="00A949B7" w:rsidRDefault="00A949B7" w:rsidP="00A949B7">
      <w:pPr>
        <w:spacing w:line="100" w:lineRule="atLeast"/>
        <w:jc w:val="center"/>
        <w:rPr>
          <w:sz w:val="12"/>
          <w:szCs w:val="12"/>
        </w:rPr>
      </w:pPr>
      <w:r w:rsidRPr="004C668F">
        <w:rPr>
          <w:caps/>
          <w:noProof/>
          <w:szCs w:val="20"/>
        </w:rPr>
        <w:drawing>
          <wp:inline distT="0" distB="0" distL="0" distR="0" wp14:anchorId="3FF2541E" wp14:editId="4E91C6DC">
            <wp:extent cx="895350" cy="100965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EE82" w14:textId="77777777" w:rsidR="00A949B7" w:rsidRPr="00A949B7" w:rsidRDefault="00A949B7" w:rsidP="00A949B7">
      <w:pPr>
        <w:spacing w:before="60" w:after="60" w:line="240" w:lineRule="auto"/>
        <w:jc w:val="center"/>
        <w:rPr>
          <w:sz w:val="24"/>
          <w:szCs w:val="24"/>
        </w:rPr>
      </w:pPr>
      <w:r w:rsidRPr="00A949B7">
        <w:rPr>
          <w:caps/>
          <w:sz w:val="24"/>
          <w:szCs w:val="24"/>
        </w:rPr>
        <w:t>МИНОБРНАУКИ РОССИИ</w:t>
      </w:r>
    </w:p>
    <w:p w14:paraId="200ACF44" w14:textId="77777777" w:rsidR="00A949B7" w:rsidRPr="00A949B7" w:rsidRDefault="00A949B7" w:rsidP="00A949B7">
      <w:pPr>
        <w:spacing w:line="240" w:lineRule="auto"/>
        <w:jc w:val="center"/>
        <w:rPr>
          <w:sz w:val="24"/>
          <w:szCs w:val="24"/>
        </w:rPr>
      </w:pPr>
      <w:r w:rsidRPr="00A949B7">
        <w:rPr>
          <w:sz w:val="24"/>
          <w:szCs w:val="24"/>
        </w:rPr>
        <w:t>Федеральное государственное бюджетное образовательное учреждение</w:t>
      </w:r>
      <w:r w:rsidRPr="00A949B7">
        <w:rPr>
          <w:sz w:val="24"/>
          <w:szCs w:val="24"/>
        </w:rPr>
        <w:br/>
        <w:t>высшего образования</w:t>
      </w:r>
      <w:r w:rsidRPr="00A949B7">
        <w:rPr>
          <w:sz w:val="24"/>
          <w:szCs w:val="24"/>
        </w:rPr>
        <w:br/>
      </w:r>
      <w:r w:rsidRPr="00A949B7">
        <w:rPr>
          <w:b/>
          <w:bCs/>
          <w:sz w:val="24"/>
          <w:szCs w:val="24"/>
        </w:rPr>
        <w:t>«МИРЭА - Российский технологический университет»</w:t>
      </w:r>
    </w:p>
    <w:p w14:paraId="59BE159B" w14:textId="77777777" w:rsidR="00A949B7" w:rsidRPr="00A949B7" w:rsidRDefault="00A949B7" w:rsidP="00A949B7">
      <w:pPr>
        <w:spacing w:line="240" w:lineRule="auto"/>
        <w:jc w:val="center"/>
        <w:rPr>
          <w:sz w:val="24"/>
          <w:szCs w:val="24"/>
        </w:rPr>
      </w:pPr>
      <w:r w:rsidRPr="00A949B7">
        <w:rPr>
          <w:b/>
          <w:bCs/>
          <w:sz w:val="24"/>
          <w:szCs w:val="24"/>
        </w:rPr>
        <w:t>РТУ МИРЭА</w:t>
      </w:r>
    </w:p>
    <w:p w14:paraId="6C4FB419" w14:textId="77777777" w:rsidR="00A949B7" w:rsidRPr="00A949B7" w:rsidRDefault="00A949B7" w:rsidP="00A949B7">
      <w:pPr>
        <w:spacing w:line="240" w:lineRule="auto"/>
        <w:jc w:val="center"/>
        <w:rPr>
          <w:b/>
          <w:sz w:val="24"/>
          <w:szCs w:val="24"/>
        </w:rPr>
      </w:pPr>
      <w:r w:rsidRPr="00A949B7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986B618" wp14:editId="50049E32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639" r="-32" b="-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0649" w14:textId="77777777" w:rsidR="00A949B7" w:rsidRPr="00A949B7" w:rsidRDefault="00A949B7" w:rsidP="00A949B7">
      <w:pPr>
        <w:spacing w:line="240" w:lineRule="auto"/>
        <w:jc w:val="center"/>
        <w:rPr>
          <w:sz w:val="24"/>
          <w:szCs w:val="24"/>
        </w:rPr>
      </w:pPr>
      <w:r w:rsidRPr="00A949B7">
        <w:rPr>
          <w:b/>
          <w:sz w:val="24"/>
          <w:szCs w:val="24"/>
        </w:rPr>
        <w:t>Институт информационных технологий (ИТ)</w:t>
      </w:r>
    </w:p>
    <w:p w14:paraId="16A70B3E" w14:textId="77777777" w:rsidR="00A949B7" w:rsidRPr="00A949B7" w:rsidRDefault="00A949B7" w:rsidP="00A949B7">
      <w:pPr>
        <w:spacing w:line="240" w:lineRule="auto"/>
        <w:jc w:val="center"/>
        <w:rPr>
          <w:sz w:val="24"/>
          <w:szCs w:val="24"/>
        </w:rPr>
      </w:pPr>
      <w:r w:rsidRPr="00A949B7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A949B7">
        <w:rPr>
          <w:b/>
          <w:sz w:val="24"/>
          <w:szCs w:val="24"/>
        </w:rPr>
        <w:t>ИиППО</w:t>
      </w:r>
      <w:proofErr w:type="spellEnd"/>
      <w:r w:rsidRPr="00A949B7">
        <w:rPr>
          <w:b/>
          <w:sz w:val="24"/>
          <w:szCs w:val="24"/>
        </w:rPr>
        <w:t>)</w:t>
      </w:r>
    </w:p>
    <w:p w14:paraId="21671281" w14:textId="77777777" w:rsidR="00A949B7" w:rsidRDefault="00A949B7" w:rsidP="00A949B7">
      <w:pPr>
        <w:spacing w:line="240" w:lineRule="auto"/>
      </w:pPr>
    </w:p>
    <w:p w14:paraId="0A3DB58F" w14:textId="77777777" w:rsidR="00A949B7" w:rsidRDefault="00A949B7" w:rsidP="00A949B7">
      <w:pPr>
        <w:spacing w:line="240" w:lineRule="auto"/>
        <w:jc w:val="center"/>
      </w:pPr>
      <w:r>
        <w:rPr>
          <w:b/>
          <w:szCs w:val="28"/>
        </w:rPr>
        <w:t>ЗАДАНИЕ</w:t>
      </w:r>
    </w:p>
    <w:p w14:paraId="7C6AE87E" w14:textId="77777777" w:rsidR="00A949B7" w:rsidRDefault="00A949B7" w:rsidP="00A949B7">
      <w:pPr>
        <w:spacing w:line="240" w:lineRule="auto"/>
        <w:jc w:val="center"/>
      </w:pPr>
      <w:r>
        <w:rPr>
          <w:b/>
          <w:szCs w:val="28"/>
        </w:rPr>
        <w:t>на выполнение курсовой работы</w:t>
      </w:r>
    </w:p>
    <w:p w14:paraId="2C6616CC" w14:textId="77777777" w:rsidR="00A949B7" w:rsidRDefault="00A949B7" w:rsidP="00A949B7">
      <w:pPr>
        <w:spacing w:line="240" w:lineRule="auto"/>
        <w:rPr>
          <w:spacing w:val="6"/>
        </w:rPr>
      </w:pPr>
    </w:p>
    <w:p w14:paraId="63854EAC" w14:textId="77777777" w:rsidR="00A949B7" w:rsidRPr="00A949B7" w:rsidRDefault="00A949B7" w:rsidP="004133F3">
      <w:pPr>
        <w:spacing w:line="240" w:lineRule="auto"/>
        <w:ind w:firstLine="0"/>
        <w:rPr>
          <w:sz w:val="24"/>
          <w:szCs w:val="24"/>
        </w:rPr>
      </w:pPr>
      <w:r w:rsidRPr="00A949B7">
        <w:rPr>
          <w:spacing w:val="6"/>
          <w:sz w:val="24"/>
          <w:szCs w:val="24"/>
        </w:rPr>
        <w:t>по дисциплине: Разработка клиент-серверных приложений</w:t>
      </w:r>
      <w:r w:rsidRPr="00A949B7">
        <w:rPr>
          <w:sz w:val="24"/>
          <w:szCs w:val="24"/>
        </w:rPr>
        <w:t xml:space="preserve"> </w:t>
      </w:r>
    </w:p>
    <w:p w14:paraId="0C281007" w14:textId="77777777" w:rsidR="00A949B7" w:rsidRPr="00A949B7" w:rsidRDefault="00A949B7" w:rsidP="004133F3">
      <w:pPr>
        <w:spacing w:line="240" w:lineRule="auto"/>
        <w:ind w:firstLine="0"/>
        <w:rPr>
          <w:sz w:val="24"/>
          <w:szCs w:val="24"/>
        </w:rPr>
      </w:pPr>
      <w:r w:rsidRPr="00A949B7">
        <w:rPr>
          <w:sz w:val="24"/>
          <w:szCs w:val="24"/>
        </w:rPr>
        <w:t>по профилю: Разработка программных продуктов и проектирование информационных систем</w:t>
      </w:r>
    </w:p>
    <w:p w14:paraId="77FB9376" w14:textId="77777777" w:rsidR="00A949B7" w:rsidRPr="00A949B7" w:rsidRDefault="00A949B7" w:rsidP="004133F3">
      <w:pPr>
        <w:spacing w:line="240" w:lineRule="auto"/>
        <w:ind w:firstLine="0"/>
        <w:rPr>
          <w:sz w:val="24"/>
          <w:szCs w:val="24"/>
        </w:rPr>
      </w:pPr>
      <w:r w:rsidRPr="00A949B7">
        <w:rPr>
          <w:sz w:val="24"/>
          <w:szCs w:val="24"/>
        </w:rPr>
        <w:t xml:space="preserve">направления профессиональной подготовки: </w:t>
      </w:r>
      <w:r w:rsidRPr="00A949B7">
        <w:rPr>
          <w:sz w:val="24"/>
          <w:szCs w:val="24"/>
          <w:u w:val="single"/>
        </w:rPr>
        <w:t>Программная инженерия (09.03.04)</w:t>
      </w:r>
    </w:p>
    <w:p w14:paraId="09551B8B" w14:textId="77777777" w:rsidR="00A949B7" w:rsidRPr="00A949B7" w:rsidRDefault="00A949B7" w:rsidP="004133F3">
      <w:pPr>
        <w:spacing w:line="240" w:lineRule="auto"/>
        <w:ind w:firstLine="0"/>
        <w:rPr>
          <w:sz w:val="24"/>
          <w:szCs w:val="24"/>
        </w:rPr>
      </w:pPr>
      <w:r w:rsidRPr="00A949B7">
        <w:rPr>
          <w:sz w:val="24"/>
          <w:szCs w:val="24"/>
        </w:rPr>
        <w:t xml:space="preserve">Студент: </w:t>
      </w:r>
      <w:r w:rsidRPr="00A949B7">
        <w:rPr>
          <w:sz w:val="24"/>
          <w:szCs w:val="24"/>
          <w:u w:val="single"/>
        </w:rPr>
        <w:t>Хитров Никита Сергеевич</w:t>
      </w:r>
    </w:p>
    <w:p w14:paraId="210E58C6" w14:textId="77777777" w:rsidR="00A949B7" w:rsidRPr="00A949B7" w:rsidRDefault="00A949B7" w:rsidP="004133F3">
      <w:pPr>
        <w:spacing w:line="240" w:lineRule="auto"/>
        <w:ind w:firstLine="0"/>
        <w:rPr>
          <w:sz w:val="24"/>
          <w:szCs w:val="24"/>
        </w:rPr>
      </w:pPr>
      <w:r w:rsidRPr="00A949B7">
        <w:rPr>
          <w:sz w:val="24"/>
          <w:szCs w:val="24"/>
        </w:rPr>
        <w:t>Группа: ИКБО-20-21</w:t>
      </w:r>
    </w:p>
    <w:p w14:paraId="3E705D07" w14:textId="77777777" w:rsidR="00A949B7" w:rsidRPr="00A949B7" w:rsidRDefault="00A949B7" w:rsidP="004133F3">
      <w:pPr>
        <w:spacing w:line="240" w:lineRule="auto"/>
        <w:ind w:firstLine="0"/>
        <w:rPr>
          <w:sz w:val="24"/>
          <w:szCs w:val="24"/>
        </w:rPr>
      </w:pPr>
      <w:r w:rsidRPr="00A949B7">
        <w:rPr>
          <w:sz w:val="24"/>
          <w:szCs w:val="24"/>
        </w:rPr>
        <w:t xml:space="preserve">Срок представления к защите: </w:t>
      </w:r>
      <w:r w:rsidRPr="00A949B7">
        <w:rPr>
          <w:sz w:val="24"/>
          <w:szCs w:val="24"/>
          <w:u w:val="single"/>
        </w:rPr>
        <w:t>20.05.2024</w:t>
      </w:r>
    </w:p>
    <w:p w14:paraId="77AD98C0" w14:textId="77777777" w:rsidR="00A949B7" w:rsidRPr="00A949B7" w:rsidRDefault="00A949B7" w:rsidP="004133F3">
      <w:pPr>
        <w:spacing w:line="240" w:lineRule="auto"/>
        <w:ind w:firstLine="0"/>
        <w:rPr>
          <w:sz w:val="24"/>
          <w:szCs w:val="24"/>
        </w:rPr>
      </w:pPr>
      <w:r w:rsidRPr="00A949B7">
        <w:rPr>
          <w:spacing w:val="6"/>
          <w:sz w:val="24"/>
          <w:szCs w:val="24"/>
        </w:rPr>
        <w:t xml:space="preserve">Руководитель: </w:t>
      </w:r>
      <w:proofErr w:type="spellStart"/>
      <w:r w:rsidRPr="00A949B7">
        <w:rPr>
          <w:spacing w:val="6"/>
          <w:sz w:val="24"/>
          <w:szCs w:val="24"/>
          <w:u w:val="single"/>
        </w:rPr>
        <w:t>ст.п</w:t>
      </w:r>
      <w:proofErr w:type="spellEnd"/>
      <w:r w:rsidRPr="00A949B7">
        <w:rPr>
          <w:spacing w:val="6"/>
          <w:sz w:val="24"/>
          <w:szCs w:val="24"/>
          <w:u w:val="single"/>
        </w:rPr>
        <w:t>., Коваленко Михаил Андреевич</w:t>
      </w:r>
    </w:p>
    <w:p w14:paraId="59C9FB54" w14:textId="77777777" w:rsidR="00A949B7" w:rsidRPr="00A949B7" w:rsidRDefault="00A949B7" w:rsidP="00A949B7">
      <w:pPr>
        <w:spacing w:line="240" w:lineRule="auto"/>
        <w:rPr>
          <w:sz w:val="24"/>
          <w:szCs w:val="24"/>
        </w:rPr>
      </w:pPr>
    </w:p>
    <w:p w14:paraId="34BBAFD7" w14:textId="77777777" w:rsidR="00A949B7" w:rsidRPr="00A949B7" w:rsidRDefault="00A949B7" w:rsidP="004133F3">
      <w:pPr>
        <w:spacing w:line="240" w:lineRule="auto"/>
        <w:ind w:firstLine="0"/>
        <w:rPr>
          <w:sz w:val="24"/>
          <w:szCs w:val="24"/>
        </w:rPr>
      </w:pPr>
      <w:r w:rsidRPr="00A949B7">
        <w:rPr>
          <w:b/>
          <w:bCs/>
          <w:sz w:val="24"/>
          <w:szCs w:val="24"/>
        </w:rPr>
        <w:t>Тема: «</w:t>
      </w:r>
      <w:r w:rsidRPr="00A949B7">
        <w:rPr>
          <w:sz w:val="24"/>
          <w:szCs w:val="24"/>
        </w:rPr>
        <w:t xml:space="preserve">Разработка клиент-серверного </w:t>
      </w:r>
      <w:proofErr w:type="spellStart"/>
      <w:r w:rsidRPr="00A949B7">
        <w:rPr>
          <w:sz w:val="24"/>
          <w:szCs w:val="24"/>
        </w:rPr>
        <w:t>фуллстек</w:t>
      </w:r>
      <w:proofErr w:type="spellEnd"/>
      <w:r w:rsidRPr="00A949B7">
        <w:rPr>
          <w:sz w:val="24"/>
          <w:szCs w:val="24"/>
        </w:rPr>
        <w:t>-приложения для сбора отзывов пользователей»</w:t>
      </w:r>
    </w:p>
    <w:p w14:paraId="1F559B48" w14:textId="77777777" w:rsidR="00A949B7" w:rsidRPr="00A949B7" w:rsidRDefault="00A949B7" w:rsidP="00A949B7">
      <w:pPr>
        <w:spacing w:line="240" w:lineRule="auto"/>
        <w:rPr>
          <w:sz w:val="24"/>
          <w:szCs w:val="24"/>
        </w:rPr>
      </w:pPr>
    </w:p>
    <w:p w14:paraId="3232DA45" w14:textId="77777777" w:rsidR="00A949B7" w:rsidRPr="00A949B7" w:rsidRDefault="00A949B7" w:rsidP="004133F3">
      <w:pPr>
        <w:spacing w:line="240" w:lineRule="auto"/>
        <w:ind w:firstLine="0"/>
        <w:rPr>
          <w:sz w:val="24"/>
          <w:szCs w:val="24"/>
          <w:u w:val="single"/>
          <w:lang w:val="en-US"/>
        </w:rPr>
      </w:pPr>
      <w:r w:rsidRPr="00A949B7">
        <w:rPr>
          <w:b/>
          <w:bCs/>
          <w:sz w:val="24"/>
          <w:szCs w:val="24"/>
        </w:rPr>
        <w:t>Исходные</w:t>
      </w:r>
      <w:r w:rsidRPr="00A949B7">
        <w:rPr>
          <w:b/>
          <w:bCs/>
          <w:sz w:val="24"/>
          <w:szCs w:val="24"/>
          <w:lang w:val="en-US"/>
        </w:rPr>
        <w:t xml:space="preserve"> </w:t>
      </w:r>
      <w:r w:rsidRPr="00A949B7">
        <w:rPr>
          <w:b/>
          <w:bCs/>
          <w:sz w:val="24"/>
          <w:szCs w:val="24"/>
        </w:rPr>
        <w:t>данные</w:t>
      </w:r>
      <w:r w:rsidRPr="00A949B7">
        <w:rPr>
          <w:sz w:val="24"/>
          <w:szCs w:val="24"/>
          <w:lang w:val="en-US"/>
        </w:rPr>
        <w:t xml:space="preserve">: </w:t>
      </w:r>
      <w:r w:rsidRPr="00A949B7">
        <w:rPr>
          <w:sz w:val="24"/>
          <w:szCs w:val="24"/>
          <w:u w:val="single"/>
          <w:lang w:val="en-US"/>
        </w:rPr>
        <w:t xml:space="preserve">React, </w:t>
      </w:r>
      <w:proofErr w:type="spellStart"/>
      <w:r w:rsidRPr="00A949B7">
        <w:rPr>
          <w:sz w:val="24"/>
          <w:szCs w:val="24"/>
          <w:u w:val="single"/>
          <w:lang w:val="en-US"/>
        </w:rPr>
        <w:t>Vite</w:t>
      </w:r>
      <w:proofErr w:type="spellEnd"/>
      <w:r w:rsidRPr="00A949B7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A949B7">
        <w:rPr>
          <w:sz w:val="24"/>
          <w:szCs w:val="24"/>
          <w:u w:val="single"/>
          <w:lang w:val="en-US"/>
        </w:rPr>
        <w:t>Redux</w:t>
      </w:r>
      <w:proofErr w:type="spellEnd"/>
      <w:r w:rsidRPr="00A949B7">
        <w:rPr>
          <w:sz w:val="24"/>
          <w:szCs w:val="24"/>
          <w:u w:val="single"/>
          <w:lang w:val="en-US"/>
        </w:rPr>
        <w:t xml:space="preserve">, Express, </w:t>
      </w:r>
      <w:proofErr w:type="spellStart"/>
      <w:r w:rsidRPr="00A949B7">
        <w:rPr>
          <w:sz w:val="24"/>
          <w:szCs w:val="24"/>
          <w:u w:val="single"/>
          <w:lang w:val="en-US"/>
        </w:rPr>
        <w:t>NodeJS</w:t>
      </w:r>
      <w:proofErr w:type="spellEnd"/>
      <w:r w:rsidRPr="00A949B7">
        <w:rPr>
          <w:sz w:val="24"/>
          <w:szCs w:val="24"/>
          <w:u w:val="single"/>
          <w:lang w:val="en-US"/>
        </w:rPr>
        <w:t xml:space="preserve">, MongoDB, </w:t>
      </w:r>
      <w:proofErr w:type="spellStart"/>
      <w:r w:rsidRPr="00A949B7">
        <w:rPr>
          <w:sz w:val="24"/>
          <w:szCs w:val="24"/>
          <w:u w:val="single"/>
          <w:lang w:val="en-US"/>
        </w:rPr>
        <w:t>Git</w:t>
      </w:r>
      <w:proofErr w:type="spellEnd"/>
      <w:r w:rsidRPr="00A949B7">
        <w:rPr>
          <w:sz w:val="24"/>
          <w:szCs w:val="24"/>
          <w:u w:val="single"/>
          <w:lang w:val="en-US"/>
        </w:rPr>
        <w:t>.</w:t>
      </w:r>
    </w:p>
    <w:p w14:paraId="63EC5CFC" w14:textId="77777777" w:rsidR="00A949B7" w:rsidRPr="00A949B7" w:rsidRDefault="00A949B7" w:rsidP="00A949B7">
      <w:pPr>
        <w:spacing w:line="240" w:lineRule="auto"/>
        <w:rPr>
          <w:sz w:val="24"/>
          <w:szCs w:val="24"/>
          <w:lang w:val="en-US"/>
        </w:rPr>
      </w:pPr>
    </w:p>
    <w:p w14:paraId="7DB81A2B" w14:textId="77777777" w:rsidR="00A949B7" w:rsidRPr="00A949B7" w:rsidRDefault="00A949B7" w:rsidP="004133F3">
      <w:pPr>
        <w:spacing w:line="240" w:lineRule="auto"/>
        <w:ind w:firstLine="0"/>
        <w:rPr>
          <w:sz w:val="24"/>
          <w:szCs w:val="24"/>
        </w:rPr>
      </w:pPr>
      <w:r w:rsidRPr="00A949B7">
        <w:rPr>
          <w:b/>
          <w:bCs/>
          <w:sz w:val="24"/>
          <w:szCs w:val="24"/>
        </w:rPr>
        <w:t>Перечень вопросов, подлежащих разработке, и обязательного графического материала</w:t>
      </w:r>
      <w:r w:rsidRPr="00A949B7">
        <w:rPr>
          <w:sz w:val="24"/>
          <w:szCs w:val="24"/>
        </w:rPr>
        <w:t xml:space="preserve">: </w:t>
      </w:r>
      <w:r w:rsidRPr="00A949B7">
        <w:rPr>
          <w:sz w:val="24"/>
          <w:szCs w:val="24"/>
          <w:u w:val="single"/>
        </w:rPr>
        <w:t xml:space="preserve">1. Провести анализ предметной области для выбранной темы, обосновать выбор клиент-серверной архитектуры и дать её детальное описание с помощью UML для разрабатываемого приложения; 2. Выбрать программный стек для реализации </w:t>
      </w:r>
      <w:proofErr w:type="spellStart"/>
      <w:r w:rsidRPr="00A949B7">
        <w:rPr>
          <w:sz w:val="24"/>
          <w:szCs w:val="24"/>
          <w:u w:val="single"/>
        </w:rPr>
        <w:t>фуллстек</w:t>
      </w:r>
      <w:proofErr w:type="spellEnd"/>
      <w:r w:rsidRPr="00A949B7">
        <w:rPr>
          <w:sz w:val="24"/>
          <w:szCs w:val="24"/>
          <w:u w:val="single"/>
        </w:rPr>
        <w:t xml:space="preserve"> разработки, ориентируясь на мировой опыт и стандарты в данной области; 3. Реализовать </w:t>
      </w:r>
      <w:proofErr w:type="spellStart"/>
      <w:r w:rsidRPr="00A949B7">
        <w:rPr>
          <w:sz w:val="24"/>
          <w:szCs w:val="24"/>
          <w:u w:val="single"/>
        </w:rPr>
        <w:t>фронтенд</w:t>
      </w:r>
      <w:proofErr w:type="spellEnd"/>
      <w:r w:rsidRPr="00A949B7">
        <w:rPr>
          <w:sz w:val="24"/>
          <w:szCs w:val="24"/>
          <w:u w:val="single"/>
        </w:rPr>
        <w:t xml:space="preserve"> и </w:t>
      </w:r>
      <w:proofErr w:type="spellStart"/>
      <w:r w:rsidRPr="00A949B7">
        <w:rPr>
          <w:sz w:val="24"/>
          <w:szCs w:val="24"/>
          <w:u w:val="single"/>
        </w:rPr>
        <w:t>бекенд</w:t>
      </w:r>
      <w:proofErr w:type="spellEnd"/>
      <w:r w:rsidRPr="00A949B7">
        <w:rPr>
          <w:sz w:val="24"/>
          <w:szCs w:val="24"/>
          <w:u w:val="single"/>
        </w:rPr>
        <w:t xml:space="preserve"> части клиент-серверного приложения,  обеспечивать авторизацию и аутентификацию пользователя; 4. Разместить готовое клиент-серверное приложение в  </w:t>
      </w:r>
      <w:proofErr w:type="spellStart"/>
      <w:r w:rsidRPr="00A949B7">
        <w:rPr>
          <w:sz w:val="24"/>
          <w:szCs w:val="24"/>
          <w:u w:val="single"/>
        </w:rPr>
        <w:t>репозитории</w:t>
      </w:r>
      <w:proofErr w:type="spellEnd"/>
      <w:r w:rsidRPr="00A949B7">
        <w:rPr>
          <w:sz w:val="24"/>
          <w:szCs w:val="24"/>
          <w:u w:val="single"/>
        </w:rPr>
        <w:t xml:space="preserve"> </w:t>
      </w:r>
      <w:proofErr w:type="spellStart"/>
      <w:r w:rsidRPr="00A949B7">
        <w:rPr>
          <w:sz w:val="24"/>
          <w:szCs w:val="24"/>
          <w:u w:val="single"/>
        </w:rPr>
        <w:t>GitHub</w:t>
      </w:r>
      <w:proofErr w:type="spellEnd"/>
      <w:r w:rsidRPr="00A949B7">
        <w:rPr>
          <w:sz w:val="24"/>
          <w:szCs w:val="24"/>
          <w:u w:val="single"/>
        </w:rPr>
        <w:t xml:space="preserve"> с указанием ссылки в тексте отчёта; 5. Развернуть клиент-серверное приложение в облаке. 6. Провести пользовательское тестирование функционирования минимально жизнеспособного продукта. 7. Разработать презентацию с графическими материалами.</w:t>
      </w:r>
    </w:p>
    <w:p w14:paraId="1AD0CFAC" w14:textId="77777777" w:rsidR="00A949B7" w:rsidRPr="00A949B7" w:rsidRDefault="00A949B7" w:rsidP="00A949B7">
      <w:pPr>
        <w:spacing w:line="240" w:lineRule="auto"/>
        <w:rPr>
          <w:sz w:val="24"/>
          <w:szCs w:val="24"/>
        </w:rPr>
      </w:pPr>
    </w:p>
    <w:p w14:paraId="57BBAA43" w14:textId="77777777" w:rsidR="00A949B7" w:rsidRPr="00A949B7" w:rsidRDefault="00A949B7" w:rsidP="00A949B7">
      <w:pPr>
        <w:spacing w:line="240" w:lineRule="auto"/>
        <w:rPr>
          <w:sz w:val="24"/>
          <w:szCs w:val="24"/>
        </w:rPr>
      </w:pPr>
      <w:r w:rsidRPr="00A949B7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557FAFB2" w14:textId="77777777" w:rsidR="00A949B7" w:rsidRPr="00A949B7" w:rsidRDefault="00A949B7" w:rsidP="00A949B7">
      <w:pPr>
        <w:spacing w:line="240" w:lineRule="auto"/>
        <w:rPr>
          <w:sz w:val="24"/>
          <w:szCs w:val="24"/>
        </w:rPr>
      </w:pPr>
    </w:p>
    <w:p w14:paraId="1E8413F6" w14:textId="23314212" w:rsidR="00A949B7" w:rsidRPr="00A949B7" w:rsidRDefault="00A949B7" w:rsidP="00A949B7">
      <w:pPr>
        <w:spacing w:line="240" w:lineRule="auto"/>
        <w:ind w:firstLine="0"/>
        <w:rPr>
          <w:sz w:val="24"/>
          <w:szCs w:val="24"/>
        </w:rPr>
      </w:pPr>
      <w:r w:rsidRPr="00A949B7">
        <w:rPr>
          <w:sz w:val="24"/>
          <w:szCs w:val="24"/>
        </w:rPr>
        <w:t xml:space="preserve">Зав. кафедрой </w:t>
      </w:r>
      <w:proofErr w:type="spellStart"/>
      <w:r w:rsidRPr="00A949B7">
        <w:rPr>
          <w:sz w:val="24"/>
          <w:szCs w:val="24"/>
        </w:rPr>
        <w:t>ИиППО</w:t>
      </w:r>
      <w:proofErr w:type="spellEnd"/>
      <w:r w:rsidRPr="00A949B7">
        <w:rPr>
          <w:sz w:val="24"/>
          <w:szCs w:val="24"/>
        </w:rPr>
        <w:t xml:space="preserve">: ___________ / </w:t>
      </w:r>
      <w:proofErr w:type="spellStart"/>
      <w:r w:rsidRPr="00A949B7">
        <w:rPr>
          <w:sz w:val="24"/>
          <w:szCs w:val="24"/>
          <w:u w:val="single"/>
        </w:rPr>
        <w:t>Болбаков</w:t>
      </w:r>
      <w:proofErr w:type="spellEnd"/>
      <w:r w:rsidRPr="00A949B7">
        <w:rPr>
          <w:sz w:val="24"/>
          <w:szCs w:val="24"/>
          <w:u w:val="single"/>
        </w:rPr>
        <w:t xml:space="preserve"> Р.Г.</w:t>
      </w:r>
      <w:r w:rsidRPr="00A949B7">
        <w:rPr>
          <w:sz w:val="24"/>
          <w:szCs w:val="24"/>
        </w:rPr>
        <w:t xml:space="preserve"> /, «____</w:t>
      </w:r>
      <w:proofErr w:type="gramStart"/>
      <w:r w:rsidRPr="00A949B7">
        <w:rPr>
          <w:sz w:val="24"/>
          <w:szCs w:val="24"/>
        </w:rPr>
        <w:t>_»_</w:t>
      </w:r>
      <w:proofErr w:type="gramEnd"/>
      <w:r w:rsidRPr="00A949B7">
        <w:rPr>
          <w:sz w:val="24"/>
          <w:szCs w:val="24"/>
        </w:rPr>
        <w:t>___________ 2024 г.</w:t>
      </w:r>
    </w:p>
    <w:p w14:paraId="4BFE851B" w14:textId="77777777" w:rsidR="00A949B7" w:rsidRPr="00A949B7" w:rsidRDefault="00A949B7" w:rsidP="00A949B7">
      <w:pPr>
        <w:spacing w:line="240" w:lineRule="auto"/>
        <w:ind w:firstLine="0"/>
        <w:rPr>
          <w:sz w:val="24"/>
          <w:szCs w:val="24"/>
        </w:rPr>
      </w:pPr>
      <w:r w:rsidRPr="00A949B7">
        <w:rPr>
          <w:sz w:val="24"/>
          <w:szCs w:val="24"/>
        </w:rPr>
        <w:t>Задание на КР выдал: _____________ /</w:t>
      </w:r>
      <w:r w:rsidRPr="00A949B7">
        <w:rPr>
          <w:sz w:val="24"/>
          <w:szCs w:val="24"/>
          <w:u w:val="single"/>
        </w:rPr>
        <w:t>Коваленко М.А.</w:t>
      </w:r>
      <w:r w:rsidRPr="00A949B7">
        <w:rPr>
          <w:sz w:val="24"/>
          <w:szCs w:val="24"/>
        </w:rPr>
        <w:t xml:space="preserve"> /, «____</w:t>
      </w:r>
      <w:proofErr w:type="gramStart"/>
      <w:r w:rsidRPr="00A949B7">
        <w:rPr>
          <w:sz w:val="24"/>
          <w:szCs w:val="24"/>
        </w:rPr>
        <w:t>_»_</w:t>
      </w:r>
      <w:proofErr w:type="gramEnd"/>
      <w:r w:rsidRPr="00A949B7">
        <w:rPr>
          <w:sz w:val="24"/>
          <w:szCs w:val="24"/>
        </w:rPr>
        <w:t>___________ 2024 г.</w:t>
      </w:r>
    </w:p>
    <w:p w14:paraId="63F634CC" w14:textId="41DD307A" w:rsidR="00505668" w:rsidRPr="00A949B7" w:rsidRDefault="00A949B7" w:rsidP="00A949B7">
      <w:pPr>
        <w:spacing w:line="240" w:lineRule="auto"/>
        <w:ind w:firstLine="0"/>
        <w:rPr>
          <w:sz w:val="24"/>
          <w:szCs w:val="24"/>
        </w:rPr>
      </w:pPr>
      <w:r w:rsidRPr="00A949B7">
        <w:rPr>
          <w:sz w:val="24"/>
          <w:szCs w:val="24"/>
        </w:rPr>
        <w:t xml:space="preserve">Задание на КР получил: ___________ / </w:t>
      </w:r>
      <w:r w:rsidRPr="00A949B7">
        <w:rPr>
          <w:sz w:val="24"/>
          <w:szCs w:val="24"/>
          <w:u w:val="single"/>
        </w:rPr>
        <w:t xml:space="preserve">Хитров Н.С       </w:t>
      </w:r>
      <w:r w:rsidRPr="00A949B7">
        <w:rPr>
          <w:sz w:val="24"/>
          <w:szCs w:val="24"/>
        </w:rPr>
        <w:t xml:space="preserve"> /, «____</w:t>
      </w:r>
      <w:proofErr w:type="gramStart"/>
      <w:r w:rsidRPr="00A949B7">
        <w:rPr>
          <w:sz w:val="24"/>
          <w:szCs w:val="24"/>
        </w:rPr>
        <w:t>_»_</w:t>
      </w:r>
      <w:proofErr w:type="gramEnd"/>
      <w:r w:rsidRPr="00A949B7">
        <w:rPr>
          <w:sz w:val="24"/>
          <w:szCs w:val="24"/>
        </w:rPr>
        <w:t>_____________ 2024 г.</w:t>
      </w:r>
    </w:p>
    <w:p w14:paraId="3D7C54E0" w14:textId="0CF58444" w:rsidR="00163463" w:rsidRDefault="006A5B91" w:rsidP="00163463">
      <w:pPr>
        <w:pStyle w:val="1"/>
      </w:pPr>
      <w:bookmarkStart w:id="0" w:name="_Toc168444113"/>
      <w:r>
        <w:lastRenderedPageBreak/>
        <w:t>АННОТАЦИЯ</w:t>
      </w:r>
      <w:bookmarkEnd w:id="0"/>
    </w:p>
    <w:p w14:paraId="65D0F1E9" w14:textId="412EFD63" w:rsidR="00163463" w:rsidRPr="00163463" w:rsidRDefault="00163463" w:rsidP="00163463">
      <w:pPr>
        <w:ind w:firstLine="0"/>
        <w:rPr>
          <w:sz w:val="24"/>
          <w:szCs w:val="24"/>
        </w:rPr>
      </w:pPr>
      <w:r>
        <w:tab/>
      </w:r>
      <w:r w:rsidRPr="007E62CE">
        <w:rPr>
          <w:sz w:val="24"/>
          <w:szCs w:val="24"/>
        </w:rPr>
        <w:t xml:space="preserve">Отчёт </w:t>
      </w:r>
      <w:r w:rsidR="007E62CE" w:rsidRPr="007E62CE">
        <w:rPr>
          <w:sz w:val="24"/>
          <w:szCs w:val="24"/>
        </w:rPr>
        <w:t>4</w:t>
      </w:r>
      <w:r w:rsidR="001B0A09">
        <w:rPr>
          <w:sz w:val="24"/>
          <w:szCs w:val="24"/>
        </w:rPr>
        <w:t>5</w:t>
      </w:r>
      <w:r w:rsidR="00850A13" w:rsidRPr="007E62CE">
        <w:rPr>
          <w:sz w:val="24"/>
          <w:szCs w:val="24"/>
        </w:rPr>
        <w:t xml:space="preserve"> </w:t>
      </w:r>
      <w:r w:rsidR="007E62CE" w:rsidRPr="007E62CE">
        <w:rPr>
          <w:sz w:val="24"/>
          <w:szCs w:val="24"/>
        </w:rPr>
        <w:t>с</w:t>
      </w:r>
      <w:r w:rsidR="00CE2E32">
        <w:rPr>
          <w:sz w:val="24"/>
          <w:szCs w:val="24"/>
        </w:rPr>
        <w:t xml:space="preserve">., </w:t>
      </w:r>
      <w:r w:rsidR="00CE2E32" w:rsidRPr="00CE2E32">
        <w:rPr>
          <w:sz w:val="24"/>
          <w:szCs w:val="24"/>
        </w:rPr>
        <w:t>34</w:t>
      </w:r>
      <w:r w:rsidRPr="007E62CE">
        <w:rPr>
          <w:sz w:val="24"/>
          <w:szCs w:val="24"/>
        </w:rPr>
        <w:t xml:space="preserve"> рис., </w:t>
      </w:r>
      <w:r w:rsidR="007E62CE" w:rsidRPr="007E62CE">
        <w:rPr>
          <w:sz w:val="24"/>
          <w:szCs w:val="24"/>
        </w:rPr>
        <w:t>1</w:t>
      </w:r>
      <w:r w:rsidRPr="007E62CE">
        <w:rPr>
          <w:sz w:val="24"/>
          <w:szCs w:val="24"/>
        </w:rPr>
        <w:t xml:space="preserve"> табл.,</w:t>
      </w:r>
      <w:r w:rsidR="007E62CE" w:rsidRPr="007E62CE">
        <w:rPr>
          <w:sz w:val="24"/>
          <w:szCs w:val="24"/>
        </w:rPr>
        <w:t xml:space="preserve"> 20</w:t>
      </w:r>
      <w:r w:rsidRPr="007E62CE">
        <w:rPr>
          <w:sz w:val="24"/>
          <w:szCs w:val="24"/>
        </w:rPr>
        <w:t xml:space="preserve"> </w:t>
      </w:r>
      <w:proofErr w:type="spellStart"/>
      <w:r w:rsidRPr="007E62CE">
        <w:rPr>
          <w:sz w:val="24"/>
          <w:szCs w:val="24"/>
        </w:rPr>
        <w:t>источн</w:t>
      </w:r>
      <w:proofErr w:type="spellEnd"/>
      <w:r w:rsidRPr="007E62CE">
        <w:rPr>
          <w:sz w:val="24"/>
          <w:szCs w:val="24"/>
        </w:rPr>
        <w:t>.</w:t>
      </w:r>
    </w:p>
    <w:p w14:paraId="1BDD5E00" w14:textId="60A270F4" w:rsidR="00163463" w:rsidRPr="00AC4F0E" w:rsidRDefault="00163463" w:rsidP="00163463">
      <w:pPr>
        <w:ind w:firstLine="0"/>
        <w:rPr>
          <w:sz w:val="24"/>
          <w:szCs w:val="24"/>
          <w:lang w:val="en-US"/>
        </w:rPr>
      </w:pPr>
      <w:r w:rsidRPr="00163463">
        <w:rPr>
          <w:sz w:val="24"/>
          <w:szCs w:val="24"/>
        </w:rPr>
        <w:tab/>
      </w:r>
      <w:r w:rsidRPr="00163463">
        <w:rPr>
          <w:sz w:val="24"/>
          <w:szCs w:val="24"/>
          <w:lang w:val="en-US"/>
        </w:rPr>
        <w:t>MERN</w:t>
      </w:r>
      <w:r w:rsidRPr="00AC4F0E">
        <w:rPr>
          <w:sz w:val="24"/>
          <w:szCs w:val="24"/>
          <w:lang w:val="en-US"/>
        </w:rPr>
        <w:t xml:space="preserve">, </w:t>
      </w:r>
      <w:r w:rsidRPr="00163463">
        <w:rPr>
          <w:sz w:val="24"/>
          <w:szCs w:val="24"/>
          <w:lang w:val="en-US"/>
        </w:rPr>
        <w:t>MongoDB</w:t>
      </w:r>
      <w:r w:rsidRPr="00AC4F0E">
        <w:rPr>
          <w:sz w:val="24"/>
          <w:szCs w:val="24"/>
          <w:lang w:val="en-US"/>
        </w:rPr>
        <w:t xml:space="preserve">, </w:t>
      </w:r>
      <w:r w:rsidRPr="00163463">
        <w:rPr>
          <w:sz w:val="24"/>
          <w:szCs w:val="24"/>
          <w:lang w:val="en-US"/>
        </w:rPr>
        <w:t>Express</w:t>
      </w:r>
      <w:r w:rsidRPr="00AC4F0E">
        <w:rPr>
          <w:sz w:val="24"/>
          <w:szCs w:val="24"/>
          <w:lang w:val="en-US"/>
        </w:rPr>
        <w:t xml:space="preserve">, </w:t>
      </w:r>
      <w:r w:rsidRPr="00163463">
        <w:rPr>
          <w:sz w:val="24"/>
          <w:szCs w:val="24"/>
          <w:lang w:val="en-US"/>
        </w:rPr>
        <w:t>React</w:t>
      </w:r>
      <w:r w:rsidRPr="00AC4F0E">
        <w:rPr>
          <w:sz w:val="24"/>
          <w:szCs w:val="24"/>
          <w:lang w:val="en-US"/>
        </w:rPr>
        <w:t xml:space="preserve">, </w:t>
      </w:r>
      <w:proofErr w:type="spellStart"/>
      <w:r w:rsidRPr="00163463">
        <w:rPr>
          <w:sz w:val="24"/>
          <w:szCs w:val="24"/>
          <w:lang w:val="en-US"/>
        </w:rPr>
        <w:t>R</w:t>
      </w:r>
      <w:r w:rsidR="00850A13">
        <w:rPr>
          <w:sz w:val="24"/>
          <w:szCs w:val="24"/>
          <w:lang w:val="en-US"/>
        </w:rPr>
        <w:t>edux</w:t>
      </w:r>
      <w:proofErr w:type="spellEnd"/>
      <w:r w:rsidR="00850A13" w:rsidRPr="00AC4F0E">
        <w:rPr>
          <w:sz w:val="24"/>
          <w:szCs w:val="24"/>
          <w:lang w:val="en-US"/>
        </w:rPr>
        <w:t xml:space="preserve">, </w:t>
      </w:r>
      <w:r w:rsidR="00850A13">
        <w:rPr>
          <w:sz w:val="24"/>
          <w:szCs w:val="24"/>
          <w:lang w:val="en-US"/>
        </w:rPr>
        <w:t>Node</w:t>
      </w:r>
      <w:r w:rsidR="00850A13" w:rsidRPr="00AC4F0E">
        <w:rPr>
          <w:sz w:val="24"/>
          <w:szCs w:val="24"/>
          <w:lang w:val="en-US"/>
        </w:rPr>
        <w:t>.</w:t>
      </w:r>
      <w:r w:rsidR="00850A13">
        <w:rPr>
          <w:sz w:val="24"/>
          <w:szCs w:val="24"/>
          <w:lang w:val="en-US"/>
        </w:rPr>
        <w:t>js</w:t>
      </w:r>
      <w:r w:rsidR="00850A13" w:rsidRPr="00AC4F0E">
        <w:rPr>
          <w:sz w:val="24"/>
          <w:szCs w:val="24"/>
          <w:lang w:val="en-US"/>
        </w:rPr>
        <w:t xml:space="preserve">, </w:t>
      </w:r>
      <w:r w:rsidR="00850A13">
        <w:rPr>
          <w:sz w:val="24"/>
          <w:szCs w:val="24"/>
          <w:lang w:val="en-US"/>
        </w:rPr>
        <w:t>REST</w:t>
      </w:r>
      <w:r w:rsidR="00850A13" w:rsidRPr="00AC4F0E">
        <w:rPr>
          <w:sz w:val="24"/>
          <w:szCs w:val="24"/>
          <w:lang w:val="en-US"/>
        </w:rPr>
        <w:t xml:space="preserve">, </w:t>
      </w:r>
      <w:proofErr w:type="spellStart"/>
      <w:r w:rsidR="00850A13">
        <w:rPr>
          <w:sz w:val="24"/>
          <w:szCs w:val="24"/>
          <w:lang w:val="en-US"/>
        </w:rPr>
        <w:t>Fullstack</w:t>
      </w:r>
      <w:proofErr w:type="spellEnd"/>
      <w:r w:rsidR="00850A13" w:rsidRPr="00AC4F0E">
        <w:rPr>
          <w:sz w:val="24"/>
          <w:szCs w:val="24"/>
          <w:lang w:val="en-US"/>
        </w:rPr>
        <w:t>-</w:t>
      </w:r>
      <w:r w:rsidRPr="00163463">
        <w:rPr>
          <w:sz w:val="24"/>
          <w:szCs w:val="24"/>
        </w:rPr>
        <w:t>приложение</w:t>
      </w:r>
    </w:p>
    <w:p w14:paraId="166BDE20" w14:textId="77777777" w:rsidR="00163463" w:rsidRPr="00163463" w:rsidRDefault="00163463" w:rsidP="00163463">
      <w:pPr>
        <w:ind w:firstLine="0"/>
        <w:rPr>
          <w:sz w:val="24"/>
          <w:szCs w:val="24"/>
        </w:rPr>
      </w:pPr>
      <w:r w:rsidRPr="00AC4F0E">
        <w:rPr>
          <w:sz w:val="24"/>
          <w:szCs w:val="24"/>
          <w:lang w:val="en-US"/>
        </w:rPr>
        <w:tab/>
      </w:r>
      <w:r w:rsidRPr="00163463">
        <w:rPr>
          <w:sz w:val="24"/>
          <w:szCs w:val="24"/>
        </w:rPr>
        <w:t>Объектом разработки является сервис для сбора отзывов пользователей.</w:t>
      </w:r>
    </w:p>
    <w:p w14:paraId="433526F9" w14:textId="77777777" w:rsidR="00163463" w:rsidRPr="00163463" w:rsidRDefault="00163463" w:rsidP="00163463">
      <w:pPr>
        <w:ind w:firstLine="0"/>
        <w:rPr>
          <w:sz w:val="24"/>
          <w:szCs w:val="24"/>
        </w:rPr>
      </w:pPr>
      <w:r w:rsidRPr="00163463">
        <w:rPr>
          <w:sz w:val="24"/>
          <w:szCs w:val="24"/>
        </w:rPr>
        <w:tab/>
        <w:t>Цель работы – разработка полноценного клиент-серверного приложения для сбора отзывов пользователей.</w:t>
      </w:r>
    </w:p>
    <w:p w14:paraId="5A50BC2A" w14:textId="6FE1C090" w:rsidR="00163463" w:rsidRDefault="00163463" w:rsidP="00163463">
      <w:pPr>
        <w:ind w:firstLine="0"/>
        <w:rPr>
          <w:sz w:val="24"/>
          <w:szCs w:val="24"/>
        </w:rPr>
      </w:pPr>
      <w:r w:rsidRPr="00163463">
        <w:rPr>
          <w:sz w:val="24"/>
          <w:szCs w:val="24"/>
        </w:rPr>
        <w:tab/>
        <w:t>В ходе работы был проведён анализ предметной области и обзор сервисов с аналогичной тематикой. Методом сравнительного анализа определены необходимые сущности и функциональные возможности приложения, требуемые для его реализации.</w:t>
      </w:r>
      <w:r>
        <w:rPr>
          <w:sz w:val="24"/>
          <w:szCs w:val="24"/>
        </w:rPr>
        <w:t xml:space="preserve"> Спроектирована информационная система, разработаны серверная и клиентская часть приложения, настроены СУБД и подключение к ней, настроен облачный сервер.</w:t>
      </w:r>
    </w:p>
    <w:p w14:paraId="42A535F2" w14:textId="2D9F2D1A" w:rsidR="00163463" w:rsidRPr="00850A13" w:rsidRDefault="00163463" w:rsidP="0016346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Результатом работы является клиент-серверное приложение для сбора отзывов пользователей на стеке</w:t>
      </w:r>
      <w:r w:rsidR="00850A13">
        <w:rPr>
          <w:sz w:val="24"/>
          <w:szCs w:val="24"/>
        </w:rPr>
        <w:t xml:space="preserve"> </w:t>
      </w:r>
      <w:r w:rsidR="00850A13">
        <w:rPr>
          <w:sz w:val="24"/>
          <w:szCs w:val="24"/>
          <w:lang w:val="en-US"/>
        </w:rPr>
        <w:t>MERN</w:t>
      </w:r>
      <w:r w:rsidR="00850A13">
        <w:rPr>
          <w:sz w:val="24"/>
          <w:szCs w:val="24"/>
        </w:rPr>
        <w:t>.</w:t>
      </w:r>
    </w:p>
    <w:p w14:paraId="628A48EF" w14:textId="7F83BA1E" w:rsidR="004747B0" w:rsidRDefault="004747B0" w:rsidP="00B26E42">
      <w:pPr>
        <w:rPr>
          <w:sz w:val="24"/>
          <w:szCs w:val="24"/>
          <w:highlight w:val="yellow"/>
        </w:rPr>
      </w:pPr>
    </w:p>
    <w:p w14:paraId="54214D10" w14:textId="4B609EE4" w:rsidR="00850A13" w:rsidRPr="00850A13" w:rsidRDefault="00850A13" w:rsidP="007E24AF">
      <w:pPr>
        <w:ind w:firstLine="708"/>
        <w:rPr>
          <w:sz w:val="24"/>
          <w:szCs w:val="24"/>
          <w:lang w:val="en-US"/>
        </w:rPr>
      </w:pPr>
      <w:r w:rsidRPr="007E62CE">
        <w:rPr>
          <w:sz w:val="24"/>
          <w:szCs w:val="24"/>
          <w:lang w:val="en-US"/>
        </w:rPr>
        <w:t xml:space="preserve">Report </w:t>
      </w:r>
      <w:r w:rsidR="007E62CE">
        <w:rPr>
          <w:sz w:val="24"/>
          <w:szCs w:val="24"/>
          <w:lang w:val="en-US"/>
        </w:rPr>
        <w:t>4</w:t>
      </w:r>
      <w:r w:rsidR="001B0A09">
        <w:rPr>
          <w:sz w:val="24"/>
          <w:szCs w:val="24"/>
          <w:lang w:val="en-US"/>
        </w:rPr>
        <w:t>5</w:t>
      </w:r>
      <w:r w:rsidRPr="007E62CE">
        <w:rPr>
          <w:sz w:val="24"/>
          <w:szCs w:val="24"/>
          <w:lang w:val="en-US"/>
        </w:rPr>
        <w:t xml:space="preserve"> p., </w:t>
      </w:r>
      <w:r w:rsidR="00977354">
        <w:rPr>
          <w:sz w:val="24"/>
          <w:szCs w:val="24"/>
          <w:lang w:val="en-US"/>
        </w:rPr>
        <w:t>34</w:t>
      </w:r>
      <w:bookmarkStart w:id="1" w:name="_GoBack"/>
      <w:bookmarkEnd w:id="1"/>
      <w:r w:rsidRPr="007E62CE">
        <w:rPr>
          <w:sz w:val="24"/>
          <w:szCs w:val="24"/>
          <w:lang w:val="en-US"/>
        </w:rPr>
        <w:t xml:space="preserve"> fig., </w:t>
      </w:r>
      <w:r w:rsidR="007E62CE">
        <w:rPr>
          <w:sz w:val="24"/>
          <w:szCs w:val="24"/>
          <w:lang w:val="en-US"/>
        </w:rPr>
        <w:t>1</w:t>
      </w:r>
      <w:r w:rsidRPr="007E62CE">
        <w:rPr>
          <w:sz w:val="24"/>
          <w:szCs w:val="24"/>
          <w:lang w:val="en-US"/>
        </w:rPr>
        <w:t xml:space="preserve"> table, </w:t>
      </w:r>
      <w:r w:rsidR="007E62CE">
        <w:rPr>
          <w:sz w:val="24"/>
          <w:szCs w:val="24"/>
          <w:lang w:val="en-US"/>
        </w:rPr>
        <w:t>20</w:t>
      </w:r>
      <w:r w:rsidRPr="007E62CE">
        <w:rPr>
          <w:sz w:val="24"/>
          <w:szCs w:val="24"/>
          <w:lang w:val="en-US"/>
        </w:rPr>
        <w:t xml:space="preserve"> sources.</w:t>
      </w:r>
    </w:p>
    <w:p w14:paraId="52640F33" w14:textId="534A8069" w:rsidR="007E24AF" w:rsidRDefault="00850A13" w:rsidP="007E24AF">
      <w:pPr>
        <w:ind w:firstLine="708"/>
        <w:rPr>
          <w:sz w:val="24"/>
          <w:szCs w:val="24"/>
          <w:lang w:val="en-US"/>
        </w:rPr>
      </w:pPr>
      <w:r w:rsidRPr="00850A13">
        <w:rPr>
          <w:sz w:val="24"/>
          <w:szCs w:val="24"/>
          <w:lang w:val="en-US"/>
        </w:rPr>
        <w:t xml:space="preserve">MERN, MongoDB, Express, React, </w:t>
      </w:r>
      <w:proofErr w:type="spellStart"/>
      <w:r w:rsidRPr="00850A13">
        <w:rPr>
          <w:sz w:val="24"/>
          <w:szCs w:val="24"/>
          <w:lang w:val="en-US"/>
        </w:rPr>
        <w:t>Redux</w:t>
      </w:r>
      <w:proofErr w:type="spellEnd"/>
      <w:r w:rsidRPr="00850A13">
        <w:rPr>
          <w:sz w:val="24"/>
          <w:szCs w:val="24"/>
          <w:lang w:val="en-US"/>
        </w:rPr>
        <w:t>, Node.</w:t>
      </w:r>
      <w:r w:rsidR="007E24AF">
        <w:rPr>
          <w:sz w:val="24"/>
          <w:szCs w:val="24"/>
          <w:lang w:val="en-US"/>
        </w:rPr>
        <w:t xml:space="preserve">js, REST, </w:t>
      </w:r>
      <w:proofErr w:type="spellStart"/>
      <w:r w:rsidR="007E24AF">
        <w:rPr>
          <w:sz w:val="24"/>
          <w:szCs w:val="24"/>
          <w:lang w:val="en-US"/>
        </w:rPr>
        <w:t>Fullstack</w:t>
      </w:r>
      <w:proofErr w:type="spellEnd"/>
      <w:r w:rsidR="007E24AF">
        <w:rPr>
          <w:sz w:val="24"/>
          <w:szCs w:val="24"/>
          <w:lang w:val="en-US"/>
        </w:rPr>
        <w:t xml:space="preserve"> application</w:t>
      </w:r>
    </w:p>
    <w:p w14:paraId="4B4741FC" w14:textId="3480F5D7" w:rsidR="00850A13" w:rsidRPr="00850A13" w:rsidRDefault="00850A13" w:rsidP="007E24AF">
      <w:pPr>
        <w:rPr>
          <w:sz w:val="24"/>
          <w:szCs w:val="24"/>
          <w:lang w:val="en-US"/>
        </w:rPr>
      </w:pPr>
      <w:r w:rsidRPr="00850A13">
        <w:rPr>
          <w:sz w:val="24"/>
          <w:szCs w:val="24"/>
          <w:lang w:val="en-US"/>
        </w:rPr>
        <w:t>The object of the development is a service for collecting user feedback.</w:t>
      </w:r>
    </w:p>
    <w:p w14:paraId="07BB3CDD" w14:textId="3102B283" w:rsidR="00850A13" w:rsidRPr="00850A13" w:rsidRDefault="00850A13" w:rsidP="007E24AF">
      <w:pPr>
        <w:ind w:firstLine="708"/>
        <w:rPr>
          <w:sz w:val="24"/>
          <w:szCs w:val="24"/>
          <w:lang w:val="en-US"/>
        </w:rPr>
      </w:pPr>
      <w:r w:rsidRPr="00850A13">
        <w:rPr>
          <w:sz w:val="24"/>
          <w:szCs w:val="24"/>
          <w:lang w:val="en-US"/>
        </w:rPr>
        <w:t>The aim of the work is to develop a full-fledged client-server application for collecting user feedback.</w:t>
      </w:r>
    </w:p>
    <w:p w14:paraId="351A955F" w14:textId="63645092" w:rsidR="00850A13" w:rsidRPr="00850A13" w:rsidRDefault="00850A13" w:rsidP="00850A13">
      <w:pPr>
        <w:rPr>
          <w:sz w:val="24"/>
          <w:szCs w:val="24"/>
          <w:lang w:val="en-US"/>
        </w:rPr>
      </w:pPr>
      <w:r w:rsidRPr="00850A13">
        <w:rPr>
          <w:sz w:val="24"/>
          <w:szCs w:val="24"/>
          <w:lang w:val="en-US"/>
        </w:rPr>
        <w:t xml:space="preserve">  During the work, an analysis of the subject area and a review of services with similar topics </w:t>
      </w:r>
      <w:proofErr w:type="gramStart"/>
      <w:r w:rsidRPr="00850A13">
        <w:rPr>
          <w:sz w:val="24"/>
          <w:szCs w:val="24"/>
          <w:lang w:val="en-US"/>
        </w:rPr>
        <w:t>were carried out</w:t>
      </w:r>
      <w:proofErr w:type="gramEnd"/>
      <w:r w:rsidRPr="00850A13">
        <w:rPr>
          <w:sz w:val="24"/>
          <w:szCs w:val="24"/>
          <w:lang w:val="en-US"/>
        </w:rPr>
        <w:t xml:space="preserve">. The </w:t>
      </w:r>
      <w:r>
        <w:rPr>
          <w:sz w:val="24"/>
          <w:szCs w:val="24"/>
          <w:lang w:val="en-US"/>
        </w:rPr>
        <w:t xml:space="preserve">comparative analysis method </w:t>
      </w:r>
      <w:proofErr w:type="gramStart"/>
      <w:r>
        <w:rPr>
          <w:sz w:val="24"/>
          <w:szCs w:val="24"/>
          <w:lang w:val="en-US"/>
        </w:rPr>
        <w:t>was chosen</w:t>
      </w:r>
      <w:proofErr w:type="gramEnd"/>
      <w:r w:rsidRPr="00850A13">
        <w:rPr>
          <w:sz w:val="24"/>
          <w:szCs w:val="24"/>
          <w:lang w:val="en-US"/>
        </w:rPr>
        <w:t xml:space="preserve"> to determine the necessary entities and functional capabilities of the application required for its implementation. The information system </w:t>
      </w:r>
      <w:proofErr w:type="gramStart"/>
      <w:r w:rsidRPr="00850A13">
        <w:rPr>
          <w:sz w:val="24"/>
          <w:szCs w:val="24"/>
          <w:lang w:val="en-US"/>
        </w:rPr>
        <w:t>was designed</w:t>
      </w:r>
      <w:proofErr w:type="gramEnd"/>
      <w:r w:rsidRPr="00850A13">
        <w:rPr>
          <w:sz w:val="24"/>
          <w:szCs w:val="24"/>
          <w:lang w:val="en-US"/>
        </w:rPr>
        <w:t>, the server and client parts of the application were developed, the DBMS and the connection to it were configured, and the cloud server was configured.</w:t>
      </w:r>
    </w:p>
    <w:p w14:paraId="7B880C9A" w14:textId="57E121FF" w:rsidR="00850A13" w:rsidRPr="00850A13" w:rsidRDefault="00850A13" w:rsidP="00850A13">
      <w:pPr>
        <w:rPr>
          <w:sz w:val="24"/>
          <w:szCs w:val="24"/>
          <w:highlight w:val="yellow"/>
          <w:lang w:val="en-US"/>
        </w:rPr>
      </w:pPr>
      <w:r w:rsidRPr="00850A13">
        <w:rPr>
          <w:sz w:val="24"/>
          <w:szCs w:val="24"/>
          <w:lang w:val="en-US"/>
        </w:rPr>
        <w:t xml:space="preserve">  The result of the work is a client-server application for collecting user feedback on the MERN stack.</w:t>
      </w:r>
    </w:p>
    <w:p w14:paraId="14E71155" w14:textId="77777777" w:rsidR="00850A13" w:rsidRPr="0086187A" w:rsidRDefault="00850A13" w:rsidP="00B26E42">
      <w:pPr>
        <w:rPr>
          <w:sz w:val="24"/>
          <w:szCs w:val="24"/>
          <w:highlight w:val="yellow"/>
          <w:lang w:val="en-US"/>
        </w:rPr>
      </w:pPr>
    </w:p>
    <w:p w14:paraId="70AFF247" w14:textId="77777777" w:rsidR="00B26E42" w:rsidRPr="007E24AF" w:rsidRDefault="00B26E42" w:rsidP="007E24AF">
      <w:pPr>
        <w:ind w:firstLine="0"/>
        <w:rPr>
          <w:sz w:val="24"/>
          <w:szCs w:val="24"/>
        </w:rPr>
      </w:pPr>
      <w:r w:rsidRPr="007E24AF">
        <w:rPr>
          <w:sz w:val="24"/>
          <w:szCs w:val="24"/>
        </w:rPr>
        <w:t>РТУ МИРЭА: 119454, Москва, пр-т Вернадского, д. 78</w:t>
      </w:r>
    </w:p>
    <w:p w14:paraId="28EE7B57" w14:textId="77777777" w:rsidR="00B26E42" w:rsidRPr="007E24AF" w:rsidRDefault="00B26E42" w:rsidP="007E24AF">
      <w:pPr>
        <w:ind w:firstLine="0"/>
        <w:rPr>
          <w:sz w:val="24"/>
          <w:szCs w:val="24"/>
        </w:rPr>
      </w:pPr>
      <w:r w:rsidRPr="007E24AF">
        <w:rPr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7E24AF">
        <w:rPr>
          <w:sz w:val="24"/>
          <w:szCs w:val="24"/>
        </w:rPr>
        <w:t>ИиППО</w:t>
      </w:r>
      <w:proofErr w:type="spellEnd"/>
      <w:r w:rsidRPr="007E24AF">
        <w:rPr>
          <w:sz w:val="24"/>
          <w:szCs w:val="24"/>
        </w:rPr>
        <w:t>)</w:t>
      </w:r>
    </w:p>
    <w:p w14:paraId="5FFE81A9" w14:textId="77777777" w:rsidR="00B26E42" w:rsidRPr="007E24AF" w:rsidRDefault="00B26E42" w:rsidP="007E24AF">
      <w:pPr>
        <w:ind w:firstLine="0"/>
        <w:rPr>
          <w:sz w:val="24"/>
          <w:szCs w:val="24"/>
        </w:rPr>
      </w:pPr>
      <w:r w:rsidRPr="007E24AF">
        <w:rPr>
          <w:sz w:val="24"/>
          <w:szCs w:val="24"/>
        </w:rPr>
        <w:t>Тираж: 1 экз. (на правах рукописи)</w:t>
      </w:r>
    </w:p>
    <w:p w14:paraId="41C10E0E" w14:textId="361345F1" w:rsidR="00B26E42" w:rsidRPr="007E24AF" w:rsidRDefault="00B26E42" w:rsidP="007E24AF">
      <w:pPr>
        <w:ind w:firstLine="0"/>
        <w:rPr>
          <w:sz w:val="24"/>
          <w:szCs w:val="24"/>
        </w:rPr>
      </w:pPr>
      <w:r w:rsidRPr="007E24AF">
        <w:rPr>
          <w:sz w:val="24"/>
          <w:szCs w:val="24"/>
        </w:rPr>
        <w:t>Файл: «ПЗ_Р</w:t>
      </w:r>
      <w:r w:rsidR="00760357" w:rsidRPr="007E24AF">
        <w:rPr>
          <w:sz w:val="24"/>
          <w:szCs w:val="24"/>
        </w:rPr>
        <w:t>КСП</w:t>
      </w:r>
      <w:r w:rsidRPr="007E24AF">
        <w:rPr>
          <w:sz w:val="24"/>
          <w:szCs w:val="24"/>
        </w:rPr>
        <w:t>_ИКБО-</w:t>
      </w:r>
      <w:r w:rsidR="00850A13" w:rsidRPr="007E24AF">
        <w:rPr>
          <w:sz w:val="24"/>
          <w:szCs w:val="24"/>
        </w:rPr>
        <w:t>20</w:t>
      </w:r>
      <w:r w:rsidRPr="007E24AF">
        <w:rPr>
          <w:sz w:val="24"/>
          <w:szCs w:val="24"/>
        </w:rPr>
        <w:t>-21_</w:t>
      </w:r>
      <w:r w:rsidR="00850A13" w:rsidRPr="007E24AF">
        <w:rPr>
          <w:sz w:val="24"/>
          <w:szCs w:val="24"/>
        </w:rPr>
        <w:t>ХитровНС</w:t>
      </w:r>
      <w:r w:rsidRPr="007E24AF">
        <w:rPr>
          <w:sz w:val="24"/>
          <w:szCs w:val="24"/>
        </w:rPr>
        <w:t xml:space="preserve">.pdf», исполнитель </w:t>
      </w:r>
      <w:r w:rsidR="00850A13" w:rsidRPr="007E24AF">
        <w:rPr>
          <w:sz w:val="24"/>
          <w:szCs w:val="24"/>
        </w:rPr>
        <w:t>Хитров Н.С</w:t>
      </w:r>
      <w:r w:rsidRPr="007E24AF">
        <w:rPr>
          <w:sz w:val="24"/>
          <w:szCs w:val="24"/>
        </w:rPr>
        <w:t>.</w:t>
      </w:r>
    </w:p>
    <w:p w14:paraId="26450AE0" w14:textId="61F6B8E1" w:rsidR="00B26E42" w:rsidRPr="00AC4F0E" w:rsidRDefault="00B26E42" w:rsidP="007E24AF">
      <w:pPr>
        <w:ind w:firstLine="0"/>
        <w:rPr>
          <w:sz w:val="24"/>
          <w:szCs w:val="24"/>
        </w:rPr>
      </w:pPr>
      <w:r w:rsidRPr="007E24AF">
        <w:rPr>
          <w:sz w:val="24"/>
          <w:szCs w:val="24"/>
        </w:rPr>
        <w:t xml:space="preserve">© </w:t>
      </w:r>
      <w:r w:rsidR="00850A13" w:rsidRPr="007E24AF">
        <w:rPr>
          <w:sz w:val="24"/>
          <w:szCs w:val="24"/>
        </w:rPr>
        <w:t>Хитров Н.С.</w:t>
      </w:r>
    </w:p>
    <w:p w14:paraId="0BE9C7E9" w14:textId="77777777" w:rsidR="00EF045A" w:rsidRPr="00AC4F0E" w:rsidRDefault="00EF045A" w:rsidP="003273B9"/>
    <w:p w14:paraId="498E5031" w14:textId="1E219276" w:rsidR="003C5B03" w:rsidRPr="00AC4F0E" w:rsidRDefault="003C5B03" w:rsidP="00FE3C34">
      <w:pPr>
        <w:tabs>
          <w:tab w:val="left" w:pos="5844"/>
        </w:tabs>
        <w:ind w:firstLine="0"/>
      </w:pPr>
    </w:p>
    <w:p w14:paraId="4C853B04" w14:textId="5BA9B37A" w:rsidR="009A022C" w:rsidRDefault="006A5B91" w:rsidP="009A022C">
      <w:pPr>
        <w:pStyle w:val="1"/>
      </w:pPr>
      <w:bookmarkStart w:id="2" w:name="_Toc168444114"/>
      <w:r>
        <w:lastRenderedPageBreak/>
        <w:t>ГЛОССАРИЙ</w:t>
      </w:r>
      <w:bookmarkEnd w:id="2"/>
    </w:p>
    <w:p w14:paraId="1CF9FCDE" w14:textId="796AD008" w:rsidR="007E24AF" w:rsidRPr="007E24AF" w:rsidRDefault="007E24AF" w:rsidP="006261C3">
      <w:pPr>
        <w:pStyle w:val="a"/>
      </w:pPr>
      <w:r w:rsidRPr="0063747D">
        <w:t xml:space="preserve">Архитектура приложения </w:t>
      </w:r>
      <w:r w:rsidR="006261C3">
        <w:t>–</w:t>
      </w:r>
      <w:r w:rsidRPr="0063747D">
        <w:t xml:space="preserve"> </w:t>
      </w:r>
      <w:r w:rsidR="006261C3" w:rsidRPr="006261C3">
        <w:rPr>
          <w:b w:val="0"/>
          <w:bCs w:val="0"/>
        </w:rPr>
        <w:t>структурное описание приложения, указывающее на взаимосвязь различных компонентов, их функции и взаимодействие между ними.</w:t>
      </w:r>
    </w:p>
    <w:p w14:paraId="21979659" w14:textId="23654ECE" w:rsidR="006261C3" w:rsidRPr="006261C3" w:rsidRDefault="007E24AF" w:rsidP="006261C3">
      <w:pPr>
        <w:pStyle w:val="a"/>
      </w:pPr>
      <w:proofErr w:type="spellStart"/>
      <w:r>
        <w:t>Фуллстек</w:t>
      </w:r>
      <w:proofErr w:type="spellEnd"/>
      <w:r>
        <w:t xml:space="preserve">-приложение </w:t>
      </w:r>
      <w:r w:rsidRPr="00B153D3">
        <w:t xml:space="preserve">— </w:t>
      </w:r>
      <w:r w:rsidRPr="006261C3">
        <w:rPr>
          <w:b w:val="0"/>
        </w:rPr>
        <w:t>это программное приложение</w:t>
      </w:r>
      <w:r w:rsidR="006261C3">
        <w:rPr>
          <w:rStyle w:val="af3"/>
          <w:b w:val="0"/>
          <w:bCs w:val="0"/>
        </w:rPr>
        <w:t xml:space="preserve">, </w:t>
      </w:r>
      <w:r w:rsidR="006261C3" w:rsidRPr="006261C3">
        <w:rPr>
          <w:rStyle w:val="af3"/>
          <w:b w:val="0"/>
          <w:bCs w:val="0"/>
        </w:rPr>
        <w:t xml:space="preserve">включающее в себя как серверную, так и клиентскую части. </w:t>
      </w:r>
      <w:proofErr w:type="spellStart"/>
      <w:r w:rsidR="006261C3" w:rsidRPr="006261C3">
        <w:rPr>
          <w:rStyle w:val="af3"/>
          <w:b w:val="0"/>
          <w:bCs w:val="0"/>
        </w:rPr>
        <w:t>Фуллстак</w:t>
      </w:r>
      <w:proofErr w:type="spellEnd"/>
      <w:r w:rsidR="006261C3" w:rsidRPr="006261C3">
        <w:rPr>
          <w:rStyle w:val="af3"/>
          <w:b w:val="0"/>
          <w:bCs w:val="0"/>
        </w:rPr>
        <w:t xml:space="preserve"> разработчик способен работать как с </w:t>
      </w:r>
      <w:proofErr w:type="spellStart"/>
      <w:r w:rsidR="006261C3" w:rsidRPr="006261C3">
        <w:rPr>
          <w:rStyle w:val="af3"/>
          <w:b w:val="0"/>
          <w:bCs w:val="0"/>
        </w:rPr>
        <w:t>фронтендом</w:t>
      </w:r>
      <w:proofErr w:type="spellEnd"/>
      <w:r w:rsidR="006261C3" w:rsidRPr="006261C3">
        <w:rPr>
          <w:rStyle w:val="af3"/>
          <w:b w:val="0"/>
          <w:bCs w:val="0"/>
        </w:rPr>
        <w:t xml:space="preserve">, так и с </w:t>
      </w:r>
      <w:proofErr w:type="spellStart"/>
      <w:r w:rsidR="006261C3" w:rsidRPr="006261C3">
        <w:rPr>
          <w:rStyle w:val="af3"/>
          <w:b w:val="0"/>
          <w:bCs w:val="0"/>
        </w:rPr>
        <w:t>бэкендом</w:t>
      </w:r>
      <w:proofErr w:type="spellEnd"/>
      <w:r w:rsidR="006261C3" w:rsidRPr="006261C3">
        <w:rPr>
          <w:rStyle w:val="af3"/>
          <w:b w:val="0"/>
          <w:bCs w:val="0"/>
        </w:rPr>
        <w:t xml:space="preserve"> приложения.</w:t>
      </w:r>
    </w:p>
    <w:p w14:paraId="2BCF1734" w14:textId="4D776340" w:rsidR="007E24AF" w:rsidRPr="007E246B" w:rsidRDefault="007E24AF" w:rsidP="006261C3">
      <w:pPr>
        <w:pStyle w:val="a"/>
      </w:pPr>
      <w:r w:rsidRPr="007E246B">
        <w:t xml:space="preserve">Серверная часть – </w:t>
      </w:r>
      <w:r w:rsidR="006261C3" w:rsidRPr="006261C3">
        <w:rPr>
          <w:b w:val="0"/>
          <w:bCs w:val="0"/>
        </w:rPr>
        <w:t>часть приложения, которая выполняется на сервере и обрабатывает запросы от клиентской части, обеспечивает работу с базой данных, бизнес-ло</w:t>
      </w:r>
      <w:r w:rsidR="006261C3">
        <w:rPr>
          <w:b w:val="0"/>
          <w:bCs w:val="0"/>
        </w:rPr>
        <w:t>гику и другие серверные функции</w:t>
      </w:r>
    </w:p>
    <w:p w14:paraId="42B9DE29" w14:textId="3C20709F" w:rsidR="007E24AF" w:rsidRPr="007E246B" w:rsidRDefault="007E24AF" w:rsidP="006261C3">
      <w:pPr>
        <w:pStyle w:val="a"/>
      </w:pPr>
      <w:r w:rsidRPr="007E246B">
        <w:t>Клиентская часть</w:t>
      </w:r>
      <w:r w:rsidRPr="0063747D">
        <w:t xml:space="preserve"> -</w:t>
      </w:r>
      <w:r w:rsidRPr="007E246B">
        <w:t xml:space="preserve"> </w:t>
      </w:r>
      <w:r w:rsidR="006261C3" w:rsidRPr="006261C3">
        <w:rPr>
          <w:b w:val="0"/>
          <w:bCs w:val="0"/>
        </w:rPr>
        <w:t>интерфейс пользователя приложения, с которым пользователь взаимодействует. Клиентская часть обрабатывает ввод пользователя, отправляет запросы на сервер и отображает полученную информацию.</w:t>
      </w:r>
    </w:p>
    <w:p w14:paraId="03F716AF" w14:textId="06D5F56B" w:rsidR="007E24AF" w:rsidRPr="0063747D" w:rsidRDefault="007E24AF" w:rsidP="006A1FCE">
      <w:pPr>
        <w:pStyle w:val="a"/>
      </w:pPr>
      <w:r w:rsidRPr="0063747D">
        <w:t xml:space="preserve">База данных - </w:t>
      </w:r>
      <w:r w:rsidR="006A1FCE">
        <w:t>х</w:t>
      </w:r>
      <w:r w:rsidR="006A1FCE" w:rsidRPr="006A1FCE">
        <w:rPr>
          <w:b w:val="0"/>
          <w:bCs w:val="0"/>
        </w:rPr>
        <w:t>ранилище данных, обеспечивающее постоянное хранение и доступ к информации. Данные могут храниться в различных форматах и структурах в зависимости от используемой базы данных.</w:t>
      </w:r>
    </w:p>
    <w:p w14:paraId="392DF77D" w14:textId="60301331" w:rsidR="007E24AF" w:rsidRPr="007058C4" w:rsidRDefault="007E24AF" w:rsidP="006A1FCE">
      <w:pPr>
        <w:pStyle w:val="a"/>
      </w:pPr>
      <w:r w:rsidRPr="0063747D">
        <w:t>СУБД</w:t>
      </w:r>
      <w:r>
        <w:t xml:space="preserve"> </w:t>
      </w:r>
      <w:r w:rsidRPr="0063747D">
        <w:t xml:space="preserve">- </w:t>
      </w:r>
      <w:r w:rsidRPr="006A1FCE">
        <w:rPr>
          <w:b w:val="0"/>
        </w:rPr>
        <w:t>система,</w:t>
      </w:r>
      <w:r w:rsidRPr="0063747D">
        <w:t xml:space="preserve"> </w:t>
      </w:r>
      <w:proofErr w:type="spellStart"/>
      <w:r w:rsidR="006A1FCE">
        <w:rPr>
          <w:b w:val="0"/>
          <w:bCs w:val="0"/>
        </w:rPr>
        <w:t>обеспечивающяя</w:t>
      </w:r>
      <w:proofErr w:type="spellEnd"/>
      <w:r w:rsidR="006A1FCE" w:rsidRPr="006A1FCE">
        <w:rPr>
          <w:b w:val="0"/>
          <w:bCs w:val="0"/>
        </w:rPr>
        <w:t xml:space="preserve"> создание, управление и доступ к базам данных. СУБД позволяют работать с данными, выполнять запросы и обеспечивают безопа</w:t>
      </w:r>
      <w:r w:rsidR="006A1FCE">
        <w:rPr>
          <w:b w:val="0"/>
          <w:bCs w:val="0"/>
        </w:rPr>
        <w:t>сность и целостность информации</w:t>
      </w:r>
      <w:r w:rsidRPr="0063747D">
        <w:t>.</w:t>
      </w:r>
    </w:p>
    <w:p w14:paraId="535B4D08" w14:textId="01F4C767" w:rsidR="0086187A" w:rsidRDefault="0074000D" w:rsidP="00F10073">
      <w:pPr>
        <w:spacing w:after="160" w:line="259" w:lineRule="auto"/>
        <w:ind w:firstLine="0"/>
        <w:jc w:val="left"/>
      </w:pPr>
      <w:r>
        <w:br w:type="page"/>
      </w:r>
      <w:bookmarkStart w:id="3" w:name="_Toc130415615"/>
      <w:bookmarkStart w:id="4" w:name="_Toc151910822"/>
      <w:bookmarkStart w:id="5" w:name="_Toc152448178"/>
      <w:bookmarkStart w:id="6" w:name="_Toc153727284"/>
      <w:bookmarkStart w:id="7" w:name="_Toc153727358"/>
      <w:bookmarkStart w:id="8" w:name="_Toc165298241"/>
    </w:p>
    <w:sdt>
      <w:sdtPr>
        <w:rPr>
          <w:rFonts w:eastAsiaTheme="minorHAnsi" w:cs="Times New Roman"/>
          <w:b w:val="0"/>
          <w:bCs w:val="0"/>
          <w:caps w:val="0"/>
          <w:spacing w:val="0"/>
          <w:szCs w:val="22"/>
        </w:rPr>
        <w:id w:val="874576591"/>
        <w:docPartObj>
          <w:docPartGallery w:val="Table of Contents"/>
          <w:docPartUnique/>
        </w:docPartObj>
      </w:sdtPr>
      <w:sdtContent>
        <w:p w14:paraId="42885B19" w14:textId="03CF8564" w:rsidR="00F10073" w:rsidRPr="00F10073" w:rsidRDefault="00F10073" w:rsidP="00F10073">
          <w:pPr>
            <w:pStyle w:val="af6"/>
            <w:jc w:val="center"/>
          </w:pPr>
          <w:r w:rsidRPr="00F10073">
            <w:t>Оглавление</w:t>
          </w:r>
        </w:p>
        <w:p w14:paraId="509EA0AE" w14:textId="0D13790F" w:rsidR="006A7DD2" w:rsidRDefault="00F100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44113" w:history="1">
            <w:r w:rsidR="006A7DD2" w:rsidRPr="00A93E1C">
              <w:rPr>
                <w:rStyle w:val="ad"/>
                <w:noProof/>
              </w:rPr>
              <w:t>АННОТАЦИЯ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13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2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7087191C" w14:textId="17133E61" w:rsidR="006A7DD2" w:rsidRDefault="00BD5E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14" w:history="1">
            <w:r w:rsidR="006A7DD2" w:rsidRPr="00A93E1C">
              <w:rPr>
                <w:rStyle w:val="ad"/>
                <w:noProof/>
              </w:rPr>
              <w:t>ГЛОССАРИЙ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14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3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09DB4894" w14:textId="77B451A1" w:rsidR="006A7DD2" w:rsidRDefault="00BD5E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15" w:history="1">
            <w:r w:rsidR="006A7DD2" w:rsidRPr="00A93E1C">
              <w:rPr>
                <w:rStyle w:val="ad"/>
                <w:noProof/>
              </w:rPr>
              <w:t>ВВЕДЕНИЕ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15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6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3C7BFD8E" w14:textId="5F70ED1A" w:rsidR="006A7DD2" w:rsidRDefault="00BD5EB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16" w:history="1">
            <w:r w:rsidR="006A7DD2" w:rsidRPr="00A93E1C">
              <w:rPr>
                <w:rStyle w:val="ad"/>
                <w:noProof/>
              </w:rPr>
              <w:t>1.</w:t>
            </w:r>
            <w:r w:rsidR="006A7DD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A7DD2" w:rsidRPr="00A93E1C">
              <w:rPr>
                <w:rStyle w:val="ad"/>
                <w:noProof/>
              </w:rPr>
              <w:t>ОБЩИЕ СВЕДЕНИЯ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16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8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7BBAF55E" w14:textId="62A336C6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17" w:history="1">
            <w:r w:rsidR="006A7DD2" w:rsidRPr="00A93E1C">
              <w:rPr>
                <w:rStyle w:val="ad"/>
                <w:noProof/>
              </w:rPr>
              <w:t>1.1 Обозначение и наименование интернет-ресурса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17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8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4E640D9C" w14:textId="55B523B9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18" w:history="1">
            <w:r w:rsidR="006A7DD2" w:rsidRPr="00A93E1C">
              <w:rPr>
                <w:rStyle w:val="ad"/>
                <w:noProof/>
              </w:rPr>
              <w:t>1.2 Функциональное назначение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18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8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6F6AFA40" w14:textId="0804A00A" w:rsidR="006A7DD2" w:rsidRDefault="00BD5EB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19" w:history="1">
            <w:r w:rsidR="006A7DD2" w:rsidRPr="00A93E1C">
              <w:rPr>
                <w:rStyle w:val="ad"/>
                <w:noProof/>
              </w:rPr>
              <w:t>2.</w:t>
            </w:r>
            <w:r w:rsidR="006A7DD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A7DD2" w:rsidRPr="00A93E1C">
              <w:rPr>
                <w:rStyle w:val="ad"/>
                <w:noProof/>
              </w:rPr>
              <w:t>АНАЛИЗ ПРЕДМЕТНОЙ ОБЛАСТИ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19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9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760F6E9F" w14:textId="40E6F77D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20" w:history="1">
            <w:r w:rsidR="006A7DD2" w:rsidRPr="00A93E1C">
              <w:rPr>
                <w:rStyle w:val="ad"/>
                <w:noProof/>
              </w:rPr>
              <w:t>2.1 Анализ функционала и постановка требований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20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10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4913AFE4" w14:textId="5DA15E48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21" w:history="1">
            <w:r w:rsidR="006A7DD2" w:rsidRPr="00A93E1C">
              <w:rPr>
                <w:rStyle w:val="ad"/>
                <w:noProof/>
              </w:rPr>
              <w:t>Вывод к главе 2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21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11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134F877C" w14:textId="1F59C746" w:rsidR="006A7DD2" w:rsidRDefault="00BD5EB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22" w:history="1">
            <w:r w:rsidR="006A7DD2" w:rsidRPr="00A93E1C">
              <w:rPr>
                <w:rStyle w:val="ad"/>
                <w:noProof/>
              </w:rPr>
              <w:t>3.</w:t>
            </w:r>
            <w:r w:rsidR="006A7DD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A7DD2" w:rsidRPr="00A93E1C">
              <w:rPr>
                <w:rStyle w:val="ad"/>
                <w:noProof/>
              </w:rPr>
              <w:t>ВЫБОР И ОБОСНОВАНИЕ ТЕХНОЛОГИЙ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22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12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180EA283" w14:textId="686047DA" w:rsidR="006A7DD2" w:rsidRDefault="00BD5EBE" w:rsidP="006A7DD2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23" w:history="1">
            <w:r w:rsidR="006A7DD2" w:rsidRPr="00A93E1C">
              <w:rPr>
                <w:rStyle w:val="ad"/>
                <w:noProof/>
              </w:rPr>
              <w:t>3.1 Выбор архитектуры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23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12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047D46E6" w14:textId="12232CF7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44" w:history="1">
            <w:r w:rsidR="006A7DD2" w:rsidRPr="00A93E1C">
              <w:rPr>
                <w:rStyle w:val="ad"/>
                <w:noProof/>
              </w:rPr>
              <w:t>3.2 Выбор основных технологий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44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14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551587B9" w14:textId="4FB23188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45" w:history="1">
            <w:r w:rsidR="006A7DD2" w:rsidRPr="00A93E1C">
              <w:rPr>
                <w:rStyle w:val="ad"/>
                <w:noProof/>
              </w:rPr>
              <w:t>Вывод к главе 3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45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16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36049774" w14:textId="54271F73" w:rsidR="006A7DD2" w:rsidRDefault="00BD5EB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46" w:history="1">
            <w:r w:rsidR="006A7DD2" w:rsidRPr="00A93E1C">
              <w:rPr>
                <w:rStyle w:val="ad"/>
                <w:noProof/>
              </w:rPr>
              <w:t>4.</w:t>
            </w:r>
            <w:r w:rsidR="006A7DD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A7DD2" w:rsidRPr="00A93E1C">
              <w:rPr>
                <w:rStyle w:val="ad"/>
                <w:noProof/>
              </w:rPr>
              <w:t>АРХИТЕКТУРА ВЕБ-ПРИЛОЖЕНИЯ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46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17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69330F69" w14:textId="21B594EF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47" w:history="1">
            <w:r w:rsidR="006A7DD2" w:rsidRPr="00A93E1C">
              <w:rPr>
                <w:rStyle w:val="ad"/>
                <w:noProof/>
              </w:rPr>
              <w:t>Вывод к главе 4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47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19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66E319EA" w14:textId="1180C2BB" w:rsidR="006A7DD2" w:rsidRDefault="00BD5EB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48" w:history="1">
            <w:r w:rsidR="006A7DD2" w:rsidRPr="00A93E1C">
              <w:rPr>
                <w:rStyle w:val="ad"/>
                <w:noProof/>
              </w:rPr>
              <w:t>5.</w:t>
            </w:r>
            <w:r w:rsidR="006A7DD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A7DD2" w:rsidRPr="00A93E1C">
              <w:rPr>
                <w:rStyle w:val="ad"/>
                <w:noProof/>
              </w:rPr>
              <w:t>РАЗРАБОТКА СЕРВЕРНОЙ ЧАСТИ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48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20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31661FFE" w14:textId="6310843A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49" w:history="1">
            <w:r w:rsidR="006A7DD2" w:rsidRPr="00A93E1C">
              <w:rPr>
                <w:rStyle w:val="ad"/>
                <w:noProof/>
                <w:lang w:eastAsia="en-US"/>
              </w:rPr>
              <w:t>5.1 Определение схемы базы данных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49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20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35E62206" w14:textId="3CE9BA4D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50" w:history="1">
            <w:r w:rsidR="006A7DD2" w:rsidRPr="00A93E1C">
              <w:rPr>
                <w:rStyle w:val="ad"/>
                <w:noProof/>
              </w:rPr>
              <w:t>5.2 Аутентификация и авторизация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50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24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58B41659" w14:textId="02BB91B7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51" w:history="1">
            <w:r w:rsidR="006A7DD2" w:rsidRPr="00A93E1C">
              <w:rPr>
                <w:rStyle w:val="ad"/>
                <w:noProof/>
              </w:rPr>
              <w:t>5.3 Обработка запросов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51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26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0FCA29D4" w14:textId="362E89B8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52" w:history="1">
            <w:r w:rsidR="006A7DD2" w:rsidRPr="00A93E1C">
              <w:rPr>
                <w:rStyle w:val="ad"/>
                <w:noProof/>
              </w:rPr>
              <w:t>Вывод к главе 5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52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28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59B36728" w14:textId="0EA2A2E3" w:rsidR="006A7DD2" w:rsidRDefault="00BD5EB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53" w:history="1">
            <w:r w:rsidR="006A7DD2" w:rsidRPr="00A93E1C">
              <w:rPr>
                <w:rStyle w:val="ad"/>
                <w:noProof/>
              </w:rPr>
              <w:t>6.</w:t>
            </w:r>
            <w:r w:rsidR="006A7DD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A7DD2" w:rsidRPr="00A93E1C">
              <w:rPr>
                <w:rStyle w:val="ad"/>
                <w:noProof/>
              </w:rPr>
              <w:t>РАЗРАБОТКА КЛИЕНТСКОЙ ЧАСТИ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53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29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52894BC3" w14:textId="57A71E17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54" w:history="1">
            <w:r w:rsidR="006A7DD2" w:rsidRPr="00A93E1C">
              <w:rPr>
                <w:rStyle w:val="ad"/>
                <w:noProof/>
                <w:lang w:eastAsia="en-US"/>
              </w:rPr>
              <w:t>6.1 Взаимодействие с сервером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54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29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782C56B2" w14:textId="15DF9919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55" w:history="1">
            <w:r w:rsidR="006A7DD2" w:rsidRPr="00A93E1C">
              <w:rPr>
                <w:rStyle w:val="ad"/>
                <w:noProof/>
                <w:lang w:eastAsia="en-US"/>
              </w:rPr>
              <w:t xml:space="preserve">6.2 Пример создания компонента </w:t>
            </w:r>
            <w:r w:rsidR="006A7DD2" w:rsidRPr="00A93E1C">
              <w:rPr>
                <w:rStyle w:val="ad"/>
                <w:noProof/>
                <w:lang w:val="en-US" w:eastAsia="en-US"/>
              </w:rPr>
              <w:t>web</w:t>
            </w:r>
            <w:r w:rsidR="006A7DD2" w:rsidRPr="00A93E1C">
              <w:rPr>
                <w:rStyle w:val="ad"/>
                <w:noProof/>
                <w:lang w:eastAsia="en-US"/>
              </w:rPr>
              <w:t>-приложения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55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30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5806E938" w14:textId="6D1BD2A6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56" w:history="1">
            <w:r w:rsidR="006A7DD2" w:rsidRPr="00A93E1C">
              <w:rPr>
                <w:rStyle w:val="ad"/>
                <w:noProof/>
              </w:rPr>
              <w:t>6.3 Интерфейс веб-приложения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56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31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1C2DDB3E" w14:textId="6B469B62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57" w:history="1">
            <w:r w:rsidR="006A7DD2" w:rsidRPr="00A93E1C">
              <w:rPr>
                <w:rStyle w:val="ad"/>
                <w:noProof/>
              </w:rPr>
              <w:t>Вывод к главе 6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57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37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2640A175" w14:textId="0DBB277C" w:rsidR="006A7DD2" w:rsidRDefault="00BD5EB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58" w:history="1">
            <w:r w:rsidR="006A7DD2" w:rsidRPr="00A93E1C">
              <w:rPr>
                <w:rStyle w:val="ad"/>
                <w:noProof/>
              </w:rPr>
              <w:t>7.</w:t>
            </w:r>
            <w:r w:rsidR="006A7DD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A7DD2" w:rsidRPr="00A93E1C">
              <w:rPr>
                <w:rStyle w:val="ad"/>
                <w:noProof/>
              </w:rPr>
              <w:t>ТЕСТИРОВАНИЕ ПРИЛОЖЕНИЯ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58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38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187EC75E" w14:textId="2FE0CB0D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59" w:history="1">
            <w:r w:rsidR="006A7DD2" w:rsidRPr="00A93E1C">
              <w:rPr>
                <w:rStyle w:val="ad"/>
                <w:noProof/>
              </w:rPr>
              <w:t>7.1 Тестирование серверной части приложения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59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38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52B32E06" w14:textId="234D27B9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60" w:history="1">
            <w:r w:rsidR="006A7DD2" w:rsidRPr="00A93E1C">
              <w:rPr>
                <w:rStyle w:val="ad"/>
                <w:noProof/>
              </w:rPr>
              <w:t>7.2 Тестирование клиентской части приложения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60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40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3EF983F5" w14:textId="2E0D6D37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61" w:history="1">
            <w:r w:rsidR="006A7DD2" w:rsidRPr="00A93E1C">
              <w:rPr>
                <w:rStyle w:val="ad"/>
                <w:noProof/>
              </w:rPr>
              <w:t>Вывод к главе 7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61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43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05481770" w14:textId="4FF33765" w:rsidR="006A7DD2" w:rsidRDefault="00BD5EB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62" w:history="1">
            <w:r w:rsidR="006A7DD2" w:rsidRPr="00A93E1C">
              <w:rPr>
                <w:rStyle w:val="ad"/>
                <w:noProof/>
              </w:rPr>
              <w:t>8.</w:t>
            </w:r>
            <w:r w:rsidR="006A7DD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A7DD2" w:rsidRPr="00A93E1C">
              <w:rPr>
                <w:rStyle w:val="ad"/>
                <w:noProof/>
              </w:rPr>
              <w:t>РАЗВЕРТЫВАНИЕ ПРИЛОЖЕНИЯ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62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44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39B7D777" w14:textId="178BC79B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63" w:history="1">
            <w:r w:rsidR="006A7DD2" w:rsidRPr="00A93E1C">
              <w:rPr>
                <w:rStyle w:val="ad"/>
                <w:noProof/>
              </w:rPr>
              <w:t>8.1 Выбор платформы для развертывания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63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44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5CD1B769" w14:textId="6E51A13A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64" w:history="1">
            <w:r w:rsidR="006A7DD2" w:rsidRPr="00A93E1C">
              <w:rPr>
                <w:rStyle w:val="ad"/>
                <w:noProof/>
              </w:rPr>
              <w:t>8.2 Развертывание сервисной и клиентской частей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64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44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74762669" w14:textId="2827AC35" w:rsidR="006A7DD2" w:rsidRDefault="00BD5EBE">
          <w:pPr>
            <w:pStyle w:val="2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65" w:history="1">
            <w:r w:rsidR="006A7DD2" w:rsidRPr="00A93E1C">
              <w:rPr>
                <w:rStyle w:val="ad"/>
                <w:noProof/>
              </w:rPr>
              <w:t>Вывод к главе 8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65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47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73AC803B" w14:textId="7366682E" w:rsidR="006A7DD2" w:rsidRDefault="00BD5E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66" w:history="1">
            <w:r w:rsidR="006A7DD2" w:rsidRPr="00A93E1C">
              <w:rPr>
                <w:rStyle w:val="ad"/>
                <w:noProof/>
              </w:rPr>
              <w:t>ЗАКЛЮЧЕНИЕ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66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48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3BC03B77" w14:textId="36BE14A5" w:rsidR="006A7DD2" w:rsidRDefault="00BD5E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44167" w:history="1">
            <w:r w:rsidR="006A7DD2" w:rsidRPr="00A93E1C">
              <w:rPr>
                <w:rStyle w:val="ad"/>
                <w:noProof/>
              </w:rPr>
              <w:t>СПИСОК ИСПОЛЬЗОВАННЫХ ИСТОЧНИКОВ</w:t>
            </w:r>
            <w:r w:rsidR="006A7DD2">
              <w:rPr>
                <w:noProof/>
                <w:webHidden/>
              </w:rPr>
              <w:tab/>
            </w:r>
            <w:r w:rsidR="006A7DD2">
              <w:rPr>
                <w:noProof/>
                <w:webHidden/>
              </w:rPr>
              <w:fldChar w:fldCharType="begin"/>
            </w:r>
            <w:r w:rsidR="006A7DD2">
              <w:rPr>
                <w:noProof/>
                <w:webHidden/>
              </w:rPr>
              <w:instrText xml:space="preserve"> PAGEREF _Toc168444167 \h </w:instrText>
            </w:r>
            <w:r w:rsidR="006A7DD2">
              <w:rPr>
                <w:noProof/>
                <w:webHidden/>
              </w:rPr>
            </w:r>
            <w:r w:rsidR="006A7DD2">
              <w:rPr>
                <w:noProof/>
                <w:webHidden/>
              </w:rPr>
              <w:fldChar w:fldCharType="separate"/>
            </w:r>
            <w:r w:rsidR="00F767D4">
              <w:rPr>
                <w:noProof/>
                <w:webHidden/>
              </w:rPr>
              <w:t>49</w:t>
            </w:r>
            <w:r w:rsidR="006A7DD2">
              <w:rPr>
                <w:noProof/>
                <w:webHidden/>
              </w:rPr>
              <w:fldChar w:fldCharType="end"/>
            </w:r>
          </w:hyperlink>
        </w:p>
        <w:p w14:paraId="041BB902" w14:textId="2B5E02D0" w:rsidR="00F10073" w:rsidRDefault="00F10073">
          <w:r>
            <w:rPr>
              <w:b/>
              <w:bCs/>
            </w:rPr>
            <w:fldChar w:fldCharType="end"/>
          </w:r>
        </w:p>
      </w:sdtContent>
    </w:sdt>
    <w:p w14:paraId="564037C5" w14:textId="77777777" w:rsidR="0086187A" w:rsidRDefault="0086187A">
      <w:pPr>
        <w:spacing w:after="160" w:line="259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kern w:val="2"/>
          <w:szCs w:val="28"/>
          <w:lang w:eastAsia="en-US"/>
          <w14:ligatures w14:val="standardContextual"/>
        </w:rPr>
      </w:pPr>
      <w:r>
        <w:br w:type="page"/>
      </w:r>
    </w:p>
    <w:p w14:paraId="185B388C" w14:textId="45A7CC7B" w:rsidR="00462203" w:rsidRPr="00160CAF" w:rsidRDefault="006A5B91" w:rsidP="00886933">
      <w:pPr>
        <w:pStyle w:val="1"/>
      </w:pPr>
      <w:bookmarkStart w:id="9" w:name="_Toc168444115"/>
      <w:bookmarkEnd w:id="3"/>
      <w:bookmarkEnd w:id="4"/>
      <w:bookmarkEnd w:id="5"/>
      <w:bookmarkEnd w:id="6"/>
      <w:bookmarkEnd w:id="7"/>
      <w:bookmarkEnd w:id="8"/>
      <w:r>
        <w:lastRenderedPageBreak/>
        <w:t>ВВЕДЕНИЕ</w:t>
      </w:r>
      <w:bookmarkEnd w:id="9"/>
    </w:p>
    <w:p w14:paraId="22A78007" w14:textId="4F017B12" w:rsidR="00AC4F0E" w:rsidRDefault="00AC4F0E" w:rsidP="007E24AF">
      <w:r>
        <w:t xml:space="preserve">В современной сфере бизнеса все больше значимости набирает направление, связанное с сбором отзывов от пользователей. Однако на данный момент </w:t>
      </w:r>
      <w:r w:rsidR="008A290A">
        <w:t>нет</w:t>
      </w:r>
      <w:r>
        <w:t xml:space="preserve"> программных продуктов, позволяющих полноценно охватить все аспекты данного направления: управление отзывами, анализ обратной связи, управление обзорами и т.д. Исходя из этого, предлагается разработать приложение, которое будет обеспечивать возможность сбора и анализа отзывов пользователей. Приложение включает в себя серверную часть, разработанную с</w:t>
      </w:r>
      <w:r w:rsidR="008A290A">
        <w:t xml:space="preserve"> применением методологии REST</w:t>
      </w:r>
      <w:r w:rsidR="008A290A" w:rsidRPr="008A290A">
        <w:t xml:space="preserve"> </w:t>
      </w:r>
      <w:r w:rsidR="008A290A">
        <w:t xml:space="preserve">на </w:t>
      </w:r>
      <w:r w:rsidR="008A290A">
        <w:rPr>
          <w:lang w:val="en-US"/>
        </w:rPr>
        <w:t>Express</w:t>
      </w:r>
      <w:r>
        <w:t xml:space="preserve">, с использованием базы данных </w:t>
      </w:r>
      <w:r w:rsidR="008A290A">
        <w:rPr>
          <w:lang w:val="en-US"/>
        </w:rPr>
        <w:t>MongoDB</w:t>
      </w:r>
      <w:r>
        <w:t xml:space="preserve">, клиентскую часть, </w:t>
      </w:r>
      <w:r w:rsidR="008A290A">
        <w:t>и развертывание на облачном</w:t>
      </w:r>
      <w:r>
        <w:t xml:space="preserve"> серв</w:t>
      </w:r>
      <w:r w:rsidR="008A290A">
        <w:t>исе</w:t>
      </w:r>
      <w:r>
        <w:t xml:space="preserve"> </w:t>
      </w:r>
      <w:r w:rsidR="008A290A">
        <w:rPr>
          <w:lang w:val="en-US"/>
        </w:rPr>
        <w:t>Render</w:t>
      </w:r>
      <w:r w:rsidR="008A290A" w:rsidRPr="008A290A">
        <w:t>.</w:t>
      </w:r>
      <w:r w:rsidR="008A290A">
        <w:rPr>
          <w:lang w:val="en-US"/>
        </w:rPr>
        <w:t>com</w:t>
      </w:r>
      <w:r>
        <w:t>.</w:t>
      </w:r>
    </w:p>
    <w:p w14:paraId="0EE7609E" w14:textId="77777777" w:rsidR="00AC4F0E" w:rsidRDefault="00AC4F0E" w:rsidP="007E24AF">
      <w:r>
        <w:t>Работа содержит следующие основные разделы:</w:t>
      </w:r>
    </w:p>
    <w:p w14:paraId="353B57AE" w14:textId="2AFC9617" w:rsidR="00F10073" w:rsidRDefault="00F10073" w:rsidP="00340C6A">
      <w:pPr>
        <w:pStyle w:val="ac"/>
        <w:numPr>
          <w:ilvl w:val="0"/>
          <w:numId w:val="12"/>
        </w:numPr>
        <w:spacing w:line="360" w:lineRule="auto"/>
        <w:ind w:left="709" w:hanging="709"/>
      </w:pPr>
      <w:r>
        <w:t>ОБЩИЕ СВЕДЕНИЯ</w:t>
      </w:r>
      <w:r w:rsidRPr="00F10073">
        <w:t xml:space="preserve">: </w:t>
      </w:r>
      <w:r>
        <w:t xml:space="preserve">выбор обозначение и наименования </w:t>
      </w:r>
      <w:proofErr w:type="spellStart"/>
      <w:r>
        <w:t>интернет-ресурса</w:t>
      </w:r>
      <w:proofErr w:type="spellEnd"/>
      <w:r>
        <w:t>, а также определение функционального назначения.</w:t>
      </w:r>
    </w:p>
    <w:p w14:paraId="5D72393B" w14:textId="4029C04E" w:rsidR="00AC4F0E" w:rsidRDefault="00AC4F0E" w:rsidP="00340C6A">
      <w:pPr>
        <w:pStyle w:val="ac"/>
        <w:numPr>
          <w:ilvl w:val="0"/>
          <w:numId w:val="12"/>
        </w:numPr>
        <w:spacing w:line="360" w:lineRule="auto"/>
        <w:ind w:left="709" w:hanging="709"/>
      </w:pPr>
      <w:r>
        <w:t xml:space="preserve">АНАЛИЗ ПРЕДМЕТНОЙ ОБЛАСТИ: включает анализ существующих </w:t>
      </w:r>
      <w:r w:rsidR="00F10073">
        <w:t>альтернативных веб-сервисов</w:t>
      </w:r>
      <w:r>
        <w:t xml:space="preserve"> и постановку функциональных требований к приложению.</w:t>
      </w:r>
    </w:p>
    <w:p w14:paraId="020A703E" w14:textId="4FCD2C57" w:rsidR="00AC4F0E" w:rsidRDefault="00AC4F0E" w:rsidP="00340C6A">
      <w:pPr>
        <w:pStyle w:val="ac"/>
        <w:numPr>
          <w:ilvl w:val="0"/>
          <w:numId w:val="12"/>
        </w:numPr>
        <w:spacing w:line="360" w:lineRule="auto"/>
        <w:ind w:left="709" w:hanging="709"/>
      </w:pPr>
      <w:r>
        <w:t>ВЫБРАННЫЕ ТЕХНОЛОГИИ ДЛЯ РАЗРАБОТКИ ПРИЛОЖЕНИЯ: описание выбранных технологий и обоснование их использования.</w:t>
      </w:r>
    </w:p>
    <w:p w14:paraId="6580ABE6" w14:textId="11173322" w:rsidR="00AC4F0E" w:rsidRDefault="00AC4F0E" w:rsidP="00340C6A">
      <w:pPr>
        <w:pStyle w:val="ac"/>
        <w:numPr>
          <w:ilvl w:val="0"/>
          <w:numId w:val="12"/>
        </w:numPr>
        <w:spacing w:line="360" w:lineRule="auto"/>
        <w:ind w:left="709" w:hanging="709"/>
      </w:pPr>
      <w:r>
        <w:t>АРХИТЕКТУРА ВЕБ-ПРИЛОЖЕНИЯ: описание архитектуры серверной и клиентской частей приложения</w:t>
      </w:r>
    </w:p>
    <w:p w14:paraId="144F8B4C" w14:textId="0A980C88" w:rsidR="00AC4F0E" w:rsidRDefault="00AC4F0E" w:rsidP="00340C6A">
      <w:pPr>
        <w:pStyle w:val="ac"/>
        <w:numPr>
          <w:ilvl w:val="0"/>
          <w:numId w:val="12"/>
        </w:numPr>
        <w:spacing w:line="360" w:lineRule="auto"/>
        <w:ind w:left="709" w:hanging="709"/>
      </w:pPr>
      <w:r>
        <w:t>РАЗРАБОТКА СЕРВЕРНОЙ ЧАСТИ: описание структуры базы данных и разработка серверной части приложения.</w:t>
      </w:r>
    </w:p>
    <w:p w14:paraId="4A9FACF0" w14:textId="05F786CB" w:rsidR="00AC4F0E" w:rsidRDefault="00AC4F0E" w:rsidP="00340C6A">
      <w:pPr>
        <w:pStyle w:val="ac"/>
        <w:numPr>
          <w:ilvl w:val="0"/>
          <w:numId w:val="12"/>
        </w:numPr>
        <w:spacing w:line="360" w:lineRule="auto"/>
        <w:ind w:left="709" w:hanging="709"/>
      </w:pPr>
      <w:r>
        <w:t>РАЗРАБОТКА КЛИЕНТСКОЙ ЧАСТИ: краткое описание разработки клиентской части и представление интерфейса приложения.</w:t>
      </w:r>
    </w:p>
    <w:p w14:paraId="03FABBFE" w14:textId="21349763" w:rsidR="008F0221" w:rsidRDefault="008F0221" w:rsidP="00340C6A">
      <w:pPr>
        <w:pStyle w:val="ac"/>
        <w:numPr>
          <w:ilvl w:val="0"/>
          <w:numId w:val="12"/>
        </w:numPr>
        <w:spacing w:line="360" w:lineRule="auto"/>
        <w:ind w:left="709" w:hanging="709"/>
      </w:pPr>
      <w:r>
        <w:t>ТЕСТИРОВАНИЕ ПРИЛОЖЕНИЯ</w:t>
      </w:r>
      <w:r w:rsidRPr="008F0221">
        <w:t xml:space="preserve">: </w:t>
      </w:r>
      <w:r>
        <w:t xml:space="preserve">тестирование серверной части сервиса при помощи </w:t>
      </w:r>
      <w:proofErr w:type="spellStart"/>
      <w:r>
        <w:t>прилоежния</w:t>
      </w:r>
      <w:proofErr w:type="spellEnd"/>
      <w:r>
        <w:t xml:space="preserve"> </w:t>
      </w:r>
      <w:r>
        <w:rPr>
          <w:lang w:val="en-US"/>
        </w:rPr>
        <w:t>Postman</w:t>
      </w:r>
      <w:r>
        <w:t>, тестирование клиентской части приложения методом черного ящика.</w:t>
      </w:r>
    </w:p>
    <w:p w14:paraId="093DCACE" w14:textId="2D305072" w:rsidR="00AC4F0E" w:rsidRDefault="008A290A" w:rsidP="00340C6A">
      <w:pPr>
        <w:pStyle w:val="ac"/>
        <w:numPr>
          <w:ilvl w:val="0"/>
          <w:numId w:val="12"/>
        </w:numPr>
        <w:spacing w:line="360" w:lineRule="auto"/>
        <w:ind w:left="709" w:hanging="709"/>
      </w:pPr>
      <w:r>
        <w:t>РАЗВЕРТЫВАНИЕ ПРИЛОЖЕНИЯ: описание процесса развертывания приложение</w:t>
      </w:r>
      <w:r w:rsidR="00AC4F0E">
        <w:t xml:space="preserve"> на облачн</w:t>
      </w:r>
      <w:r>
        <w:t>ых серверах</w:t>
      </w:r>
      <w:r w:rsidR="00AC4F0E">
        <w:t>.</w:t>
      </w:r>
    </w:p>
    <w:p w14:paraId="731DBBC8" w14:textId="087378F4" w:rsidR="00DB4BD5" w:rsidRDefault="00AC4F0E" w:rsidP="00711B69">
      <w:pPr>
        <w:ind w:firstLine="708"/>
      </w:pPr>
      <w:r>
        <w:lastRenderedPageBreak/>
        <w:t>Таким образом, разрабатываемое приложение предназначено для сбора и анализа отзывов пользователей, обеспечивая удобный инструмент для работы с обратной связью</w:t>
      </w:r>
      <w:r w:rsidR="00711B69">
        <w:t xml:space="preserve"> и публикации пользовательского опыта</w:t>
      </w:r>
      <w:r>
        <w:t>.</w:t>
      </w:r>
      <w:r w:rsidR="00192543">
        <w:br w:type="page"/>
      </w:r>
    </w:p>
    <w:p w14:paraId="4A9205D7" w14:textId="7709166E" w:rsidR="00DB4BD5" w:rsidRDefault="00945E93" w:rsidP="00945E93">
      <w:pPr>
        <w:pStyle w:val="1"/>
        <w:numPr>
          <w:ilvl w:val="0"/>
          <w:numId w:val="13"/>
        </w:numPr>
      </w:pPr>
      <w:bookmarkStart w:id="10" w:name="_Toc168444116"/>
      <w:r>
        <w:lastRenderedPageBreak/>
        <w:t>ОБЩИЕ СВЕДЕНИЯ</w:t>
      </w:r>
      <w:bookmarkEnd w:id="10"/>
    </w:p>
    <w:p w14:paraId="5F2E5563" w14:textId="77777777" w:rsidR="00EA47E3" w:rsidRPr="006D4FBF" w:rsidRDefault="00EA47E3" w:rsidP="00EA47E3">
      <w:pPr>
        <w:pStyle w:val="2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</w:pPr>
      <w:bookmarkStart w:id="11" w:name="_Toc133250497"/>
      <w:bookmarkStart w:id="12" w:name="_Toc133250689"/>
      <w:bookmarkStart w:id="13" w:name="_Toc154080812"/>
      <w:bookmarkStart w:id="14" w:name="_Toc167140259"/>
      <w:bookmarkStart w:id="15" w:name="_Toc167140764"/>
      <w:bookmarkStart w:id="16" w:name="_Toc168444117"/>
      <w:r w:rsidRPr="006D4FBF">
        <w:t xml:space="preserve">Обозначение и наименование </w:t>
      </w:r>
      <w:proofErr w:type="spellStart"/>
      <w:r w:rsidRPr="006D4FBF">
        <w:t>интернет-ресурса</w:t>
      </w:r>
      <w:bookmarkEnd w:id="11"/>
      <w:bookmarkEnd w:id="12"/>
      <w:bookmarkEnd w:id="13"/>
      <w:bookmarkEnd w:id="14"/>
      <w:bookmarkEnd w:id="15"/>
      <w:bookmarkEnd w:id="16"/>
      <w:proofErr w:type="spellEnd"/>
    </w:p>
    <w:p w14:paraId="1B4A1EAF" w14:textId="46C74BAD" w:rsidR="00EA47E3" w:rsidRDefault="00EA47E3" w:rsidP="00EA47E3">
      <w:pPr>
        <w:pStyle w:val="af0"/>
        <w:rPr>
          <w:lang w:val="ru-RU"/>
        </w:rPr>
      </w:pPr>
      <w:r>
        <w:rPr>
          <w:lang w:val="ru-RU"/>
        </w:rPr>
        <w:t>Тема разработанного веб-приложения – «Сервис для сбора отзывов пользователя». Приложение получило название «</w:t>
      </w:r>
      <w:r>
        <w:t>ReviewRadar</w:t>
      </w:r>
      <w:r>
        <w:rPr>
          <w:lang w:val="ru-RU"/>
        </w:rPr>
        <w:t>»</w:t>
      </w:r>
    </w:p>
    <w:p w14:paraId="6BCBDB34" w14:textId="77777777" w:rsidR="00EA47E3" w:rsidRPr="006D4FBF" w:rsidRDefault="00EA47E3" w:rsidP="00EA47E3">
      <w:pPr>
        <w:pStyle w:val="2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</w:pPr>
      <w:bookmarkStart w:id="17" w:name="_Toc154080813"/>
      <w:bookmarkStart w:id="18" w:name="_Toc167140260"/>
      <w:bookmarkStart w:id="19" w:name="_Toc167140765"/>
      <w:bookmarkStart w:id="20" w:name="_Toc168444118"/>
      <w:r w:rsidRPr="006D4FBF">
        <w:t>Функциональное назначение</w:t>
      </w:r>
      <w:bookmarkEnd w:id="17"/>
      <w:bookmarkEnd w:id="18"/>
      <w:bookmarkEnd w:id="19"/>
      <w:bookmarkEnd w:id="20"/>
    </w:p>
    <w:p w14:paraId="4AA98F12" w14:textId="77777777" w:rsidR="00AB0B38" w:rsidRDefault="00AB0B38" w:rsidP="00AB0B38">
      <w:pPr>
        <w:pStyle w:val="af0"/>
        <w:rPr>
          <w:lang w:val="ru-RU"/>
        </w:rPr>
      </w:pPr>
      <w:r>
        <w:rPr>
          <w:lang w:val="ru-RU"/>
        </w:rPr>
        <w:t>Функциональное назначение приложения заключается в написании и поиске необходимых пользователям отзывов с возможностью администрирования.</w:t>
      </w:r>
    </w:p>
    <w:p w14:paraId="5638D7B5" w14:textId="1A4CD954" w:rsidR="00192543" w:rsidRPr="00AB0B38" w:rsidRDefault="00AB0B38" w:rsidP="00AB0B38">
      <w:pPr>
        <w:pStyle w:val="af0"/>
        <w:rPr>
          <w:lang w:val="ru-RU"/>
        </w:rPr>
      </w:pPr>
      <w:r>
        <w:rPr>
          <w:lang w:val="ru-RU"/>
        </w:rPr>
        <w:t>Каждый пользователь после авторизации име</w:t>
      </w:r>
      <w:r w:rsidR="00340C6A">
        <w:rPr>
          <w:lang w:val="ru-RU"/>
        </w:rPr>
        <w:t>ет возможность создавать и</w:t>
      </w:r>
      <w:r>
        <w:rPr>
          <w:lang w:val="ru-RU"/>
        </w:rPr>
        <w:t xml:space="preserve"> оценивать отзывы, писать комментарии, отправлять заявки и жалобы, работать с собственными отзывами, заявками и жалобами и личными данными. Администратор имеет возможность следить за активностью пользователей и принимать меры в случае нарушений.</w:t>
      </w:r>
      <w:r w:rsidR="00EA47E3" w:rsidRPr="00340C6A">
        <w:rPr>
          <w:lang w:val="ru-RU"/>
        </w:rPr>
        <w:br w:type="page"/>
      </w:r>
    </w:p>
    <w:p w14:paraId="7C7EC76A" w14:textId="63F669E4" w:rsidR="00EF6BBD" w:rsidRDefault="00945E93" w:rsidP="00945E93">
      <w:pPr>
        <w:pStyle w:val="1"/>
        <w:numPr>
          <w:ilvl w:val="0"/>
          <w:numId w:val="13"/>
        </w:numPr>
      </w:pPr>
      <w:bookmarkStart w:id="21" w:name="_Toc168444119"/>
      <w:r>
        <w:lastRenderedPageBreak/>
        <w:t>АНАЛИЗ ПРЕДМЕТНОЙ ОБЛАСТИ</w:t>
      </w:r>
      <w:bookmarkEnd w:id="21"/>
    </w:p>
    <w:p w14:paraId="26B52CD0" w14:textId="109CAF2F" w:rsidR="00EF6BBD" w:rsidRPr="007E24AF" w:rsidRDefault="00EF6BBD" w:rsidP="00EF6BBD">
      <w:r w:rsidRPr="007E24AF">
        <w:t xml:space="preserve">Для установления необходимого функционала </w:t>
      </w:r>
      <w:r w:rsidR="00AD0886" w:rsidRPr="007E24AF">
        <w:t>создаваемого приложения</w:t>
      </w:r>
      <w:r w:rsidRPr="007E24AF">
        <w:t xml:space="preserve"> были проанализированы 3 </w:t>
      </w:r>
      <w:r w:rsidR="00333066" w:rsidRPr="007E24AF">
        <w:t>веб-приложения</w:t>
      </w:r>
      <w:r w:rsidRPr="007E24AF">
        <w:t xml:space="preserve"> с тематикой «</w:t>
      </w:r>
      <w:r w:rsidR="00340C6A">
        <w:t>сбор отзывов пользователей</w:t>
      </w:r>
      <w:r w:rsidRPr="007E24AF">
        <w:t>»:</w:t>
      </w:r>
    </w:p>
    <w:p w14:paraId="0F84F26B" w14:textId="11140716" w:rsidR="00EF6BBD" w:rsidRPr="007E24AF" w:rsidRDefault="00993A5E" w:rsidP="00993A5E">
      <w:pPr>
        <w:pStyle w:val="ac"/>
        <w:numPr>
          <w:ilvl w:val="0"/>
          <w:numId w:val="1"/>
        </w:numPr>
        <w:spacing w:line="360" w:lineRule="auto"/>
        <w:contextualSpacing/>
      </w:pPr>
      <w:r w:rsidRPr="007E24AF">
        <w:t>https://www.yelp.com</w:t>
      </w:r>
      <w:r w:rsidR="00EF6BBD" w:rsidRPr="007E24AF">
        <w:t>,</w:t>
      </w:r>
    </w:p>
    <w:p w14:paraId="7A54B7F4" w14:textId="239DB776" w:rsidR="00EF6BBD" w:rsidRPr="007E24AF" w:rsidRDefault="00993A5E" w:rsidP="00993A5E">
      <w:pPr>
        <w:pStyle w:val="ac"/>
        <w:numPr>
          <w:ilvl w:val="0"/>
          <w:numId w:val="1"/>
        </w:numPr>
        <w:spacing w:line="360" w:lineRule="auto"/>
        <w:contextualSpacing/>
      </w:pPr>
      <w:r w:rsidRPr="007E24AF">
        <w:t>https://otzovik.com</w:t>
      </w:r>
      <w:r w:rsidRPr="007E24AF">
        <w:rPr>
          <w:lang w:val="en-US"/>
        </w:rPr>
        <w:t xml:space="preserve"> </w:t>
      </w:r>
      <w:hyperlink r:id="rId10" w:history="1"/>
      <w:r w:rsidR="00EF6BBD" w:rsidRPr="007E24AF">
        <w:t>,</w:t>
      </w:r>
    </w:p>
    <w:p w14:paraId="1F21F79D" w14:textId="2F91C30B" w:rsidR="00EF6BBD" w:rsidRPr="007E24AF" w:rsidRDefault="00993A5E" w:rsidP="00993A5E">
      <w:pPr>
        <w:pStyle w:val="ac"/>
        <w:numPr>
          <w:ilvl w:val="0"/>
          <w:numId w:val="1"/>
        </w:numPr>
        <w:spacing w:line="360" w:lineRule="auto"/>
        <w:contextualSpacing/>
      </w:pPr>
      <w:r w:rsidRPr="007E24AF">
        <w:t>https://otzyv.ru</w:t>
      </w:r>
      <w:r w:rsidR="00EF6BBD" w:rsidRPr="007E24AF">
        <w:t>.</w:t>
      </w:r>
    </w:p>
    <w:p w14:paraId="75251221" w14:textId="5B492B37" w:rsidR="00EF6BBD" w:rsidRPr="00340C6A" w:rsidRDefault="006C109B" w:rsidP="00EF6BBD">
      <w:r>
        <w:t>На</w:t>
      </w:r>
      <w:r w:rsidR="00EF6BBD" w:rsidRPr="007E24AF">
        <w:t xml:space="preserve"> Рисунках 1.1, 1.2, 1.3 показаны главные страницы анализируемых сайтов.</w:t>
      </w:r>
    </w:p>
    <w:p w14:paraId="2A3582DC" w14:textId="7F59B660" w:rsidR="00EF6BBD" w:rsidRPr="00824B57" w:rsidRDefault="00993A5E" w:rsidP="00EF6BBD">
      <w:pPr>
        <w:spacing w:line="276" w:lineRule="auto"/>
        <w:ind w:firstLine="0"/>
        <w:jc w:val="center"/>
        <w:rPr>
          <w:highlight w:val="yellow"/>
        </w:rPr>
      </w:pPr>
      <w:r w:rsidRPr="00993A5E">
        <w:rPr>
          <w:noProof/>
        </w:rPr>
        <w:drawing>
          <wp:inline distT="0" distB="0" distL="0" distR="0" wp14:anchorId="2FB67E88" wp14:editId="04ECC145">
            <wp:extent cx="5136542" cy="2632921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530" cy="26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09F6" w14:textId="064A5A77" w:rsidR="00EF6BBD" w:rsidRPr="007E24AF" w:rsidRDefault="00EF6BBD" w:rsidP="00EF6BBD">
      <w:pPr>
        <w:ind w:firstLine="0"/>
        <w:jc w:val="center"/>
      </w:pPr>
      <w:r w:rsidRPr="007E24AF">
        <w:t xml:space="preserve">Рисунок 1.1 – Сайт </w:t>
      </w:r>
      <w:r w:rsidR="00993A5E" w:rsidRPr="007E24AF">
        <w:t>сервиса</w:t>
      </w:r>
      <w:r w:rsidRPr="007E24AF">
        <w:t xml:space="preserve"> «</w:t>
      </w:r>
      <w:r w:rsidR="00993A5E" w:rsidRPr="007E24AF">
        <w:rPr>
          <w:lang w:val="en-US"/>
        </w:rPr>
        <w:t>Yelp</w:t>
      </w:r>
      <w:r w:rsidRPr="007E24AF">
        <w:t>»</w:t>
      </w:r>
    </w:p>
    <w:p w14:paraId="6A8D0C9D" w14:textId="6019E641" w:rsidR="00EF6BBD" w:rsidRPr="00993A5E" w:rsidRDefault="00993A5E" w:rsidP="00EF6BBD">
      <w:pPr>
        <w:spacing w:line="276" w:lineRule="auto"/>
        <w:ind w:firstLine="0"/>
        <w:jc w:val="center"/>
        <w:rPr>
          <w:highlight w:val="yellow"/>
        </w:rPr>
      </w:pPr>
      <w:r w:rsidRPr="00993A5E">
        <w:rPr>
          <w:noProof/>
        </w:rPr>
        <w:drawing>
          <wp:inline distT="0" distB="0" distL="0" distR="0" wp14:anchorId="5CA32A9F" wp14:editId="723F10C8">
            <wp:extent cx="5192202" cy="266972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450" cy="26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D29B" w14:textId="5BCA092F" w:rsidR="00EF6BBD" w:rsidRPr="007E24AF" w:rsidRDefault="00EF6BBD" w:rsidP="00EF6BBD">
      <w:pPr>
        <w:ind w:firstLine="0"/>
        <w:jc w:val="center"/>
      </w:pPr>
      <w:r w:rsidRPr="007E24AF">
        <w:t xml:space="preserve">Рисунок 1.2 – Сайт </w:t>
      </w:r>
      <w:r w:rsidR="00993A5E" w:rsidRPr="007E24AF">
        <w:t xml:space="preserve">сервиса </w:t>
      </w:r>
      <w:r w:rsidRPr="007E24AF">
        <w:t>«</w:t>
      </w:r>
      <w:r w:rsidR="00993A5E" w:rsidRPr="007E24AF">
        <w:t>Отзыв.</w:t>
      </w:r>
      <w:r w:rsidR="00993A5E" w:rsidRPr="007E24AF">
        <w:rPr>
          <w:lang w:val="en-US"/>
        </w:rPr>
        <w:t>ru</w:t>
      </w:r>
      <w:r w:rsidRPr="007E24AF">
        <w:t>»</w:t>
      </w:r>
    </w:p>
    <w:p w14:paraId="1F81498B" w14:textId="1B4F34F6" w:rsidR="00EF6BBD" w:rsidRPr="0086187A" w:rsidRDefault="00993A5E" w:rsidP="00EF6BBD">
      <w:pPr>
        <w:spacing w:line="276" w:lineRule="auto"/>
        <w:ind w:firstLine="0"/>
        <w:jc w:val="center"/>
        <w:rPr>
          <w:highlight w:val="yellow"/>
        </w:rPr>
      </w:pPr>
      <w:r w:rsidRPr="00993A5E">
        <w:rPr>
          <w:noProof/>
        </w:rPr>
        <w:lastRenderedPageBreak/>
        <w:drawing>
          <wp:inline distT="0" distB="0" distL="0" distR="0" wp14:anchorId="48AF7A9D" wp14:editId="172CED65">
            <wp:extent cx="5636807" cy="3029447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394" cy="30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2D0B" w14:textId="24008359" w:rsidR="00EF6BBD" w:rsidRPr="009E1100" w:rsidRDefault="00EF6BBD" w:rsidP="00EF6BBD">
      <w:pPr>
        <w:ind w:firstLine="0"/>
        <w:jc w:val="center"/>
      </w:pPr>
      <w:r w:rsidRPr="007E24AF">
        <w:t>Рисунок</w:t>
      </w:r>
      <w:r w:rsidRPr="009E1100">
        <w:t xml:space="preserve"> 1.3 – </w:t>
      </w:r>
      <w:r w:rsidRPr="007E24AF">
        <w:t>Сайт</w:t>
      </w:r>
      <w:r w:rsidRPr="009E1100">
        <w:t xml:space="preserve"> </w:t>
      </w:r>
      <w:r w:rsidR="00993A5E" w:rsidRPr="007E24AF">
        <w:t>сервиса</w:t>
      </w:r>
      <w:r w:rsidRPr="009E1100">
        <w:t xml:space="preserve"> «</w:t>
      </w:r>
      <w:proofErr w:type="spellStart"/>
      <w:r w:rsidR="00993A5E" w:rsidRPr="007E24AF">
        <w:t>Отзовик</w:t>
      </w:r>
      <w:proofErr w:type="spellEnd"/>
      <w:r w:rsidRPr="009E1100">
        <w:t>»</w:t>
      </w:r>
    </w:p>
    <w:p w14:paraId="5B999A95" w14:textId="4AD97E54" w:rsidR="00EF6BBD" w:rsidRPr="003B4CBB" w:rsidRDefault="009E1100" w:rsidP="009E1100">
      <w:pPr>
        <w:pStyle w:val="2"/>
      </w:pPr>
      <w:bookmarkStart w:id="22" w:name="_Toc153727286"/>
      <w:bookmarkStart w:id="23" w:name="_Toc153727360"/>
      <w:bookmarkStart w:id="24" w:name="_Toc165298243"/>
      <w:bookmarkStart w:id="25" w:name="_Toc167140262"/>
      <w:bookmarkStart w:id="26" w:name="_Toc167140767"/>
      <w:bookmarkStart w:id="27" w:name="_Toc168444120"/>
      <w:r w:rsidRPr="003B4CBB">
        <w:t>2</w:t>
      </w:r>
      <w:r w:rsidR="00EF6BBD" w:rsidRPr="003B4CBB">
        <w:t>.1 Анализ</w:t>
      </w:r>
      <w:bookmarkEnd w:id="22"/>
      <w:bookmarkEnd w:id="23"/>
      <w:r w:rsidR="000E3FDD" w:rsidRPr="003B4CBB">
        <w:t xml:space="preserve"> функционала</w:t>
      </w:r>
      <w:bookmarkEnd w:id="24"/>
      <w:bookmarkEnd w:id="25"/>
      <w:bookmarkEnd w:id="26"/>
      <w:r w:rsidR="00F10073" w:rsidRPr="003B4CBB">
        <w:t xml:space="preserve"> и постановка требований</w:t>
      </w:r>
      <w:bookmarkEnd w:id="27"/>
    </w:p>
    <w:p w14:paraId="120D7929" w14:textId="4B69163A" w:rsidR="009E1100" w:rsidRPr="009E1100" w:rsidRDefault="00E8286D" w:rsidP="00E8286D">
      <w:pPr>
        <w:spacing w:line="240" w:lineRule="auto"/>
        <w:ind w:firstLine="0"/>
      </w:pPr>
      <w:r>
        <w:t>Таблица 2.1 – С</w:t>
      </w:r>
      <w:r w:rsidR="009E1100">
        <w:t>равнительный анализ аналогов разрабатываемого веб-сервиса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560"/>
        <w:gridCol w:w="1701"/>
      </w:tblGrid>
      <w:tr w:rsidR="007B4B3D" w:rsidRPr="006D4FBF" w14:paraId="7A3C788F" w14:textId="77777777" w:rsidTr="00C62101">
        <w:tc>
          <w:tcPr>
            <w:tcW w:w="4815" w:type="dxa"/>
          </w:tcPr>
          <w:p w14:paraId="22DFC4E4" w14:textId="77777777" w:rsidR="007B4B3D" w:rsidRPr="006D4FBF" w:rsidRDefault="007B4B3D" w:rsidP="00C62101">
            <w:pPr>
              <w:pStyle w:val="af0"/>
              <w:shd w:val="clear" w:color="auto" w:fill="auto"/>
              <w:ind w:firstLine="0"/>
              <w:rPr>
                <w:lang w:val="ru-RU"/>
              </w:rPr>
            </w:pPr>
            <w:r w:rsidRPr="006D4FBF">
              <w:t xml:space="preserve">Название </w:t>
            </w:r>
            <w:r w:rsidRPr="006D4FBF">
              <w:rPr>
                <w:lang w:val="ru-RU"/>
              </w:rPr>
              <w:t>веб-сервиса</w:t>
            </w:r>
          </w:p>
        </w:tc>
        <w:tc>
          <w:tcPr>
            <w:tcW w:w="1417" w:type="dxa"/>
          </w:tcPr>
          <w:p w14:paraId="7D9118BF" w14:textId="62FE7FF4" w:rsidR="007B4B3D" w:rsidRPr="007B4B3D" w:rsidRDefault="007B4B3D" w:rsidP="00C62101">
            <w:pPr>
              <w:pStyle w:val="af0"/>
              <w:shd w:val="clear" w:color="auto" w:fill="auto"/>
              <w:ind w:firstLine="0"/>
            </w:pPr>
            <w:r>
              <w:t>Yelp</w:t>
            </w:r>
          </w:p>
        </w:tc>
        <w:tc>
          <w:tcPr>
            <w:tcW w:w="1560" w:type="dxa"/>
          </w:tcPr>
          <w:p w14:paraId="426F40E3" w14:textId="051C4761" w:rsidR="007B4B3D" w:rsidRPr="007B4B3D" w:rsidRDefault="007B4B3D" w:rsidP="00C62101">
            <w:pPr>
              <w:pStyle w:val="af0"/>
              <w:shd w:val="clear" w:color="auto" w:fill="auto"/>
              <w:ind w:firstLine="0"/>
            </w:pPr>
            <w:r>
              <w:rPr>
                <w:lang w:val="ru-RU"/>
              </w:rPr>
              <w:t>Отзыв.ru</w:t>
            </w:r>
          </w:p>
        </w:tc>
        <w:tc>
          <w:tcPr>
            <w:tcW w:w="1701" w:type="dxa"/>
          </w:tcPr>
          <w:p w14:paraId="411914B7" w14:textId="64414E74" w:rsidR="007B4B3D" w:rsidRPr="007B4B3D" w:rsidRDefault="007B4B3D" w:rsidP="00C62101">
            <w:pPr>
              <w:pStyle w:val="af0"/>
              <w:shd w:val="clear" w:color="auto" w:fill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тзовик</w:t>
            </w:r>
            <w:proofErr w:type="spellEnd"/>
          </w:p>
        </w:tc>
      </w:tr>
      <w:tr w:rsidR="00111EB8" w:rsidRPr="006D4FBF" w14:paraId="5457AAAB" w14:textId="77777777" w:rsidTr="00C62101">
        <w:tc>
          <w:tcPr>
            <w:tcW w:w="4815" w:type="dxa"/>
          </w:tcPr>
          <w:p w14:paraId="18BB7BC0" w14:textId="0BAF4E88" w:rsidR="00111EB8" w:rsidRPr="006D4FBF" w:rsidRDefault="00111EB8" w:rsidP="00340C6A">
            <w:pPr>
              <w:pStyle w:val="af0"/>
              <w:shd w:val="clear" w:color="auto" w:fill="auto"/>
              <w:ind w:firstLine="0"/>
              <w:rPr>
                <w:lang w:val="ru-RU"/>
              </w:rPr>
            </w:pPr>
            <w:r>
              <w:rPr>
                <w:lang w:val="ru-RU"/>
              </w:rPr>
              <w:t>Интуитивно понятный</w:t>
            </w:r>
            <w:r w:rsidR="00340C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ерегруженный интерфейс</w:t>
            </w:r>
          </w:p>
        </w:tc>
        <w:tc>
          <w:tcPr>
            <w:tcW w:w="1417" w:type="dxa"/>
          </w:tcPr>
          <w:p w14:paraId="6B873C28" w14:textId="25A7A86D" w:rsidR="00111EB8" w:rsidRPr="00111EB8" w:rsidRDefault="00111EB8" w:rsidP="00C62101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</w:tcPr>
          <w:p w14:paraId="3E1BA858" w14:textId="33BEAC75" w:rsidR="00111EB8" w:rsidRPr="00111EB8" w:rsidRDefault="00111EB8" w:rsidP="00C62101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14:paraId="4615FB54" w14:textId="45265F65" w:rsidR="00111EB8" w:rsidRPr="00111EB8" w:rsidRDefault="00111EB8" w:rsidP="00C62101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B4B3D" w:rsidRPr="006D4FBF" w14:paraId="3D9F0430" w14:textId="77777777" w:rsidTr="00C62101">
        <w:tc>
          <w:tcPr>
            <w:tcW w:w="4815" w:type="dxa"/>
          </w:tcPr>
          <w:p w14:paraId="7CE9FC1C" w14:textId="546C843A" w:rsidR="007B4B3D" w:rsidRPr="006D4FBF" w:rsidRDefault="007B4B3D" w:rsidP="00ED65A1">
            <w:pPr>
              <w:pStyle w:val="af0"/>
              <w:shd w:val="clear" w:color="auto" w:fill="auto"/>
              <w:ind w:firstLine="0"/>
              <w:rPr>
                <w:lang w:val="ru-RU"/>
              </w:rPr>
            </w:pPr>
            <w:r w:rsidRPr="006D4FBF">
              <w:rPr>
                <w:lang w:val="ru-RU"/>
              </w:rPr>
              <w:t xml:space="preserve">Возможность </w:t>
            </w:r>
            <w:r w:rsidR="00ED65A1">
              <w:rPr>
                <w:lang w:val="ru-RU"/>
              </w:rPr>
              <w:t>оставить отзыв</w:t>
            </w:r>
          </w:p>
        </w:tc>
        <w:tc>
          <w:tcPr>
            <w:tcW w:w="1417" w:type="dxa"/>
          </w:tcPr>
          <w:p w14:paraId="3779A93F" w14:textId="77777777" w:rsidR="007B4B3D" w:rsidRPr="00340C6A" w:rsidRDefault="007B4B3D" w:rsidP="00C62101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 w:rsidRPr="00340C6A">
              <w:rPr>
                <w:lang w:val="ru-RU"/>
              </w:rPr>
              <w:t>+</w:t>
            </w:r>
          </w:p>
        </w:tc>
        <w:tc>
          <w:tcPr>
            <w:tcW w:w="1560" w:type="dxa"/>
          </w:tcPr>
          <w:p w14:paraId="515E9F17" w14:textId="77777777" w:rsidR="007B4B3D" w:rsidRPr="00340C6A" w:rsidRDefault="007B4B3D" w:rsidP="00C62101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 w:rsidRPr="00340C6A">
              <w:rPr>
                <w:lang w:val="ru-RU"/>
              </w:rPr>
              <w:t>+</w:t>
            </w:r>
          </w:p>
        </w:tc>
        <w:tc>
          <w:tcPr>
            <w:tcW w:w="1701" w:type="dxa"/>
          </w:tcPr>
          <w:p w14:paraId="360A20F4" w14:textId="77777777" w:rsidR="007B4B3D" w:rsidRPr="00340C6A" w:rsidRDefault="007B4B3D" w:rsidP="00C62101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 w:rsidRPr="00340C6A">
              <w:rPr>
                <w:lang w:val="ru-RU"/>
              </w:rPr>
              <w:t>+</w:t>
            </w:r>
          </w:p>
        </w:tc>
      </w:tr>
      <w:tr w:rsidR="00E8286D" w:rsidRPr="00340C6A" w14:paraId="3381383F" w14:textId="77777777" w:rsidTr="00F10073">
        <w:tc>
          <w:tcPr>
            <w:tcW w:w="4815" w:type="dxa"/>
          </w:tcPr>
          <w:p w14:paraId="481875F1" w14:textId="77777777" w:rsidR="00E8286D" w:rsidRPr="006D4FBF" w:rsidRDefault="00E8286D" w:rsidP="00F10073">
            <w:pPr>
              <w:pStyle w:val="af0"/>
              <w:shd w:val="clear" w:color="auto" w:fill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ь пользователей отправлять заявки на добавление новых категорий</w:t>
            </w:r>
          </w:p>
        </w:tc>
        <w:tc>
          <w:tcPr>
            <w:tcW w:w="1417" w:type="dxa"/>
          </w:tcPr>
          <w:p w14:paraId="6D717384" w14:textId="77777777" w:rsidR="00E8286D" w:rsidRPr="00340C6A" w:rsidRDefault="00E8286D" w:rsidP="00F10073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 w:rsidRPr="00340C6A">
              <w:rPr>
                <w:lang w:val="ru-RU"/>
              </w:rPr>
              <w:t>-</w:t>
            </w:r>
          </w:p>
        </w:tc>
        <w:tc>
          <w:tcPr>
            <w:tcW w:w="1560" w:type="dxa"/>
          </w:tcPr>
          <w:p w14:paraId="34698E68" w14:textId="77777777" w:rsidR="00E8286D" w:rsidRPr="00340C6A" w:rsidRDefault="00E8286D" w:rsidP="00F10073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 w:rsidRPr="00340C6A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14:paraId="50890492" w14:textId="77777777" w:rsidR="00E8286D" w:rsidRPr="00340C6A" w:rsidRDefault="00E8286D" w:rsidP="00F10073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 w:rsidRPr="00340C6A">
              <w:rPr>
                <w:lang w:val="ru-RU"/>
              </w:rPr>
              <w:t>-</w:t>
            </w:r>
          </w:p>
        </w:tc>
      </w:tr>
      <w:tr w:rsidR="00E8286D" w:rsidRPr="00AC5E8A" w14:paraId="1ECB1665" w14:textId="77777777" w:rsidTr="00F10073">
        <w:tc>
          <w:tcPr>
            <w:tcW w:w="4815" w:type="dxa"/>
          </w:tcPr>
          <w:p w14:paraId="7F578F3E" w14:textId="77777777" w:rsidR="00E8286D" w:rsidRPr="006D4FBF" w:rsidRDefault="00E8286D" w:rsidP="00F10073">
            <w:pPr>
              <w:pStyle w:val="af0"/>
              <w:shd w:val="clear" w:color="auto" w:fill="auto"/>
              <w:ind w:firstLine="0"/>
              <w:rPr>
                <w:lang w:val="ru-RU"/>
              </w:rPr>
            </w:pPr>
            <w:r>
              <w:rPr>
                <w:lang w:val="ru-RU"/>
              </w:rPr>
              <w:t>Поддержка фильтров для поиска отзывов</w:t>
            </w:r>
          </w:p>
        </w:tc>
        <w:tc>
          <w:tcPr>
            <w:tcW w:w="1417" w:type="dxa"/>
          </w:tcPr>
          <w:p w14:paraId="5D1F2CDE" w14:textId="77777777" w:rsidR="00E8286D" w:rsidRPr="006D4FBF" w:rsidRDefault="00E8286D" w:rsidP="00F10073">
            <w:pPr>
              <w:pStyle w:val="af0"/>
              <w:shd w:val="clear" w:color="auto" w:fill="auto"/>
              <w:ind w:firstLine="0"/>
              <w:jc w:val="center"/>
            </w:pPr>
            <w:r w:rsidRPr="006D4FBF">
              <w:t>+</w:t>
            </w:r>
          </w:p>
        </w:tc>
        <w:tc>
          <w:tcPr>
            <w:tcW w:w="1560" w:type="dxa"/>
          </w:tcPr>
          <w:p w14:paraId="1009177E" w14:textId="77777777" w:rsidR="00E8286D" w:rsidRPr="00AC5E8A" w:rsidRDefault="00E8286D" w:rsidP="00F10073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01" w:type="dxa"/>
          </w:tcPr>
          <w:p w14:paraId="47D70441" w14:textId="77777777" w:rsidR="00E8286D" w:rsidRPr="00AC5E8A" w:rsidRDefault="00E8286D" w:rsidP="00F10073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E8286D" w:rsidRPr="006D4FBF" w14:paraId="712F51A0" w14:textId="77777777" w:rsidTr="00F10073">
        <w:tc>
          <w:tcPr>
            <w:tcW w:w="4815" w:type="dxa"/>
          </w:tcPr>
          <w:p w14:paraId="7026DFEE" w14:textId="77777777" w:rsidR="00E8286D" w:rsidRPr="006D4FBF" w:rsidRDefault="00E8286D" w:rsidP="00F10073">
            <w:pPr>
              <w:pStyle w:val="af0"/>
              <w:shd w:val="clear" w:color="auto" w:fill="auto"/>
              <w:ind w:firstLine="0"/>
              <w:rPr>
                <w:lang w:val="ru-RU"/>
              </w:rPr>
            </w:pPr>
            <w:r w:rsidRPr="006D4FBF">
              <w:rPr>
                <w:lang w:val="ru-RU"/>
              </w:rPr>
              <w:t xml:space="preserve">Возможность </w:t>
            </w:r>
            <w:r>
              <w:rPr>
                <w:lang w:val="ru-RU"/>
              </w:rPr>
              <w:t>комментирования существующих отзывов</w:t>
            </w:r>
          </w:p>
        </w:tc>
        <w:tc>
          <w:tcPr>
            <w:tcW w:w="1417" w:type="dxa"/>
          </w:tcPr>
          <w:p w14:paraId="1E6992FE" w14:textId="77777777" w:rsidR="00E8286D" w:rsidRPr="00AC5E8A" w:rsidRDefault="00E8286D" w:rsidP="00F10073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60" w:type="dxa"/>
          </w:tcPr>
          <w:p w14:paraId="5338D28B" w14:textId="77777777" w:rsidR="00E8286D" w:rsidRPr="00AC5E8A" w:rsidRDefault="00E8286D" w:rsidP="00F10073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01" w:type="dxa"/>
          </w:tcPr>
          <w:p w14:paraId="45F20825" w14:textId="77777777" w:rsidR="00E8286D" w:rsidRPr="006D4FBF" w:rsidRDefault="00E8286D" w:rsidP="00F10073">
            <w:pPr>
              <w:pStyle w:val="af0"/>
              <w:shd w:val="clear" w:color="auto" w:fill="auto"/>
              <w:ind w:firstLine="0"/>
              <w:jc w:val="center"/>
            </w:pPr>
            <w:r w:rsidRPr="006D4FBF">
              <w:t>+</w:t>
            </w:r>
          </w:p>
        </w:tc>
      </w:tr>
      <w:tr w:rsidR="00E8286D" w:rsidRPr="006D4FBF" w14:paraId="1902893D" w14:textId="77777777" w:rsidTr="00F10073">
        <w:tc>
          <w:tcPr>
            <w:tcW w:w="4815" w:type="dxa"/>
          </w:tcPr>
          <w:p w14:paraId="3F5B4D54" w14:textId="77777777" w:rsidR="00E8286D" w:rsidRPr="006D4FBF" w:rsidRDefault="00E8286D" w:rsidP="00F10073">
            <w:pPr>
              <w:pStyle w:val="af0"/>
              <w:shd w:val="clear" w:color="auto" w:fill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ь пользователей оценивать релевантность отзывов</w:t>
            </w:r>
          </w:p>
        </w:tc>
        <w:tc>
          <w:tcPr>
            <w:tcW w:w="1417" w:type="dxa"/>
          </w:tcPr>
          <w:p w14:paraId="2CB26011" w14:textId="77777777" w:rsidR="00E8286D" w:rsidRPr="00AC5E8A" w:rsidRDefault="00E8286D" w:rsidP="00F10073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</w:tcPr>
          <w:p w14:paraId="521C29C4" w14:textId="77777777" w:rsidR="00E8286D" w:rsidRPr="00AC5E8A" w:rsidRDefault="00E8286D" w:rsidP="00F10073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14:paraId="1D7B29E2" w14:textId="77777777" w:rsidR="00E8286D" w:rsidRPr="006D4FBF" w:rsidRDefault="00E8286D" w:rsidP="00F10073">
            <w:pPr>
              <w:pStyle w:val="af0"/>
              <w:shd w:val="clear" w:color="auto" w:fill="auto"/>
              <w:ind w:firstLine="0"/>
              <w:jc w:val="center"/>
            </w:pPr>
            <w:r>
              <w:t>-</w:t>
            </w:r>
          </w:p>
        </w:tc>
      </w:tr>
      <w:tr w:rsidR="00E8286D" w:rsidRPr="006D4FBF" w14:paraId="6BC77FB9" w14:textId="77777777" w:rsidTr="00F10073">
        <w:tc>
          <w:tcPr>
            <w:tcW w:w="4815" w:type="dxa"/>
          </w:tcPr>
          <w:p w14:paraId="11579D3D" w14:textId="77777777" w:rsidR="00E8286D" w:rsidRPr="006D4FBF" w:rsidRDefault="00E8286D" w:rsidP="00F10073">
            <w:pPr>
              <w:pStyle w:val="af0"/>
              <w:shd w:val="clear" w:color="auto" w:fill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ь администрирования активности пользователей</w:t>
            </w:r>
          </w:p>
        </w:tc>
        <w:tc>
          <w:tcPr>
            <w:tcW w:w="1417" w:type="dxa"/>
          </w:tcPr>
          <w:p w14:paraId="6937E9DA" w14:textId="77777777" w:rsidR="00E8286D" w:rsidRPr="006D4FBF" w:rsidRDefault="00E8286D" w:rsidP="00F10073">
            <w:pPr>
              <w:pStyle w:val="af0"/>
              <w:shd w:val="clear" w:color="auto" w:fill="auto"/>
              <w:ind w:firstLine="0"/>
              <w:jc w:val="center"/>
            </w:pPr>
            <w:r w:rsidRPr="006D4FBF">
              <w:t>+</w:t>
            </w:r>
          </w:p>
        </w:tc>
        <w:tc>
          <w:tcPr>
            <w:tcW w:w="1560" w:type="dxa"/>
          </w:tcPr>
          <w:p w14:paraId="21132EFB" w14:textId="77777777" w:rsidR="00E8286D" w:rsidRPr="006D4FBF" w:rsidRDefault="00E8286D" w:rsidP="00F10073">
            <w:pPr>
              <w:pStyle w:val="af0"/>
              <w:shd w:val="clear" w:color="auto" w:fill="auto"/>
              <w:ind w:firstLine="0"/>
              <w:jc w:val="center"/>
            </w:pPr>
            <w:r w:rsidRPr="006D4FBF">
              <w:t>+</w:t>
            </w:r>
          </w:p>
        </w:tc>
        <w:tc>
          <w:tcPr>
            <w:tcW w:w="1701" w:type="dxa"/>
          </w:tcPr>
          <w:p w14:paraId="77FE2467" w14:textId="77777777" w:rsidR="00E8286D" w:rsidRPr="006D4FBF" w:rsidRDefault="00E8286D" w:rsidP="00F10073">
            <w:pPr>
              <w:pStyle w:val="af0"/>
              <w:shd w:val="clear" w:color="auto" w:fill="auto"/>
              <w:ind w:firstLine="0"/>
              <w:jc w:val="center"/>
            </w:pPr>
            <w:r w:rsidRPr="006D4FBF">
              <w:t>+</w:t>
            </w:r>
          </w:p>
        </w:tc>
      </w:tr>
    </w:tbl>
    <w:p w14:paraId="1FA83522" w14:textId="77777777" w:rsidR="00F240F3" w:rsidRDefault="00F240F3" w:rsidP="00F240F3">
      <w:pPr>
        <w:pStyle w:val="af2"/>
      </w:pPr>
    </w:p>
    <w:p w14:paraId="4A65AFF5" w14:textId="77777777" w:rsidR="00614421" w:rsidRDefault="00614421" w:rsidP="00F240F3">
      <w:pPr>
        <w:pStyle w:val="af2"/>
      </w:pPr>
    </w:p>
    <w:p w14:paraId="296998F3" w14:textId="2B97041E" w:rsidR="00614421" w:rsidRDefault="00614421" w:rsidP="00614421">
      <w:pPr>
        <w:spacing w:line="240" w:lineRule="auto"/>
        <w:ind w:firstLine="0"/>
      </w:pPr>
      <w:r>
        <w:lastRenderedPageBreak/>
        <w:t>Продолжение таблицы</w:t>
      </w:r>
      <w:r>
        <w:t xml:space="preserve"> </w:t>
      </w:r>
      <w:r>
        <w:t>2.1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560"/>
        <w:gridCol w:w="1701"/>
      </w:tblGrid>
      <w:tr w:rsidR="00614421" w:rsidRPr="00AC5E8A" w14:paraId="4D64B6E2" w14:textId="77777777" w:rsidTr="00095FFD">
        <w:tc>
          <w:tcPr>
            <w:tcW w:w="4815" w:type="dxa"/>
          </w:tcPr>
          <w:p w14:paraId="0E06047E" w14:textId="77777777" w:rsidR="00614421" w:rsidRPr="006D4FBF" w:rsidRDefault="00614421" w:rsidP="00095FFD">
            <w:pPr>
              <w:pStyle w:val="af0"/>
              <w:shd w:val="clear" w:color="auto" w:fill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ь взаимодействовать с личными данными и отзывами, комментариями, жалобами, запросами пользователей</w:t>
            </w:r>
          </w:p>
        </w:tc>
        <w:tc>
          <w:tcPr>
            <w:tcW w:w="1417" w:type="dxa"/>
          </w:tcPr>
          <w:p w14:paraId="17E71FCE" w14:textId="77777777" w:rsidR="00614421" w:rsidRPr="006D4FBF" w:rsidRDefault="00614421" w:rsidP="00095FFD">
            <w:pPr>
              <w:pStyle w:val="af0"/>
              <w:shd w:val="clear" w:color="auto" w:fill="auto"/>
              <w:ind w:firstLine="0"/>
              <w:jc w:val="center"/>
            </w:pPr>
            <w:r w:rsidRPr="006D4FBF">
              <w:t>+</w:t>
            </w:r>
          </w:p>
        </w:tc>
        <w:tc>
          <w:tcPr>
            <w:tcW w:w="1560" w:type="dxa"/>
          </w:tcPr>
          <w:p w14:paraId="18BBE6FF" w14:textId="77777777" w:rsidR="00614421" w:rsidRPr="006D4FBF" w:rsidRDefault="00614421" w:rsidP="00095FFD">
            <w:pPr>
              <w:pStyle w:val="af0"/>
              <w:shd w:val="clear" w:color="auto" w:fill="auto"/>
              <w:ind w:firstLine="0"/>
              <w:jc w:val="center"/>
            </w:pPr>
            <w:r w:rsidRPr="006D4FBF">
              <w:t>+</w:t>
            </w:r>
          </w:p>
        </w:tc>
        <w:tc>
          <w:tcPr>
            <w:tcW w:w="1701" w:type="dxa"/>
          </w:tcPr>
          <w:p w14:paraId="7B999136" w14:textId="77777777" w:rsidR="00614421" w:rsidRPr="00AC5E8A" w:rsidRDefault="00614421" w:rsidP="00095FFD">
            <w:pPr>
              <w:pStyle w:val="af0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14:paraId="3F77A219" w14:textId="77777777" w:rsidR="00614421" w:rsidRDefault="00614421" w:rsidP="00F240F3">
      <w:pPr>
        <w:pStyle w:val="af2"/>
      </w:pPr>
    </w:p>
    <w:p w14:paraId="17A2A04C" w14:textId="5BA022F3" w:rsidR="00111EB8" w:rsidRDefault="00111EB8" w:rsidP="00F240F3">
      <w:pPr>
        <w:pStyle w:val="af2"/>
      </w:pPr>
      <w:r>
        <w:t>Таким образом, разрабатываемый серви</w:t>
      </w:r>
      <w:r w:rsidR="00E8286D">
        <w:t>с должен иметь удобный не нагромо</w:t>
      </w:r>
      <w:r>
        <w:t>жденный интерфейс, основные функциональные возможности альтернативных приложений, представленных в качестве примеров для анализа, вдобавок он должен обладать возможностью сообщества пользователей оценивать качество, релевантность и иные характеристики существующих отзывов</w:t>
      </w:r>
      <w:r w:rsidR="00E8286D">
        <w:t>, а также возможностью пользователей отправлять заявки на добавление новых категорий</w:t>
      </w:r>
      <w:r>
        <w:t>.</w:t>
      </w:r>
    </w:p>
    <w:p w14:paraId="1540CDBF" w14:textId="09B84E7E" w:rsidR="00111EB8" w:rsidRDefault="00111EB8" w:rsidP="00111EB8">
      <w:pPr>
        <w:pStyle w:val="af0"/>
        <w:rPr>
          <w:lang w:val="ru-RU"/>
        </w:rPr>
      </w:pPr>
      <w:r w:rsidRPr="006D4FBF">
        <w:rPr>
          <w:lang w:val="ru-RU"/>
        </w:rPr>
        <w:t>При разработке приложения были учтены достоинства и недостатки существующих приложений.</w:t>
      </w:r>
    </w:p>
    <w:p w14:paraId="47E1337F" w14:textId="77777777" w:rsidR="00111EB8" w:rsidRPr="00E519C0" w:rsidRDefault="00111EB8" w:rsidP="00111EB8">
      <w:pPr>
        <w:pStyle w:val="2"/>
      </w:pPr>
      <w:bookmarkStart w:id="28" w:name="_Toc154080815"/>
      <w:bookmarkStart w:id="29" w:name="_Toc167140263"/>
      <w:bookmarkStart w:id="30" w:name="_Toc167140768"/>
      <w:bookmarkStart w:id="31" w:name="_Toc168444121"/>
      <w:r w:rsidRPr="00E519C0">
        <w:t>В</w:t>
      </w:r>
      <w:r>
        <w:t>ывод к главе 2</w:t>
      </w:r>
      <w:bookmarkEnd w:id="28"/>
      <w:bookmarkEnd w:id="29"/>
      <w:bookmarkEnd w:id="30"/>
      <w:bookmarkEnd w:id="31"/>
    </w:p>
    <w:p w14:paraId="25817AD0" w14:textId="6F6D8348" w:rsidR="00111EB8" w:rsidRPr="0064187F" w:rsidRDefault="00111EB8" w:rsidP="00111EB8">
      <w:pPr>
        <w:pStyle w:val="af0"/>
        <w:rPr>
          <w:rFonts w:eastAsiaTheme="majorEastAsia"/>
          <w:lang w:val="ru-RU"/>
        </w:rPr>
      </w:pPr>
      <w:r w:rsidRPr="0064187F">
        <w:rPr>
          <w:rFonts w:eastAsiaTheme="majorEastAsia"/>
          <w:lang w:val="ru-RU"/>
        </w:rPr>
        <w:t xml:space="preserve">В процессе анализа предметной области были определены преимущества и недостатки различных веб-сервисов </w:t>
      </w:r>
      <w:r w:rsidR="009550DF">
        <w:rPr>
          <w:rFonts w:eastAsiaTheme="majorEastAsia"/>
          <w:lang w:val="ru-RU"/>
        </w:rPr>
        <w:t>для сбора отзывов пользователей</w:t>
      </w:r>
      <w:r w:rsidRPr="0064187F">
        <w:rPr>
          <w:rFonts w:eastAsiaTheme="majorEastAsia"/>
          <w:lang w:val="ru-RU"/>
        </w:rPr>
        <w:t>. На основании этого были сформулированы т</w:t>
      </w:r>
      <w:r w:rsidR="009550DF">
        <w:rPr>
          <w:rFonts w:eastAsiaTheme="majorEastAsia"/>
          <w:lang w:val="ru-RU"/>
        </w:rPr>
        <w:t>ребования к</w:t>
      </w:r>
      <w:r w:rsidR="00340C6A">
        <w:rPr>
          <w:rFonts w:eastAsiaTheme="majorEastAsia"/>
          <w:lang w:val="ru-RU"/>
        </w:rPr>
        <w:t xml:space="preserve"> функционалу, а именно в приложении должна быть возможность</w:t>
      </w:r>
      <w:r w:rsidR="00E8286D">
        <w:rPr>
          <w:rFonts w:eastAsiaTheme="majorEastAsia"/>
          <w:lang w:val="ru-RU"/>
        </w:rPr>
        <w:t xml:space="preserve"> </w:t>
      </w:r>
      <w:r w:rsidR="00E8286D">
        <w:rPr>
          <w:rStyle w:val="docdata"/>
          <w:color w:val="000000"/>
          <w:lang w:val="ru-RU"/>
        </w:rPr>
        <w:t>взаимодействия</w:t>
      </w:r>
      <w:r w:rsidRPr="0064187F">
        <w:rPr>
          <w:rFonts w:eastAsiaTheme="majorEastAsia"/>
          <w:lang w:val="ru-RU"/>
        </w:rPr>
        <w:t>:</w:t>
      </w:r>
    </w:p>
    <w:p w14:paraId="735131B6" w14:textId="42030CC6" w:rsidR="00111EB8" w:rsidRPr="00204EC9" w:rsidRDefault="009550DF" w:rsidP="00111EB8">
      <w:pPr>
        <w:pStyle w:val="af0"/>
        <w:numPr>
          <w:ilvl w:val="0"/>
          <w:numId w:val="3"/>
        </w:numPr>
        <w:rPr>
          <w:rStyle w:val="docdata"/>
          <w:color w:val="000000"/>
          <w:lang w:val="ru-RU"/>
        </w:rPr>
      </w:pPr>
      <w:r>
        <w:rPr>
          <w:rStyle w:val="docdata"/>
          <w:color w:val="000000"/>
          <w:lang w:val="ru-RU"/>
        </w:rPr>
        <w:t>с аккаунтами пользователей</w:t>
      </w:r>
      <w:r w:rsidR="00111EB8" w:rsidRPr="00204EC9">
        <w:rPr>
          <w:rStyle w:val="docdata"/>
          <w:color w:val="000000"/>
          <w:lang w:val="ru-RU"/>
        </w:rPr>
        <w:t>,</w:t>
      </w:r>
    </w:p>
    <w:p w14:paraId="0CECFD25" w14:textId="5BD8F37B" w:rsidR="00111EB8" w:rsidRPr="0064187F" w:rsidRDefault="009550DF" w:rsidP="00111EB8">
      <w:pPr>
        <w:pStyle w:val="af0"/>
        <w:numPr>
          <w:ilvl w:val="0"/>
          <w:numId w:val="3"/>
        </w:numPr>
        <w:rPr>
          <w:rStyle w:val="docdata"/>
          <w:color w:val="000000"/>
          <w:lang w:val="ru-RU"/>
        </w:rPr>
      </w:pPr>
      <w:r>
        <w:rPr>
          <w:rStyle w:val="docdata"/>
          <w:color w:val="000000"/>
          <w:lang w:val="ru-RU"/>
        </w:rPr>
        <w:t>с категориями отзывов</w:t>
      </w:r>
      <w:r w:rsidR="00111EB8">
        <w:rPr>
          <w:rStyle w:val="docdata"/>
          <w:color w:val="000000"/>
          <w:lang w:val="ru-RU"/>
        </w:rPr>
        <w:t>,</w:t>
      </w:r>
    </w:p>
    <w:p w14:paraId="7AB828D0" w14:textId="7869A706" w:rsidR="00111EB8" w:rsidRPr="0064187F" w:rsidRDefault="009550DF" w:rsidP="00111EB8">
      <w:pPr>
        <w:pStyle w:val="af0"/>
        <w:numPr>
          <w:ilvl w:val="0"/>
          <w:numId w:val="3"/>
        </w:numPr>
        <w:rPr>
          <w:rStyle w:val="docdata"/>
          <w:color w:val="000000"/>
          <w:lang w:val="ru-RU"/>
        </w:rPr>
      </w:pPr>
      <w:r>
        <w:rPr>
          <w:rStyle w:val="docdata"/>
          <w:color w:val="000000"/>
          <w:lang w:val="ru-RU"/>
        </w:rPr>
        <w:t>с отзывами</w:t>
      </w:r>
    </w:p>
    <w:p w14:paraId="78E40681" w14:textId="284E6D01" w:rsidR="009550DF" w:rsidRDefault="009550DF" w:rsidP="009550DF">
      <w:pPr>
        <w:pStyle w:val="af0"/>
        <w:numPr>
          <w:ilvl w:val="0"/>
          <w:numId w:val="3"/>
        </w:numPr>
        <w:rPr>
          <w:rStyle w:val="docdata"/>
          <w:color w:val="000000"/>
          <w:lang w:val="ru-RU"/>
        </w:rPr>
      </w:pPr>
      <w:r>
        <w:rPr>
          <w:rStyle w:val="docdata"/>
          <w:color w:val="000000"/>
          <w:lang w:val="ru-RU"/>
        </w:rPr>
        <w:t>с оценками</w:t>
      </w:r>
    </w:p>
    <w:p w14:paraId="7C7A9DC5" w14:textId="3D82AA53" w:rsidR="009550DF" w:rsidRDefault="009550DF" w:rsidP="009550DF">
      <w:pPr>
        <w:pStyle w:val="af0"/>
        <w:numPr>
          <w:ilvl w:val="0"/>
          <w:numId w:val="3"/>
        </w:numPr>
        <w:rPr>
          <w:rStyle w:val="docdata"/>
          <w:color w:val="000000"/>
          <w:lang w:val="ru-RU"/>
        </w:rPr>
      </w:pPr>
      <w:r>
        <w:rPr>
          <w:rStyle w:val="docdata"/>
          <w:color w:val="000000"/>
          <w:lang w:val="ru-RU"/>
        </w:rPr>
        <w:t>с комментариями</w:t>
      </w:r>
    </w:p>
    <w:p w14:paraId="641ADCC9" w14:textId="0435DB74" w:rsidR="00DB4BD5" w:rsidRDefault="00DB4BD5" w:rsidP="009550DF">
      <w:pPr>
        <w:pStyle w:val="af0"/>
        <w:numPr>
          <w:ilvl w:val="0"/>
          <w:numId w:val="3"/>
        </w:numPr>
        <w:rPr>
          <w:rStyle w:val="docdata"/>
          <w:color w:val="000000"/>
          <w:lang w:val="ru-RU"/>
        </w:rPr>
      </w:pPr>
      <w:r>
        <w:rPr>
          <w:rStyle w:val="docdata"/>
          <w:color w:val="000000"/>
          <w:lang w:val="ru-RU"/>
        </w:rPr>
        <w:t>с заявками</w:t>
      </w:r>
    </w:p>
    <w:p w14:paraId="47E75DE5" w14:textId="6ABC2F21" w:rsidR="00DB4BD5" w:rsidRPr="0064187F" w:rsidRDefault="00DB4BD5" w:rsidP="009550DF">
      <w:pPr>
        <w:pStyle w:val="af0"/>
        <w:numPr>
          <w:ilvl w:val="0"/>
          <w:numId w:val="3"/>
        </w:numPr>
        <w:rPr>
          <w:rStyle w:val="docdata"/>
          <w:color w:val="000000"/>
          <w:lang w:val="ru-RU"/>
        </w:rPr>
      </w:pPr>
      <w:r>
        <w:rPr>
          <w:rStyle w:val="docdata"/>
          <w:color w:val="000000"/>
          <w:lang w:val="ru-RU"/>
        </w:rPr>
        <w:t>с жалобами</w:t>
      </w:r>
    </w:p>
    <w:p w14:paraId="2D401D5E" w14:textId="77777777" w:rsidR="00111EB8" w:rsidRPr="00204EC9" w:rsidRDefault="00111EB8" w:rsidP="00111EB8">
      <w:pPr>
        <w:pStyle w:val="af0"/>
        <w:rPr>
          <w:rFonts w:eastAsiaTheme="majorEastAsia"/>
          <w:lang w:val="ru-RU"/>
        </w:rPr>
      </w:pPr>
      <w:r w:rsidRPr="00204EC9">
        <w:rPr>
          <w:rFonts w:eastAsiaTheme="majorEastAsia"/>
          <w:lang w:val="ru-RU"/>
        </w:rPr>
        <w:t>Следовательно, для реализации нам понадобится:</w:t>
      </w:r>
    </w:p>
    <w:p w14:paraId="0B7A79BE" w14:textId="6089A1C0" w:rsidR="00ED65A1" w:rsidRPr="00242B0A" w:rsidRDefault="00111EB8" w:rsidP="00242B0A">
      <w:pPr>
        <w:pStyle w:val="af0"/>
        <w:numPr>
          <w:ilvl w:val="0"/>
          <w:numId w:val="3"/>
        </w:numPr>
        <w:rPr>
          <w:lang w:val="ru-RU"/>
        </w:rPr>
      </w:pPr>
      <w:r>
        <w:rPr>
          <w:rStyle w:val="docdata"/>
          <w:color w:val="000000"/>
          <w:lang w:val="ru-RU"/>
        </w:rPr>
        <w:t>создание базы данных с таблицами</w:t>
      </w:r>
      <w:r w:rsidRPr="00111EB8">
        <w:rPr>
          <w:rStyle w:val="docdata"/>
          <w:color w:val="000000"/>
          <w:lang w:val="ru-RU"/>
        </w:rPr>
        <w:t xml:space="preserve">: </w:t>
      </w:r>
      <w:r>
        <w:rPr>
          <w:rStyle w:val="docdata"/>
          <w:color w:val="000000"/>
          <w:lang w:val="ru-RU"/>
        </w:rPr>
        <w:t xml:space="preserve">пользователи, сессии, категории, </w:t>
      </w:r>
      <w:r>
        <w:rPr>
          <w:rStyle w:val="docdata"/>
          <w:color w:val="000000"/>
          <w:lang w:val="ru-RU"/>
        </w:rPr>
        <w:lastRenderedPageBreak/>
        <w:t>отзывы,</w:t>
      </w:r>
      <w:r w:rsidR="001E1399">
        <w:rPr>
          <w:rStyle w:val="docdata"/>
          <w:color w:val="000000"/>
          <w:lang w:val="ru-RU"/>
        </w:rPr>
        <w:t xml:space="preserve"> комментарии, оценки, запросы, жалобы</w:t>
      </w:r>
    </w:p>
    <w:p w14:paraId="20ED7FA2" w14:textId="77777777" w:rsidR="00450A1A" w:rsidRDefault="00945E93" w:rsidP="00450A1A">
      <w:pPr>
        <w:pStyle w:val="1"/>
        <w:numPr>
          <w:ilvl w:val="0"/>
          <w:numId w:val="13"/>
        </w:numPr>
      </w:pPr>
      <w:bookmarkStart w:id="32" w:name="_Toc168444122"/>
      <w:r>
        <w:t>ВЫБОР И ОБОСНОВАНИЕ ТЕХНОЛОГИЙ</w:t>
      </w:r>
      <w:bookmarkEnd w:id="32"/>
    </w:p>
    <w:p w14:paraId="706588C2" w14:textId="5FD33C22" w:rsidR="00DB1EEB" w:rsidRDefault="003B4CBB" w:rsidP="00450A1A">
      <w:pPr>
        <w:pStyle w:val="2"/>
      </w:pPr>
      <w:bookmarkStart w:id="33" w:name="_Toc168444123"/>
      <w:r>
        <w:t xml:space="preserve">3.1 </w:t>
      </w:r>
      <w:r w:rsidR="00DB1EEB">
        <w:t xml:space="preserve">Выбор </w:t>
      </w:r>
      <w:r w:rsidR="0023670D">
        <w:t>архитектуры</w:t>
      </w:r>
      <w:bookmarkEnd w:id="33"/>
    </w:p>
    <w:p w14:paraId="543E343F" w14:textId="44C34A2A" w:rsidR="00DB1EEB" w:rsidRPr="00450A1A" w:rsidRDefault="00DB1EEB" w:rsidP="00DB1EEB">
      <w:r>
        <w:t>Для реализации веб-сервиса требуется использование клиент-серверной архитектуры. В ней можно выделить три класса архитектур</w:t>
      </w:r>
      <w:r w:rsidRPr="00450A1A">
        <w:t>:</w:t>
      </w:r>
    </w:p>
    <w:p w14:paraId="1300F797" w14:textId="24BBA78E" w:rsidR="00DB1EEB" w:rsidRPr="00450A1A" w:rsidRDefault="00DB1EEB" w:rsidP="00412D3D">
      <w:pPr>
        <w:pStyle w:val="ac"/>
        <w:numPr>
          <w:ilvl w:val="0"/>
          <w:numId w:val="19"/>
        </w:numPr>
        <w:spacing w:line="360" w:lineRule="auto"/>
        <w:ind w:left="0" w:firstLine="709"/>
      </w:pPr>
      <w:r w:rsidRPr="00DB1EEB">
        <w:t>Одноуровневая архитектура объединяет все компоненты приложения (интерфейс, бизнес-логику и данные) в одном месте, что делает ее прост</w:t>
      </w:r>
      <w:r w:rsidR="00450A1A">
        <w:t>ой в разработке и обслуживании.</w:t>
      </w:r>
    </w:p>
    <w:p w14:paraId="09F4060A" w14:textId="6CE2285E" w:rsidR="00DB1EEB" w:rsidRDefault="00DB1EEB" w:rsidP="00412D3D">
      <w:pPr>
        <w:pStyle w:val="ac"/>
        <w:numPr>
          <w:ilvl w:val="0"/>
          <w:numId w:val="19"/>
        </w:numPr>
        <w:spacing w:line="360" w:lineRule="auto"/>
        <w:ind w:left="0" w:firstLine="709"/>
      </w:pPr>
      <w:r w:rsidRPr="00DB1EEB">
        <w:t>Двухуровневая архитектура (клиент-</w:t>
      </w:r>
      <w:r w:rsidR="00412D3D">
        <w:t xml:space="preserve">сервер) разделяет приложение </w:t>
      </w:r>
      <w:proofErr w:type="gramStart"/>
      <w:r w:rsidR="00412D3D">
        <w:t xml:space="preserve">на </w:t>
      </w:r>
      <w:r w:rsidRPr="00DB1EEB">
        <w:t>клиент</w:t>
      </w:r>
      <w:proofErr w:type="gramEnd"/>
      <w:r w:rsidRPr="00DB1EEB">
        <w:t xml:space="preserve"> и сервер, что повышает масштабируемость и надежность. Клиент отвечает за пользовательский интерфейс, а сервер обрабатывает запросы и управляет данными.</w:t>
      </w:r>
    </w:p>
    <w:p w14:paraId="1601AC4E" w14:textId="1CF9EFE8" w:rsidR="00DB1EEB" w:rsidRDefault="00DB1EEB" w:rsidP="00412D3D">
      <w:pPr>
        <w:pStyle w:val="ac"/>
        <w:numPr>
          <w:ilvl w:val="0"/>
          <w:numId w:val="19"/>
        </w:numPr>
        <w:spacing w:line="360" w:lineRule="auto"/>
        <w:ind w:left="0" w:firstLine="709"/>
      </w:pPr>
      <w:r w:rsidRPr="00DB1EEB">
        <w:t>Многоуровневая архитектура выходит за рамки двухуровневой, разделяя приложение на несколько уровней, что обеспечивает еще большую масштабируемость, гибкость и возможность повтор</w:t>
      </w:r>
      <w:r w:rsidR="00450A1A">
        <w:t>ного использования компонентов.</w:t>
      </w:r>
    </w:p>
    <w:p w14:paraId="77EC8F7C" w14:textId="256C0C69" w:rsidR="00412D3D" w:rsidRDefault="00412D3D" w:rsidP="00412D3D">
      <w:r>
        <w:t>С целью улучшения масштабируемости, гибкости и независимости клиентской и серверной части и сервера базы данных была выбрана многоуровневая, а именно трехуровневая, архитектура.</w:t>
      </w:r>
    </w:p>
    <w:p w14:paraId="0CFA7E38" w14:textId="62D0D039" w:rsidR="00C8031E" w:rsidRDefault="00C8031E" w:rsidP="00C8031E">
      <w:pPr>
        <w:rPr>
          <w:b/>
        </w:rPr>
      </w:pPr>
      <w:r>
        <w:t>Далее были проанализированы следующие популярные архитектурные паттерны</w:t>
      </w:r>
      <w:r w:rsidRPr="00C8031E">
        <w:t>:</w:t>
      </w:r>
    </w:p>
    <w:p w14:paraId="286233A3" w14:textId="77777777" w:rsidR="00C8031E" w:rsidRDefault="00C8031E" w:rsidP="00C8031E">
      <w:pPr>
        <w:pStyle w:val="2"/>
        <w:numPr>
          <w:ilvl w:val="0"/>
          <w:numId w:val="20"/>
        </w:numPr>
        <w:ind w:left="0" w:firstLine="709"/>
        <w:rPr>
          <w:rFonts w:cs="Times New Roman"/>
          <w:b w:val="0"/>
          <w:szCs w:val="22"/>
        </w:rPr>
      </w:pPr>
      <w:bookmarkStart w:id="34" w:name="_Toc168444124"/>
      <w:r w:rsidRPr="00C8031E">
        <w:rPr>
          <w:rFonts w:cs="Times New Roman"/>
          <w:b w:val="0"/>
          <w:szCs w:val="22"/>
        </w:rPr>
        <w:t>Модель-представление-контроллер (MVC)</w:t>
      </w:r>
      <w:bookmarkEnd w:id="34"/>
    </w:p>
    <w:p w14:paraId="72302C9B" w14:textId="77777777" w:rsidR="00C8031E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35" w:name="_Toc168444125"/>
      <w:r w:rsidRPr="00C8031E">
        <w:rPr>
          <w:rFonts w:cs="Times New Roman"/>
          <w:b w:val="0"/>
          <w:szCs w:val="22"/>
        </w:rPr>
        <w:t>Модель: Представляет бизнес-логику и данные приложения.</w:t>
      </w:r>
      <w:bookmarkEnd w:id="35"/>
    </w:p>
    <w:p w14:paraId="5FFB74E4" w14:textId="77777777" w:rsidR="00C8031E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36" w:name="_Toc168444126"/>
      <w:r w:rsidRPr="00C8031E">
        <w:rPr>
          <w:rFonts w:cs="Times New Roman"/>
          <w:b w:val="0"/>
          <w:szCs w:val="22"/>
        </w:rPr>
        <w:t>Представление: Отображает данные для пользователя и собирает ввод пользователя.</w:t>
      </w:r>
      <w:bookmarkEnd w:id="36"/>
    </w:p>
    <w:p w14:paraId="089EEE73" w14:textId="5242992F" w:rsidR="00C8031E" w:rsidRPr="00C8031E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37" w:name="_Toc168444127"/>
      <w:r w:rsidRPr="00C8031E">
        <w:rPr>
          <w:rFonts w:cs="Times New Roman"/>
          <w:b w:val="0"/>
          <w:szCs w:val="22"/>
        </w:rPr>
        <w:t>Контроллер: Обрабатывает пользовательский ввод и направляет запросы к модели.</w:t>
      </w:r>
      <w:bookmarkEnd w:id="37"/>
    </w:p>
    <w:p w14:paraId="781DBA53" w14:textId="396F4B90" w:rsidR="00C8031E" w:rsidRPr="00C8031E" w:rsidRDefault="00C8031E" w:rsidP="00C8031E">
      <w:pPr>
        <w:pStyle w:val="2"/>
        <w:numPr>
          <w:ilvl w:val="0"/>
          <w:numId w:val="20"/>
        </w:numPr>
        <w:ind w:left="0" w:firstLine="709"/>
        <w:rPr>
          <w:rFonts w:cs="Times New Roman"/>
          <w:b w:val="0"/>
          <w:szCs w:val="22"/>
        </w:rPr>
      </w:pPr>
      <w:bookmarkStart w:id="38" w:name="_Toc168444128"/>
      <w:proofErr w:type="spellStart"/>
      <w:r w:rsidRPr="00C8031E">
        <w:rPr>
          <w:rFonts w:cs="Times New Roman"/>
          <w:b w:val="0"/>
          <w:szCs w:val="22"/>
        </w:rPr>
        <w:t>Микросервисная</w:t>
      </w:r>
      <w:proofErr w:type="spellEnd"/>
      <w:r w:rsidRPr="00C8031E">
        <w:rPr>
          <w:rFonts w:cs="Times New Roman"/>
          <w:b w:val="0"/>
          <w:szCs w:val="22"/>
        </w:rPr>
        <w:t xml:space="preserve"> архитектура</w:t>
      </w:r>
      <w:r>
        <w:rPr>
          <w:rFonts w:cs="Times New Roman"/>
          <w:b w:val="0"/>
          <w:szCs w:val="22"/>
        </w:rPr>
        <w:t xml:space="preserve"> </w:t>
      </w:r>
      <w:r w:rsidRPr="00C8031E">
        <w:rPr>
          <w:rFonts w:cs="Times New Roman"/>
          <w:b w:val="0"/>
          <w:szCs w:val="22"/>
        </w:rPr>
        <w:t xml:space="preserve">- </w:t>
      </w:r>
      <w:r>
        <w:rPr>
          <w:rFonts w:cs="Times New Roman"/>
          <w:b w:val="0"/>
          <w:szCs w:val="22"/>
        </w:rPr>
        <w:t>ва</w:t>
      </w:r>
      <w:r w:rsidRPr="00C8031E">
        <w:rPr>
          <w:rFonts w:cs="Times New Roman"/>
          <w:b w:val="0"/>
          <w:szCs w:val="22"/>
        </w:rPr>
        <w:t>риант архитектуры на основе сервисов, где сервисы очень мелкие и независимые.</w:t>
      </w:r>
      <w:r>
        <w:rPr>
          <w:rFonts w:cs="Times New Roman"/>
          <w:b w:val="0"/>
          <w:szCs w:val="22"/>
        </w:rPr>
        <w:t xml:space="preserve"> </w:t>
      </w:r>
      <w:proofErr w:type="spellStart"/>
      <w:r w:rsidRPr="00C8031E">
        <w:rPr>
          <w:rFonts w:cs="Times New Roman"/>
          <w:b w:val="0"/>
          <w:szCs w:val="22"/>
        </w:rPr>
        <w:t>Микросервисы</w:t>
      </w:r>
      <w:proofErr w:type="spellEnd"/>
      <w:r w:rsidRPr="00C8031E">
        <w:rPr>
          <w:rFonts w:cs="Times New Roman"/>
          <w:b w:val="0"/>
          <w:szCs w:val="22"/>
        </w:rPr>
        <w:t xml:space="preserve"> </w:t>
      </w:r>
      <w:r w:rsidRPr="00C8031E">
        <w:rPr>
          <w:rFonts w:cs="Times New Roman"/>
          <w:b w:val="0"/>
          <w:szCs w:val="22"/>
        </w:rPr>
        <w:lastRenderedPageBreak/>
        <w:t xml:space="preserve">взаимодействуют друг с другом с использованием легких протоколов, таких как REST или </w:t>
      </w:r>
      <w:proofErr w:type="spellStart"/>
      <w:r w:rsidRPr="00C8031E">
        <w:rPr>
          <w:rFonts w:cs="Times New Roman"/>
          <w:b w:val="0"/>
          <w:szCs w:val="22"/>
        </w:rPr>
        <w:t>gRPC</w:t>
      </w:r>
      <w:proofErr w:type="spellEnd"/>
      <w:r w:rsidRPr="00C8031E">
        <w:rPr>
          <w:rFonts w:cs="Times New Roman"/>
          <w:b w:val="0"/>
          <w:szCs w:val="22"/>
        </w:rPr>
        <w:t>.</w:t>
      </w:r>
      <w:bookmarkEnd w:id="38"/>
    </w:p>
    <w:p w14:paraId="15F5466F" w14:textId="77777777" w:rsidR="0023670D" w:rsidRDefault="00C8031E" w:rsidP="00C8031E">
      <w:pPr>
        <w:pStyle w:val="2"/>
        <w:numPr>
          <w:ilvl w:val="0"/>
          <w:numId w:val="20"/>
        </w:numPr>
        <w:ind w:left="0" w:firstLine="709"/>
        <w:rPr>
          <w:rFonts w:cs="Times New Roman"/>
          <w:b w:val="0"/>
          <w:szCs w:val="22"/>
        </w:rPr>
      </w:pPr>
      <w:bookmarkStart w:id="39" w:name="_Toc168444129"/>
      <w:r w:rsidRPr="00C8031E">
        <w:rPr>
          <w:rFonts w:cs="Times New Roman"/>
          <w:b w:val="0"/>
          <w:szCs w:val="22"/>
        </w:rPr>
        <w:t>Архитектура, ориентированная на сообщения</w:t>
      </w:r>
      <w:bookmarkEnd w:id="39"/>
      <w:r>
        <w:rPr>
          <w:rFonts w:cs="Times New Roman"/>
          <w:b w:val="0"/>
          <w:szCs w:val="22"/>
        </w:rPr>
        <w:t xml:space="preserve"> </w:t>
      </w:r>
    </w:p>
    <w:p w14:paraId="5AD193B0" w14:textId="5AEBC95F" w:rsidR="0023670D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40" w:name="_Toc168444130"/>
      <w:r w:rsidRPr="00C8031E">
        <w:rPr>
          <w:rFonts w:cs="Times New Roman"/>
          <w:b w:val="0"/>
          <w:szCs w:val="22"/>
        </w:rPr>
        <w:t>Приложение использует брокер сообщений для передачи сообщений между ко</w:t>
      </w:r>
      <w:r w:rsidR="0023670D">
        <w:rPr>
          <w:rFonts w:cs="Times New Roman"/>
          <w:b w:val="0"/>
          <w:szCs w:val="22"/>
        </w:rPr>
        <w:t>мпонентами.</w:t>
      </w:r>
      <w:bookmarkEnd w:id="40"/>
    </w:p>
    <w:p w14:paraId="2D8FC8E6" w14:textId="75FD4C12" w:rsidR="00C8031E" w:rsidRPr="00C8031E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41" w:name="_Toc168444131"/>
      <w:r w:rsidRPr="00C8031E">
        <w:rPr>
          <w:rFonts w:cs="Times New Roman"/>
          <w:b w:val="0"/>
          <w:szCs w:val="22"/>
        </w:rPr>
        <w:t>Сообщения содержат данные или команды, которые направляются получателям, подписанным на соответствующие темы.</w:t>
      </w:r>
      <w:bookmarkEnd w:id="41"/>
    </w:p>
    <w:p w14:paraId="2D3D7EFD" w14:textId="77777777" w:rsidR="00C8031E" w:rsidRDefault="00C8031E" w:rsidP="00C8031E">
      <w:pPr>
        <w:pStyle w:val="2"/>
        <w:numPr>
          <w:ilvl w:val="0"/>
          <w:numId w:val="20"/>
        </w:numPr>
        <w:ind w:left="0" w:firstLine="709"/>
        <w:rPr>
          <w:rFonts w:cs="Times New Roman"/>
          <w:b w:val="0"/>
          <w:szCs w:val="22"/>
        </w:rPr>
      </w:pPr>
      <w:bookmarkStart w:id="42" w:name="_Toc168444132"/>
      <w:r w:rsidRPr="00C8031E">
        <w:rPr>
          <w:rFonts w:cs="Times New Roman"/>
          <w:b w:val="0"/>
          <w:szCs w:val="22"/>
        </w:rPr>
        <w:t>Архитектура с обратным прокси</w:t>
      </w:r>
      <w:bookmarkEnd w:id="42"/>
    </w:p>
    <w:p w14:paraId="0CA58155" w14:textId="77777777" w:rsidR="00C8031E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43" w:name="_Toc168444133"/>
      <w:r w:rsidRPr="00C8031E">
        <w:rPr>
          <w:rFonts w:cs="Times New Roman"/>
          <w:b w:val="0"/>
          <w:szCs w:val="22"/>
        </w:rPr>
        <w:t>Прокси-сервер, работающий перед сервером приложений, направляет запросы клиентов на соответствующие серверы.</w:t>
      </w:r>
      <w:bookmarkEnd w:id="43"/>
    </w:p>
    <w:p w14:paraId="29083DD9" w14:textId="3CE7333D" w:rsidR="00C8031E" w:rsidRPr="00C8031E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44" w:name="_Toc168444134"/>
      <w:r w:rsidRPr="00C8031E">
        <w:rPr>
          <w:rFonts w:cs="Times New Roman"/>
          <w:b w:val="0"/>
          <w:szCs w:val="22"/>
        </w:rPr>
        <w:t>Прокси-сервер может выполнять балансировку нагрузки, кеширование и обработку безопасности.</w:t>
      </w:r>
      <w:bookmarkEnd w:id="44"/>
    </w:p>
    <w:p w14:paraId="276FA008" w14:textId="77777777" w:rsidR="0023670D" w:rsidRDefault="00C8031E" w:rsidP="0023670D">
      <w:pPr>
        <w:pStyle w:val="2"/>
        <w:numPr>
          <w:ilvl w:val="0"/>
          <w:numId w:val="20"/>
        </w:numPr>
        <w:ind w:left="0" w:firstLine="709"/>
        <w:rPr>
          <w:rFonts w:cs="Times New Roman"/>
          <w:b w:val="0"/>
          <w:szCs w:val="22"/>
        </w:rPr>
      </w:pPr>
      <w:bookmarkStart w:id="45" w:name="_Toc168444135"/>
      <w:r w:rsidRPr="00C8031E">
        <w:rPr>
          <w:rFonts w:cs="Times New Roman"/>
          <w:b w:val="0"/>
          <w:szCs w:val="22"/>
        </w:rPr>
        <w:t>Архитектура на основе контейнеров</w:t>
      </w:r>
      <w:bookmarkEnd w:id="45"/>
    </w:p>
    <w:p w14:paraId="1038954D" w14:textId="77777777" w:rsidR="0023670D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46" w:name="_Toc168444136"/>
      <w:r w:rsidRPr="0023670D">
        <w:rPr>
          <w:rFonts w:cs="Times New Roman"/>
          <w:b w:val="0"/>
          <w:szCs w:val="22"/>
        </w:rPr>
        <w:t>Приложение упаковывается в контейнеры, которые независимо развертываются и управляются.</w:t>
      </w:r>
      <w:bookmarkEnd w:id="46"/>
    </w:p>
    <w:p w14:paraId="02D4F022" w14:textId="2C6094C8" w:rsidR="00C8031E" w:rsidRPr="0023670D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47" w:name="_Toc168444137"/>
      <w:r w:rsidRPr="0023670D">
        <w:rPr>
          <w:rFonts w:cs="Times New Roman"/>
          <w:b w:val="0"/>
          <w:szCs w:val="22"/>
        </w:rPr>
        <w:t>Контейнеры изолируют приложение от базовой инфраструктуры и упрощают развертывание и масштабирование.</w:t>
      </w:r>
      <w:bookmarkEnd w:id="47"/>
    </w:p>
    <w:p w14:paraId="08F23F0C" w14:textId="77777777" w:rsidR="0023670D" w:rsidRDefault="00C8031E" w:rsidP="0023670D">
      <w:pPr>
        <w:pStyle w:val="2"/>
        <w:numPr>
          <w:ilvl w:val="0"/>
          <w:numId w:val="20"/>
        </w:numPr>
        <w:ind w:left="0" w:firstLine="709"/>
        <w:rPr>
          <w:rFonts w:cs="Times New Roman"/>
          <w:b w:val="0"/>
          <w:szCs w:val="22"/>
        </w:rPr>
      </w:pPr>
      <w:bookmarkStart w:id="48" w:name="_Toc168444138"/>
      <w:proofErr w:type="spellStart"/>
      <w:r w:rsidRPr="00C8031E">
        <w:rPr>
          <w:rFonts w:cs="Times New Roman"/>
          <w:b w:val="0"/>
          <w:szCs w:val="22"/>
        </w:rPr>
        <w:t>Serverless</w:t>
      </w:r>
      <w:proofErr w:type="spellEnd"/>
      <w:r w:rsidRPr="00C8031E">
        <w:rPr>
          <w:rFonts w:cs="Times New Roman"/>
          <w:b w:val="0"/>
          <w:szCs w:val="22"/>
        </w:rPr>
        <w:t>-архитектура</w:t>
      </w:r>
      <w:bookmarkEnd w:id="48"/>
    </w:p>
    <w:p w14:paraId="19284250" w14:textId="77777777" w:rsidR="0023670D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49" w:name="_Toc168444139"/>
      <w:r w:rsidRPr="0023670D">
        <w:rPr>
          <w:rFonts w:cs="Times New Roman"/>
          <w:b w:val="0"/>
          <w:szCs w:val="22"/>
        </w:rPr>
        <w:t>Приложение размещается в облачной среде без необходимости управления серверами или инфраструктурой.</w:t>
      </w:r>
      <w:bookmarkEnd w:id="49"/>
    </w:p>
    <w:p w14:paraId="565A8039" w14:textId="0CEA721C" w:rsidR="00C8031E" w:rsidRPr="00C8031E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50" w:name="_Toc168444140"/>
      <w:r w:rsidRPr="00C8031E">
        <w:rPr>
          <w:rFonts w:cs="Times New Roman"/>
          <w:b w:val="0"/>
          <w:szCs w:val="22"/>
        </w:rPr>
        <w:t>Провайдер облачных услуг автоматически выделяет ресурсы и масштабирует приложение в соответствии с требованиями.</w:t>
      </w:r>
      <w:bookmarkEnd w:id="50"/>
    </w:p>
    <w:p w14:paraId="7DE00285" w14:textId="77777777" w:rsidR="0023670D" w:rsidRDefault="00C8031E" w:rsidP="0023670D">
      <w:pPr>
        <w:pStyle w:val="2"/>
        <w:numPr>
          <w:ilvl w:val="0"/>
          <w:numId w:val="20"/>
        </w:numPr>
        <w:ind w:left="0" w:firstLine="709"/>
        <w:rPr>
          <w:rFonts w:cs="Times New Roman"/>
          <w:b w:val="0"/>
          <w:szCs w:val="22"/>
        </w:rPr>
      </w:pPr>
      <w:bookmarkStart w:id="51" w:name="_Toc168444141"/>
      <w:r w:rsidRPr="00C8031E">
        <w:rPr>
          <w:rFonts w:cs="Times New Roman"/>
          <w:b w:val="0"/>
          <w:szCs w:val="22"/>
        </w:rPr>
        <w:t>Гибридная архитектура</w:t>
      </w:r>
      <w:bookmarkEnd w:id="51"/>
    </w:p>
    <w:p w14:paraId="6FDB0EFF" w14:textId="77777777" w:rsidR="0023670D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52" w:name="_Toc168444142"/>
      <w:r w:rsidRPr="00C8031E">
        <w:rPr>
          <w:rFonts w:cs="Times New Roman"/>
          <w:b w:val="0"/>
          <w:szCs w:val="22"/>
        </w:rPr>
        <w:t>Комбинация нескольких архитектурных паттернов для удовлетворения конкретных требований приложения.</w:t>
      </w:r>
      <w:bookmarkEnd w:id="52"/>
    </w:p>
    <w:p w14:paraId="68804D8B" w14:textId="229060E8" w:rsidR="00C8031E" w:rsidRDefault="00C8031E" w:rsidP="0023670D">
      <w:pPr>
        <w:pStyle w:val="2"/>
        <w:numPr>
          <w:ilvl w:val="1"/>
          <w:numId w:val="20"/>
        </w:numPr>
        <w:ind w:left="1418" w:firstLine="0"/>
        <w:rPr>
          <w:rFonts w:cs="Times New Roman"/>
          <w:b w:val="0"/>
          <w:szCs w:val="22"/>
        </w:rPr>
      </w:pPr>
      <w:bookmarkStart w:id="53" w:name="_Toc168444143"/>
      <w:r w:rsidRPr="00C8031E">
        <w:rPr>
          <w:rFonts w:cs="Times New Roman"/>
          <w:b w:val="0"/>
          <w:szCs w:val="22"/>
        </w:rPr>
        <w:t xml:space="preserve">Например, приложение может использовать MVC для пользовательского интерфейса, </w:t>
      </w:r>
      <w:proofErr w:type="spellStart"/>
      <w:r w:rsidRPr="00C8031E">
        <w:rPr>
          <w:rFonts w:cs="Times New Roman"/>
          <w:b w:val="0"/>
          <w:szCs w:val="22"/>
        </w:rPr>
        <w:t>микросервисную</w:t>
      </w:r>
      <w:proofErr w:type="spellEnd"/>
      <w:r w:rsidRPr="00C8031E">
        <w:rPr>
          <w:rFonts w:cs="Times New Roman"/>
          <w:b w:val="0"/>
          <w:szCs w:val="22"/>
        </w:rPr>
        <w:t xml:space="preserve"> архитектуру для бизнес-логики и архитектуру на основе контейнеров для развертывания.</w:t>
      </w:r>
      <w:bookmarkEnd w:id="53"/>
    </w:p>
    <w:p w14:paraId="17E257D6" w14:textId="5CAFC8A2" w:rsidR="0023670D" w:rsidRDefault="0023670D" w:rsidP="0023670D">
      <w:r>
        <w:lastRenderedPageBreak/>
        <w:t xml:space="preserve">Среди данных архитектурных паттернов был выбран </w:t>
      </w:r>
      <w:r>
        <w:rPr>
          <w:lang w:val="en-US"/>
        </w:rPr>
        <w:t>MVC</w:t>
      </w:r>
      <w:r w:rsidRPr="0023670D">
        <w:t xml:space="preserve">. </w:t>
      </w:r>
      <w:r>
        <w:t xml:space="preserve">Так как приложение не является нагруженным, использовать гибридный подход для объединения </w:t>
      </w:r>
      <w:proofErr w:type="spellStart"/>
      <w:r>
        <w:t>микросервисов</w:t>
      </w:r>
      <w:proofErr w:type="spellEnd"/>
      <w:r>
        <w:t xml:space="preserve">, брокеров сообщений, разбиения на контейнеры, обратного </w:t>
      </w:r>
      <w:proofErr w:type="spellStart"/>
      <w:r>
        <w:t>проксирования</w:t>
      </w:r>
      <w:proofErr w:type="spellEnd"/>
      <w:r>
        <w:t xml:space="preserve"> было сочтено нецелесообразным в рамках данной курсовой работы, однако в перспективе развития веб-сервиса данный подход будет использован для совмещения всех положительных сторон, предоставляемых вышеперечисленными паттернами.</w:t>
      </w:r>
    </w:p>
    <w:p w14:paraId="5EB0E3F7" w14:textId="77AEE36B" w:rsidR="00450A1A" w:rsidRPr="00450A1A" w:rsidRDefault="00450A1A" w:rsidP="0023670D">
      <w:r>
        <w:t xml:space="preserve">Исходя их того, что в приложении будут выполняться только </w:t>
      </w:r>
      <w:r>
        <w:rPr>
          <w:lang w:val="en-US"/>
        </w:rPr>
        <w:t>CRUD</w:t>
      </w:r>
      <w:r w:rsidRPr="00450A1A">
        <w:t xml:space="preserve"> </w:t>
      </w:r>
      <w:r>
        <w:t xml:space="preserve">операции, в качестве модели взаимодействия клиента с сервером был выбран </w:t>
      </w:r>
      <w:r>
        <w:rPr>
          <w:lang w:val="en-US"/>
        </w:rPr>
        <w:t>REST</w:t>
      </w:r>
      <w:r w:rsidRPr="00450A1A">
        <w:t>.</w:t>
      </w:r>
    </w:p>
    <w:p w14:paraId="027115BB" w14:textId="4147AF73" w:rsidR="00DB1EEB" w:rsidRPr="00DB1EEB" w:rsidRDefault="003B4CBB" w:rsidP="00C8031E">
      <w:pPr>
        <w:pStyle w:val="2"/>
        <w:ind w:firstLine="708"/>
      </w:pPr>
      <w:bookmarkStart w:id="54" w:name="_Toc168444144"/>
      <w:r>
        <w:t xml:space="preserve">3.2 </w:t>
      </w:r>
      <w:r w:rsidR="00DB1EEB">
        <w:t>Выбор основных технологий</w:t>
      </w:r>
      <w:bookmarkEnd w:id="54"/>
    </w:p>
    <w:p w14:paraId="01F5A2DF" w14:textId="16117B2A" w:rsidR="00EA2F1E" w:rsidRPr="000D6018" w:rsidRDefault="0064796B" w:rsidP="00DB1EEB">
      <w:pPr>
        <w:pStyle w:val="af2"/>
        <w:numPr>
          <w:ilvl w:val="0"/>
          <w:numId w:val="18"/>
        </w:numPr>
        <w:ind w:left="0" w:firstLine="709"/>
      </w:pPr>
      <w:bookmarkStart w:id="55" w:name="_Toc167140266"/>
      <w:r w:rsidRPr="000D6018">
        <w:t xml:space="preserve">Язык программирования </w:t>
      </w:r>
      <w:r w:rsidR="00257BBC" w:rsidRPr="000D6018">
        <w:rPr>
          <w:lang w:val="en-US"/>
        </w:rPr>
        <w:t>JavaScript</w:t>
      </w:r>
      <w:bookmarkEnd w:id="55"/>
      <w:r w:rsidR="000D6018" w:rsidRPr="000D6018">
        <w:t xml:space="preserve"> - </w:t>
      </w:r>
      <w:r w:rsidR="00EA2F1E" w:rsidRPr="000D6018">
        <w:rPr>
          <w:lang w:val="en-US"/>
        </w:rPr>
        <w:t>JavaScript</w:t>
      </w:r>
      <w:r w:rsidR="00EA2F1E" w:rsidRPr="000D6018">
        <w:t xml:space="preserve"> широко используется для разработки веб-приложений благодаря своей универсальности, широкому сообществу разработчиков и возможности запуска на стороне клиента и сервера.</w:t>
      </w:r>
    </w:p>
    <w:p w14:paraId="0FC26BF5" w14:textId="5BD44B19" w:rsidR="00A06366" w:rsidRPr="000D6018" w:rsidRDefault="0064796B" w:rsidP="00DB1EEB">
      <w:pPr>
        <w:pStyle w:val="af2"/>
        <w:numPr>
          <w:ilvl w:val="0"/>
          <w:numId w:val="18"/>
        </w:numPr>
        <w:ind w:left="0" w:firstLine="709"/>
      </w:pPr>
      <w:bookmarkStart w:id="56" w:name="_Toc167140267"/>
      <w:r w:rsidRPr="000D6018">
        <w:t xml:space="preserve">Фреймворк </w:t>
      </w:r>
      <w:r w:rsidR="00EA2F1E" w:rsidRPr="000D6018">
        <w:rPr>
          <w:lang w:val="en-US"/>
        </w:rPr>
        <w:t>Express</w:t>
      </w:r>
      <w:bookmarkEnd w:id="56"/>
      <w:r w:rsidR="000D6018" w:rsidRPr="000D6018">
        <w:rPr>
          <w:szCs w:val="22"/>
        </w:rPr>
        <w:t xml:space="preserve"> </w:t>
      </w:r>
      <w:r w:rsidR="00A06366" w:rsidRPr="000D6018">
        <w:t xml:space="preserve">- это </w:t>
      </w:r>
      <w:proofErr w:type="spellStart"/>
      <w:r w:rsidR="00A06366" w:rsidRPr="000D6018">
        <w:t>минималистичный</w:t>
      </w:r>
      <w:proofErr w:type="spellEnd"/>
      <w:r w:rsidR="00A06366" w:rsidRPr="000D6018">
        <w:t xml:space="preserve"> и гибкий </w:t>
      </w:r>
      <w:proofErr w:type="spellStart"/>
      <w:r w:rsidR="00A06366" w:rsidRPr="000D6018">
        <w:t>фреймворк</w:t>
      </w:r>
      <w:proofErr w:type="spellEnd"/>
      <w:r w:rsidR="00A06366" w:rsidRPr="000D6018">
        <w:t xml:space="preserve"> для </w:t>
      </w:r>
      <w:r w:rsidR="00A06366" w:rsidRPr="000D6018">
        <w:rPr>
          <w:lang w:val="en-US"/>
        </w:rPr>
        <w:t>Node</w:t>
      </w:r>
      <w:r w:rsidR="00A06366" w:rsidRPr="000D6018">
        <w:t>.</w:t>
      </w:r>
      <w:r w:rsidR="00A06366" w:rsidRPr="000D6018">
        <w:rPr>
          <w:lang w:val="en-US"/>
        </w:rPr>
        <w:t>js</w:t>
      </w:r>
      <w:r w:rsidR="00A06366" w:rsidRPr="000D6018">
        <w:t xml:space="preserve">, который позволяет быстро создавать веб-приложения и </w:t>
      </w:r>
      <w:r w:rsidR="00A06366" w:rsidRPr="000D6018">
        <w:rPr>
          <w:lang w:val="en-US"/>
        </w:rPr>
        <w:t>API</w:t>
      </w:r>
      <w:r w:rsidR="00A06366" w:rsidRPr="000D6018">
        <w:t xml:space="preserve">. Он обладает простым </w:t>
      </w:r>
      <w:r w:rsidR="00A06366" w:rsidRPr="000D6018">
        <w:rPr>
          <w:lang w:val="en-US"/>
        </w:rPr>
        <w:t>API</w:t>
      </w:r>
      <w:r w:rsidR="00A06366" w:rsidRPr="000D6018">
        <w:t xml:space="preserve"> и хорошей производительностью.</w:t>
      </w:r>
    </w:p>
    <w:p w14:paraId="4F79A490" w14:textId="58E53EC8" w:rsidR="00A06366" w:rsidRPr="000D6018" w:rsidRDefault="0064796B" w:rsidP="00DB1EEB">
      <w:pPr>
        <w:pStyle w:val="af2"/>
        <w:numPr>
          <w:ilvl w:val="0"/>
          <w:numId w:val="18"/>
        </w:numPr>
        <w:ind w:left="0" w:firstLine="709"/>
      </w:pPr>
      <w:bookmarkStart w:id="57" w:name="_Toc167140268"/>
      <w:r w:rsidRPr="000D6018">
        <w:rPr>
          <w:lang w:val="en-US"/>
        </w:rPr>
        <w:t>JSON</w:t>
      </w:r>
      <w:r w:rsidRPr="000D6018">
        <w:t xml:space="preserve"> </w:t>
      </w:r>
      <w:r w:rsidRPr="000D6018">
        <w:rPr>
          <w:lang w:val="en-US"/>
        </w:rPr>
        <w:t>Web</w:t>
      </w:r>
      <w:r w:rsidRPr="000D6018">
        <w:t xml:space="preserve"> </w:t>
      </w:r>
      <w:r w:rsidRPr="000D6018">
        <w:rPr>
          <w:lang w:val="en-US"/>
        </w:rPr>
        <w:t>Tokens</w:t>
      </w:r>
      <w:bookmarkEnd w:id="57"/>
      <w:r w:rsidR="000D6018" w:rsidRPr="000D6018">
        <w:rPr>
          <w:szCs w:val="22"/>
        </w:rPr>
        <w:t xml:space="preserve"> </w:t>
      </w:r>
      <w:r w:rsidR="00A06366" w:rsidRPr="000D6018">
        <w:t xml:space="preserve">- стандарт для создания </w:t>
      </w:r>
      <w:proofErr w:type="spellStart"/>
      <w:r w:rsidR="00A06366" w:rsidRPr="000D6018">
        <w:t>аутентификационных</w:t>
      </w:r>
      <w:proofErr w:type="spellEnd"/>
      <w:r w:rsidR="00A06366" w:rsidRPr="000D6018">
        <w:t xml:space="preserve"> </w:t>
      </w:r>
      <w:proofErr w:type="spellStart"/>
      <w:r w:rsidR="00A06366" w:rsidRPr="000D6018">
        <w:t>токенов</w:t>
      </w:r>
      <w:proofErr w:type="spellEnd"/>
      <w:r w:rsidR="00A06366" w:rsidRPr="000D6018">
        <w:t>, которые могут быть переданы между клиентом и сервером для безопасной аутентификации пользователя.</w:t>
      </w:r>
    </w:p>
    <w:p w14:paraId="054A40B4" w14:textId="01781D52" w:rsidR="00A06366" w:rsidRPr="000D6018" w:rsidRDefault="00BC1B67" w:rsidP="00DB1EEB">
      <w:pPr>
        <w:pStyle w:val="af2"/>
        <w:numPr>
          <w:ilvl w:val="0"/>
          <w:numId w:val="18"/>
        </w:numPr>
        <w:ind w:left="0" w:firstLine="709"/>
      </w:pPr>
      <w:bookmarkStart w:id="58" w:name="_Toc167140269"/>
      <w:r w:rsidRPr="000D6018">
        <w:rPr>
          <w:lang w:val="en-US"/>
        </w:rPr>
        <w:t>Cookie</w:t>
      </w:r>
      <w:r w:rsidRPr="000D6018">
        <w:t>-</w:t>
      </w:r>
      <w:r w:rsidRPr="000D6018">
        <w:rPr>
          <w:lang w:val="en-US"/>
        </w:rPr>
        <w:t>parser</w:t>
      </w:r>
      <w:bookmarkEnd w:id="58"/>
      <w:r w:rsidR="000D6018" w:rsidRPr="000D6018">
        <w:rPr>
          <w:szCs w:val="22"/>
        </w:rPr>
        <w:t xml:space="preserve"> </w:t>
      </w:r>
      <w:r w:rsidR="00A06366" w:rsidRPr="000D6018">
        <w:t xml:space="preserve">- </w:t>
      </w:r>
      <w:r w:rsidR="00A06366" w:rsidRPr="000D6018">
        <w:rPr>
          <w:lang w:val="en-US"/>
        </w:rPr>
        <w:t>middleware</w:t>
      </w:r>
      <w:r w:rsidR="00A06366" w:rsidRPr="000D6018">
        <w:t xml:space="preserve"> для </w:t>
      </w:r>
      <w:r w:rsidR="00A06366" w:rsidRPr="000D6018">
        <w:rPr>
          <w:lang w:val="en-US"/>
        </w:rPr>
        <w:t>Express</w:t>
      </w:r>
      <w:r w:rsidR="00A06366" w:rsidRPr="000D6018">
        <w:t xml:space="preserve">, который упрощает работу с </w:t>
      </w:r>
      <w:proofErr w:type="spellStart"/>
      <w:r w:rsidR="00A06366" w:rsidRPr="000D6018">
        <w:t>куки</w:t>
      </w:r>
      <w:proofErr w:type="spellEnd"/>
      <w:r w:rsidR="00A06366" w:rsidRPr="000D6018">
        <w:t xml:space="preserve"> в </w:t>
      </w:r>
      <w:r w:rsidR="00A06366" w:rsidRPr="000D6018">
        <w:rPr>
          <w:lang w:val="en-US"/>
        </w:rPr>
        <w:t>HTTP</w:t>
      </w:r>
      <w:r w:rsidR="00A06366" w:rsidRPr="000D6018">
        <w:t xml:space="preserve">-запросах, обеспечивая удобный доступ к данным, хранящимся в </w:t>
      </w:r>
      <w:proofErr w:type="spellStart"/>
      <w:r w:rsidR="00A06366" w:rsidRPr="000D6018">
        <w:t>куки</w:t>
      </w:r>
      <w:proofErr w:type="spellEnd"/>
      <w:r w:rsidR="00A06366" w:rsidRPr="000D6018">
        <w:t>.</w:t>
      </w:r>
    </w:p>
    <w:p w14:paraId="2AA3594A" w14:textId="1DD1BA9F" w:rsidR="00A06366" w:rsidRPr="000D6018" w:rsidRDefault="000D6018" w:rsidP="00DB1EEB">
      <w:pPr>
        <w:pStyle w:val="af2"/>
        <w:numPr>
          <w:ilvl w:val="0"/>
          <w:numId w:val="18"/>
        </w:numPr>
        <w:ind w:left="0" w:firstLine="709"/>
      </w:pPr>
      <w:bookmarkStart w:id="59" w:name="_Toc167140270"/>
      <w:r w:rsidRPr="000D6018">
        <w:rPr>
          <w:lang w:val="en-US"/>
        </w:rPr>
        <w:t>N</w:t>
      </w:r>
      <w:r w:rsidR="00B8138C" w:rsidRPr="000D6018">
        <w:rPr>
          <w:lang w:val="en-US"/>
        </w:rPr>
        <w:t>pm</w:t>
      </w:r>
      <w:bookmarkEnd w:id="59"/>
      <w:r w:rsidRPr="000D6018">
        <w:rPr>
          <w:szCs w:val="22"/>
        </w:rPr>
        <w:t xml:space="preserve"> </w:t>
      </w:r>
      <w:r w:rsidR="00A06366" w:rsidRPr="000D6018">
        <w:t xml:space="preserve">- менеджер пакетов для </w:t>
      </w:r>
      <w:r w:rsidR="00A06366" w:rsidRPr="000D6018">
        <w:rPr>
          <w:lang w:val="en-US"/>
        </w:rPr>
        <w:t>JavaScript</w:t>
      </w:r>
      <w:r w:rsidR="00A06366" w:rsidRPr="000D6018">
        <w:t>, который позволяет быстро устанавливать, обновлять и управлять зависимостями проекта.</w:t>
      </w:r>
    </w:p>
    <w:p w14:paraId="125AE505" w14:textId="5227B47F" w:rsidR="00A06366" w:rsidRPr="000D6018" w:rsidRDefault="00EA2F1E" w:rsidP="00DB1EEB">
      <w:pPr>
        <w:pStyle w:val="af2"/>
        <w:numPr>
          <w:ilvl w:val="0"/>
          <w:numId w:val="18"/>
        </w:numPr>
        <w:ind w:left="0" w:firstLine="709"/>
      </w:pPr>
      <w:bookmarkStart w:id="60" w:name="_Toc167140271"/>
      <w:r w:rsidRPr="000D6018">
        <w:rPr>
          <w:lang w:val="en-US"/>
        </w:rPr>
        <w:t>Mongoose</w:t>
      </w:r>
      <w:bookmarkEnd w:id="60"/>
      <w:r w:rsidR="000D6018" w:rsidRPr="000D6018">
        <w:rPr>
          <w:szCs w:val="22"/>
        </w:rPr>
        <w:t xml:space="preserve"> </w:t>
      </w:r>
      <w:r w:rsidR="00A06366" w:rsidRPr="000D6018">
        <w:t xml:space="preserve">- библиотека для работы с </w:t>
      </w:r>
      <w:r w:rsidR="00A06366" w:rsidRPr="000D6018">
        <w:rPr>
          <w:lang w:val="en-US"/>
        </w:rPr>
        <w:t>MongoDB</w:t>
      </w:r>
      <w:r w:rsidR="00A06366" w:rsidRPr="000D6018">
        <w:t xml:space="preserve"> в </w:t>
      </w:r>
      <w:r w:rsidR="00A06366" w:rsidRPr="000D6018">
        <w:rPr>
          <w:lang w:val="en-US"/>
        </w:rPr>
        <w:t>Node</w:t>
      </w:r>
      <w:r w:rsidR="00A06366" w:rsidRPr="000D6018">
        <w:t>.</w:t>
      </w:r>
      <w:r w:rsidR="00A06366" w:rsidRPr="000D6018">
        <w:rPr>
          <w:lang w:val="en-US"/>
        </w:rPr>
        <w:t>js</w:t>
      </w:r>
      <w:r w:rsidR="00A06366" w:rsidRPr="000D6018">
        <w:t>, предоставляющая удобный интерфейс для создания моделей данных и выполнения запросов.</w:t>
      </w:r>
    </w:p>
    <w:p w14:paraId="5F2D1F6B" w14:textId="7FB6019E" w:rsidR="00A06366" w:rsidRPr="000D6018" w:rsidRDefault="00EA2F1E" w:rsidP="00DB1EEB">
      <w:pPr>
        <w:pStyle w:val="af2"/>
        <w:numPr>
          <w:ilvl w:val="0"/>
          <w:numId w:val="18"/>
        </w:numPr>
        <w:ind w:left="0" w:firstLine="709"/>
      </w:pPr>
      <w:bookmarkStart w:id="61" w:name="_Toc167140272"/>
      <w:r w:rsidRPr="000D6018">
        <w:rPr>
          <w:lang w:val="en-US"/>
        </w:rPr>
        <w:lastRenderedPageBreak/>
        <w:t>MongoDB</w:t>
      </w:r>
      <w:bookmarkEnd w:id="61"/>
      <w:r w:rsidR="000D6018">
        <w:rPr>
          <w:szCs w:val="22"/>
        </w:rPr>
        <w:t xml:space="preserve"> </w:t>
      </w:r>
      <w:r w:rsidR="00A06366" w:rsidRPr="000D6018">
        <w:t xml:space="preserve">- </w:t>
      </w:r>
      <w:r w:rsidR="00A06366" w:rsidRPr="000D6018">
        <w:rPr>
          <w:lang w:val="en-US"/>
        </w:rPr>
        <w:t>NoSQL</w:t>
      </w:r>
      <w:r w:rsidR="00A06366" w:rsidRPr="000D6018">
        <w:t xml:space="preserve"> база данных, хранящая данные в формате </w:t>
      </w:r>
      <w:r w:rsidR="00A06366" w:rsidRPr="000D6018">
        <w:rPr>
          <w:lang w:val="en-US"/>
        </w:rPr>
        <w:t>JSON</w:t>
      </w:r>
      <w:r w:rsidR="00A06366" w:rsidRPr="000D6018">
        <w:t>-подобных документов, что делает её гибкой и масштабируемой для хранения различных типов данных.</w:t>
      </w:r>
    </w:p>
    <w:p w14:paraId="495F987A" w14:textId="6F938EAD" w:rsidR="00A06366" w:rsidRPr="000D6018" w:rsidRDefault="00FD5E92" w:rsidP="00DB1EEB">
      <w:pPr>
        <w:pStyle w:val="af2"/>
        <w:numPr>
          <w:ilvl w:val="0"/>
          <w:numId w:val="18"/>
        </w:numPr>
        <w:ind w:left="0" w:firstLine="709"/>
      </w:pPr>
      <w:bookmarkStart w:id="62" w:name="_Toc167140273"/>
      <w:r w:rsidRPr="000D6018">
        <w:rPr>
          <w:lang w:val="en-US"/>
        </w:rPr>
        <w:t>Git</w:t>
      </w:r>
      <w:bookmarkEnd w:id="62"/>
      <w:r w:rsidR="000D6018">
        <w:rPr>
          <w:szCs w:val="22"/>
        </w:rPr>
        <w:t xml:space="preserve"> </w:t>
      </w:r>
      <w:r w:rsidR="00A06366" w:rsidRPr="000D6018">
        <w:t>- распределённая система управления версиями, обеспечивающая контроль изменений в коде, совместную работу над проектом и отслеживание истории изменений.</w:t>
      </w:r>
    </w:p>
    <w:p w14:paraId="19ED849E" w14:textId="0BB9F48E" w:rsidR="00A06366" w:rsidRPr="000D6018" w:rsidRDefault="00AC36A5" w:rsidP="00DB1EEB">
      <w:pPr>
        <w:pStyle w:val="af2"/>
        <w:numPr>
          <w:ilvl w:val="0"/>
          <w:numId w:val="18"/>
        </w:numPr>
        <w:ind w:left="0" w:firstLine="709"/>
      </w:pPr>
      <w:bookmarkStart w:id="63" w:name="_Toc167140274"/>
      <w:r w:rsidRPr="000D6018">
        <w:rPr>
          <w:lang w:val="en-US"/>
        </w:rPr>
        <w:t>Git</w:t>
      </w:r>
      <w:r w:rsidR="003D56D5" w:rsidRPr="000D6018">
        <w:rPr>
          <w:lang w:val="en-US"/>
        </w:rPr>
        <w:t>Hub</w:t>
      </w:r>
      <w:bookmarkEnd w:id="63"/>
      <w:r w:rsidR="000D6018">
        <w:rPr>
          <w:szCs w:val="22"/>
        </w:rPr>
        <w:t xml:space="preserve"> </w:t>
      </w:r>
      <w:r w:rsidR="00A06366" w:rsidRPr="000D6018">
        <w:t xml:space="preserve">- платформа для хостинга и совместной разработки проектов на основе </w:t>
      </w:r>
      <w:r w:rsidR="00A06366" w:rsidRPr="000D6018">
        <w:rPr>
          <w:lang w:val="en-US"/>
        </w:rPr>
        <w:t>Git</w:t>
      </w:r>
      <w:r w:rsidR="00A06366" w:rsidRPr="000D6018">
        <w:t>, предоставляющая возможности для управления кодом, совместной работы и отслеживания изменений.</w:t>
      </w:r>
    </w:p>
    <w:p w14:paraId="7DAE8379" w14:textId="1EE2623C" w:rsidR="00A06366" w:rsidRPr="000D6018" w:rsidRDefault="00EA2F1E" w:rsidP="00DB1EEB">
      <w:pPr>
        <w:pStyle w:val="af2"/>
        <w:numPr>
          <w:ilvl w:val="0"/>
          <w:numId w:val="18"/>
        </w:numPr>
        <w:ind w:left="0" w:firstLine="709"/>
      </w:pPr>
      <w:bookmarkStart w:id="64" w:name="_Toc167140275"/>
      <w:r w:rsidRPr="000D6018">
        <w:rPr>
          <w:lang w:val="en-US"/>
        </w:rPr>
        <w:t>React</w:t>
      </w:r>
      <w:bookmarkEnd w:id="64"/>
      <w:r w:rsidR="000D6018">
        <w:rPr>
          <w:szCs w:val="22"/>
        </w:rPr>
        <w:t xml:space="preserve"> </w:t>
      </w:r>
      <w:r w:rsidR="00A06366" w:rsidRPr="000D6018">
        <w:t xml:space="preserve">- </w:t>
      </w:r>
      <w:r w:rsidR="00A06366" w:rsidRPr="000D6018">
        <w:rPr>
          <w:lang w:val="en-US"/>
        </w:rPr>
        <w:t>JavaScript</w:t>
      </w:r>
      <w:r w:rsidR="00A06366" w:rsidRPr="000D6018">
        <w:t xml:space="preserve"> библиотека для создания пользовательских интерфейсов, обеспечивающая эффективное обновление </w:t>
      </w:r>
      <w:r w:rsidR="00A06366" w:rsidRPr="000D6018">
        <w:rPr>
          <w:lang w:val="en-US"/>
        </w:rPr>
        <w:t>DOM</w:t>
      </w:r>
      <w:r w:rsidR="00A06366" w:rsidRPr="000D6018">
        <w:t xml:space="preserve"> и компонентный подход к разработке интерфейсов.</w:t>
      </w:r>
    </w:p>
    <w:p w14:paraId="37DDDD34" w14:textId="0695DFD2" w:rsidR="00A06366" w:rsidRPr="000D6018" w:rsidRDefault="00EA2F1E" w:rsidP="00DB1EEB">
      <w:pPr>
        <w:pStyle w:val="af2"/>
        <w:numPr>
          <w:ilvl w:val="0"/>
          <w:numId w:val="18"/>
        </w:numPr>
        <w:ind w:left="0" w:firstLine="709"/>
      </w:pPr>
      <w:bookmarkStart w:id="65" w:name="_Toc167140276"/>
      <w:r w:rsidRPr="000D6018">
        <w:rPr>
          <w:lang w:val="en-US"/>
        </w:rPr>
        <w:t>Redux</w:t>
      </w:r>
      <w:r w:rsidRPr="000D6018">
        <w:t>-</w:t>
      </w:r>
      <w:r w:rsidRPr="000D6018">
        <w:rPr>
          <w:lang w:val="en-US"/>
        </w:rPr>
        <w:t>toolkit</w:t>
      </w:r>
      <w:bookmarkEnd w:id="65"/>
      <w:r w:rsidR="000D6018">
        <w:rPr>
          <w:szCs w:val="22"/>
        </w:rPr>
        <w:t xml:space="preserve"> </w:t>
      </w:r>
      <w:r w:rsidR="00A06366" w:rsidRPr="000D6018">
        <w:t xml:space="preserve">- официальный пакет для </w:t>
      </w:r>
      <w:r w:rsidR="00A06366" w:rsidRPr="000D6018">
        <w:rPr>
          <w:lang w:val="en-US"/>
        </w:rPr>
        <w:t>Redux</w:t>
      </w:r>
      <w:r w:rsidR="00A06366" w:rsidRPr="000D6018">
        <w:t xml:space="preserve">, который упрощает работу с </w:t>
      </w:r>
      <w:r w:rsidR="00A06366" w:rsidRPr="000D6018">
        <w:rPr>
          <w:lang w:val="en-US"/>
        </w:rPr>
        <w:t>Redux</w:t>
      </w:r>
      <w:r w:rsidR="00A06366" w:rsidRPr="000D6018">
        <w:t>, предоставляя удобные инструменты для управления состоянием приложения.</w:t>
      </w:r>
    </w:p>
    <w:p w14:paraId="722C5404" w14:textId="5BB0BFF1" w:rsidR="00A06366" w:rsidRPr="000D6018" w:rsidRDefault="003B6253" w:rsidP="00DB1EEB">
      <w:pPr>
        <w:pStyle w:val="af2"/>
        <w:numPr>
          <w:ilvl w:val="0"/>
          <w:numId w:val="18"/>
        </w:numPr>
        <w:ind w:left="0" w:firstLine="709"/>
      </w:pPr>
      <w:bookmarkStart w:id="66" w:name="_Toc167140277"/>
      <w:r w:rsidRPr="000D6018">
        <w:rPr>
          <w:lang w:val="en-US"/>
        </w:rPr>
        <w:t>Axios</w:t>
      </w:r>
      <w:bookmarkEnd w:id="66"/>
      <w:r w:rsidR="000D6018">
        <w:rPr>
          <w:szCs w:val="22"/>
        </w:rPr>
        <w:t xml:space="preserve"> </w:t>
      </w:r>
      <w:r w:rsidR="00A06366" w:rsidRPr="000D6018">
        <w:t xml:space="preserve">- библиотека для выполнения </w:t>
      </w:r>
      <w:r w:rsidR="00A06366" w:rsidRPr="000D6018">
        <w:rPr>
          <w:lang w:val="en-US"/>
        </w:rPr>
        <w:t>HTTP</w:t>
      </w:r>
      <w:r w:rsidR="00A06366" w:rsidRPr="000D6018">
        <w:t xml:space="preserve">-запросов в браузере и </w:t>
      </w:r>
      <w:r w:rsidR="00A06366" w:rsidRPr="000D6018">
        <w:rPr>
          <w:lang w:val="en-US"/>
        </w:rPr>
        <w:t>Node</w:t>
      </w:r>
      <w:r w:rsidR="00A06366" w:rsidRPr="000D6018">
        <w:t>.</w:t>
      </w:r>
      <w:r w:rsidR="00A06366" w:rsidRPr="000D6018">
        <w:rPr>
          <w:lang w:val="en-US"/>
        </w:rPr>
        <w:t>js</w:t>
      </w:r>
      <w:r w:rsidR="00A06366" w:rsidRPr="000D6018">
        <w:t>, обеспечивающая удобный интерфейс для обработки запросов и ответов.</w:t>
      </w:r>
    </w:p>
    <w:p w14:paraId="58A2C37A" w14:textId="138B2AC3" w:rsidR="00A06366" w:rsidRDefault="004D2CBF" w:rsidP="00DB1EEB">
      <w:pPr>
        <w:pStyle w:val="af2"/>
        <w:numPr>
          <w:ilvl w:val="0"/>
          <w:numId w:val="18"/>
        </w:numPr>
        <w:ind w:left="0" w:firstLine="709"/>
      </w:pPr>
      <w:bookmarkStart w:id="67" w:name="_Toc167140278"/>
      <w:r w:rsidRPr="000D6018">
        <w:rPr>
          <w:lang w:val="en-US"/>
        </w:rPr>
        <w:t>S</w:t>
      </w:r>
      <w:r w:rsidR="004D1B0F" w:rsidRPr="000D6018">
        <w:rPr>
          <w:lang w:val="en-US"/>
        </w:rPr>
        <w:t>A</w:t>
      </w:r>
      <w:r w:rsidRPr="000D6018">
        <w:rPr>
          <w:lang w:val="en-US"/>
        </w:rPr>
        <w:t>SS</w:t>
      </w:r>
      <w:bookmarkEnd w:id="67"/>
      <w:r w:rsidR="000D6018">
        <w:rPr>
          <w:szCs w:val="22"/>
        </w:rPr>
        <w:t xml:space="preserve"> </w:t>
      </w:r>
      <w:r w:rsidR="00A06366" w:rsidRPr="000D6018">
        <w:t xml:space="preserve">- препроцессор </w:t>
      </w:r>
      <w:r w:rsidR="00A06366" w:rsidRPr="000D6018">
        <w:rPr>
          <w:lang w:val="en-US"/>
        </w:rPr>
        <w:t>CSS</w:t>
      </w:r>
      <w:r w:rsidR="00A06366" w:rsidRPr="000D6018">
        <w:t xml:space="preserve">, который добавляет дополнительные возможности к </w:t>
      </w:r>
      <w:r w:rsidR="00A06366" w:rsidRPr="000D6018">
        <w:rPr>
          <w:lang w:val="en-US"/>
        </w:rPr>
        <w:t>CSS</w:t>
      </w:r>
      <w:r w:rsidR="00A06366" w:rsidRPr="000D6018">
        <w:t xml:space="preserve">, такие как переменные, вложенности, </w:t>
      </w:r>
      <w:proofErr w:type="spellStart"/>
      <w:r w:rsidR="00A06366" w:rsidRPr="000D6018">
        <w:t>миксины</w:t>
      </w:r>
      <w:proofErr w:type="spellEnd"/>
      <w:r w:rsidR="00A06366" w:rsidRPr="000D6018">
        <w:t>, что облегчает работу с стилями.</w:t>
      </w:r>
    </w:p>
    <w:p w14:paraId="5CF437D4" w14:textId="17619036" w:rsidR="00B22DA5" w:rsidRPr="000D6018" w:rsidRDefault="00B22DA5" w:rsidP="00B22DA5">
      <w:pPr>
        <w:pStyle w:val="af2"/>
        <w:numPr>
          <w:ilvl w:val="0"/>
          <w:numId w:val="18"/>
        </w:numPr>
        <w:ind w:left="0" w:firstLine="709"/>
      </w:pPr>
      <w:proofErr w:type="spellStart"/>
      <w:r>
        <w:rPr>
          <w:lang w:val="en-US"/>
        </w:rPr>
        <w:t>Vite</w:t>
      </w:r>
      <w:proofErr w:type="spellEnd"/>
      <w:r w:rsidRPr="00B22DA5">
        <w:t xml:space="preserve"> - </w:t>
      </w:r>
      <w:proofErr w:type="spellStart"/>
      <w:r w:rsidRPr="00B22DA5">
        <w:t>фреймворк</w:t>
      </w:r>
      <w:proofErr w:type="spellEnd"/>
      <w:r w:rsidRPr="00B22DA5">
        <w:t xml:space="preserve"> сборки нового поколения, оптимизированный для разработки быстрых и современных веб-приложений. Он использует кэширование зависимостей и разделение кода для обеспечения молниеносной горячей перезагрузки и сокращения времени сборки</w:t>
      </w:r>
    </w:p>
    <w:p w14:paraId="513CD61F" w14:textId="36F3EE6D" w:rsidR="00A06366" w:rsidRPr="000D6018" w:rsidRDefault="00EA2F1E" w:rsidP="00DB1EEB">
      <w:pPr>
        <w:pStyle w:val="af2"/>
        <w:numPr>
          <w:ilvl w:val="0"/>
          <w:numId w:val="18"/>
        </w:numPr>
        <w:ind w:left="0" w:firstLine="709"/>
      </w:pPr>
      <w:bookmarkStart w:id="68" w:name="_Toc167140279"/>
      <w:r w:rsidRPr="000D6018">
        <w:rPr>
          <w:lang w:val="en-US"/>
        </w:rPr>
        <w:t>Render</w:t>
      </w:r>
      <w:r w:rsidRPr="000D6018">
        <w:t>.</w:t>
      </w:r>
      <w:r w:rsidRPr="000D6018">
        <w:rPr>
          <w:lang w:val="en-US"/>
        </w:rPr>
        <w:t>com</w:t>
      </w:r>
      <w:bookmarkEnd w:id="68"/>
      <w:r w:rsidR="000D6018">
        <w:rPr>
          <w:szCs w:val="22"/>
        </w:rPr>
        <w:t xml:space="preserve"> </w:t>
      </w:r>
      <w:r w:rsidR="00A06366" w:rsidRPr="000D6018">
        <w:t xml:space="preserve">- платформа для </w:t>
      </w:r>
      <w:proofErr w:type="spellStart"/>
      <w:r w:rsidR="00A06366" w:rsidRPr="000D6018">
        <w:t>деплоя</w:t>
      </w:r>
      <w:proofErr w:type="spellEnd"/>
      <w:r w:rsidR="00A06366" w:rsidRPr="000D6018">
        <w:t xml:space="preserve"> и хостинга веб-приложений, которая предлагает простую настройку, автоматическое масштабирование и управление сертификатами безопасности</w:t>
      </w:r>
    </w:p>
    <w:p w14:paraId="41B25530" w14:textId="3D9E42C0" w:rsidR="00E942B1" w:rsidRDefault="00E942B1" w:rsidP="00DB1EEB">
      <w:pPr>
        <w:pStyle w:val="af2"/>
        <w:numPr>
          <w:ilvl w:val="0"/>
          <w:numId w:val="18"/>
        </w:numPr>
        <w:ind w:left="0" w:firstLine="709"/>
      </w:pPr>
      <w:bookmarkStart w:id="69" w:name="_Toc167140280"/>
      <w:r w:rsidRPr="000D6018">
        <w:rPr>
          <w:lang w:val="en-US"/>
        </w:rPr>
        <w:t>Visual</w:t>
      </w:r>
      <w:r w:rsidRPr="000D6018">
        <w:t xml:space="preserve"> </w:t>
      </w:r>
      <w:r w:rsidRPr="000D6018">
        <w:rPr>
          <w:lang w:val="en-US"/>
        </w:rPr>
        <w:t>Studio</w:t>
      </w:r>
      <w:r w:rsidRPr="000D6018">
        <w:t xml:space="preserve"> </w:t>
      </w:r>
      <w:r w:rsidRPr="000D6018">
        <w:rPr>
          <w:lang w:val="en-US"/>
        </w:rPr>
        <w:t>Code</w:t>
      </w:r>
      <w:bookmarkEnd w:id="69"/>
      <w:r w:rsidR="000D6018">
        <w:rPr>
          <w:szCs w:val="22"/>
        </w:rPr>
        <w:t xml:space="preserve"> </w:t>
      </w:r>
      <w:r w:rsidRPr="000D6018">
        <w:t xml:space="preserve">- это бесплатный и открытый редактор кода, разработанный </w:t>
      </w:r>
      <w:r w:rsidRPr="000D6018">
        <w:rPr>
          <w:lang w:val="en-US"/>
        </w:rPr>
        <w:t>Microsoft</w:t>
      </w:r>
      <w:r w:rsidRPr="000D6018">
        <w:t>. Он легкий, кроссплатформенный и расширяемый.</w:t>
      </w:r>
    </w:p>
    <w:p w14:paraId="108DB7C6" w14:textId="6AA46C98" w:rsidR="00A5763D" w:rsidRPr="0004778E" w:rsidRDefault="00A5763D" w:rsidP="0004778E">
      <w:pPr>
        <w:pStyle w:val="af2"/>
        <w:numPr>
          <w:ilvl w:val="0"/>
          <w:numId w:val="18"/>
        </w:numPr>
        <w:ind w:left="0" w:firstLine="709"/>
      </w:pPr>
      <w:proofErr w:type="gramStart"/>
      <w:r>
        <w:rPr>
          <w:lang w:val="en-US"/>
        </w:rPr>
        <w:lastRenderedPageBreak/>
        <w:t>Postman</w:t>
      </w:r>
      <w:proofErr w:type="gramEnd"/>
      <w:r>
        <w:t xml:space="preserve"> - </w:t>
      </w:r>
      <w:r w:rsidRPr="00A5763D">
        <w:t>широко используемая платформа для тестирования API, которая позволяет разработчикам эффективно создавать, тестировать и отлаживать API</w:t>
      </w:r>
      <w:r>
        <w:t>.</w:t>
      </w:r>
    </w:p>
    <w:p w14:paraId="7DC0AE1D" w14:textId="6FB0CE10" w:rsidR="00E942B1" w:rsidRDefault="00E942B1" w:rsidP="00E942B1">
      <w:pPr>
        <w:pStyle w:val="2"/>
        <w:ind w:firstLine="708"/>
      </w:pPr>
      <w:bookmarkStart w:id="70" w:name="_Toc167140281"/>
      <w:bookmarkStart w:id="71" w:name="_Toc167140771"/>
      <w:bookmarkStart w:id="72" w:name="_Toc168444145"/>
      <w:r>
        <w:t xml:space="preserve">Вывод </w:t>
      </w:r>
      <w:r w:rsidR="00C62101" w:rsidRPr="00340C6A">
        <w:t>к</w:t>
      </w:r>
      <w:r w:rsidR="00C62101">
        <w:t xml:space="preserve"> главе</w:t>
      </w:r>
      <w:r>
        <w:t xml:space="preserve"> 3</w:t>
      </w:r>
      <w:bookmarkEnd w:id="70"/>
      <w:bookmarkEnd w:id="71"/>
      <w:bookmarkEnd w:id="72"/>
    </w:p>
    <w:p w14:paraId="6CDE2875" w14:textId="2189FA7B" w:rsidR="00450A1A" w:rsidRPr="00450A1A" w:rsidRDefault="00450A1A" w:rsidP="00450A1A">
      <w:r>
        <w:t xml:space="preserve">В ходе анализа архитектур, подходов и моделей взаимодействия клиент-серверных приложений были выбраны трехслойная архитектура, MVC и </w:t>
      </w:r>
      <w:r>
        <w:rPr>
          <w:lang w:val="en-US"/>
        </w:rPr>
        <w:t>REST</w:t>
      </w:r>
      <w:r>
        <w:t xml:space="preserve"> на основе их положительных сторон и сформированных ранее требований к приложению.</w:t>
      </w:r>
    </w:p>
    <w:p w14:paraId="0596C731" w14:textId="4D0055FA" w:rsidR="00450A1A" w:rsidRDefault="00E942B1" w:rsidP="00450A1A">
      <w:r w:rsidRPr="00E942B1">
        <w:t>Выбор технологий</w:t>
      </w:r>
      <w:r>
        <w:t xml:space="preserve"> разработки</w:t>
      </w:r>
      <w:r w:rsidRPr="00E942B1">
        <w:t xml:space="preserve"> обоснован их широким использованием в современной веб-разработке, удобством, производительностью и широкой поддержкой сообщества разработчиков. Каждая из технологий предлагает свои преимущества и может быть эффективно применена в различных аспектах создания веб-приложений.</w:t>
      </w:r>
    </w:p>
    <w:p w14:paraId="7691A8A9" w14:textId="5F4C824D" w:rsidR="00322AB9" w:rsidRPr="00A06366" w:rsidRDefault="00450A1A" w:rsidP="00450A1A">
      <w:pPr>
        <w:spacing w:after="160" w:line="259" w:lineRule="auto"/>
        <w:ind w:firstLine="0"/>
        <w:jc w:val="left"/>
      </w:pPr>
      <w:r>
        <w:br w:type="page"/>
      </w:r>
    </w:p>
    <w:p w14:paraId="1FC1B6C6" w14:textId="3D2231FB" w:rsidR="0046075B" w:rsidRDefault="00945E93" w:rsidP="00945E93">
      <w:pPr>
        <w:pStyle w:val="1"/>
        <w:numPr>
          <w:ilvl w:val="0"/>
          <w:numId w:val="13"/>
        </w:numPr>
      </w:pPr>
      <w:bookmarkStart w:id="73" w:name="_Toc168444146"/>
      <w:r>
        <w:lastRenderedPageBreak/>
        <w:t>АРХИТЕКТУРА ВЕБ-ПРИЛОЖЕНИЯ</w:t>
      </w:r>
      <w:bookmarkEnd w:id="73"/>
    </w:p>
    <w:p w14:paraId="324E0AB4" w14:textId="63C2245E" w:rsidR="00900A58" w:rsidRDefault="000E6CF5" w:rsidP="00900A58">
      <w:pPr>
        <w:rPr>
          <w:lang w:eastAsia="en-US"/>
        </w:rPr>
      </w:pPr>
      <w:r>
        <w:rPr>
          <w:lang w:eastAsia="en-US"/>
        </w:rPr>
        <w:t>В качестве архитектуры разработки веб-при</w:t>
      </w:r>
      <w:r w:rsidR="004D31F0">
        <w:rPr>
          <w:lang w:eastAsia="en-US"/>
        </w:rPr>
        <w:t>ложения был</w:t>
      </w:r>
      <w:r w:rsidR="003B4CBB">
        <w:rPr>
          <w:lang w:eastAsia="en-US"/>
        </w:rPr>
        <w:t>а выбрана трехслойная архитектура, также</w:t>
      </w:r>
      <w:r w:rsidR="004D31F0">
        <w:rPr>
          <w:lang w:eastAsia="en-US"/>
        </w:rPr>
        <w:t xml:space="preserve"> </w:t>
      </w:r>
      <w:r w:rsidR="003B4CBB">
        <w:rPr>
          <w:lang w:eastAsia="en-US"/>
        </w:rPr>
        <w:t xml:space="preserve">были </w:t>
      </w:r>
      <w:r w:rsidR="004D31F0">
        <w:rPr>
          <w:lang w:eastAsia="en-US"/>
        </w:rPr>
        <w:t>выбран</w:t>
      </w:r>
      <w:r w:rsidR="003B4CBB">
        <w:rPr>
          <w:lang w:eastAsia="en-US"/>
        </w:rPr>
        <w:t>ы</w:t>
      </w:r>
      <w:r w:rsidR="00E942B1">
        <w:rPr>
          <w:lang w:eastAsia="en-US"/>
        </w:rPr>
        <w:t xml:space="preserve"> архитектурный паттерн</w:t>
      </w:r>
      <w:r>
        <w:rPr>
          <w:lang w:eastAsia="en-US"/>
        </w:rPr>
        <w:t xml:space="preserve"> </w:t>
      </w:r>
      <w:r>
        <w:rPr>
          <w:lang w:val="en-US" w:eastAsia="en-US"/>
        </w:rPr>
        <w:t>MVC</w:t>
      </w:r>
      <w:r w:rsidR="00900A58">
        <w:rPr>
          <w:lang w:eastAsia="en-US"/>
        </w:rPr>
        <w:t xml:space="preserve"> и </w:t>
      </w:r>
      <w:r w:rsidR="003B4CBB">
        <w:rPr>
          <w:lang w:eastAsia="en-US"/>
        </w:rPr>
        <w:t>модель взаимодействия клиента с сервером</w:t>
      </w:r>
      <w:r w:rsidR="00900A58">
        <w:rPr>
          <w:lang w:eastAsia="en-US"/>
        </w:rPr>
        <w:t xml:space="preserve"> </w:t>
      </w:r>
      <w:r w:rsidR="003B4CBB">
        <w:rPr>
          <w:lang w:eastAsia="en-US"/>
        </w:rPr>
        <w:t xml:space="preserve">- </w:t>
      </w:r>
      <w:r w:rsidR="00900A58">
        <w:rPr>
          <w:lang w:val="en-US" w:eastAsia="en-US"/>
        </w:rPr>
        <w:t>REST</w:t>
      </w:r>
      <w:r w:rsidRPr="000E6CF5">
        <w:rPr>
          <w:lang w:eastAsia="en-US"/>
        </w:rPr>
        <w:t>.</w:t>
      </w:r>
    </w:p>
    <w:p w14:paraId="29FA2495" w14:textId="6E89D4E3" w:rsidR="003B4CBB" w:rsidRDefault="003B4CBB" w:rsidP="00900A58">
      <w:pPr>
        <w:rPr>
          <w:lang w:eastAsia="en-US"/>
        </w:rPr>
      </w:pPr>
      <w:r>
        <w:rPr>
          <w:lang w:eastAsia="en-US"/>
        </w:rPr>
        <w:t>Согласно выбранной архитектуре приложение было разделено на три части, так что и клиентская часть, и серверная часть, и сервер базы данных работают на разных хостах, что обеспечивает определенный уровень надежности, масштабируемости, гибкости и независимости каждой из частей. Таким образом, при определенных действиях пользователя отправляются запросы на веб-сервер, который формирует соответствующие запросы на выполнение операций на сервере, сервер обрабатывает их, взаимодействует с сервером базы данных. В результате необходимые данные в обратном порядке возвращаются</w:t>
      </w:r>
      <w:r w:rsidR="00DD2F24">
        <w:rPr>
          <w:lang w:eastAsia="en-US"/>
        </w:rPr>
        <w:t xml:space="preserve"> на </w:t>
      </w:r>
      <w:r>
        <w:rPr>
          <w:lang w:eastAsia="en-US"/>
        </w:rPr>
        <w:t>клиент</w:t>
      </w:r>
      <w:r w:rsidR="00DD2F24">
        <w:rPr>
          <w:lang w:eastAsia="en-US"/>
        </w:rPr>
        <w:t>скую часть</w:t>
      </w:r>
      <w:r>
        <w:rPr>
          <w:lang w:eastAsia="en-US"/>
        </w:rPr>
        <w:t>, где</w:t>
      </w:r>
      <w:r w:rsidR="00DD2F24">
        <w:rPr>
          <w:lang w:eastAsia="en-US"/>
        </w:rPr>
        <w:t xml:space="preserve"> браузер</w:t>
      </w:r>
      <w:r>
        <w:rPr>
          <w:lang w:eastAsia="en-US"/>
        </w:rPr>
        <w:t xml:space="preserve"> прои</w:t>
      </w:r>
      <w:r w:rsidR="00DD2F24">
        <w:rPr>
          <w:lang w:eastAsia="en-US"/>
        </w:rPr>
        <w:t>зв</w:t>
      </w:r>
      <w:r>
        <w:rPr>
          <w:lang w:eastAsia="en-US"/>
        </w:rPr>
        <w:t>одит обновление элементов страницы в соответствии с ними.</w:t>
      </w:r>
    </w:p>
    <w:p w14:paraId="07C86230" w14:textId="0FD3AAF9" w:rsidR="00900A58" w:rsidRDefault="00900A58" w:rsidP="00900A58">
      <w:pPr>
        <w:rPr>
          <w:lang w:eastAsia="en-US"/>
        </w:rPr>
      </w:pPr>
      <w:r>
        <w:rPr>
          <w:lang w:eastAsia="en-US"/>
        </w:rPr>
        <w:t>REST (</w:t>
      </w:r>
      <w:proofErr w:type="spellStart"/>
      <w:r>
        <w:rPr>
          <w:lang w:eastAsia="en-US"/>
        </w:rPr>
        <w:t>Representation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a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sfer</w:t>
      </w:r>
      <w:proofErr w:type="spellEnd"/>
      <w:r>
        <w:rPr>
          <w:lang w:eastAsia="en-US"/>
        </w:rPr>
        <w:t>) — это архитектурный стиль для разработки сетевых приложений, который основан на следующих принципах:</w:t>
      </w:r>
    </w:p>
    <w:p w14:paraId="2D6B8B21" w14:textId="31B5512F" w:rsidR="00900A58" w:rsidRDefault="00900A58" w:rsidP="003B4CBB">
      <w:pPr>
        <w:pStyle w:val="ac"/>
        <w:numPr>
          <w:ilvl w:val="0"/>
          <w:numId w:val="21"/>
        </w:numPr>
        <w:spacing w:line="360" w:lineRule="auto"/>
        <w:ind w:left="0" w:firstLine="709"/>
      </w:pPr>
      <w:r>
        <w:t>Без состояния: Сервер не хранит никакой информации о предыдущих запросах клиента.</w:t>
      </w:r>
    </w:p>
    <w:p w14:paraId="11C5339A" w14:textId="5CB6BC6B" w:rsidR="00900A58" w:rsidRDefault="00900A58" w:rsidP="003B4CBB">
      <w:pPr>
        <w:pStyle w:val="ac"/>
        <w:numPr>
          <w:ilvl w:val="0"/>
          <w:numId w:val="21"/>
        </w:numPr>
        <w:spacing w:line="360" w:lineRule="auto"/>
        <w:ind w:left="0" w:firstLine="709"/>
      </w:pPr>
      <w:r>
        <w:t>Единообразный интерфейс: Все взаимодействия с сервисом осуществляются через стандартный набор операций (GET, POST, PUT, DELETE) и форматов данных (JSON, XML).</w:t>
      </w:r>
    </w:p>
    <w:p w14:paraId="6FD032E1" w14:textId="63A812CF" w:rsidR="00900A58" w:rsidRDefault="00900A58" w:rsidP="003B4CBB">
      <w:pPr>
        <w:pStyle w:val="ac"/>
        <w:numPr>
          <w:ilvl w:val="0"/>
          <w:numId w:val="21"/>
        </w:numPr>
        <w:spacing w:line="360" w:lineRule="auto"/>
        <w:ind w:left="0" w:firstLine="709"/>
      </w:pPr>
      <w:proofErr w:type="spellStart"/>
      <w:r>
        <w:t>Ресурсо</w:t>
      </w:r>
      <w:proofErr w:type="spellEnd"/>
      <w:r>
        <w:t>-ориентированный: Данные организованы в виде ресурсов, которые можно создавать, обновлять, удалять и извлекать.</w:t>
      </w:r>
    </w:p>
    <w:p w14:paraId="0389FC05" w14:textId="7650BC5D" w:rsidR="00900A58" w:rsidRPr="000E6CF5" w:rsidRDefault="00900A58" w:rsidP="00900A58">
      <w:pPr>
        <w:ind w:firstLine="708"/>
        <w:rPr>
          <w:lang w:eastAsia="en-US"/>
        </w:rPr>
      </w:pPr>
      <w:r>
        <w:rPr>
          <w:lang w:eastAsia="en-US"/>
        </w:rPr>
        <w:t>REST обеспечивает масштабируемость</w:t>
      </w:r>
      <w:r w:rsidRPr="00900A58">
        <w:rPr>
          <w:lang w:eastAsia="en-US"/>
        </w:rPr>
        <w:t xml:space="preserve"> </w:t>
      </w:r>
      <w:r>
        <w:rPr>
          <w:lang w:eastAsia="en-US"/>
        </w:rPr>
        <w:t>и простоту сетевых приложений.</w:t>
      </w:r>
    </w:p>
    <w:p w14:paraId="07E0A470" w14:textId="0601C9DC" w:rsidR="00C21AA3" w:rsidRDefault="00C21AA3" w:rsidP="00C21AA3">
      <w:r>
        <w:t>Архитектура MVC (</w:t>
      </w:r>
      <w:proofErr w:type="spellStart"/>
      <w:r>
        <w:t>Model-View-Controller</w:t>
      </w:r>
      <w:proofErr w:type="spellEnd"/>
      <w:r>
        <w:t>) представляет собой парадигму разделения ответственностей в веб-приложении. С её помощью приложение делится на три основных компонента</w:t>
      </w:r>
      <w:r w:rsidR="00DD2F24">
        <w:t xml:space="preserve"> (Рисунок 4.1)</w:t>
      </w:r>
      <w:r>
        <w:t>:</w:t>
      </w:r>
    </w:p>
    <w:p w14:paraId="3869BB28" w14:textId="142A4676" w:rsidR="00C21AA3" w:rsidRDefault="00C21AA3" w:rsidP="00C21AA3">
      <w:r>
        <w:lastRenderedPageBreak/>
        <w:t>1. Модель (</w:t>
      </w:r>
      <w:proofErr w:type="spellStart"/>
      <w:r>
        <w:t>Model</w:t>
      </w:r>
      <w:proofErr w:type="spellEnd"/>
      <w:r>
        <w:t xml:space="preserve">): Это представление данных и бизнес-логики приложения. В случае использования </w:t>
      </w:r>
      <w:proofErr w:type="spellStart"/>
      <w:r>
        <w:t>MongoDB</w:t>
      </w:r>
      <w:proofErr w:type="spellEnd"/>
      <w:r>
        <w:t xml:space="preserve"> и </w:t>
      </w:r>
      <w:proofErr w:type="spellStart"/>
      <w:r>
        <w:t>Mongoose</w:t>
      </w:r>
      <w:proofErr w:type="spellEnd"/>
      <w:r>
        <w:t>, модель определяется схемой данных и методами для работы с базой данных.</w:t>
      </w:r>
    </w:p>
    <w:p w14:paraId="1AF6E61E" w14:textId="708CF794" w:rsidR="00C21AA3" w:rsidRDefault="00C21AA3" w:rsidP="00C21AA3">
      <w:r>
        <w:t>2. Представление (</w:t>
      </w:r>
      <w:proofErr w:type="spellStart"/>
      <w:r>
        <w:t>View</w:t>
      </w:r>
      <w:proofErr w:type="spellEnd"/>
      <w:r>
        <w:t xml:space="preserve">): Это интерфейс, который визуализирует данные и взаимодействует с пользователем. В </w:t>
      </w:r>
      <w:proofErr w:type="spellStart"/>
      <w:r>
        <w:t>React</w:t>
      </w:r>
      <w:proofErr w:type="spellEnd"/>
      <w:r>
        <w:t xml:space="preserve"> представления создаются с использованием компонентов, которые отображают данные и обрабатывают события.</w:t>
      </w:r>
    </w:p>
    <w:p w14:paraId="0FA2042F" w14:textId="6D2C69EC" w:rsidR="00C21AA3" w:rsidRDefault="00C21AA3" w:rsidP="00C21AA3">
      <w:r>
        <w:t>3. Контроллер (</w:t>
      </w:r>
      <w:proofErr w:type="spellStart"/>
      <w:r>
        <w:t>Controller</w:t>
      </w:r>
      <w:proofErr w:type="spellEnd"/>
      <w:r>
        <w:t xml:space="preserve">): Это управляющая часть, которая обрабатывает запросы от пользователя, вызывает соответствующие методы модели для получения данных и передаёт их в представление. В </w:t>
      </w:r>
      <w:proofErr w:type="spellStart"/>
      <w:r>
        <w:t>Express</w:t>
      </w:r>
      <w:proofErr w:type="spellEnd"/>
      <w:r>
        <w:t xml:space="preserve"> контроллеры могут обрабатывать маршруты и вызывать методы модели для работы с данными.</w:t>
      </w:r>
    </w:p>
    <w:p w14:paraId="3D97294F" w14:textId="40A53041" w:rsidR="00C21AA3" w:rsidRDefault="00C21AA3" w:rsidP="00C21AA3">
      <w:r>
        <w:t>Используя технологии</w:t>
      </w:r>
      <w:r w:rsidRPr="00C21AA3">
        <w:t xml:space="preserve"> 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Mongoose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 xml:space="preserve"> в связке, процесс выглядит следующим образом:</w:t>
      </w:r>
    </w:p>
    <w:p w14:paraId="6B18A113" w14:textId="77777777" w:rsidR="00C21AA3" w:rsidRDefault="00C21AA3" w:rsidP="00C21AA3">
      <w:r>
        <w:t xml:space="preserve">1. Клиентское приложение в </w:t>
      </w:r>
      <w:proofErr w:type="spellStart"/>
      <w:r>
        <w:t>React</w:t>
      </w:r>
      <w:proofErr w:type="spellEnd"/>
      <w:r>
        <w:t xml:space="preserve"> отправляет HTTP-запросы к серверу </w:t>
      </w:r>
      <w:proofErr w:type="spellStart"/>
      <w:r>
        <w:t>Express</w:t>
      </w:r>
      <w:proofErr w:type="spellEnd"/>
      <w:r>
        <w:t xml:space="preserve"> через API-маршруты.</w:t>
      </w:r>
    </w:p>
    <w:p w14:paraId="2AE84CE4" w14:textId="77777777" w:rsidR="00C21AA3" w:rsidRDefault="00C21AA3" w:rsidP="00C21AA3">
      <w:r>
        <w:t xml:space="preserve">2. Сервер </w:t>
      </w:r>
      <w:proofErr w:type="spellStart"/>
      <w:r>
        <w:t>Express</w:t>
      </w:r>
      <w:proofErr w:type="spellEnd"/>
      <w:r>
        <w:t xml:space="preserve"> отвечает на запросы, вызывая соответствующие методы контроллеров.</w:t>
      </w:r>
    </w:p>
    <w:p w14:paraId="2CDA8B64" w14:textId="1C37959B" w:rsidR="00C21AA3" w:rsidRDefault="00C21AA3" w:rsidP="00C21AA3">
      <w:r>
        <w:t xml:space="preserve">3. Контроллеры обращаются к сервисам, а сервисы в свою очередь к моделям, представляющим данные в базе </w:t>
      </w:r>
      <w:proofErr w:type="spellStart"/>
      <w:r>
        <w:t>MongoDB</w:t>
      </w:r>
      <w:proofErr w:type="spellEnd"/>
      <w:r>
        <w:t xml:space="preserve"> через </w:t>
      </w:r>
      <w:proofErr w:type="spellStart"/>
      <w:r>
        <w:t>Mongoose</w:t>
      </w:r>
      <w:proofErr w:type="spellEnd"/>
      <w:r>
        <w:t>, для получения данных или обновления информации.</w:t>
      </w:r>
    </w:p>
    <w:p w14:paraId="57223685" w14:textId="77777777" w:rsidR="00C21AA3" w:rsidRDefault="00C21AA3" w:rsidP="00C21AA3">
      <w:r>
        <w:t xml:space="preserve">4. Данные из модели передаются обратно в контроллер, который формирует ответ для клиентского приложения в </w:t>
      </w:r>
      <w:proofErr w:type="spellStart"/>
      <w:r>
        <w:t>React</w:t>
      </w:r>
      <w:proofErr w:type="spellEnd"/>
      <w:r>
        <w:t>.</w:t>
      </w:r>
    </w:p>
    <w:p w14:paraId="4C3FFD5B" w14:textId="7A4E95F5" w:rsidR="00C21AA3" w:rsidRDefault="00C21AA3" w:rsidP="000E6CF5">
      <w:r>
        <w:t xml:space="preserve">5. </w:t>
      </w:r>
      <w:proofErr w:type="spellStart"/>
      <w:r>
        <w:t>React</w:t>
      </w:r>
      <w:proofErr w:type="spellEnd"/>
      <w:r>
        <w:t xml:space="preserve"> обновляет своё представление на основе полученных данных, взаимодействует с пользователем и отправляет новые запросы на </w:t>
      </w:r>
      <w:r w:rsidR="000E6CF5">
        <w:t>сервер при необходимости.</w:t>
      </w:r>
    </w:p>
    <w:p w14:paraId="538ECF3A" w14:textId="77777777" w:rsidR="00C62101" w:rsidRDefault="00C62101">
      <w:pPr>
        <w:spacing w:after="160" w:line="259" w:lineRule="auto"/>
        <w:ind w:firstLine="0"/>
        <w:jc w:val="left"/>
      </w:pPr>
      <w:r>
        <w:br w:type="page"/>
      </w:r>
    </w:p>
    <w:p w14:paraId="43D80943" w14:textId="77777777" w:rsidR="00307408" w:rsidRPr="0086187A" w:rsidRDefault="00307408" w:rsidP="00C21AA3">
      <w:pPr>
        <w:rPr>
          <w:highlight w:val="yellow"/>
        </w:rPr>
      </w:pPr>
    </w:p>
    <w:p w14:paraId="1B846BA4" w14:textId="7D5C0FA2" w:rsidR="00307408" w:rsidRPr="0086187A" w:rsidRDefault="00472DFF" w:rsidP="00307408">
      <w:pPr>
        <w:spacing w:line="276" w:lineRule="auto"/>
        <w:ind w:firstLine="0"/>
        <w:jc w:val="center"/>
        <w:rPr>
          <w:highlight w:val="yellow"/>
        </w:rPr>
      </w:pPr>
      <w:r w:rsidRPr="00472DFF">
        <w:rPr>
          <w:noProof/>
        </w:rPr>
        <w:drawing>
          <wp:inline distT="0" distB="0" distL="0" distR="0" wp14:anchorId="4FD0C272" wp14:editId="47025FBC">
            <wp:extent cx="5978525" cy="34074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18F" w14:textId="34A1BB1B" w:rsidR="00307408" w:rsidRPr="00472DFF" w:rsidRDefault="00307408" w:rsidP="00307408">
      <w:pPr>
        <w:ind w:firstLine="0"/>
        <w:jc w:val="center"/>
      </w:pPr>
      <w:r w:rsidRPr="00472DFF">
        <w:t xml:space="preserve">Рисунок </w:t>
      </w:r>
      <w:r w:rsidR="00082288" w:rsidRPr="00472DFF">
        <w:t>3</w:t>
      </w:r>
      <w:r w:rsidRPr="00C21AA3">
        <w:t>.1</w:t>
      </w:r>
      <w:r w:rsidRPr="00472DFF">
        <w:t xml:space="preserve"> – Архитектура </w:t>
      </w:r>
      <w:r w:rsidRPr="00472DFF">
        <w:rPr>
          <w:lang w:val="en-US"/>
        </w:rPr>
        <w:t>MVC</w:t>
      </w:r>
    </w:p>
    <w:p w14:paraId="4625585E" w14:textId="236F09A5" w:rsidR="00C62101" w:rsidRDefault="00C62101" w:rsidP="00C62101">
      <w:pPr>
        <w:pStyle w:val="2"/>
        <w:ind w:firstLine="708"/>
      </w:pPr>
      <w:bookmarkStart w:id="74" w:name="_Toc167140283"/>
      <w:bookmarkStart w:id="75" w:name="_Toc167140773"/>
      <w:bookmarkStart w:id="76" w:name="_Toc168444147"/>
      <w:r>
        <w:t>Вывод к главе 4</w:t>
      </w:r>
      <w:bookmarkEnd w:id="74"/>
      <w:bookmarkEnd w:id="75"/>
      <w:bookmarkEnd w:id="76"/>
    </w:p>
    <w:p w14:paraId="63341D43" w14:textId="6CDDC836" w:rsidR="00C62101" w:rsidRDefault="00C62101" w:rsidP="00C62101">
      <w:r>
        <w:t>Таки</w:t>
      </w:r>
      <w:r w:rsidR="00AC62BB">
        <w:t>м образом выбранные</w:t>
      </w:r>
      <w:r>
        <w:t xml:space="preserve"> архитектурный паттерн MVC и архитектурный стиль </w:t>
      </w:r>
      <w:r>
        <w:rPr>
          <w:lang w:val="en-US"/>
        </w:rPr>
        <w:t>REST</w:t>
      </w:r>
      <w:r>
        <w:t xml:space="preserve"> при использовании 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Mongoose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 xml:space="preserve"> обеспечивает чёткое разделение ролей между составляющими приложения, обеспечивая гибкость, масштабируемость и эффективное управление данными и интерфейсом.</w:t>
      </w:r>
    </w:p>
    <w:p w14:paraId="3E7E1C3E" w14:textId="3B9A50AC" w:rsidR="006F5A9C" w:rsidRPr="00C62101" w:rsidRDefault="00C62101" w:rsidP="00C62101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ED9FF16" w14:textId="63E44D29" w:rsidR="00C42190" w:rsidRDefault="00945E93" w:rsidP="00945E93">
      <w:pPr>
        <w:pStyle w:val="1"/>
        <w:numPr>
          <w:ilvl w:val="0"/>
          <w:numId w:val="13"/>
        </w:numPr>
      </w:pPr>
      <w:bookmarkStart w:id="77" w:name="_Toc168444148"/>
      <w:r>
        <w:lastRenderedPageBreak/>
        <w:t>РАЗРАБОТКА СЕРВЕРНОЙ ЧАСТИ</w:t>
      </w:r>
      <w:bookmarkEnd w:id="77"/>
    </w:p>
    <w:p w14:paraId="2ADC40AA" w14:textId="1C532E6B" w:rsidR="007F3571" w:rsidRDefault="00C62101" w:rsidP="00926F46">
      <w:pPr>
        <w:pStyle w:val="2"/>
        <w:rPr>
          <w:lang w:eastAsia="en-US"/>
        </w:rPr>
      </w:pPr>
      <w:bookmarkStart w:id="78" w:name="_Toc165298254"/>
      <w:bookmarkStart w:id="79" w:name="_Toc167140285"/>
      <w:bookmarkStart w:id="80" w:name="_Toc167140775"/>
      <w:bookmarkStart w:id="81" w:name="_Toc168444149"/>
      <w:r>
        <w:rPr>
          <w:lang w:eastAsia="en-US"/>
        </w:rPr>
        <w:t>5</w:t>
      </w:r>
      <w:r w:rsidR="00926F46">
        <w:rPr>
          <w:lang w:eastAsia="en-US"/>
        </w:rPr>
        <w:t>.1 Определение схемы базы данных</w:t>
      </w:r>
      <w:bookmarkEnd w:id="78"/>
      <w:bookmarkEnd w:id="79"/>
      <w:bookmarkEnd w:id="80"/>
      <w:bookmarkEnd w:id="81"/>
    </w:p>
    <w:p w14:paraId="6D646003" w14:textId="1EAD0471" w:rsidR="00926F46" w:rsidRDefault="00F25426" w:rsidP="00926F46">
      <w:pPr>
        <w:rPr>
          <w:lang w:eastAsia="en-US"/>
        </w:rPr>
      </w:pPr>
      <w:r>
        <w:rPr>
          <w:lang w:eastAsia="en-US"/>
        </w:rPr>
        <w:t xml:space="preserve">В качестве СУБД используется </w:t>
      </w:r>
      <w:r w:rsidR="00BB3B22">
        <w:rPr>
          <w:lang w:val="en-US" w:eastAsia="en-US"/>
        </w:rPr>
        <w:t>NoSQL</w:t>
      </w:r>
      <w:r w:rsidR="00BB3B22" w:rsidRPr="00BB3B22">
        <w:rPr>
          <w:lang w:eastAsia="en-US"/>
        </w:rPr>
        <w:t xml:space="preserve"> </w:t>
      </w:r>
      <w:r w:rsidR="00BB3B22">
        <w:rPr>
          <w:lang w:eastAsia="en-US"/>
        </w:rPr>
        <w:t xml:space="preserve">СУБД - </w:t>
      </w:r>
      <w:r w:rsidR="00BB3B22">
        <w:rPr>
          <w:lang w:val="en-US" w:eastAsia="en-US"/>
        </w:rPr>
        <w:t>MongoDB</w:t>
      </w:r>
      <w:r>
        <w:rPr>
          <w:lang w:eastAsia="en-US"/>
        </w:rPr>
        <w:t xml:space="preserve">, </w:t>
      </w:r>
      <w:proofErr w:type="gramStart"/>
      <w:r w:rsidR="00BB3B22">
        <w:rPr>
          <w:lang w:eastAsia="en-US"/>
        </w:rPr>
        <w:t>Для</w:t>
      </w:r>
      <w:proofErr w:type="gramEnd"/>
      <w:r w:rsidR="00BB3B22">
        <w:rPr>
          <w:lang w:eastAsia="en-US"/>
        </w:rPr>
        <w:t xml:space="preserve"> удобства взаимодействия с базой данных с сервера используется </w:t>
      </w:r>
      <w:r w:rsidR="00BB3B22">
        <w:rPr>
          <w:lang w:val="en-US" w:eastAsia="en-US"/>
        </w:rPr>
        <w:t>ORM</w:t>
      </w:r>
      <w:r w:rsidR="00BB3B22" w:rsidRPr="00BB3B22">
        <w:rPr>
          <w:lang w:eastAsia="en-US"/>
        </w:rPr>
        <w:t xml:space="preserve"> </w:t>
      </w:r>
      <w:r w:rsidR="00BB3B22">
        <w:rPr>
          <w:lang w:val="en-US" w:eastAsia="en-US"/>
        </w:rPr>
        <w:t>mongoose</w:t>
      </w:r>
      <w:r w:rsidR="00BB3B22">
        <w:rPr>
          <w:lang w:eastAsia="en-US"/>
        </w:rPr>
        <w:t>.</w:t>
      </w:r>
    </w:p>
    <w:p w14:paraId="6E9017B9" w14:textId="40D13075" w:rsidR="00BB3B22" w:rsidRPr="00BB3B22" w:rsidRDefault="00BB3B22" w:rsidP="00926F46">
      <w:pPr>
        <w:rPr>
          <w:lang w:eastAsia="en-US"/>
        </w:rPr>
      </w:pPr>
      <w:r>
        <w:rPr>
          <w:lang w:eastAsia="en-US"/>
        </w:rPr>
        <w:t>Для работы приложения были выбраны и реализованы следующие сущности</w:t>
      </w:r>
      <w:r w:rsidRPr="00BB3B22">
        <w:rPr>
          <w:lang w:eastAsia="en-US"/>
        </w:rPr>
        <w:t>:</w:t>
      </w:r>
    </w:p>
    <w:p w14:paraId="6EF146FA" w14:textId="4ADF319D" w:rsidR="00F25426" w:rsidRPr="0086187A" w:rsidRDefault="00F25426" w:rsidP="0055759B">
      <w:pPr>
        <w:rPr>
          <w:lang w:eastAsia="en-US"/>
        </w:rPr>
      </w:pPr>
      <w:r>
        <w:rPr>
          <w:lang w:eastAsia="en-US"/>
        </w:rPr>
        <w:t>1. Пользователи,</w:t>
      </w:r>
    </w:p>
    <w:p w14:paraId="4635CD6E" w14:textId="01E4E682" w:rsidR="0055759B" w:rsidRDefault="0055759B" w:rsidP="00926F46">
      <w:pPr>
        <w:rPr>
          <w:lang w:eastAsia="en-US"/>
        </w:rPr>
      </w:pPr>
      <w:r w:rsidRPr="0055759B">
        <w:rPr>
          <w:lang w:eastAsia="en-US"/>
        </w:rPr>
        <w:t>2</w:t>
      </w:r>
      <w:r>
        <w:rPr>
          <w:lang w:eastAsia="en-US"/>
        </w:rPr>
        <w:t xml:space="preserve">. </w:t>
      </w:r>
      <w:r w:rsidR="00AC5608" w:rsidRPr="00AC5608">
        <w:rPr>
          <w:lang w:eastAsia="en-US"/>
        </w:rPr>
        <w:t>С</w:t>
      </w:r>
      <w:r w:rsidR="00AC5608">
        <w:rPr>
          <w:lang w:eastAsia="en-US"/>
        </w:rPr>
        <w:t>ессии</w:t>
      </w:r>
      <w:r>
        <w:rPr>
          <w:lang w:eastAsia="en-US"/>
        </w:rPr>
        <w:t>,</w:t>
      </w:r>
    </w:p>
    <w:p w14:paraId="4D94AE8F" w14:textId="5E325C0D" w:rsidR="0055759B" w:rsidRPr="0055759B" w:rsidRDefault="0055759B" w:rsidP="00926F46">
      <w:pPr>
        <w:rPr>
          <w:lang w:eastAsia="en-US"/>
        </w:rPr>
      </w:pPr>
      <w:r w:rsidRPr="0055759B">
        <w:rPr>
          <w:lang w:eastAsia="en-US"/>
        </w:rPr>
        <w:t>3</w:t>
      </w:r>
      <w:r w:rsidR="00AC5608">
        <w:rPr>
          <w:lang w:eastAsia="en-US"/>
        </w:rPr>
        <w:t>. Категории</w:t>
      </w:r>
      <w:r>
        <w:rPr>
          <w:lang w:eastAsia="en-US"/>
        </w:rPr>
        <w:t>,</w:t>
      </w:r>
    </w:p>
    <w:p w14:paraId="4828E680" w14:textId="7CF8679D" w:rsidR="0055759B" w:rsidRPr="0055759B" w:rsidRDefault="0055759B" w:rsidP="00926F46">
      <w:pPr>
        <w:rPr>
          <w:lang w:eastAsia="en-US"/>
        </w:rPr>
      </w:pPr>
      <w:r>
        <w:rPr>
          <w:lang w:eastAsia="en-US"/>
        </w:rPr>
        <w:t xml:space="preserve">4. </w:t>
      </w:r>
      <w:r w:rsidR="00AC5608">
        <w:rPr>
          <w:lang w:eastAsia="en-US"/>
        </w:rPr>
        <w:t>Отзывы</w:t>
      </w:r>
      <w:r>
        <w:rPr>
          <w:lang w:eastAsia="en-US"/>
        </w:rPr>
        <w:t>,</w:t>
      </w:r>
    </w:p>
    <w:p w14:paraId="4FFD16EC" w14:textId="7AF6D902" w:rsidR="0055759B" w:rsidRDefault="0055759B" w:rsidP="00926F46">
      <w:pPr>
        <w:rPr>
          <w:lang w:eastAsia="en-US"/>
        </w:rPr>
      </w:pPr>
      <w:r>
        <w:rPr>
          <w:lang w:eastAsia="en-US"/>
        </w:rPr>
        <w:t xml:space="preserve">5. </w:t>
      </w:r>
      <w:r w:rsidR="00AC5608">
        <w:rPr>
          <w:lang w:eastAsia="en-US"/>
        </w:rPr>
        <w:t>Оценки отзывов</w:t>
      </w:r>
      <w:r>
        <w:rPr>
          <w:lang w:eastAsia="en-US"/>
        </w:rPr>
        <w:t>,</w:t>
      </w:r>
    </w:p>
    <w:p w14:paraId="4E6FBA1C" w14:textId="15A0BE2F" w:rsidR="0055759B" w:rsidRDefault="0055759B" w:rsidP="00926F46">
      <w:pPr>
        <w:rPr>
          <w:lang w:eastAsia="en-US"/>
        </w:rPr>
      </w:pPr>
      <w:r>
        <w:rPr>
          <w:lang w:eastAsia="en-US"/>
        </w:rPr>
        <w:t xml:space="preserve">6. </w:t>
      </w:r>
      <w:r w:rsidR="00AC5608">
        <w:rPr>
          <w:lang w:eastAsia="en-US"/>
        </w:rPr>
        <w:t>Комментарии отзывов</w:t>
      </w:r>
      <w:r>
        <w:rPr>
          <w:lang w:eastAsia="en-US"/>
        </w:rPr>
        <w:t>.</w:t>
      </w:r>
    </w:p>
    <w:p w14:paraId="4BAD48CB" w14:textId="11E4A1A4" w:rsidR="00AC5608" w:rsidRDefault="00AC5608" w:rsidP="00AC5608">
      <w:pPr>
        <w:rPr>
          <w:lang w:eastAsia="en-US"/>
        </w:rPr>
      </w:pPr>
      <w:r>
        <w:rPr>
          <w:lang w:eastAsia="en-US"/>
        </w:rPr>
        <w:t>7. Запросы.</w:t>
      </w:r>
    </w:p>
    <w:p w14:paraId="4DBF8056" w14:textId="0A4EE768" w:rsidR="00AC5608" w:rsidRDefault="00AC5608" w:rsidP="00AC5608">
      <w:pPr>
        <w:rPr>
          <w:lang w:eastAsia="en-US"/>
        </w:rPr>
      </w:pPr>
      <w:r>
        <w:rPr>
          <w:lang w:eastAsia="en-US"/>
        </w:rPr>
        <w:t>8. Жалобы.</w:t>
      </w:r>
    </w:p>
    <w:p w14:paraId="06406BF8" w14:textId="3190CE63" w:rsidR="00125233" w:rsidRDefault="00E2320E" w:rsidP="00926F46">
      <w:pPr>
        <w:rPr>
          <w:lang w:eastAsia="en-US"/>
        </w:rPr>
      </w:pPr>
      <w:r>
        <w:rPr>
          <w:lang w:eastAsia="en-US"/>
        </w:rPr>
        <w:t>Схему базы данных можно увидеть на Рисунках</w:t>
      </w:r>
      <w:r w:rsidR="00AC62BB">
        <w:rPr>
          <w:lang w:eastAsia="en-US"/>
        </w:rPr>
        <w:t xml:space="preserve"> 5</w:t>
      </w:r>
      <w:r w:rsidR="00AC5608">
        <w:rPr>
          <w:lang w:eastAsia="en-US"/>
        </w:rPr>
        <w:t>.1</w:t>
      </w:r>
      <w:r w:rsidR="00AC62BB">
        <w:rPr>
          <w:lang w:eastAsia="en-US"/>
        </w:rPr>
        <w:t>-5</w:t>
      </w:r>
      <w:r w:rsidR="003A24F6">
        <w:rPr>
          <w:lang w:eastAsia="en-US"/>
        </w:rPr>
        <w:t>.9</w:t>
      </w:r>
      <w:r w:rsidR="00AC5608">
        <w:rPr>
          <w:lang w:eastAsia="en-US"/>
        </w:rPr>
        <w:t>, где изображено ее составление</w:t>
      </w:r>
      <w:r>
        <w:rPr>
          <w:lang w:eastAsia="en-US"/>
        </w:rPr>
        <w:t xml:space="preserve"> с помощью </w:t>
      </w:r>
      <w:r w:rsidR="003A24F6">
        <w:rPr>
          <w:lang w:val="en-US" w:eastAsia="en-US"/>
        </w:rPr>
        <w:t>Draw</w:t>
      </w:r>
      <w:r w:rsidR="003A24F6" w:rsidRPr="003A24F6">
        <w:rPr>
          <w:lang w:eastAsia="en-US"/>
        </w:rPr>
        <w:t>.</w:t>
      </w:r>
      <w:r w:rsidR="003A24F6">
        <w:rPr>
          <w:lang w:val="en-US" w:eastAsia="en-US"/>
        </w:rPr>
        <w:t>io</w:t>
      </w:r>
      <w:r w:rsidR="003A24F6" w:rsidRPr="003A24F6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="00AC5608">
        <w:rPr>
          <w:lang w:eastAsia="en-US"/>
        </w:rPr>
        <w:t>описание схем</w:t>
      </w:r>
      <w:r w:rsidR="003A24F6">
        <w:rPr>
          <w:lang w:eastAsia="en-US"/>
        </w:rPr>
        <w:t xml:space="preserve"> сущностей с помощью </w:t>
      </w:r>
      <w:r w:rsidR="003A24F6">
        <w:rPr>
          <w:lang w:val="en-US" w:eastAsia="en-US"/>
        </w:rPr>
        <w:t>mongoose</w:t>
      </w:r>
      <w:r w:rsidR="00AC5608">
        <w:rPr>
          <w:lang w:eastAsia="en-US"/>
        </w:rPr>
        <w:t>,</w:t>
      </w:r>
      <w:r w:rsidRPr="00E2320E">
        <w:rPr>
          <w:lang w:eastAsia="en-US"/>
        </w:rPr>
        <w:t xml:space="preserve"> </w:t>
      </w:r>
      <w:r>
        <w:rPr>
          <w:lang w:eastAsia="en-US"/>
        </w:rPr>
        <w:t>соответственно.</w:t>
      </w:r>
    </w:p>
    <w:p w14:paraId="560FD751" w14:textId="0820A028" w:rsidR="00566637" w:rsidRDefault="003A24F6" w:rsidP="003A24F6">
      <w:pPr>
        <w:spacing w:line="276" w:lineRule="auto"/>
        <w:ind w:firstLine="0"/>
        <w:jc w:val="center"/>
      </w:pPr>
      <w:r w:rsidRPr="003A24F6">
        <w:rPr>
          <w:noProof/>
        </w:rPr>
        <w:lastRenderedPageBreak/>
        <w:drawing>
          <wp:inline distT="0" distB="0" distL="0" distR="0" wp14:anchorId="29E19C52" wp14:editId="13A0C4CA">
            <wp:extent cx="5978525" cy="4662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200F" w14:textId="167B091E" w:rsidR="00566637" w:rsidRDefault="00C62101" w:rsidP="00566637">
      <w:pPr>
        <w:spacing w:line="240" w:lineRule="auto"/>
        <w:ind w:firstLine="0"/>
        <w:jc w:val="center"/>
      </w:pPr>
      <w:r>
        <w:t>Рисунок 5</w:t>
      </w:r>
      <w:r w:rsidR="00566637">
        <w:t>.</w:t>
      </w:r>
      <w:r w:rsidR="003A24F6" w:rsidRPr="003A24F6">
        <w:t>1</w:t>
      </w:r>
      <w:r w:rsidR="00566637">
        <w:t xml:space="preserve"> – Представление схемы базы данных, составленн</w:t>
      </w:r>
      <w:r w:rsidR="00797B1F">
        <w:t>ое</w:t>
      </w:r>
      <w:r w:rsidR="00566637">
        <w:t xml:space="preserve"> с помощью </w:t>
      </w:r>
    </w:p>
    <w:p w14:paraId="570EACED" w14:textId="63B8B64B" w:rsidR="00566637" w:rsidRDefault="003A24F6" w:rsidP="00566637">
      <w:pPr>
        <w:ind w:firstLine="0"/>
        <w:jc w:val="center"/>
        <w:rPr>
          <w:lang w:val="en-US"/>
        </w:rPr>
      </w:pPr>
      <w:r>
        <w:rPr>
          <w:lang w:val="en-US"/>
        </w:rPr>
        <w:t>Draw.io</w:t>
      </w:r>
    </w:p>
    <w:p w14:paraId="40364A11" w14:textId="5031FFCA" w:rsidR="003A24F6" w:rsidRDefault="003A24F6" w:rsidP="002B3323">
      <w:pPr>
        <w:spacing w:line="240" w:lineRule="auto"/>
        <w:ind w:firstLine="0"/>
        <w:jc w:val="center"/>
        <w:rPr>
          <w:lang w:val="en-US"/>
        </w:rPr>
      </w:pPr>
      <w:r w:rsidRPr="003A24F6">
        <w:rPr>
          <w:noProof/>
        </w:rPr>
        <w:drawing>
          <wp:inline distT="0" distB="0" distL="0" distR="0" wp14:anchorId="292EBE41" wp14:editId="6BF94323">
            <wp:extent cx="5978525" cy="1748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699" w14:textId="6A36C248" w:rsidR="003A24F6" w:rsidRDefault="00C62101" w:rsidP="002B3323">
      <w:pPr>
        <w:spacing w:after="120" w:line="240" w:lineRule="auto"/>
        <w:ind w:firstLine="0"/>
        <w:jc w:val="center"/>
        <w:rPr>
          <w:lang w:val="en-US"/>
        </w:rPr>
      </w:pPr>
      <w:r>
        <w:t>Рисунок 5</w:t>
      </w:r>
      <w:r w:rsidR="003A24F6">
        <w:t>.</w:t>
      </w:r>
      <w:r>
        <w:t>2</w:t>
      </w:r>
      <w:r w:rsidR="003A24F6">
        <w:t xml:space="preserve"> – </w:t>
      </w:r>
      <w:r>
        <w:t>Схема модели категории</w:t>
      </w:r>
    </w:p>
    <w:p w14:paraId="096C0D07" w14:textId="66239EAD" w:rsidR="003A24F6" w:rsidRPr="003A24F6" w:rsidRDefault="003A24F6" w:rsidP="002B3323">
      <w:pPr>
        <w:spacing w:line="240" w:lineRule="auto"/>
        <w:ind w:firstLine="0"/>
        <w:jc w:val="center"/>
      </w:pPr>
      <w:r w:rsidRPr="003A24F6">
        <w:rPr>
          <w:noProof/>
        </w:rPr>
        <w:lastRenderedPageBreak/>
        <w:drawing>
          <wp:inline distT="0" distB="0" distL="0" distR="0" wp14:anchorId="7F8B2E68" wp14:editId="19804AA3">
            <wp:extent cx="5306165" cy="221010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4B1B" w14:textId="508FD4E2" w:rsidR="003A24F6" w:rsidRDefault="00C62101" w:rsidP="002B3323">
      <w:pPr>
        <w:spacing w:after="120" w:line="240" w:lineRule="auto"/>
        <w:ind w:firstLine="0"/>
        <w:jc w:val="center"/>
        <w:rPr>
          <w:lang w:val="en-US"/>
        </w:rPr>
      </w:pPr>
      <w:r>
        <w:t>Рисунок 5.3</w:t>
      </w:r>
      <w:r w:rsidR="003A24F6">
        <w:t xml:space="preserve"> – </w:t>
      </w:r>
      <w:r>
        <w:t>Схема модели жалобы</w:t>
      </w:r>
    </w:p>
    <w:p w14:paraId="38E61D11" w14:textId="58B065D4" w:rsidR="003A24F6" w:rsidRPr="003A24F6" w:rsidRDefault="003A24F6" w:rsidP="002B3323">
      <w:pPr>
        <w:spacing w:line="240" w:lineRule="auto"/>
        <w:ind w:firstLine="0"/>
        <w:jc w:val="center"/>
      </w:pPr>
      <w:r w:rsidRPr="003A24F6">
        <w:rPr>
          <w:noProof/>
        </w:rPr>
        <w:drawing>
          <wp:inline distT="0" distB="0" distL="0" distR="0" wp14:anchorId="023F4BD0" wp14:editId="514C1D37">
            <wp:extent cx="5153744" cy="202910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C6EF" w14:textId="792B8BED" w:rsidR="003A24F6" w:rsidRDefault="00C62101" w:rsidP="002B3323">
      <w:pPr>
        <w:spacing w:after="120" w:line="240" w:lineRule="auto"/>
        <w:ind w:firstLine="0"/>
        <w:jc w:val="center"/>
        <w:rPr>
          <w:lang w:val="en-US"/>
        </w:rPr>
      </w:pPr>
      <w:r>
        <w:t>Рисунок 5.4</w:t>
      </w:r>
      <w:r w:rsidR="003A24F6">
        <w:t xml:space="preserve"> – </w:t>
      </w:r>
      <w:r>
        <w:t>Схема модели заявки</w:t>
      </w:r>
    </w:p>
    <w:p w14:paraId="43F03382" w14:textId="58F94BA7" w:rsidR="003A24F6" w:rsidRPr="003A24F6" w:rsidRDefault="00AC5608" w:rsidP="002B3323">
      <w:pPr>
        <w:spacing w:line="240" w:lineRule="auto"/>
        <w:ind w:firstLine="0"/>
        <w:jc w:val="center"/>
      </w:pPr>
      <w:r w:rsidRPr="00AC5608">
        <w:rPr>
          <w:noProof/>
        </w:rPr>
        <w:drawing>
          <wp:inline distT="0" distB="0" distL="0" distR="0" wp14:anchorId="6ED82C9E" wp14:editId="6AEFD92A">
            <wp:extent cx="5978525" cy="18034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73D4" w14:textId="1DAB3157" w:rsidR="002B3323" w:rsidRDefault="00C62101" w:rsidP="002B3323">
      <w:pPr>
        <w:spacing w:after="120" w:line="240" w:lineRule="auto"/>
        <w:ind w:firstLine="0"/>
        <w:jc w:val="center"/>
      </w:pPr>
      <w:r>
        <w:t>Рисунок 5.5</w:t>
      </w:r>
      <w:r w:rsidR="003A24F6">
        <w:t xml:space="preserve"> – </w:t>
      </w:r>
      <w:r>
        <w:t>Схема модели комментария</w:t>
      </w:r>
    </w:p>
    <w:p w14:paraId="4B90947F" w14:textId="4F2D2F05" w:rsidR="002B3323" w:rsidRDefault="002B3323">
      <w:pPr>
        <w:spacing w:after="160" w:line="259" w:lineRule="auto"/>
        <w:ind w:firstLine="0"/>
        <w:jc w:val="left"/>
      </w:pPr>
    </w:p>
    <w:p w14:paraId="5752C70D" w14:textId="77777777" w:rsidR="003A24F6" w:rsidRDefault="003A24F6" w:rsidP="002B3323">
      <w:pPr>
        <w:spacing w:after="120" w:line="240" w:lineRule="auto"/>
        <w:ind w:firstLine="0"/>
        <w:jc w:val="center"/>
        <w:rPr>
          <w:lang w:val="en-US"/>
        </w:rPr>
      </w:pPr>
    </w:p>
    <w:p w14:paraId="26D2CBED" w14:textId="0BCBBD3B" w:rsidR="00AC5608" w:rsidRPr="003A24F6" w:rsidRDefault="00AC5608" w:rsidP="002B3323">
      <w:pPr>
        <w:ind w:firstLine="0"/>
        <w:jc w:val="center"/>
      </w:pPr>
      <w:r w:rsidRPr="00AC5608">
        <w:rPr>
          <w:noProof/>
        </w:rPr>
        <w:lastRenderedPageBreak/>
        <w:drawing>
          <wp:inline distT="0" distB="0" distL="0" distR="0" wp14:anchorId="22273470" wp14:editId="55B5C5EE">
            <wp:extent cx="4876800" cy="2193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3616" cy="22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96CA" w14:textId="63122C01" w:rsidR="003A24F6" w:rsidRDefault="00C62101" w:rsidP="002B3323">
      <w:pPr>
        <w:spacing w:after="120" w:line="240" w:lineRule="auto"/>
        <w:ind w:firstLine="0"/>
        <w:jc w:val="center"/>
        <w:rPr>
          <w:lang w:val="en-US"/>
        </w:rPr>
      </w:pPr>
      <w:r>
        <w:t>Рисунок 5.6</w:t>
      </w:r>
      <w:r w:rsidR="003A24F6">
        <w:t xml:space="preserve"> – </w:t>
      </w:r>
      <w:r>
        <w:t>Схема модели отзыва</w:t>
      </w:r>
    </w:p>
    <w:p w14:paraId="7E87E95E" w14:textId="4F40E30B" w:rsidR="00AC5608" w:rsidRPr="003A24F6" w:rsidRDefault="00AC5608" w:rsidP="002B3323">
      <w:pPr>
        <w:spacing w:line="240" w:lineRule="auto"/>
        <w:ind w:firstLine="0"/>
        <w:jc w:val="center"/>
      </w:pPr>
      <w:r w:rsidRPr="00AC5608">
        <w:rPr>
          <w:noProof/>
        </w:rPr>
        <w:drawing>
          <wp:inline distT="0" distB="0" distL="0" distR="0" wp14:anchorId="0753041A" wp14:editId="5307F77B">
            <wp:extent cx="5133975" cy="1588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7071" cy="15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E93" w14:textId="0A9C6422" w:rsidR="003A24F6" w:rsidRDefault="00C62101" w:rsidP="002B3323">
      <w:pPr>
        <w:spacing w:after="120" w:line="240" w:lineRule="auto"/>
        <w:ind w:firstLine="0"/>
        <w:jc w:val="center"/>
        <w:rPr>
          <w:lang w:val="en-US"/>
        </w:rPr>
      </w:pPr>
      <w:r>
        <w:t>Рисунок 5.7</w:t>
      </w:r>
      <w:r w:rsidR="003A24F6">
        <w:t xml:space="preserve"> – </w:t>
      </w:r>
      <w:r>
        <w:t>Схема модели оценки отзыва</w:t>
      </w:r>
    </w:p>
    <w:p w14:paraId="2F0932EE" w14:textId="710A016E" w:rsidR="00AC5608" w:rsidRPr="003A24F6" w:rsidRDefault="00AC5608" w:rsidP="002B3323">
      <w:pPr>
        <w:spacing w:line="240" w:lineRule="auto"/>
        <w:ind w:firstLine="0"/>
        <w:jc w:val="center"/>
      </w:pPr>
      <w:r w:rsidRPr="00AC5608">
        <w:rPr>
          <w:noProof/>
        </w:rPr>
        <w:drawing>
          <wp:inline distT="0" distB="0" distL="0" distR="0" wp14:anchorId="27E5D605" wp14:editId="37503770">
            <wp:extent cx="4715533" cy="1867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1A31" w14:textId="274785DB" w:rsidR="003A24F6" w:rsidRDefault="00C62101" w:rsidP="002B3323">
      <w:pPr>
        <w:spacing w:after="120" w:line="240" w:lineRule="auto"/>
        <w:ind w:firstLine="0"/>
        <w:jc w:val="center"/>
        <w:rPr>
          <w:lang w:val="en-US"/>
        </w:rPr>
      </w:pPr>
      <w:r>
        <w:t>Рисунок 5.8</w:t>
      </w:r>
      <w:r w:rsidR="003A24F6">
        <w:t xml:space="preserve"> – </w:t>
      </w:r>
      <w:r>
        <w:t>Схема модели сессии</w:t>
      </w:r>
    </w:p>
    <w:p w14:paraId="55CEF0CB" w14:textId="7DE2FA77" w:rsidR="00AC5608" w:rsidRPr="00AC5608" w:rsidRDefault="00AC5608" w:rsidP="002B3323">
      <w:pPr>
        <w:spacing w:line="240" w:lineRule="auto"/>
        <w:ind w:firstLine="0"/>
        <w:jc w:val="center"/>
      </w:pPr>
      <w:r w:rsidRPr="00AC5608">
        <w:rPr>
          <w:noProof/>
        </w:rPr>
        <w:drawing>
          <wp:inline distT="0" distB="0" distL="0" distR="0" wp14:anchorId="07AFA916" wp14:editId="78F65C39">
            <wp:extent cx="4877481" cy="2229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D2B1" w14:textId="19234EA4" w:rsidR="005E1827" w:rsidRPr="002B3323" w:rsidRDefault="00C62101" w:rsidP="002B3323">
      <w:pPr>
        <w:spacing w:after="120" w:line="240" w:lineRule="auto"/>
        <w:ind w:firstLine="0"/>
        <w:jc w:val="center"/>
      </w:pPr>
      <w:r>
        <w:t>Рисунок 5.9</w:t>
      </w:r>
      <w:r w:rsidR="00AC5608">
        <w:t xml:space="preserve"> – </w:t>
      </w:r>
      <w:r>
        <w:t>Схема модели пользователя</w:t>
      </w:r>
      <w:bookmarkStart w:id="82" w:name="_Toc165298255"/>
    </w:p>
    <w:p w14:paraId="7D00A4B3" w14:textId="0F0AD2CC" w:rsidR="0018054D" w:rsidRDefault="00C62101" w:rsidP="00E40275">
      <w:pPr>
        <w:pStyle w:val="2"/>
      </w:pPr>
      <w:bookmarkStart w:id="83" w:name="_Toc167140286"/>
      <w:bookmarkStart w:id="84" w:name="_Toc167140776"/>
      <w:bookmarkStart w:id="85" w:name="_Toc168444150"/>
      <w:r>
        <w:lastRenderedPageBreak/>
        <w:t>5</w:t>
      </w:r>
      <w:r w:rsidR="00E40275">
        <w:t>.2 Аутентификация и авторизация</w:t>
      </w:r>
      <w:bookmarkEnd w:id="82"/>
      <w:bookmarkEnd w:id="83"/>
      <w:bookmarkEnd w:id="84"/>
      <w:bookmarkEnd w:id="85"/>
    </w:p>
    <w:p w14:paraId="31D05ABB" w14:textId="12C3986F" w:rsidR="00AC5608" w:rsidRDefault="00AC5608" w:rsidP="00AC5608">
      <w:r>
        <w:t xml:space="preserve">Для обеспечения работы механизма авторизации используются </w:t>
      </w:r>
      <w:r>
        <w:rPr>
          <w:lang w:val="en-US"/>
        </w:rPr>
        <w:t>JWT</w:t>
      </w:r>
      <w:r w:rsidRPr="00AC5608">
        <w:t>-</w:t>
      </w:r>
      <w:r>
        <w:t xml:space="preserve">токены – </w:t>
      </w:r>
      <w:r>
        <w:rPr>
          <w:lang w:val="en-US"/>
        </w:rPr>
        <w:t>refresh</w:t>
      </w:r>
      <w:r>
        <w:t>-</w:t>
      </w:r>
      <w:r w:rsidRPr="00AC5608">
        <w:t xml:space="preserve"> </w:t>
      </w:r>
      <w:r>
        <w:t xml:space="preserve">и </w:t>
      </w:r>
      <w:r>
        <w:rPr>
          <w:lang w:val="en-US"/>
        </w:rPr>
        <w:t>access</w:t>
      </w:r>
      <w:r>
        <w:t>-токен, в которых содержится информация о пользователе и время истечения сессии и доступа к серверу, соответственно.</w:t>
      </w:r>
    </w:p>
    <w:p w14:paraId="5D185370" w14:textId="26751569" w:rsidR="001D7134" w:rsidRDefault="00AC5608" w:rsidP="000A0001">
      <w:r>
        <w:rPr>
          <w:lang w:val="en-US"/>
        </w:rPr>
        <w:t>Access</w:t>
      </w:r>
      <w:r w:rsidRPr="00AC5608">
        <w:t>-</w:t>
      </w:r>
      <w:r>
        <w:t xml:space="preserve">токен активен в течение получаса и </w:t>
      </w:r>
      <w:r w:rsidR="000A0001">
        <w:t xml:space="preserve">передается с клиента на сервер в теле запроса. </w:t>
      </w:r>
      <w:proofErr w:type="spellStart"/>
      <w:r w:rsidR="000A0001">
        <w:t>Токен</w:t>
      </w:r>
      <w:proofErr w:type="spellEnd"/>
      <w:r w:rsidR="000A0001">
        <w:t xml:space="preserve"> обновления сессии же выдается сервером клиенту, как </w:t>
      </w:r>
      <w:r w:rsidR="000A0001">
        <w:rPr>
          <w:lang w:val="en-US"/>
        </w:rPr>
        <w:t>httpOnly</w:t>
      </w:r>
      <w:r w:rsidR="000A0001" w:rsidRPr="000A0001">
        <w:t>-</w:t>
      </w:r>
      <w:r w:rsidR="000A0001">
        <w:rPr>
          <w:lang w:val="en-US"/>
        </w:rPr>
        <w:t>cookie</w:t>
      </w:r>
      <w:r w:rsidR="000A0001">
        <w:t xml:space="preserve"> и не доступен клиенту из кода для предотвращения несанкционированного доступа к сессии пользователя, он имеет срок активности 30 дней и используется для обновления </w:t>
      </w:r>
      <w:proofErr w:type="spellStart"/>
      <w:r w:rsidR="000A0001">
        <w:t>токена</w:t>
      </w:r>
      <w:proofErr w:type="spellEnd"/>
      <w:r w:rsidR="000A0001">
        <w:t xml:space="preserve"> доступа.</w:t>
      </w:r>
    </w:p>
    <w:p w14:paraId="54F7F5B9" w14:textId="781170D3" w:rsidR="001D7134" w:rsidRPr="001D7134" w:rsidRDefault="000A0001" w:rsidP="00FC004E">
      <w:r>
        <w:t xml:space="preserve">Код функций сервиса для работы с </w:t>
      </w:r>
      <w:r w:rsidR="00BA1C69">
        <w:t>аутентификацией и авторизацией пользователей представлен на листингах</w:t>
      </w:r>
      <w:r w:rsidR="00C62101">
        <w:t xml:space="preserve"> 5</w:t>
      </w:r>
      <w:r>
        <w:t>.1</w:t>
      </w:r>
      <w:r w:rsidR="00C62101">
        <w:t xml:space="preserve"> и 5</w:t>
      </w:r>
      <w:r w:rsidR="00BA1C69">
        <w:t>.2</w:t>
      </w:r>
      <w:r>
        <w:t>.</w:t>
      </w:r>
    </w:p>
    <w:p w14:paraId="72C07637" w14:textId="0006F150" w:rsidR="00BF2C1F" w:rsidRPr="00BA1C69" w:rsidRDefault="00BF2C1F" w:rsidP="00BF2C1F">
      <w:pPr>
        <w:pStyle w:val="a5"/>
      </w:pPr>
      <w:r w:rsidRPr="007B3C6B">
        <w:t xml:space="preserve">Листинг </w:t>
      </w:r>
      <w:r w:rsidR="00C62101">
        <w:t>5</w:t>
      </w:r>
      <w:r w:rsidR="00060346">
        <w:t>.1</w:t>
      </w:r>
      <w:r w:rsidRPr="007B3C6B">
        <w:t xml:space="preserve"> – </w:t>
      </w:r>
      <w:r w:rsidR="005E1827">
        <w:t>Часть к</w:t>
      </w:r>
      <w:r w:rsidR="00BA1C69">
        <w:t>од</w:t>
      </w:r>
      <w:r w:rsidR="005E1827">
        <w:t>а</w:t>
      </w:r>
      <w:r w:rsidR="00BA1C69">
        <w:t xml:space="preserve"> функций сервиса работы с </w:t>
      </w:r>
      <w:proofErr w:type="spellStart"/>
      <w:r w:rsidR="00BA1C69">
        <w:t>токенами</w:t>
      </w:r>
      <w:proofErr w:type="spellEnd"/>
    </w:p>
    <w:tbl>
      <w:tblPr>
        <w:tblStyle w:val="ab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shd w:val="clear" w:color="auto" w:fill="FFFFFF" w:themeFill="background1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395"/>
      </w:tblGrid>
      <w:tr w:rsidR="00BF2C1F" w:rsidRPr="000A0001" w14:paraId="720B20B0" w14:textId="77777777" w:rsidTr="0086187A">
        <w:tc>
          <w:tcPr>
            <w:tcW w:w="9405" w:type="dxa"/>
            <w:shd w:val="clear" w:color="auto" w:fill="FFFFFF" w:themeFill="background1"/>
          </w:tcPr>
          <w:p w14:paraId="6D4C0E34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</w:rPr>
              <w:t xml:space="preserve">    </w:t>
            </w:r>
            <w:r w:rsidRPr="000A0001">
              <w:rPr>
                <w:sz w:val="24"/>
                <w:szCs w:val="24"/>
                <w:lang w:val="en-US"/>
              </w:rPr>
              <w:t>generateTokens(payload) {</w:t>
            </w:r>
          </w:p>
          <w:p w14:paraId="19C9D3FC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accessToken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jwt.sign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 xml:space="preserve">(payload,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process.env.JWT_ACCESS_SECRET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 xml:space="preserve">, {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expiresIn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>: '30m' })</w:t>
            </w:r>
          </w:p>
          <w:p w14:paraId="6ED61E05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refreshToken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jwt.sign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 xml:space="preserve">(payload,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process.env.JWT_REFRESH_SECRET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 xml:space="preserve">, {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expiresIn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>: '30d' })</w:t>
            </w:r>
          </w:p>
          <w:p w14:paraId="274A9DDA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return {</w:t>
            </w:r>
          </w:p>
          <w:p w14:paraId="74968DBB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accessToken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>,</w:t>
            </w:r>
          </w:p>
          <w:p w14:paraId="4EC84175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refreshToken</w:t>
            </w:r>
            <w:proofErr w:type="spellEnd"/>
          </w:p>
          <w:p w14:paraId="73840F86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20D5980" w14:textId="47D19478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}</w:t>
            </w:r>
          </w:p>
          <w:p w14:paraId="152F63DC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validateAccessToken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>(token) {</w:t>
            </w:r>
          </w:p>
          <w:p w14:paraId="5616B906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try {</w:t>
            </w:r>
          </w:p>
          <w:p w14:paraId="40C50DAC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userData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jwt.verify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 xml:space="preserve">(token,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process.env.JWT_ACCESS_SECRET</w:t>
            </w:r>
            <w:proofErr w:type="spellEnd"/>
            <w:r w:rsidRPr="000A0001">
              <w:rPr>
                <w:sz w:val="24"/>
                <w:szCs w:val="24"/>
                <w:lang w:val="en-US"/>
              </w:rPr>
              <w:t>)</w:t>
            </w:r>
          </w:p>
          <w:p w14:paraId="62AA47F0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0A0001">
              <w:rPr>
                <w:sz w:val="24"/>
                <w:szCs w:val="24"/>
                <w:lang w:val="en-US"/>
              </w:rPr>
              <w:t>userData</w:t>
            </w:r>
            <w:proofErr w:type="spellEnd"/>
          </w:p>
          <w:p w14:paraId="3996B4D4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} catch (e) {</w:t>
            </w:r>
          </w:p>
          <w:p w14:paraId="65A3FF68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    return null</w:t>
            </w:r>
          </w:p>
          <w:p w14:paraId="5F8A232E" w14:textId="77777777" w:rsidR="000A0001" w:rsidRPr="000A0001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8355BAF" w14:textId="7900C115" w:rsidR="00BF2C1F" w:rsidRPr="005E1827" w:rsidRDefault="000A0001" w:rsidP="000A0001">
            <w:pPr>
              <w:pStyle w:val="a5"/>
              <w:rPr>
                <w:sz w:val="24"/>
                <w:szCs w:val="24"/>
                <w:lang w:val="en-US"/>
              </w:rPr>
            </w:pPr>
            <w:r w:rsidRPr="000A0001">
              <w:rPr>
                <w:sz w:val="24"/>
                <w:szCs w:val="24"/>
                <w:lang w:val="en-US"/>
              </w:rPr>
              <w:t xml:space="preserve">    }</w:t>
            </w:r>
          </w:p>
        </w:tc>
      </w:tr>
    </w:tbl>
    <w:p w14:paraId="7E63CE36" w14:textId="702A8068" w:rsidR="00861410" w:rsidRPr="005E1827" w:rsidRDefault="00861410" w:rsidP="00BA1C69">
      <w:pPr>
        <w:ind w:firstLine="0"/>
        <w:rPr>
          <w:lang w:val="en-US"/>
        </w:rPr>
      </w:pPr>
    </w:p>
    <w:p w14:paraId="1DA4926F" w14:textId="4AD64101" w:rsidR="00861410" w:rsidRPr="00060346" w:rsidRDefault="00861410" w:rsidP="00861410">
      <w:pPr>
        <w:pStyle w:val="a5"/>
      </w:pPr>
      <w:r w:rsidRPr="007B3C6B">
        <w:t xml:space="preserve">Листинг </w:t>
      </w:r>
      <w:r w:rsidR="00C62101">
        <w:t>5</w:t>
      </w:r>
      <w:r>
        <w:t>.</w:t>
      </w:r>
      <w:r w:rsidR="000C612D">
        <w:t>2</w:t>
      </w:r>
      <w:r w:rsidRPr="007B3C6B">
        <w:t xml:space="preserve"> – </w:t>
      </w:r>
      <w:r w:rsidR="005E1827">
        <w:t>Пример к</w:t>
      </w:r>
      <w:r w:rsidR="00BA1C69">
        <w:t>од</w:t>
      </w:r>
      <w:r w:rsidR="005E1827">
        <w:t>а</w:t>
      </w:r>
      <w:r w:rsidR="00BA1C69">
        <w:t xml:space="preserve"> функций сервиса работы с авторизацией и аутентификацией пользователей</w:t>
      </w:r>
    </w:p>
    <w:tbl>
      <w:tblPr>
        <w:tblStyle w:val="ab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shd w:val="clear" w:color="auto" w:fill="FFFFFF" w:themeFill="background1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395"/>
      </w:tblGrid>
      <w:tr w:rsidR="00861410" w:rsidRPr="00466330" w14:paraId="04D44DBF" w14:textId="77777777" w:rsidTr="0086187A">
        <w:tc>
          <w:tcPr>
            <w:tcW w:w="9405" w:type="dxa"/>
            <w:shd w:val="clear" w:color="auto" w:fill="FFFFFF" w:themeFill="background1"/>
          </w:tcPr>
          <w:p w14:paraId="6646DE21" w14:textId="77777777" w:rsidR="00BA1C69" w:rsidRPr="00BA1C69" w:rsidRDefault="00BA1C69" w:rsidP="00BA1C69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</w:rPr>
              <w:t xml:space="preserve">    </w:t>
            </w:r>
            <w:r w:rsidRPr="00BA1C69">
              <w:rPr>
                <w:sz w:val="24"/>
                <w:szCs w:val="24"/>
                <w:lang w:val="en-US"/>
              </w:rPr>
              <w:t>async register(email, password) {</w:t>
            </w:r>
          </w:p>
          <w:p w14:paraId="47C47C3E" w14:textId="77777777" w:rsidR="00BA1C69" w:rsidRPr="00BA1C69" w:rsidRDefault="00BA1C69" w:rsidP="00BA1C69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let user = await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userModel.findOne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>({ email })</w:t>
            </w:r>
          </w:p>
          <w:p w14:paraId="2F0C4588" w14:textId="13670F59" w:rsidR="00861410" w:rsidRPr="005E1827" w:rsidRDefault="00BA1C69" w:rsidP="00BA1C69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if (user) {</w:t>
            </w:r>
          </w:p>
        </w:tc>
      </w:tr>
    </w:tbl>
    <w:p w14:paraId="17610B3C" w14:textId="01AFBCD2" w:rsidR="004A6878" w:rsidRDefault="00DB155D" w:rsidP="00DB155D">
      <w:pPr>
        <w:spacing w:line="240" w:lineRule="auto"/>
        <w:ind w:firstLine="0"/>
      </w:pPr>
      <w:r>
        <w:lastRenderedPageBreak/>
        <w:t xml:space="preserve">Продолжение листинга </w:t>
      </w:r>
      <w:r w:rsidR="00C62101">
        <w:t>5</w:t>
      </w:r>
      <w:r>
        <w:t>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5"/>
      </w:tblGrid>
      <w:tr w:rsidR="00DB155D" w14:paraId="0A0D5950" w14:textId="77777777" w:rsidTr="00DB155D">
        <w:tc>
          <w:tcPr>
            <w:tcW w:w="9405" w:type="dxa"/>
          </w:tcPr>
          <w:p w14:paraId="04FD0900" w14:textId="77777777" w:rsidR="00DB155D" w:rsidRPr="00AC4F0E" w:rsidRDefault="00DB155D" w:rsidP="00DB155D">
            <w:pPr>
              <w:pStyle w:val="a5"/>
              <w:rPr>
                <w:sz w:val="24"/>
                <w:szCs w:val="24"/>
              </w:rPr>
            </w:pPr>
            <w:r w:rsidRPr="00DB155D">
              <w:rPr>
                <w:sz w:val="24"/>
                <w:szCs w:val="24"/>
              </w:rPr>
              <w:t xml:space="preserve">            </w:t>
            </w:r>
            <w:proofErr w:type="gramStart"/>
            <w:r w:rsidRPr="00BA1C69">
              <w:rPr>
                <w:sz w:val="24"/>
                <w:szCs w:val="24"/>
                <w:lang w:val="en-US"/>
              </w:rPr>
              <w:t>throw</w:t>
            </w:r>
            <w:proofErr w:type="gramEnd"/>
            <w:r w:rsidRPr="00AC4F0E">
              <w:rPr>
                <w:sz w:val="24"/>
                <w:szCs w:val="24"/>
              </w:rPr>
              <w:t xml:space="preserve">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ApiError</w:t>
            </w:r>
            <w:proofErr w:type="spellEnd"/>
            <w:r w:rsidRPr="00AC4F0E">
              <w:rPr>
                <w:sz w:val="24"/>
                <w:szCs w:val="24"/>
              </w:rPr>
              <w:t>.</w:t>
            </w:r>
            <w:r w:rsidRPr="00BA1C69">
              <w:rPr>
                <w:sz w:val="24"/>
                <w:szCs w:val="24"/>
                <w:lang w:val="en-US"/>
              </w:rPr>
              <w:t>badRequestError</w:t>
            </w:r>
            <w:r w:rsidRPr="00AC4F0E">
              <w:rPr>
                <w:sz w:val="24"/>
                <w:szCs w:val="24"/>
              </w:rPr>
              <w:t>(`Пользователь с адресом ${</w:t>
            </w:r>
            <w:r w:rsidRPr="00BA1C69">
              <w:rPr>
                <w:sz w:val="24"/>
                <w:szCs w:val="24"/>
                <w:lang w:val="en-US"/>
              </w:rPr>
              <w:t>email</w:t>
            </w:r>
            <w:r w:rsidRPr="00AC4F0E">
              <w:rPr>
                <w:sz w:val="24"/>
                <w:szCs w:val="24"/>
              </w:rPr>
              <w:t>} уже существует!`)</w:t>
            </w:r>
          </w:p>
          <w:p w14:paraId="7A4F091B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AC4F0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}</w:t>
            </w:r>
          </w:p>
          <w:p w14:paraId="451D5548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hashedPassword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 = await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bcrypt.hash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>(password, 3)</w:t>
            </w:r>
          </w:p>
          <w:p w14:paraId="115D8A65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activationLink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 = v4()</w:t>
            </w:r>
          </w:p>
          <w:p w14:paraId="4C92F2FF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 nickname = v4()</w:t>
            </w:r>
          </w:p>
          <w:p w14:paraId="3C810438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user = await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userModel.create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({ email, password: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hashedPassword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activationLink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>, nickname })</w:t>
            </w:r>
          </w:p>
          <w:p w14:paraId="3C8B9B2E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await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mailService</w:t>
            </w:r>
            <w:proofErr w:type="spellEnd"/>
          </w:p>
          <w:p w14:paraId="52CD0E73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    .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sendActivationMail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>(email,`${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process.env.MODE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 === "production"</w:t>
            </w:r>
          </w:p>
          <w:p w14:paraId="1FB02A58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        ?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process.env.API_DEPLOYED_URL</w:t>
            </w:r>
            <w:proofErr w:type="spellEnd"/>
          </w:p>
          <w:p w14:paraId="44554045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        :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process.env.API_LOCAL_URL</w:t>
            </w:r>
            <w:proofErr w:type="spellEnd"/>
          </w:p>
          <w:p w14:paraId="158F69CA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}/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auth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activate_account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>/${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activationLink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>}`)</w:t>
            </w:r>
          </w:p>
          <w:p w14:paraId="39DA323D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userDTO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UserDTO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>(user)</w:t>
            </w:r>
          </w:p>
          <w:p w14:paraId="02C62F6C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 tokens =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jwtService.generateTokens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>({ ...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userDTO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 })</w:t>
            </w:r>
          </w:p>
          <w:p w14:paraId="0815ECDF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await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jwtService.saveToken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 xml:space="preserve">(userDTO.id,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token</w:t>
            </w:r>
            <w:r>
              <w:rPr>
                <w:sz w:val="24"/>
                <w:szCs w:val="24"/>
                <w:lang w:val="en-US"/>
              </w:rPr>
              <w:t>s.refreshTok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ctivationLink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4C2CE80D" w14:textId="77777777" w:rsidR="00DB155D" w:rsidRPr="00BA1C69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BA1C69">
              <w:rPr>
                <w:sz w:val="24"/>
                <w:szCs w:val="24"/>
                <w:lang w:val="en-US"/>
              </w:rPr>
              <w:t xml:space="preserve">        return { ...tokens, user: </w:t>
            </w:r>
            <w:proofErr w:type="spellStart"/>
            <w:r w:rsidRPr="00BA1C69">
              <w:rPr>
                <w:sz w:val="24"/>
                <w:szCs w:val="24"/>
                <w:lang w:val="en-US"/>
              </w:rPr>
              <w:t>userDTO</w:t>
            </w:r>
            <w:proofErr w:type="spellEnd"/>
            <w:r w:rsidRPr="00BA1C69">
              <w:rPr>
                <w:sz w:val="24"/>
                <w:szCs w:val="24"/>
                <w:lang w:val="en-US"/>
              </w:rPr>
              <w:t>}</w:t>
            </w:r>
          </w:p>
          <w:p w14:paraId="77FEEE6A" w14:textId="71CF1EAA" w:rsidR="00DB155D" w:rsidRDefault="00DB155D" w:rsidP="00DB155D">
            <w:pPr>
              <w:spacing w:line="240" w:lineRule="auto"/>
              <w:ind w:firstLine="0"/>
            </w:pPr>
            <w:r>
              <w:rPr>
                <w:sz w:val="24"/>
                <w:szCs w:val="24"/>
                <w:lang w:val="en-US"/>
              </w:rPr>
              <w:t xml:space="preserve">    }</w:t>
            </w:r>
          </w:p>
        </w:tc>
      </w:tr>
    </w:tbl>
    <w:p w14:paraId="5A1BF4AD" w14:textId="77777777" w:rsidR="00DB155D" w:rsidRDefault="00DB155D" w:rsidP="00DB155D">
      <w:pPr>
        <w:spacing w:line="240" w:lineRule="auto"/>
        <w:ind w:firstLine="0"/>
      </w:pPr>
    </w:p>
    <w:p w14:paraId="0292FCE8" w14:textId="77777777" w:rsidR="00DB155D" w:rsidRPr="001C5A8A" w:rsidRDefault="00DB155D" w:rsidP="005E1827">
      <w:pPr>
        <w:ind w:firstLine="0"/>
      </w:pPr>
    </w:p>
    <w:p w14:paraId="686E24E4" w14:textId="77777777" w:rsidR="005E1827" w:rsidRDefault="005E1827">
      <w:pPr>
        <w:spacing w:after="160" w:line="259" w:lineRule="auto"/>
        <w:ind w:firstLine="0"/>
        <w:jc w:val="left"/>
        <w:rPr>
          <w:rFonts w:cstheme="majorBidi"/>
          <w:b/>
          <w:szCs w:val="26"/>
        </w:rPr>
      </w:pPr>
      <w:bookmarkStart w:id="86" w:name="_Toc165298256"/>
      <w:r>
        <w:br w:type="page"/>
      </w:r>
    </w:p>
    <w:p w14:paraId="6E50F19E" w14:textId="631D3E8A" w:rsidR="00F27C19" w:rsidRDefault="00C62101" w:rsidP="0004302F">
      <w:pPr>
        <w:pStyle w:val="2"/>
      </w:pPr>
      <w:bookmarkStart w:id="87" w:name="_Toc167140287"/>
      <w:bookmarkStart w:id="88" w:name="_Toc167140777"/>
      <w:bookmarkStart w:id="89" w:name="_Toc168444151"/>
      <w:r>
        <w:lastRenderedPageBreak/>
        <w:t>5</w:t>
      </w:r>
      <w:r w:rsidR="0004302F">
        <w:t>.3 Обработка запросов</w:t>
      </w:r>
      <w:bookmarkEnd w:id="86"/>
      <w:bookmarkEnd w:id="87"/>
      <w:bookmarkEnd w:id="88"/>
      <w:bookmarkEnd w:id="89"/>
    </w:p>
    <w:p w14:paraId="3BDC98D5" w14:textId="06A88E57" w:rsidR="0004302F" w:rsidRPr="00DB155D" w:rsidRDefault="005E1827" w:rsidP="0004302F">
      <w:r>
        <w:t>В целях сокращения отчета, обработка запросов демонстрируется на примере контроллера для ра</w:t>
      </w:r>
      <w:r w:rsidR="00C62101">
        <w:t>боты с пользователями (Листинг 5</w:t>
      </w:r>
      <w:r>
        <w:t>.3).</w:t>
      </w:r>
      <w:r w:rsidR="000E6CF5" w:rsidRPr="000E6CF5">
        <w:t xml:space="preserve"> </w:t>
      </w:r>
      <w:r w:rsidR="000E6CF5">
        <w:t>На листинге представлены методы контроллера для обработки запросов на получение всех пользователей, получение данных одного пользователя, блокировку пользователя в системе.</w:t>
      </w:r>
      <w:r w:rsidR="00DB155D">
        <w:t xml:space="preserve"> В данных методах контроллер вызывает работу функций сервиса работы с пользователями и возвращает в ответе на запрос обработанные ими данные. При этом сервисы взаимодействуют с базой данных при помощи </w:t>
      </w:r>
      <w:r w:rsidR="00DB155D">
        <w:rPr>
          <w:lang w:val="en-US"/>
        </w:rPr>
        <w:t>ORM</w:t>
      </w:r>
      <w:r w:rsidR="00DB155D" w:rsidRPr="00DB155D">
        <w:t xml:space="preserve"> </w:t>
      </w:r>
      <w:r w:rsidR="00DB155D">
        <w:rPr>
          <w:lang w:val="en-US"/>
        </w:rPr>
        <w:t>mongoose</w:t>
      </w:r>
      <w:proofErr w:type="gramStart"/>
      <w:r w:rsidR="00DB155D" w:rsidRPr="00DB155D">
        <w:t>.</w:t>
      </w:r>
      <w:proofErr w:type="gramEnd"/>
      <w:r w:rsidR="00DB155D" w:rsidRPr="00DB155D">
        <w:t xml:space="preserve"> </w:t>
      </w:r>
      <w:r w:rsidR="00DB155D">
        <w:t>и других сервисов, что представлено на листинге</w:t>
      </w:r>
      <w:r w:rsidR="00C62101">
        <w:t xml:space="preserve"> 5</w:t>
      </w:r>
      <w:r w:rsidR="00DB155D">
        <w:t>.4.</w:t>
      </w:r>
    </w:p>
    <w:p w14:paraId="47B8F18D" w14:textId="6E45460A" w:rsidR="00424E0E" w:rsidRPr="00060346" w:rsidRDefault="00424E0E" w:rsidP="00424E0E">
      <w:pPr>
        <w:pStyle w:val="a5"/>
      </w:pPr>
      <w:r w:rsidRPr="007B3C6B">
        <w:t xml:space="preserve">Листинг </w:t>
      </w:r>
      <w:r w:rsidR="00C62101">
        <w:t>5</w:t>
      </w:r>
      <w:r>
        <w:t>.</w:t>
      </w:r>
      <w:r w:rsidR="00F72BED">
        <w:t>3</w:t>
      </w:r>
      <w:r w:rsidRPr="007B3C6B">
        <w:t xml:space="preserve"> – </w:t>
      </w:r>
      <w:r w:rsidR="00F72BED">
        <w:t xml:space="preserve">Контроллер для обработки запросов </w:t>
      </w:r>
      <w:r w:rsidR="005E1827">
        <w:t>взаимодействия с данными пользователей</w:t>
      </w:r>
    </w:p>
    <w:tbl>
      <w:tblPr>
        <w:tblStyle w:val="ab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shd w:val="clear" w:color="auto" w:fill="FFFFFF" w:themeFill="background1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395"/>
      </w:tblGrid>
      <w:tr w:rsidR="00424E0E" w:rsidRPr="00AC4F0E" w14:paraId="487A0E82" w14:textId="77777777" w:rsidTr="0086187A">
        <w:tc>
          <w:tcPr>
            <w:tcW w:w="9405" w:type="dxa"/>
            <w:shd w:val="clear" w:color="auto" w:fill="FFFFFF" w:themeFill="background1"/>
          </w:tcPr>
          <w:p w14:paraId="02F864ED" w14:textId="1E5ADC34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proofErr w:type="gramStart"/>
            <w:r w:rsidRPr="005E1827">
              <w:rPr>
                <w:sz w:val="24"/>
                <w:szCs w:val="24"/>
                <w:lang w:val="en-US"/>
              </w:rPr>
              <w:t>import</w:t>
            </w:r>
            <w:proofErr w:type="gramEnd"/>
            <w:r w:rsidRPr="00F07C87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userService</w:t>
            </w:r>
            <w:proofErr w:type="spellEnd"/>
            <w:r w:rsidRPr="00F07C87">
              <w:rPr>
                <w:sz w:val="24"/>
                <w:szCs w:val="24"/>
                <w:lang w:val="en-US"/>
              </w:rPr>
              <w:t xml:space="preserve"> } </w:t>
            </w:r>
            <w:r w:rsidRPr="005E1827">
              <w:rPr>
                <w:sz w:val="24"/>
                <w:szCs w:val="24"/>
                <w:lang w:val="en-US"/>
              </w:rPr>
              <w:t>from</w:t>
            </w:r>
            <w:r w:rsidRPr="00F07C87">
              <w:rPr>
                <w:sz w:val="24"/>
                <w:szCs w:val="24"/>
                <w:lang w:val="en-US"/>
              </w:rPr>
              <w:t xml:space="preserve"> "../</w:t>
            </w:r>
            <w:r w:rsidRPr="005E1827">
              <w:rPr>
                <w:sz w:val="24"/>
                <w:szCs w:val="24"/>
                <w:lang w:val="en-US"/>
              </w:rPr>
              <w:t>services/userService.js"</w:t>
            </w:r>
          </w:p>
          <w:p w14:paraId="0E447C71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UserController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{</w:t>
            </w:r>
          </w:p>
          <w:p w14:paraId="7466B233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async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getAll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req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, res, next) {</w:t>
            </w:r>
          </w:p>
          <w:p w14:paraId="22CF3362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try {</w:t>
            </w:r>
          </w:p>
          <w:p w14:paraId="01F2FCF7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users = await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userService.getAll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()</w:t>
            </w:r>
          </w:p>
          <w:p w14:paraId="61DF3258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res.json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(users)</w:t>
            </w:r>
          </w:p>
          <w:p w14:paraId="4A9B5707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} catch (e) {</w:t>
            </w:r>
          </w:p>
          <w:p w14:paraId="44667817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    next(e)</w:t>
            </w:r>
          </w:p>
          <w:p w14:paraId="2A19EE50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FD83261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}</w:t>
            </w:r>
          </w:p>
          <w:p w14:paraId="6411795F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async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getOne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req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, res, next) {</w:t>
            </w:r>
          </w:p>
          <w:p w14:paraId="0D6A0BF4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try {</w:t>
            </w:r>
          </w:p>
          <w:p w14:paraId="38594C55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{ id } =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req.params</w:t>
            </w:r>
            <w:proofErr w:type="spellEnd"/>
          </w:p>
          <w:p w14:paraId="54D237AA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user = await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userService.getOne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(id)</w:t>
            </w:r>
          </w:p>
          <w:p w14:paraId="1FAE45FB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res.json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(user)</w:t>
            </w:r>
          </w:p>
          <w:p w14:paraId="7BBF841F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} catch (e) {</w:t>
            </w:r>
          </w:p>
          <w:p w14:paraId="7D3CA693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    next(e)            </w:t>
            </w:r>
          </w:p>
          <w:p w14:paraId="1ACF456C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A708FE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}</w:t>
            </w:r>
          </w:p>
          <w:p w14:paraId="4F10BA0F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async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banUser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req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, res, next) {</w:t>
            </w:r>
          </w:p>
          <w:p w14:paraId="4FBEBDB8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try {</w:t>
            </w:r>
          </w:p>
          <w:p w14:paraId="638127BD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{ id } =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req.params</w:t>
            </w:r>
            <w:proofErr w:type="spellEnd"/>
          </w:p>
          <w:p w14:paraId="6CDE6D13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bannedUser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= await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userService.banUser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(id)</w:t>
            </w:r>
          </w:p>
          <w:p w14:paraId="2C0B75ED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res.json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bannedUser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)</w:t>
            </w:r>
          </w:p>
          <w:p w14:paraId="4EB7E109" w14:textId="77777777" w:rsidR="005E1827" w:rsidRPr="005E1827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} catch (e) {</w:t>
            </w:r>
          </w:p>
          <w:p w14:paraId="2280F66A" w14:textId="4A62D7C2" w:rsidR="00424E0E" w:rsidRPr="00DB155D" w:rsidRDefault="005E1827" w:rsidP="005E1827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    next(e)            </w:t>
            </w:r>
          </w:p>
        </w:tc>
      </w:tr>
    </w:tbl>
    <w:p w14:paraId="7161F50F" w14:textId="248E5BA7" w:rsidR="00DB155D" w:rsidRDefault="00DB155D" w:rsidP="00DB155D">
      <w:pPr>
        <w:spacing w:line="240" w:lineRule="auto"/>
        <w:ind w:firstLine="0"/>
        <w:jc w:val="left"/>
      </w:pPr>
      <w:r>
        <w:lastRenderedPageBreak/>
        <w:t xml:space="preserve">Продолжение листинга </w:t>
      </w:r>
      <w:r w:rsidR="00C62101">
        <w:t>5</w:t>
      </w:r>
      <w:r>
        <w:t>.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5"/>
      </w:tblGrid>
      <w:tr w:rsidR="00DB155D" w:rsidRPr="00BD5EBE" w14:paraId="540F0CCF" w14:textId="77777777" w:rsidTr="00DB155D">
        <w:tc>
          <w:tcPr>
            <w:tcW w:w="9405" w:type="dxa"/>
          </w:tcPr>
          <w:p w14:paraId="11CA4F0A" w14:textId="77777777" w:rsidR="00DB155D" w:rsidRPr="005E1827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946E79C" w14:textId="77777777" w:rsidR="00DB155D" w:rsidRPr="005E1827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    }</w:t>
            </w:r>
          </w:p>
          <w:p w14:paraId="50300F42" w14:textId="77777777" w:rsidR="00DB155D" w:rsidRPr="005E1827" w:rsidRDefault="00DB155D" w:rsidP="00DB155D">
            <w:pPr>
              <w:pStyle w:val="a5"/>
              <w:rPr>
                <w:sz w:val="24"/>
                <w:szCs w:val="24"/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>}</w:t>
            </w:r>
          </w:p>
          <w:p w14:paraId="3C98FC2D" w14:textId="5EC62AAB" w:rsidR="00DB155D" w:rsidRPr="00DB155D" w:rsidRDefault="00DB155D" w:rsidP="00DB155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5E1827">
              <w:rPr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userController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5E1827">
              <w:rPr>
                <w:sz w:val="24"/>
                <w:szCs w:val="24"/>
                <w:lang w:val="en-US"/>
              </w:rPr>
              <w:t>UserController</w:t>
            </w:r>
            <w:proofErr w:type="spellEnd"/>
            <w:r w:rsidRPr="005E1827">
              <w:rPr>
                <w:sz w:val="24"/>
                <w:szCs w:val="24"/>
                <w:lang w:val="en-US"/>
              </w:rPr>
              <w:t>()</w:t>
            </w:r>
          </w:p>
        </w:tc>
      </w:tr>
    </w:tbl>
    <w:p w14:paraId="4F8A19B0" w14:textId="03AD83E8" w:rsidR="00DB155D" w:rsidRDefault="00DB155D" w:rsidP="00DB155D">
      <w:pPr>
        <w:spacing w:line="240" w:lineRule="auto"/>
        <w:ind w:firstLine="0"/>
        <w:jc w:val="left"/>
        <w:rPr>
          <w:lang w:val="en-US"/>
        </w:rPr>
      </w:pPr>
    </w:p>
    <w:p w14:paraId="189243FB" w14:textId="70CD8E52" w:rsidR="00DB155D" w:rsidRDefault="00C62101" w:rsidP="00DB155D">
      <w:pPr>
        <w:spacing w:line="240" w:lineRule="auto"/>
        <w:ind w:firstLine="0"/>
        <w:jc w:val="left"/>
      </w:pPr>
      <w:r>
        <w:t>Листинг 5</w:t>
      </w:r>
      <w:r w:rsidR="00DB155D">
        <w:t>.4 – код сервиса работы с пользовател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5"/>
      </w:tblGrid>
      <w:tr w:rsidR="00DB155D" w:rsidRPr="00BD5EBE" w14:paraId="21050024" w14:textId="77777777" w:rsidTr="00DB155D">
        <w:tc>
          <w:tcPr>
            <w:tcW w:w="9405" w:type="dxa"/>
          </w:tcPr>
          <w:p w14:paraId="496F3151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>
              <w:tab/>
            </w:r>
            <w:proofErr w:type="gramStart"/>
            <w:r w:rsidRPr="00DB155D">
              <w:rPr>
                <w:lang w:val="en-US"/>
              </w:rPr>
              <w:t>import</w:t>
            </w:r>
            <w:proofErr w:type="gramEnd"/>
            <w:r w:rsidRPr="00DB155D">
              <w:rPr>
                <w:lang w:val="en-US"/>
              </w:rPr>
              <w:t xml:space="preserve"> { </w:t>
            </w:r>
            <w:proofErr w:type="spellStart"/>
            <w:r w:rsidRPr="00DB155D">
              <w:rPr>
                <w:lang w:val="en-US"/>
              </w:rPr>
              <w:t>UserDTO</w:t>
            </w:r>
            <w:proofErr w:type="spellEnd"/>
            <w:r w:rsidRPr="00DB155D">
              <w:rPr>
                <w:lang w:val="en-US"/>
              </w:rPr>
              <w:t xml:space="preserve"> } from "../</w:t>
            </w:r>
            <w:proofErr w:type="spellStart"/>
            <w:r w:rsidRPr="00DB155D">
              <w:rPr>
                <w:lang w:val="en-US"/>
              </w:rPr>
              <w:t>dtos</w:t>
            </w:r>
            <w:proofErr w:type="spellEnd"/>
            <w:r w:rsidRPr="00DB155D">
              <w:rPr>
                <w:lang w:val="en-US"/>
              </w:rPr>
              <w:t>/userDTO.js"</w:t>
            </w:r>
          </w:p>
          <w:p w14:paraId="49C3CBFD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proofErr w:type="gramStart"/>
            <w:r w:rsidRPr="00DB155D">
              <w:rPr>
                <w:lang w:val="en-US"/>
              </w:rPr>
              <w:t>import</w:t>
            </w:r>
            <w:proofErr w:type="gramEnd"/>
            <w:r w:rsidRPr="00DB155D">
              <w:rPr>
                <w:lang w:val="en-US"/>
              </w:rPr>
              <w:t xml:space="preserve"> { </w:t>
            </w:r>
            <w:proofErr w:type="spellStart"/>
            <w:r w:rsidRPr="00DB155D">
              <w:rPr>
                <w:lang w:val="en-US"/>
              </w:rPr>
              <w:t>userModel</w:t>
            </w:r>
            <w:proofErr w:type="spellEnd"/>
            <w:r w:rsidRPr="00DB155D">
              <w:rPr>
                <w:lang w:val="en-US"/>
              </w:rPr>
              <w:t xml:space="preserve"> } from "../models/userModel.js"</w:t>
            </w:r>
          </w:p>
          <w:p w14:paraId="77758166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</w:p>
          <w:p w14:paraId="71F213BF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</w:p>
          <w:p w14:paraId="6EEC8397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class </w:t>
            </w:r>
            <w:proofErr w:type="spellStart"/>
            <w:r w:rsidRPr="00DB155D">
              <w:rPr>
                <w:lang w:val="en-US"/>
              </w:rPr>
              <w:t>UserService</w:t>
            </w:r>
            <w:proofErr w:type="spellEnd"/>
            <w:r w:rsidRPr="00DB155D">
              <w:rPr>
                <w:lang w:val="en-US"/>
              </w:rPr>
              <w:t xml:space="preserve"> {</w:t>
            </w:r>
          </w:p>
          <w:p w14:paraId="028125C8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</w:t>
            </w:r>
            <w:proofErr w:type="spellStart"/>
            <w:r w:rsidRPr="00DB155D">
              <w:rPr>
                <w:lang w:val="en-US"/>
              </w:rPr>
              <w:t>async</w:t>
            </w:r>
            <w:proofErr w:type="spellEnd"/>
            <w:r w:rsidRPr="00DB155D">
              <w:rPr>
                <w:lang w:val="en-US"/>
              </w:rPr>
              <w:t xml:space="preserve"> </w:t>
            </w:r>
            <w:proofErr w:type="spellStart"/>
            <w:r w:rsidRPr="00DB155D">
              <w:rPr>
                <w:lang w:val="en-US"/>
              </w:rPr>
              <w:t>getAll</w:t>
            </w:r>
            <w:proofErr w:type="spellEnd"/>
            <w:r w:rsidRPr="00DB155D">
              <w:rPr>
                <w:lang w:val="en-US"/>
              </w:rPr>
              <w:t>() {</w:t>
            </w:r>
          </w:p>
          <w:p w14:paraId="2F9308C1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    </w:t>
            </w:r>
            <w:proofErr w:type="spellStart"/>
            <w:r w:rsidRPr="00DB155D">
              <w:rPr>
                <w:lang w:val="en-US"/>
              </w:rPr>
              <w:t>const</w:t>
            </w:r>
            <w:proofErr w:type="spellEnd"/>
            <w:r w:rsidRPr="00DB155D">
              <w:rPr>
                <w:lang w:val="en-US"/>
              </w:rPr>
              <w:t xml:space="preserve"> users = (await </w:t>
            </w:r>
            <w:proofErr w:type="spellStart"/>
            <w:r w:rsidRPr="00DB155D">
              <w:rPr>
                <w:lang w:val="en-US"/>
              </w:rPr>
              <w:t>userModel.find</w:t>
            </w:r>
            <w:proofErr w:type="spellEnd"/>
            <w:r w:rsidRPr="00DB155D">
              <w:rPr>
                <w:lang w:val="en-US"/>
              </w:rPr>
              <w:t xml:space="preserve">()).map(user =&gt; new </w:t>
            </w:r>
            <w:proofErr w:type="spellStart"/>
            <w:r w:rsidRPr="00DB155D">
              <w:rPr>
                <w:lang w:val="en-US"/>
              </w:rPr>
              <w:t>UserDTO</w:t>
            </w:r>
            <w:proofErr w:type="spellEnd"/>
            <w:r w:rsidRPr="00DB155D">
              <w:rPr>
                <w:lang w:val="en-US"/>
              </w:rPr>
              <w:t>(user))</w:t>
            </w:r>
          </w:p>
          <w:p w14:paraId="36C39634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    return users</w:t>
            </w:r>
          </w:p>
          <w:p w14:paraId="08661B51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}</w:t>
            </w:r>
          </w:p>
          <w:p w14:paraId="50329E68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</w:p>
          <w:p w14:paraId="40F3ED86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</w:t>
            </w:r>
            <w:proofErr w:type="spellStart"/>
            <w:r w:rsidRPr="00DB155D">
              <w:rPr>
                <w:lang w:val="en-US"/>
              </w:rPr>
              <w:t>async</w:t>
            </w:r>
            <w:proofErr w:type="spellEnd"/>
            <w:r w:rsidRPr="00DB155D">
              <w:rPr>
                <w:lang w:val="en-US"/>
              </w:rPr>
              <w:t xml:space="preserve"> </w:t>
            </w:r>
            <w:proofErr w:type="spellStart"/>
            <w:r w:rsidRPr="00DB155D">
              <w:rPr>
                <w:lang w:val="en-US"/>
              </w:rPr>
              <w:t>getOne</w:t>
            </w:r>
            <w:proofErr w:type="spellEnd"/>
            <w:r w:rsidRPr="00DB155D">
              <w:rPr>
                <w:lang w:val="en-US"/>
              </w:rPr>
              <w:t>(id) {</w:t>
            </w:r>
          </w:p>
          <w:p w14:paraId="68EBFD2D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    </w:t>
            </w:r>
            <w:proofErr w:type="spellStart"/>
            <w:r w:rsidRPr="00DB155D">
              <w:rPr>
                <w:lang w:val="en-US"/>
              </w:rPr>
              <w:t>const</w:t>
            </w:r>
            <w:proofErr w:type="spellEnd"/>
            <w:r w:rsidRPr="00DB155D">
              <w:rPr>
                <w:lang w:val="en-US"/>
              </w:rPr>
              <w:t xml:space="preserve"> user = await </w:t>
            </w:r>
            <w:proofErr w:type="spellStart"/>
            <w:r w:rsidRPr="00DB155D">
              <w:rPr>
                <w:lang w:val="en-US"/>
              </w:rPr>
              <w:t>userModel.findOne</w:t>
            </w:r>
            <w:proofErr w:type="spellEnd"/>
            <w:r w:rsidRPr="00DB155D">
              <w:rPr>
                <w:lang w:val="en-US"/>
              </w:rPr>
              <w:t>({ _id: id })</w:t>
            </w:r>
          </w:p>
          <w:p w14:paraId="405C9CD6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    </w:t>
            </w:r>
            <w:proofErr w:type="spellStart"/>
            <w:r w:rsidRPr="00DB155D">
              <w:rPr>
                <w:lang w:val="en-US"/>
              </w:rPr>
              <w:t>const</w:t>
            </w:r>
            <w:proofErr w:type="spellEnd"/>
            <w:r w:rsidRPr="00DB155D">
              <w:rPr>
                <w:lang w:val="en-US"/>
              </w:rPr>
              <w:t xml:space="preserve"> </w:t>
            </w:r>
            <w:proofErr w:type="spellStart"/>
            <w:r w:rsidRPr="00DB155D">
              <w:rPr>
                <w:lang w:val="en-US"/>
              </w:rPr>
              <w:t>userData</w:t>
            </w:r>
            <w:proofErr w:type="spellEnd"/>
            <w:r w:rsidRPr="00DB155D">
              <w:rPr>
                <w:lang w:val="en-US"/>
              </w:rPr>
              <w:t xml:space="preserve"> = new </w:t>
            </w:r>
            <w:proofErr w:type="spellStart"/>
            <w:r w:rsidRPr="00DB155D">
              <w:rPr>
                <w:lang w:val="en-US"/>
              </w:rPr>
              <w:t>UserDTO</w:t>
            </w:r>
            <w:proofErr w:type="spellEnd"/>
            <w:r w:rsidRPr="00DB155D">
              <w:rPr>
                <w:lang w:val="en-US"/>
              </w:rPr>
              <w:t>(user)</w:t>
            </w:r>
          </w:p>
          <w:p w14:paraId="3BF99063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    return </w:t>
            </w:r>
            <w:proofErr w:type="spellStart"/>
            <w:r w:rsidRPr="00DB155D">
              <w:rPr>
                <w:lang w:val="en-US"/>
              </w:rPr>
              <w:t>userData</w:t>
            </w:r>
            <w:proofErr w:type="spellEnd"/>
          </w:p>
          <w:p w14:paraId="70250D37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}</w:t>
            </w:r>
          </w:p>
          <w:p w14:paraId="5878DC5B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</w:p>
          <w:p w14:paraId="2FAA861F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</w:t>
            </w:r>
            <w:proofErr w:type="spellStart"/>
            <w:r w:rsidRPr="00DB155D">
              <w:rPr>
                <w:lang w:val="en-US"/>
              </w:rPr>
              <w:t>async</w:t>
            </w:r>
            <w:proofErr w:type="spellEnd"/>
            <w:r w:rsidRPr="00DB155D">
              <w:rPr>
                <w:lang w:val="en-US"/>
              </w:rPr>
              <w:t xml:space="preserve"> </w:t>
            </w:r>
            <w:proofErr w:type="spellStart"/>
            <w:r w:rsidRPr="00DB155D">
              <w:rPr>
                <w:lang w:val="en-US"/>
              </w:rPr>
              <w:t>banUser</w:t>
            </w:r>
            <w:proofErr w:type="spellEnd"/>
            <w:r w:rsidRPr="00DB155D">
              <w:rPr>
                <w:lang w:val="en-US"/>
              </w:rPr>
              <w:t>(id) {</w:t>
            </w:r>
          </w:p>
          <w:p w14:paraId="3BE81ECA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    </w:t>
            </w:r>
            <w:proofErr w:type="spellStart"/>
            <w:r w:rsidRPr="00DB155D">
              <w:rPr>
                <w:lang w:val="en-US"/>
              </w:rPr>
              <w:t>const</w:t>
            </w:r>
            <w:proofErr w:type="spellEnd"/>
            <w:r w:rsidRPr="00DB155D">
              <w:rPr>
                <w:lang w:val="en-US"/>
              </w:rPr>
              <w:t xml:space="preserve"> user = await </w:t>
            </w:r>
            <w:proofErr w:type="spellStart"/>
            <w:r w:rsidRPr="00DB155D">
              <w:rPr>
                <w:lang w:val="en-US"/>
              </w:rPr>
              <w:t>userModel.findOne</w:t>
            </w:r>
            <w:proofErr w:type="spellEnd"/>
            <w:r w:rsidRPr="00DB155D">
              <w:rPr>
                <w:lang w:val="en-US"/>
              </w:rPr>
              <w:t>({ _id: id })</w:t>
            </w:r>
          </w:p>
          <w:p w14:paraId="52F208D1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    </w:t>
            </w:r>
            <w:proofErr w:type="spellStart"/>
            <w:r w:rsidRPr="00DB155D">
              <w:rPr>
                <w:lang w:val="en-US"/>
              </w:rPr>
              <w:t>user.isActivated</w:t>
            </w:r>
            <w:proofErr w:type="spellEnd"/>
            <w:r w:rsidRPr="00DB155D">
              <w:rPr>
                <w:lang w:val="en-US"/>
              </w:rPr>
              <w:t xml:space="preserve"> = false</w:t>
            </w:r>
          </w:p>
          <w:p w14:paraId="2A49272C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    await </w:t>
            </w:r>
            <w:proofErr w:type="spellStart"/>
            <w:r w:rsidRPr="00DB155D">
              <w:rPr>
                <w:lang w:val="en-US"/>
              </w:rPr>
              <w:t>user.save</w:t>
            </w:r>
            <w:proofErr w:type="spellEnd"/>
            <w:r w:rsidRPr="00DB155D">
              <w:rPr>
                <w:lang w:val="en-US"/>
              </w:rPr>
              <w:t>()</w:t>
            </w:r>
          </w:p>
          <w:p w14:paraId="53709661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    return user</w:t>
            </w:r>
          </w:p>
          <w:p w14:paraId="2145E773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    }</w:t>
            </w:r>
          </w:p>
          <w:p w14:paraId="11CCE2F3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>}</w:t>
            </w:r>
          </w:p>
          <w:p w14:paraId="7C2B3248" w14:textId="77777777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</w:p>
          <w:p w14:paraId="0C57D7F8" w14:textId="2034E23A" w:rsidR="00DB155D" w:rsidRPr="00DB155D" w:rsidRDefault="00DB155D" w:rsidP="00DB155D">
            <w:pPr>
              <w:tabs>
                <w:tab w:val="left" w:pos="2327"/>
              </w:tabs>
              <w:ind w:firstLine="0"/>
              <w:jc w:val="left"/>
              <w:rPr>
                <w:lang w:val="en-US"/>
              </w:rPr>
            </w:pPr>
            <w:r w:rsidRPr="00DB155D">
              <w:rPr>
                <w:lang w:val="en-US"/>
              </w:rPr>
              <w:t xml:space="preserve">export </w:t>
            </w:r>
            <w:proofErr w:type="spellStart"/>
            <w:r w:rsidRPr="00DB155D">
              <w:rPr>
                <w:lang w:val="en-US"/>
              </w:rPr>
              <w:t>const</w:t>
            </w:r>
            <w:proofErr w:type="spellEnd"/>
            <w:r w:rsidRPr="00DB155D">
              <w:rPr>
                <w:lang w:val="en-US"/>
              </w:rPr>
              <w:t xml:space="preserve"> </w:t>
            </w:r>
            <w:proofErr w:type="spellStart"/>
            <w:r w:rsidRPr="00DB155D">
              <w:rPr>
                <w:lang w:val="en-US"/>
              </w:rPr>
              <w:t>userService</w:t>
            </w:r>
            <w:proofErr w:type="spellEnd"/>
            <w:r w:rsidRPr="00DB155D">
              <w:rPr>
                <w:lang w:val="en-US"/>
              </w:rPr>
              <w:t xml:space="preserve"> = new </w:t>
            </w:r>
            <w:proofErr w:type="spellStart"/>
            <w:r w:rsidRPr="00DB155D">
              <w:rPr>
                <w:lang w:val="en-US"/>
              </w:rPr>
              <w:t>UserService</w:t>
            </w:r>
            <w:proofErr w:type="spellEnd"/>
            <w:r w:rsidRPr="00DB155D">
              <w:rPr>
                <w:lang w:val="en-US"/>
              </w:rPr>
              <w:t>()</w:t>
            </w:r>
          </w:p>
        </w:tc>
      </w:tr>
    </w:tbl>
    <w:p w14:paraId="5BE4A460" w14:textId="77777777" w:rsidR="00C62101" w:rsidRDefault="00C62101" w:rsidP="00C62101">
      <w:pPr>
        <w:pStyle w:val="2"/>
        <w:ind w:firstLine="708"/>
      </w:pPr>
      <w:bookmarkStart w:id="90" w:name="_Toc167140288"/>
      <w:bookmarkStart w:id="91" w:name="_Toc167140778"/>
      <w:bookmarkStart w:id="92" w:name="_Toc168444152"/>
      <w:bookmarkStart w:id="93" w:name="_Toc165298258"/>
      <w:r>
        <w:lastRenderedPageBreak/>
        <w:t>Вывод к главе 5</w:t>
      </w:r>
      <w:bookmarkEnd w:id="90"/>
      <w:bookmarkEnd w:id="91"/>
      <w:bookmarkEnd w:id="92"/>
    </w:p>
    <w:p w14:paraId="6D82E039" w14:textId="5B657724" w:rsidR="00C62101" w:rsidRDefault="00D03EBB" w:rsidP="00C62101">
      <w:r>
        <w:t xml:space="preserve">В данной главе была разработана серверная часть приложения. Были реализованы авторизация пользователей с использованием технологии </w:t>
      </w:r>
      <w:r>
        <w:rPr>
          <w:lang w:val="en-US"/>
        </w:rPr>
        <w:t>JWT</w:t>
      </w:r>
      <w:r>
        <w:t>, обработка запросов с клиентской части, было настроено взаимодействие с базой данных.</w:t>
      </w:r>
    </w:p>
    <w:p w14:paraId="2AD1B70F" w14:textId="4A751B40" w:rsidR="00C62101" w:rsidRPr="00C62101" w:rsidRDefault="00C62101" w:rsidP="00C62101">
      <w:pPr>
        <w:spacing w:after="160" w:line="259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kern w:val="2"/>
          <w:szCs w:val="28"/>
          <w:lang w:eastAsia="en-US"/>
          <w14:ligatures w14:val="standardContextual"/>
        </w:rPr>
      </w:pPr>
      <w:r>
        <w:br w:type="page"/>
      </w:r>
    </w:p>
    <w:p w14:paraId="6C5AD67F" w14:textId="3C733925" w:rsidR="00D6575E" w:rsidRDefault="00945E93" w:rsidP="00945E93">
      <w:pPr>
        <w:pStyle w:val="1"/>
        <w:numPr>
          <w:ilvl w:val="0"/>
          <w:numId w:val="13"/>
        </w:numPr>
      </w:pPr>
      <w:bookmarkStart w:id="94" w:name="_Toc168444153"/>
      <w:bookmarkEnd w:id="93"/>
      <w:r>
        <w:lastRenderedPageBreak/>
        <w:t>РАЗРАБОТКА КЛИЕНТСКОЙ ЧАСТИ</w:t>
      </w:r>
      <w:bookmarkEnd w:id="94"/>
    </w:p>
    <w:p w14:paraId="015FC51A" w14:textId="5C70E3B2" w:rsidR="00955749" w:rsidRPr="00FC092E" w:rsidRDefault="00C62101" w:rsidP="00616E87">
      <w:pPr>
        <w:pStyle w:val="2"/>
        <w:rPr>
          <w:lang w:eastAsia="en-US"/>
        </w:rPr>
      </w:pPr>
      <w:bookmarkStart w:id="95" w:name="_Toc165298259"/>
      <w:bookmarkStart w:id="96" w:name="_Toc167140290"/>
      <w:bookmarkStart w:id="97" w:name="_Toc167140780"/>
      <w:bookmarkStart w:id="98" w:name="_Toc168444154"/>
      <w:r>
        <w:rPr>
          <w:lang w:eastAsia="en-US"/>
        </w:rPr>
        <w:t>6</w:t>
      </w:r>
      <w:r w:rsidR="00616E87" w:rsidRPr="00FC092E">
        <w:rPr>
          <w:lang w:eastAsia="en-US"/>
        </w:rPr>
        <w:t xml:space="preserve">.1 </w:t>
      </w:r>
      <w:bookmarkEnd w:id="95"/>
      <w:r w:rsidR="000E6CF5" w:rsidRPr="00FC092E">
        <w:rPr>
          <w:lang w:eastAsia="en-US"/>
        </w:rPr>
        <w:t>Взаимодействие с сервером</w:t>
      </w:r>
      <w:bookmarkEnd w:id="96"/>
      <w:bookmarkEnd w:id="97"/>
      <w:bookmarkEnd w:id="98"/>
    </w:p>
    <w:p w14:paraId="569909A9" w14:textId="62158AE3" w:rsidR="000E6CF5" w:rsidRPr="00FC092E" w:rsidRDefault="000E6CF5" w:rsidP="00616E87">
      <w:pPr>
        <w:rPr>
          <w:lang w:eastAsia="en-US"/>
        </w:rPr>
      </w:pPr>
      <w:r w:rsidRPr="00FC092E">
        <w:rPr>
          <w:lang w:eastAsia="en-US"/>
        </w:rPr>
        <w:t>Для реализации взаимодействия с сервером использу</w:t>
      </w:r>
      <w:r w:rsidR="00FC092E" w:rsidRPr="00FC092E">
        <w:rPr>
          <w:lang w:eastAsia="en-US"/>
        </w:rPr>
        <w:t xml:space="preserve">ются </w:t>
      </w:r>
      <w:r w:rsidR="00FC092E" w:rsidRPr="00FC092E">
        <w:rPr>
          <w:lang w:val="en-US" w:eastAsia="en-US"/>
        </w:rPr>
        <w:t>Axios</w:t>
      </w:r>
      <w:r w:rsidR="00FC092E" w:rsidRPr="00FC092E">
        <w:rPr>
          <w:lang w:eastAsia="en-US"/>
        </w:rPr>
        <w:t xml:space="preserve"> и </w:t>
      </w:r>
      <w:r w:rsidR="00FC092E" w:rsidRPr="00FC092E">
        <w:rPr>
          <w:lang w:val="en-US" w:eastAsia="en-US"/>
        </w:rPr>
        <w:t>Redux</w:t>
      </w:r>
      <w:r w:rsidR="00FC092E" w:rsidRPr="00FC092E">
        <w:rPr>
          <w:lang w:eastAsia="en-US"/>
        </w:rPr>
        <w:t xml:space="preserve"> </w:t>
      </w:r>
      <w:r w:rsidR="00FC092E" w:rsidRPr="00FC092E">
        <w:rPr>
          <w:lang w:val="en-US" w:eastAsia="en-US"/>
        </w:rPr>
        <w:t>actions</w:t>
      </w:r>
      <w:r w:rsidR="00FC092E" w:rsidRPr="00FC092E">
        <w:rPr>
          <w:lang w:eastAsia="en-US"/>
        </w:rPr>
        <w:t xml:space="preserve">. Для удобства настройки взаимодействия был создан экземпляр </w:t>
      </w:r>
      <w:r w:rsidR="00FC092E" w:rsidRPr="00FC092E">
        <w:rPr>
          <w:lang w:val="en-US" w:eastAsia="en-US"/>
        </w:rPr>
        <w:t>Axios</w:t>
      </w:r>
      <w:r w:rsidR="00FC092E" w:rsidRPr="00FC092E">
        <w:rPr>
          <w:lang w:eastAsia="en-US"/>
        </w:rPr>
        <w:t xml:space="preserve">, в котором описана основная конфигурация, включая адрес сервера и перехватчики запросов и ответов от сервера, благодаря чему, при запросе к серверу в него добавляются заголовки запроса, а при ответе от сервера, в случае ошибки авторизации отправляется запрос на обновление </w:t>
      </w:r>
      <w:proofErr w:type="spellStart"/>
      <w:r w:rsidR="00FC092E" w:rsidRPr="00FC092E">
        <w:rPr>
          <w:lang w:eastAsia="en-US"/>
        </w:rPr>
        <w:t>токенов</w:t>
      </w:r>
      <w:proofErr w:type="spellEnd"/>
      <w:r w:rsidR="00FC092E" w:rsidRPr="00FC092E">
        <w:rPr>
          <w:lang w:eastAsia="en-US"/>
        </w:rPr>
        <w:t xml:space="preserve"> и далее повторяется исходный запрос</w:t>
      </w:r>
      <w:r w:rsidR="00C62101">
        <w:rPr>
          <w:lang w:eastAsia="en-US"/>
        </w:rPr>
        <w:t xml:space="preserve"> (Листинг 6</w:t>
      </w:r>
      <w:r w:rsidR="00FC092E" w:rsidRPr="00FC092E">
        <w:rPr>
          <w:lang w:eastAsia="en-US"/>
        </w:rPr>
        <w:t>.1).</w:t>
      </w:r>
    </w:p>
    <w:p w14:paraId="52E2F854" w14:textId="7A9D4D8C" w:rsidR="00247913" w:rsidRPr="00FC092E" w:rsidRDefault="00247913" w:rsidP="00247913">
      <w:pPr>
        <w:pStyle w:val="a5"/>
      </w:pPr>
      <w:r w:rsidRPr="00FC092E">
        <w:t xml:space="preserve">Листинг </w:t>
      </w:r>
      <w:r w:rsidR="00C62101">
        <w:t>6</w:t>
      </w:r>
      <w:r w:rsidR="00282639" w:rsidRPr="00FC092E">
        <w:t>.1</w:t>
      </w:r>
      <w:r w:rsidRPr="00FC092E">
        <w:t xml:space="preserve"> – </w:t>
      </w:r>
      <w:r w:rsidR="006C60A1" w:rsidRPr="00FC092E">
        <w:t xml:space="preserve">Создание экземпляров </w:t>
      </w:r>
      <w:r w:rsidR="006C60A1" w:rsidRPr="00FC092E">
        <w:rPr>
          <w:lang w:val="en-US"/>
        </w:rPr>
        <w:t>axios</w:t>
      </w:r>
    </w:p>
    <w:tbl>
      <w:tblPr>
        <w:tblStyle w:val="ab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shd w:val="clear" w:color="auto" w:fill="FFFFFF" w:themeFill="background1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395"/>
      </w:tblGrid>
      <w:tr w:rsidR="00247913" w:rsidRPr="00AC4F0E" w14:paraId="1C22C331" w14:textId="77777777" w:rsidTr="0086187A">
        <w:tc>
          <w:tcPr>
            <w:tcW w:w="9405" w:type="dxa"/>
            <w:shd w:val="clear" w:color="auto" w:fill="FFFFFF" w:themeFill="background1"/>
          </w:tcPr>
          <w:p w14:paraId="7765D4E2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import </w:t>
            </w:r>
            <w:proofErr w:type="spellStart"/>
            <w:r w:rsidRPr="000E6CF5">
              <w:rPr>
                <w:lang w:val="en-US"/>
              </w:rPr>
              <w:t>axios</w:t>
            </w:r>
            <w:proofErr w:type="spellEnd"/>
            <w:r w:rsidRPr="000E6CF5">
              <w:rPr>
                <w:lang w:val="en-US"/>
              </w:rPr>
              <w:t xml:space="preserve"> from "</w:t>
            </w:r>
            <w:proofErr w:type="spellStart"/>
            <w:r w:rsidRPr="000E6CF5">
              <w:rPr>
                <w:lang w:val="en-US"/>
              </w:rPr>
              <w:t>axios</w:t>
            </w:r>
            <w:proofErr w:type="spellEnd"/>
            <w:r w:rsidRPr="000E6CF5">
              <w:rPr>
                <w:lang w:val="en-US"/>
              </w:rPr>
              <w:t>";</w:t>
            </w:r>
          </w:p>
          <w:p w14:paraId="18A4D2B9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import { </w:t>
            </w:r>
            <w:proofErr w:type="spellStart"/>
            <w:r w:rsidRPr="000E6CF5">
              <w:rPr>
                <w:lang w:val="en-US"/>
              </w:rPr>
              <w:t>jwtDecode</w:t>
            </w:r>
            <w:proofErr w:type="spellEnd"/>
            <w:r w:rsidRPr="000E6CF5">
              <w:rPr>
                <w:lang w:val="en-US"/>
              </w:rPr>
              <w:t xml:space="preserve"> } from "</w:t>
            </w:r>
            <w:proofErr w:type="spellStart"/>
            <w:r w:rsidRPr="000E6CF5">
              <w:rPr>
                <w:lang w:val="en-US"/>
              </w:rPr>
              <w:t>jwt</w:t>
            </w:r>
            <w:proofErr w:type="spellEnd"/>
            <w:r w:rsidRPr="000E6CF5">
              <w:rPr>
                <w:lang w:val="en-US"/>
              </w:rPr>
              <w:t>-decode";</w:t>
            </w:r>
          </w:p>
          <w:p w14:paraId="0634B6FD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>import Cookies from "universal-cookie";</w:t>
            </w:r>
          </w:p>
          <w:p w14:paraId="2F5CA8BB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</w:p>
          <w:p w14:paraId="10C1D6D8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proofErr w:type="spellStart"/>
            <w:r w:rsidRPr="000E6CF5">
              <w:rPr>
                <w:lang w:val="en-US"/>
              </w:rPr>
              <w:t>const</w:t>
            </w:r>
            <w:proofErr w:type="spellEnd"/>
            <w:r w:rsidRPr="000E6CF5">
              <w:rPr>
                <w:lang w:val="en-US"/>
              </w:rPr>
              <w:t xml:space="preserve"> API_DEV_URL = 'http://localhost:5000'</w:t>
            </w:r>
          </w:p>
          <w:p w14:paraId="775BC5D3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proofErr w:type="spellStart"/>
            <w:r w:rsidRPr="000E6CF5">
              <w:rPr>
                <w:lang w:val="en-US"/>
              </w:rPr>
              <w:t>const</w:t>
            </w:r>
            <w:proofErr w:type="spellEnd"/>
            <w:r w:rsidRPr="000E6CF5">
              <w:rPr>
                <w:lang w:val="en-US"/>
              </w:rPr>
              <w:t xml:space="preserve"> API_PROD_URL = 'https://course-work-6sem-back.onrender.com'</w:t>
            </w:r>
          </w:p>
          <w:p w14:paraId="16C13A0C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export </w:t>
            </w:r>
            <w:proofErr w:type="spellStart"/>
            <w:r w:rsidRPr="000E6CF5">
              <w:rPr>
                <w:lang w:val="en-US"/>
              </w:rPr>
              <w:t>const</w:t>
            </w:r>
            <w:proofErr w:type="spellEnd"/>
            <w:r w:rsidRPr="000E6CF5">
              <w:rPr>
                <w:lang w:val="en-US"/>
              </w:rPr>
              <w:t xml:space="preserve"> API_URL = `${</w:t>
            </w:r>
            <w:proofErr w:type="spellStart"/>
            <w:r w:rsidRPr="000E6CF5">
              <w:rPr>
                <w:lang w:val="en-US"/>
              </w:rPr>
              <w:t>import.meta.env.MODE</w:t>
            </w:r>
            <w:proofErr w:type="spellEnd"/>
            <w:r w:rsidRPr="000E6CF5">
              <w:rPr>
                <w:lang w:val="en-US"/>
              </w:rPr>
              <w:t xml:space="preserve"> === "production"</w:t>
            </w:r>
          </w:p>
          <w:p w14:paraId="0DDCA4B8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? API_PROD_URL </w:t>
            </w:r>
          </w:p>
          <w:p w14:paraId="64A7EFD2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: API_DEV_URL}/</w:t>
            </w:r>
            <w:proofErr w:type="spellStart"/>
            <w:r w:rsidRPr="000E6CF5">
              <w:rPr>
                <w:lang w:val="en-US"/>
              </w:rPr>
              <w:t>api</w:t>
            </w:r>
            <w:proofErr w:type="spellEnd"/>
            <w:r w:rsidRPr="000E6CF5">
              <w:rPr>
                <w:lang w:val="en-US"/>
              </w:rPr>
              <w:t>`</w:t>
            </w:r>
          </w:p>
          <w:p w14:paraId="19A84859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export </w:t>
            </w:r>
            <w:proofErr w:type="spellStart"/>
            <w:r w:rsidRPr="000E6CF5">
              <w:rPr>
                <w:lang w:val="en-US"/>
              </w:rPr>
              <w:t>const</w:t>
            </w:r>
            <w:proofErr w:type="spellEnd"/>
            <w:r w:rsidRPr="000E6CF5">
              <w:rPr>
                <w:lang w:val="en-US"/>
              </w:rPr>
              <w:t xml:space="preserve"> STATIC_URL = `${</w:t>
            </w:r>
            <w:proofErr w:type="spellStart"/>
            <w:r w:rsidRPr="000E6CF5">
              <w:rPr>
                <w:lang w:val="en-US"/>
              </w:rPr>
              <w:t>import.meta.env.MODE</w:t>
            </w:r>
            <w:proofErr w:type="spellEnd"/>
            <w:r w:rsidRPr="000E6CF5">
              <w:rPr>
                <w:lang w:val="en-US"/>
              </w:rPr>
              <w:t xml:space="preserve"> === "production" </w:t>
            </w:r>
          </w:p>
          <w:p w14:paraId="67EC37E0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? API_PROD_URL </w:t>
            </w:r>
          </w:p>
          <w:p w14:paraId="6C287965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: API_DEV_URL}`</w:t>
            </w:r>
          </w:p>
          <w:p w14:paraId="67C5FC8B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</w:p>
          <w:p w14:paraId="31764D38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proofErr w:type="spellStart"/>
            <w:r w:rsidRPr="000E6CF5">
              <w:rPr>
                <w:lang w:val="en-US"/>
              </w:rPr>
              <w:t>const</w:t>
            </w:r>
            <w:proofErr w:type="spellEnd"/>
            <w:r w:rsidRPr="000E6CF5">
              <w:rPr>
                <w:lang w:val="en-US"/>
              </w:rPr>
              <w:t xml:space="preserve"> cookies = new Cookies()</w:t>
            </w:r>
          </w:p>
          <w:p w14:paraId="227D2653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</w:p>
          <w:p w14:paraId="363414D8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proofErr w:type="spellStart"/>
            <w:r w:rsidRPr="000E6CF5">
              <w:rPr>
                <w:lang w:val="en-US"/>
              </w:rPr>
              <w:t>const</w:t>
            </w:r>
            <w:proofErr w:type="spellEnd"/>
            <w:r w:rsidRPr="000E6CF5">
              <w:rPr>
                <w:lang w:val="en-US"/>
              </w:rPr>
              <w:t xml:space="preserve"> </w:t>
            </w:r>
            <w:proofErr w:type="spellStart"/>
            <w:r w:rsidRPr="000E6CF5">
              <w:rPr>
                <w:lang w:val="en-US"/>
              </w:rPr>
              <w:t>api</w:t>
            </w:r>
            <w:proofErr w:type="spellEnd"/>
            <w:r w:rsidRPr="000E6CF5">
              <w:rPr>
                <w:lang w:val="en-US"/>
              </w:rPr>
              <w:t xml:space="preserve"> = </w:t>
            </w:r>
            <w:proofErr w:type="spellStart"/>
            <w:r w:rsidRPr="000E6CF5">
              <w:rPr>
                <w:lang w:val="en-US"/>
              </w:rPr>
              <w:t>axios.create</w:t>
            </w:r>
            <w:proofErr w:type="spellEnd"/>
            <w:r w:rsidRPr="000E6CF5">
              <w:rPr>
                <w:lang w:val="en-US"/>
              </w:rPr>
              <w:t>({</w:t>
            </w:r>
          </w:p>
          <w:p w14:paraId="07108261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</w:t>
            </w:r>
            <w:proofErr w:type="spellStart"/>
            <w:r w:rsidRPr="000E6CF5">
              <w:rPr>
                <w:lang w:val="en-US"/>
              </w:rPr>
              <w:t>withCredentials</w:t>
            </w:r>
            <w:proofErr w:type="spellEnd"/>
            <w:r w:rsidRPr="000E6CF5">
              <w:rPr>
                <w:lang w:val="en-US"/>
              </w:rPr>
              <w:t>: true,</w:t>
            </w:r>
          </w:p>
          <w:p w14:paraId="1F6689E6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</w:t>
            </w:r>
            <w:proofErr w:type="spellStart"/>
            <w:r w:rsidRPr="000E6CF5">
              <w:rPr>
                <w:lang w:val="en-US"/>
              </w:rPr>
              <w:t>baseURL</w:t>
            </w:r>
            <w:proofErr w:type="spellEnd"/>
            <w:r w:rsidRPr="000E6CF5">
              <w:rPr>
                <w:lang w:val="en-US"/>
              </w:rPr>
              <w:t>: API_URL</w:t>
            </w:r>
          </w:p>
          <w:p w14:paraId="3BC4FB0C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>})</w:t>
            </w:r>
          </w:p>
          <w:p w14:paraId="0EDFC192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</w:p>
          <w:p w14:paraId="3911B915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proofErr w:type="spellStart"/>
            <w:r w:rsidRPr="000E6CF5">
              <w:rPr>
                <w:lang w:val="en-US"/>
              </w:rPr>
              <w:t>api.interceptors.request.use</w:t>
            </w:r>
            <w:proofErr w:type="spellEnd"/>
            <w:r w:rsidRPr="000E6CF5">
              <w:rPr>
                <w:lang w:val="en-US"/>
              </w:rPr>
              <w:t>(</w:t>
            </w:r>
            <w:proofErr w:type="spellStart"/>
            <w:r w:rsidRPr="000E6CF5">
              <w:rPr>
                <w:lang w:val="en-US"/>
              </w:rPr>
              <w:t>config</w:t>
            </w:r>
            <w:proofErr w:type="spellEnd"/>
            <w:r w:rsidRPr="000E6CF5">
              <w:rPr>
                <w:lang w:val="en-US"/>
              </w:rPr>
              <w:t xml:space="preserve"> =&gt; {</w:t>
            </w:r>
          </w:p>
          <w:p w14:paraId="77F6398F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</w:t>
            </w:r>
            <w:proofErr w:type="spellStart"/>
            <w:r w:rsidRPr="000E6CF5">
              <w:rPr>
                <w:lang w:val="en-US"/>
              </w:rPr>
              <w:t>config.headers.Authorization</w:t>
            </w:r>
            <w:proofErr w:type="spellEnd"/>
            <w:r w:rsidRPr="000E6CF5">
              <w:rPr>
                <w:lang w:val="en-US"/>
              </w:rPr>
              <w:t xml:space="preserve"> = `Bearer ${</w:t>
            </w:r>
            <w:proofErr w:type="spellStart"/>
            <w:r w:rsidRPr="000E6CF5">
              <w:rPr>
                <w:lang w:val="en-US"/>
              </w:rPr>
              <w:t>cookies.get</w:t>
            </w:r>
            <w:proofErr w:type="spellEnd"/>
            <w:r w:rsidRPr="000E6CF5">
              <w:rPr>
                <w:lang w:val="en-US"/>
              </w:rPr>
              <w:t>('token')}`</w:t>
            </w:r>
          </w:p>
          <w:p w14:paraId="3C0B2879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return </w:t>
            </w:r>
            <w:proofErr w:type="spellStart"/>
            <w:r w:rsidRPr="000E6CF5">
              <w:rPr>
                <w:lang w:val="en-US"/>
              </w:rPr>
              <w:t>config</w:t>
            </w:r>
            <w:proofErr w:type="spellEnd"/>
          </w:p>
          <w:p w14:paraId="131C77D0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>})</w:t>
            </w:r>
          </w:p>
          <w:p w14:paraId="4772DA05" w14:textId="7A135FF3" w:rsidR="00247913" w:rsidRPr="00BD41B4" w:rsidRDefault="00247913" w:rsidP="000E6CF5">
            <w:pPr>
              <w:pStyle w:val="a5"/>
              <w:rPr>
                <w:highlight w:val="yellow"/>
                <w:lang w:val="en-US"/>
              </w:rPr>
            </w:pPr>
          </w:p>
        </w:tc>
      </w:tr>
    </w:tbl>
    <w:p w14:paraId="2B6475D1" w14:textId="4D0D05B0" w:rsidR="00125FC5" w:rsidRPr="00FC092E" w:rsidRDefault="00C62101" w:rsidP="00125FC5">
      <w:pPr>
        <w:pStyle w:val="a5"/>
      </w:pPr>
      <w:r>
        <w:lastRenderedPageBreak/>
        <w:t>Продолжение Листинга 6</w:t>
      </w:r>
      <w:r w:rsidR="000E6CF5" w:rsidRPr="00FC092E">
        <w:t>.1</w:t>
      </w:r>
    </w:p>
    <w:tbl>
      <w:tblPr>
        <w:tblStyle w:val="ab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shd w:val="clear" w:color="auto" w:fill="FFFFFF" w:themeFill="background1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395"/>
      </w:tblGrid>
      <w:tr w:rsidR="00125FC5" w:rsidRPr="00BD5EBE" w14:paraId="34120963" w14:textId="77777777" w:rsidTr="0086187A">
        <w:tc>
          <w:tcPr>
            <w:tcW w:w="9405" w:type="dxa"/>
            <w:shd w:val="clear" w:color="auto" w:fill="FFFFFF" w:themeFill="background1"/>
          </w:tcPr>
          <w:p w14:paraId="280A6B3F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>api.interceptors.response.use(config =&gt; {</w:t>
            </w:r>
          </w:p>
          <w:p w14:paraId="32C120A9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return </w:t>
            </w:r>
            <w:proofErr w:type="spellStart"/>
            <w:r w:rsidRPr="000E6CF5">
              <w:rPr>
                <w:lang w:val="en-US"/>
              </w:rPr>
              <w:t>config</w:t>
            </w:r>
            <w:proofErr w:type="spellEnd"/>
          </w:p>
          <w:p w14:paraId="360EC5E4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}, </w:t>
            </w:r>
            <w:proofErr w:type="spellStart"/>
            <w:r w:rsidRPr="000E6CF5">
              <w:rPr>
                <w:lang w:val="en-US"/>
              </w:rPr>
              <w:t>async</w:t>
            </w:r>
            <w:proofErr w:type="spellEnd"/>
            <w:r w:rsidRPr="000E6CF5">
              <w:rPr>
                <w:lang w:val="en-US"/>
              </w:rPr>
              <w:t xml:space="preserve"> error =&gt; {</w:t>
            </w:r>
          </w:p>
          <w:p w14:paraId="6FCA9524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if (</w:t>
            </w:r>
            <w:proofErr w:type="spellStart"/>
            <w:r w:rsidRPr="000E6CF5">
              <w:rPr>
                <w:lang w:val="en-US"/>
              </w:rPr>
              <w:t>error.response.status</w:t>
            </w:r>
            <w:proofErr w:type="spellEnd"/>
            <w:r w:rsidRPr="000E6CF5">
              <w:rPr>
                <w:lang w:val="en-US"/>
              </w:rPr>
              <w:t xml:space="preserve"> == 401) {</w:t>
            </w:r>
          </w:p>
          <w:p w14:paraId="49C873B3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    </w:t>
            </w:r>
            <w:proofErr w:type="spellStart"/>
            <w:r w:rsidRPr="000E6CF5">
              <w:rPr>
                <w:lang w:val="en-US"/>
              </w:rPr>
              <w:t>const</w:t>
            </w:r>
            <w:proofErr w:type="spellEnd"/>
            <w:r w:rsidRPr="000E6CF5">
              <w:rPr>
                <w:lang w:val="en-US"/>
              </w:rPr>
              <w:t xml:space="preserve"> </w:t>
            </w:r>
            <w:proofErr w:type="spellStart"/>
            <w:r w:rsidRPr="000E6CF5">
              <w:rPr>
                <w:lang w:val="en-US"/>
              </w:rPr>
              <w:t>originalRequest</w:t>
            </w:r>
            <w:proofErr w:type="spellEnd"/>
            <w:r w:rsidRPr="000E6CF5">
              <w:rPr>
                <w:lang w:val="en-US"/>
              </w:rPr>
              <w:t xml:space="preserve"> = </w:t>
            </w:r>
            <w:proofErr w:type="spellStart"/>
            <w:r w:rsidRPr="000E6CF5">
              <w:rPr>
                <w:lang w:val="en-US"/>
              </w:rPr>
              <w:t>error.config</w:t>
            </w:r>
            <w:proofErr w:type="spellEnd"/>
          </w:p>
          <w:p w14:paraId="2A0B69FA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    try {</w:t>
            </w:r>
          </w:p>
          <w:p w14:paraId="12ED6E65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        </w:t>
            </w:r>
            <w:proofErr w:type="spellStart"/>
            <w:r w:rsidRPr="000E6CF5">
              <w:rPr>
                <w:lang w:val="en-US"/>
              </w:rPr>
              <w:t>const</w:t>
            </w:r>
            <w:proofErr w:type="spellEnd"/>
            <w:r w:rsidRPr="000E6CF5">
              <w:rPr>
                <w:lang w:val="en-US"/>
              </w:rPr>
              <w:t xml:space="preserve"> { data } = await </w:t>
            </w:r>
            <w:proofErr w:type="spellStart"/>
            <w:r w:rsidRPr="000E6CF5">
              <w:rPr>
                <w:lang w:val="en-US"/>
              </w:rPr>
              <w:t>axios.get</w:t>
            </w:r>
            <w:proofErr w:type="spellEnd"/>
            <w:r w:rsidRPr="000E6CF5">
              <w:rPr>
                <w:lang w:val="en-US"/>
              </w:rPr>
              <w:t>(`${API_URL}/</w:t>
            </w:r>
            <w:proofErr w:type="spellStart"/>
            <w:r w:rsidRPr="000E6CF5">
              <w:rPr>
                <w:lang w:val="en-US"/>
              </w:rPr>
              <w:t>auth</w:t>
            </w:r>
            <w:proofErr w:type="spellEnd"/>
            <w:r w:rsidRPr="000E6CF5">
              <w:rPr>
                <w:lang w:val="en-US"/>
              </w:rPr>
              <w:t>/refresh`, {</w:t>
            </w:r>
            <w:proofErr w:type="spellStart"/>
            <w:r w:rsidRPr="000E6CF5">
              <w:rPr>
                <w:lang w:val="en-US"/>
              </w:rPr>
              <w:t>withCredentials</w:t>
            </w:r>
            <w:proofErr w:type="spellEnd"/>
            <w:r w:rsidRPr="000E6CF5">
              <w:rPr>
                <w:lang w:val="en-US"/>
              </w:rPr>
              <w:t>: true})</w:t>
            </w:r>
          </w:p>
          <w:p w14:paraId="39B0D29D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        </w:t>
            </w:r>
            <w:proofErr w:type="spellStart"/>
            <w:r w:rsidRPr="000E6CF5">
              <w:rPr>
                <w:lang w:val="en-US"/>
              </w:rPr>
              <w:t>cookies.set</w:t>
            </w:r>
            <w:proofErr w:type="spellEnd"/>
            <w:r w:rsidRPr="000E6CF5">
              <w:rPr>
                <w:lang w:val="en-US"/>
              </w:rPr>
              <w:t xml:space="preserve">('token', </w:t>
            </w:r>
            <w:proofErr w:type="spellStart"/>
            <w:r w:rsidRPr="000E6CF5">
              <w:rPr>
                <w:lang w:val="en-US"/>
              </w:rPr>
              <w:t>data.accessToken</w:t>
            </w:r>
            <w:proofErr w:type="spellEnd"/>
            <w:r w:rsidRPr="000E6CF5">
              <w:rPr>
                <w:lang w:val="en-US"/>
              </w:rPr>
              <w:t xml:space="preserve">, </w:t>
            </w:r>
            <w:proofErr w:type="spellStart"/>
            <w:r w:rsidRPr="000E6CF5">
              <w:rPr>
                <w:lang w:val="en-US"/>
              </w:rPr>
              <w:t>jwtDecode</w:t>
            </w:r>
            <w:proofErr w:type="spellEnd"/>
            <w:r w:rsidRPr="000E6CF5">
              <w:rPr>
                <w:lang w:val="en-US"/>
              </w:rPr>
              <w:t>(</w:t>
            </w:r>
            <w:proofErr w:type="spellStart"/>
            <w:r w:rsidRPr="000E6CF5">
              <w:rPr>
                <w:lang w:val="en-US"/>
              </w:rPr>
              <w:t>data.accessToken</w:t>
            </w:r>
            <w:proofErr w:type="spellEnd"/>
            <w:r w:rsidRPr="000E6CF5">
              <w:rPr>
                <w:lang w:val="en-US"/>
              </w:rPr>
              <w:t>).</w:t>
            </w:r>
            <w:proofErr w:type="spellStart"/>
            <w:r w:rsidRPr="000E6CF5">
              <w:rPr>
                <w:lang w:val="en-US"/>
              </w:rPr>
              <w:t>exp</w:t>
            </w:r>
            <w:proofErr w:type="spellEnd"/>
            <w:r w:rsidRPr="000E6CF5">
              <w:rPr>
                <w:lang w:val="en-US"/>
              </w:rPr>
              <w:t>)</w:t>
            </w:r>
          </w:p>
          <w:p w14:paraId="4F8C942C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        return </w:t>
            </w:r>
            <w:proofErr w:type="spellStart"/>
            <w:r w:rsidRPr="000E6CF5">
              <w:rPr>
                <w:lang w:val="en-US"/>
              </w:rPr>
              <w:t>api.request</w:t>
            </w:r>
            <w:proofErr w:type="spellEnd"/>
            <w:r w:rsidRPr="000E6CF5">
              <w:rPr>
                <w:lang w:val="en-US"/>
              </w:rPr>
              <w:t>(</w:t>
            </w:r>
            <w:proofErr w:type="spellStart"/>
            <w:r w:rsidRPr="000E6CF5">
              <w:rPr>
                <w:lang w:val="en-US"/>
              </w:rPr>
              <w:t>originalRequest</w:t>
            </w:r>
            <w:proofErr w:type="spellEnd"/>
            <w:r w:rsidRPr="000E6CF5">
              <w:rPr>
                <w:lang w:val="en-US"/>
              </w:rPr>
              <w:t>)</w:t>
            </w:r>
          </w:p>
          <w:p w14:paraId="5F1D2C3B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    } catch (error) {</w:t>
            </w:r>
          </w:p>
          <w:p w14:paraId="7D36C1E0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        console.log(</w:t>
            </w:r>
            <w:proofErr w:type="spellStart"/>
            <w:r w:rsidRPr="000E6CF5">
              <w:rPr>
                <w:lang w:val="en-US"/>
              </w:rPr>
              <w:t>error.message</w:t>
            </w:r>
            <w:proofErr w:type="spellEnd"/>
            <w:r w:rsidRPr="000E6CF5">
              <w:rPr>
                <w:lang w:val="en-US"/>
              </w:rPr>
              <w:t>)</w:t>
            </w:r>
          </w:p>
          <w:p w14:paraId="38B8A48A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    }</w:t>
            </w:r>
          </w:p>
          <w:p w14:paraId="1E8D06D8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       </w:t>
            </w:r>
          </w:p>
          <w:p w14:paraId="234C559A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    }</w:t>
            </w:r>
          </w:p>
          <w:p w14:paraId="427CB336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>})</w:t>
            </w:r>
          </w:p>
          <w:p w14:paraId="44F3F649" w14:textId="77777777" w:rsidR="000E6CF5" w:rsidRPr="000E6CF5" w:rsidRDefault="000E6CF5" w:rsidP="000E6CF5">
            <w:pPr>
              <w:pStyle w:val="a5"/>
              <w:rPr>
                <w:lang w:val="en-US"/>
              </w:rPr>
            </w:pPr>
          </w:p>
          <w:p w14:paraId="7C67C589" w14:textId="5E3C15ED" w:rsidR="00125FC5" w:rsidRPr="006C60A1" w:rsidRDefault="000E6CF5" w:rsidP="000E6CF5">
            <w:pPr>
              <w:pStyle w:val="a5"/>
              <w:rPr>
                <w:lang w:val="en-US"/>
              </w:rPr>
            </w:pPr>
            <w:r w:rsidRPr="000E6CF5">
              <w:rPr>
                <w:lang w:val="en-US"/>
              </w:rPr>
              <w:t xml:space="preserve">export default </w:t>
            </w:r>
            <w:proofErr w:type="spellStart"/>
            <w:r w:rsidRPr="000E6CF5">
              <w:rPr>
                <w:lang w:val="en-US"/>
              </w:rPr>
              <w:t>api</w:t>
            </w:r>
            <w:proofErr w:type="spellEnd"/>
          </w:p>
        </w:tc>
      </w:tr>
    </w:tbl>
    <w:p w14:paraId="48C126C9" w14:textId="47AEC393" w:rsidR="00546E54" w:rsidRPr="00340C6A" w:rsidRDefault="00546E54" w:rsidP="0038690D">
      <w:pPr>
        <w:ind w:firstLine="0"/>
        <w:rPr>
          <w:lang w:val="en-US" w:eastAsia="en-US"/>
        </w:rPr>
      </w:pPr>
    </w:p>
    <w:p w14:paraId="5DD765AD" w14:textId="71188287" w:rsidR="00125FC5" w:rsidRPr="007E5C55" w:rsidRDefault="00C62101" w:rsidP="003815C7">
      <w:pPr>
        <w:pStyle w:val="2"/>
        <w:rPr>
          <w:lang w:eastAsia="en-US"/>
        </w:rPr>
      </w:pPr>
      <w:bookmarkStart w:id="99" w:name="_Toc165298260"/>
      <w:bookmarkStart w:id="100" w:name="_Toc167140291"/>
      <w:bookmarkStart w:id="101" w:name="_Toc167140781"/>
      <w:bookmarkStart w:id="102" w:name="_Toc168444155"/>
      <w:r>
        <w:rPr>
          <w:lang w:eastAsia="en-US"/>
        </w:rPr>
        <w:t>6</w:t>
      </w:r>
      <w:r w:rsidR="003815C7" w:rsidRPr="007E5C55">
        <w:rPr>
          <w:lang w:eastAsia="en-US"/>
        </w:rPr>
        <w:t xml:space="preserve">.2 </w:t>
      </w:r>
      <w:r w:rsidR="00064C53" w:rsidRPr="007E5C55">
        <w:rPr>
          <w:lang w:eastAsia="en-US"/>
        </w:rPr>
        <w:t>Пример создания компонента</w:t>
      </w:r>
      <w:r w:rsidR="003815C7" w:rsidRPr="007E5C55">
        <w:rPr>
          <w:lang w:eastAsia="en-US"/>
        </w:rPr>
        <w:t xml:space="preserve"> </w:t>
      </w:r>
      <w:r w:rsidR="003815C7" w:rsidRPr="007E5C55">
        <w:rPr>
          <w:lang w:val="en-US" w:eastAsia="en-US"/>
        </w:rPr>
        <w:t>web</w:t>
      </w:r>
      <w:r w:rsidR="003815C7" w:rsidRPr="007E5C55">
        <w:rPr>
          <w:lang w:eastAsia="en-US"/>
        </w:rPr>
        <w:t>-приложения</w:t>
      </w:r>
      <w:bookmarkEnd w:id="99"/>
      <w:bookmarkEnd w:id="100"/>
      <w:bookmarkEnd w:id="101"/>
      <w:bookmarkEnd w:id="102"/>
    </w:p>
    <w:p w14:paraId="66A9C4A3" w14:textId="75151790" w:rsidR="007E5C55" w:rsidRDefault="00FC092E" w:rsidP="007E5C55">
      <w:pPr>
        <w:rPr>
          <w:lang w:eastAsia="en-US"/>
        </w:rPr>
      </w:pPr>
      <w:r w:rsidRPr="007E5C55">
        <w:rPr>
          <w:lang w:eastAsia="en-US"/>
        </w:rPr>
        <w:t xml:space="preserve">При разработке клиентской части приложения использовалась файловая архитектура </w:t>
      </w:r>
      <w:r w:rsidRPr="007E5C55">
        <w:rPr>
          <w:lang w:val="en-US" w:eastAsia="en-US"/>
        </w:rPr>
        <w:t>FSD</w:t>
      </w:r>
      <w:r w:rsidRPr="007E5C55">
        <w:rPr>
          <w:lang w:eastAsia="en-US"/>
        </w:rPr>
        <w:t xml:space="preserve"> – </w:t>
      </w:r>
      <w:r w:rsidRPr="007E5C55">
        <w:rPr>
          <w:lang w:val="en-US" w:eastAsia="en-US"/>
        </w:rPr>
        <w:t>Feature</w:t>
      </w:r>
      <w:r w:rsidRPr="007E5C55">
        <w:rPr>
          <w:lang w:eastAsia="en-US"/>
        </w:rPr>
        <w:t>-</w:t>
      </w:r>
      <w:r w:rsidRPr="007E5C55">
        <w:rPr>
          <w:lang w:val="en-US" w:eastAsia="en-US"/>
        </w:rPr>
        <w:t>sliced</w:t>
      </w:r>
      <w:r w:rsidRPr="007E5C55">
        <w:rPr>
          <w:lang w:eastAsia="en-US"/>
        </w:rPr>
        <w:t>-</w:t>
      </w:r>
      <w:r w:rsidRPr="007E5C55">
        <w:rPr>
          <w:lang w:val="en-US" w:eastAsia="en-US"/>
        </w:rPr>
        <w:t>design</w:t>
      </w:r>
      <w:r w:rsidRPr="007E5C55">
        <w:rPr>
          <w:lang w:eastAsia="en-US"/>
        </w:rPr>
        <w:t xml:space="preserve">. Все компоненты были семантически разделены на уровни: </w:t>
      </w:r>
      <w:proofErr w:type="spellStart"/>
      <w:r w:rsidRPr="007E5C55">
        <w:rPr>
          <w:lang w:eastAsia="en-US"/>
        </w:rPr>
        <w:t>app</w:t>
      </w:r>
      <w:proofErr w:type="spellEnd"/>
      <w:r w:rsidRPr="007E5C55">
        <w:rPr>
          <w:lang w:eastAsia="en-US"/>
        </w:rPr>
        <w:t xml:space="preserve">, </w:t>
      </w:r>
      <w:proofErr w:type="spellStart"/>
      <w:r w:rsidRPr="007E5C55">
        <w:rPr>
          <w:lang w:eastAsia="en-US"/>
        </w:rPr>
        <w:t>entities</w:t>
      </w:r>
      <w:proofErr w:type="spellEnd"/>
      <w:r w:rsidRPr="007E5C55">
        <w:rPr>
          <w:lang w:eastAsia="en-US"/>
        </w:rPr>
        <w:t xml:space="preserve">, </w:t>
      </w:r>
      <w:proofErr w:type="spellStart"/>
      <w:r w:rsidRPr="007E5C55">
        <w:rPr>
          <w:lang w:eastAsia="en-US"/>
        </w:rPr>
        <w:t>features</w:t>
      </w:r>
      <w:proofErr w:type="spellEnd"/>
      <w:r w:rsidRPr="007E5C55">
        <w:rPr>
          <w:lang w:eastAsia="en-US"/>
        </w:rPr>
        <w:t>,</w:t>
      </w:r>
      <w:r w:rsidR="007E5C55" w:rsidRPr="007E5C55">
        <w:rPr>
          <w:lang w:eastAsia="en-US"/>
        </w:rPr>
        <w:t xml:space="preserve"> </w:t>
      </w:r>
      <w:r w:rsidR="007E5C55" w:rsidRPr="007E5C55">
        <w:rPr>
          <w:lang w:val="en-US" w:eastAsia="en-US"/>
        </w:rPr>
        <w:t>pages</w:t>
      </w:r>
      <w:r w:rsidR="007E5C55" w:rsidRPr="007E5C55">
        <w:rPr>
          <w:lang w:eastAsia="en-US"/>
        </w:rPr>
        <w:t xml:space="preserve">, </w:t>
      </w:r>
      <w:r w:rsidR="007E5C55" w:rsidRPr="007E5C55">
        <w:rPr>
          <w:lang w:val="en-US" w:eastAsia="en-US"/>
        </w:rPr>
        <w:t>shared</w:t>
      </w:r>
      <w:r w:rsidR="007E5C55" w:rsidRPr="007E5C55">
        <w:rPr>
          <w:lang w:eastAsia="en-US"/>
        </w:rPr>
        <w:t xml:space="preserve">, </w:t>
      </w:r>
      <w:r w:rsidR="007E5C55" w:rsidRPr="007E5C55">
        <w:rPr>
          <w:lang w:val="en-US" w:eastAsia="en-US"/>
        </w:rPr>
        <w:t>widgets</w:t>
      </w:r>
      <w:r w:rsidR="007E5C55" w:rsidRPr="007E5C55">
        <w:rPr>
          <w:lang w:eastAsia="en-US"/>
        </w:rPr>
        <w:t xml:space="preserve">. На рисунке </w:t>
      </w:r>
      <w:r w:rsidR="00C62101">
        <w:rPr>
          <w:lang w:eastAsia="en-US"/>
        </w:rPr>
        <w:t>6</w:t>
      </w:r>
      <w:r w:rsidR="007E5C55" w:rsidRPr="007E5C55">
        <w:rPr>
          <w:lang w:eastAsia="en-US"/>
        </w:rPr>
        <w:t xml:space="preserve">.1 представлен один из </w:t>
      </w:r>
      <w:proofErr w:type="spellStart"/>
      <w:r w:rsidR="007E5C55" w:rsidRPr="007E5C55">
        <w:rPr>
          <w:lang w:eastAsia="en-US"/>
        </w:rPr>
        <w:t>виджетов</w:t>
      </w:r>
      <w:proofErr w:type="spellEnd"/>
      <w:r w:rsidR="007E5C55" w:rsidRPr="007E5C55">
        <w:rPr>
          <w:lang w:eastAsia="en-US"/>
        </w:rPr>
        <w:t xml:space="preserve"> реализованных в приложении.</w:t>
      </w:r>
    </w:p>
    <w:p w14:paraId="1BA24EF4" w14:textId="290CAF31" w:rsidR="00984125" w:rsidRPr="00BD41B4" w:rsidRDefault="00FC092E" w:rsidP="007E5C55">
      <w:pPr>
        <w:ind w:firstLine="0"/>
        <w:rPr>
          <w:highlight w:val="yellow"/>
          <w:lang w:eastAsia="en-US"/>
        </w:rPr>
      </w:pPr>
      <w:r w:rsidRPr="00FC092E">
        <w:rPr>
          <w:noProof/>
        </w:rPr>
        <w:lastRenderedPageBreak/>
        <w:drawing>
          <wp:inline distT="0" distB="0" distL="0" distR="0" wp14:anchorId="78FC738E" wp14:editId="018A6469">
            <wp:extent cx="5978525" cy="56534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4C07" w14:textId="1A8EB79E" w:rsidR="0014742F" w:rsidRDefault="005E28B4" w:rsidP="007E5C55">
      <w:pPr>
        <w:ind w:firstLine="0"/>
        <w:jc w:val="center"/>
      </w:pPr>
      <w:r w:rsidRPr="00FC092E">
        <w:t xml:space="preserve">Рисунок </w:t>
      </w:r>
      <w:r w:rsidR="00C62101">
        <w:t>6</w:t>
      </w:r>
      <w:r w:rsidR="00F84DD6" w:rsidRPr="00FC092E">
        <w:t>.1</w:t>
      </w:r>
      <w:r w:rsidRPr="00FC092E">
        <w:t xml:space="preserve"> – </w:t>
      </w:r>
      <w:r w:rsidR="00FC092E">
        <w:t>Компонент данных отзыва, используемый на главной странице отзыва</w:t>
      </w:r>
    </w:p>
    <w:p w14:paraId="5A317EE7" w14:textId="48DF7EB3" w:rsidR="00F269EC" w:rsidRDefault="00C62101" w:rsidP="00782031">
      <w:pPr>
        <w:pStyle w:val="2"/>
      </w:pPr>
      <w:bookmarkStart w:id="103" w:name="_Toc165298261"/>
      <w:bookmarkStart w:id="104" w:name="_Toc167140292"/>
      <w:bookmarkStart w:id="105" w:name="_Toc167140782"/>
      <w:bookmarkStart w:id="106" w:name="_Toc168444156"/>
      <w:r>
        <w:t>6</w:t>
      </w:r>
      <w:r w:rsidR="00782031" w:rsidRPr="007E5C55">
        <w:t>.3 Интерфейс веб-приложения</w:t>
      </w:r>
      <w:bookmarkEnd w:id="103"/>
      <w:bookmarkEnd w:id="104"/>
      <w:bookmarkEnd w:id="105"/>
      <w:bookmarkEnd w:id="106"/>
    </w:p>
    <w:p w14:paraId="26ABDFB7" w14:textId="4F49380B" w:rsidR="007E5C55" w:rsidRPr="007E5C55" w:rsidRDefault="007E5C55" w:rsidP="007E5C55">
      <w:r>
        <w:t xml:space="preserve">Для стилизации интерфейса приложения используется препроцессор </w:t>
      </w:r>
      <w:r>
        <w:rPr>
          <w:lang w:val="en-US"/>
        </w:rPr>
        <w:t>Scss</w:t>
      </w:r>
      <w:r>
        <w:t xml:space="preserve">. В директории </w:t>
      </w:r>
      <w:r>
        <w:rPr>
          <w:lang w:val="en-US"/>
        </w:rPr>
        <w:t>app</w:t>
      </w:r>
      <w:r w:rsidRPr="007E5C55">
        <w:t xml:space="preserve"> </w:t>
      </w:r>
      <w:r>
        <w:t>приложения находится папка «</w:t>
      </w:r>
      <w:r>
        <w:rPr>
          <w:lang w:val="en-US"/>
        </w:rPr>
        <w:t>styles</w:t>
      </w:r>
      <w:r>
        <w:t>» содержащая конфигур</w:t>
      </w:r>
      <w:r w:rsidR="00AC62BB">
        <w:t>ацию базовых стилей приложения.</w:t>
      </w:r>
    </w:p>
    <w:p w14:paraId="00DA8AA5" w14:textId="2FEDCC1B" w:rsidR="005E28B4" w:rsidRDefault="007E5C55" w:rsidP="007E5C55">
      <w:pPr>
        <w:ind w:firstLine="0"/>
        <w:rPr>
          <w:highlight w:val="yellow"/>
          <w:lang w:val="en-US" w:eastAsia="en-US"/>
        </w:rPr>
      </w:pPr>
      <w:r w:rsidRPr="007E5C55">
        <w:rPr>
          <w:noProof/>
        </w:rPr>
        <w:lastRenderedPageBreak/>
        <w:drawing>
          <wp:inline distT="0" distB="0" distL="0" distR="0" wp14:anchorId="50BC0060" wp14:editId="558D23F3">
            <wp:extent cx="5978525" cy="65316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8E77" w14:textId="65193D5C" w:rsidR="007E5C55" w:rsidRDefault="007E5C55" w:rsidP="007E5C55">
      <w:pPr>
        <w:ind w:firstLine="0"/>
        <w:jc w:val="center"/>
      </w:pPr>
      <w:r w:rsidRPr="00FC092E">
        <w:t xml:space="preserve">Рисунок </w:t>
      </w:r>
      <w:r w:rsidR="00C62101">
        <w:t>6</w:t>
      </w:r>
      <w:r>
        <w:t>.2</w:t>
      </w:r>
      <w:r w:rsidRPr="00FC092E">
        <w:t xml:space="preserve"> – </w:t>
      </w:r>
      <w:r>
        <w:t>Файл задания базовых настроек стилей интерфейса приложения</w:t>
      </w:r>
    </w:p>
    <w:p w14:paraId="6E566576" w14:textId="1322B2B3" w:rsidR="007E5C55" w:rsidRPr="00DB155D" w:rsidRDefault="008D725A" w:rsidP="005E28B4">
      <w:pPr>
        <w:rPr>
          <w:lang w:eastAsia="en-US"/>
        </w:rPr>
      </w:pPr>
      <w:r w:rsidRPr="00DB155D">
        <w:rPr>
          <w:lang w:eastAsia="en-US"/>
        </w:rPr>
        <w:t>В результате разработки клиентской части приложения был реализован интерф</w:t>
      </w:r>
      <w:r w:rsidR="00C62101">
        <w:rPr>
          <w:lang w:eastAsia="en-US"/>
        </w:rPr>
        <w:t>ейс</w:t>
      </w:r>
      <w:r w:rsidR="00117AC5">
        <w:rPr>
          <w:lang w:eastAsia="en-US"/>
        </w:rPr>
        <w:t>,</w:t>
      </w:r>
      <w:r w:rsidR="00C62101">
        <w:rPr>
          <w:lang w:eastAsia="en-US"/>
        </w:rPr>
        <w:t xml:space="preserve"> представленный на рисунках 6</w:t>
      </w:r>
      <w:r w:rsidRPr="00DB155D">
        <w:rPr>
          <w:lang w:eastAsia="en-US"/>
        </w:rPr>
        <w:t>.3</w:t>
      </w:r>
      <w:r w:rsidR="00C62101">
        <w:rPr>
          <w:lang w:eastAsia="en-US"/>
        </w:rPr>
        <w:t>-6</w:t>
      </w:r>
      <w:r w:rsidRPr="00DB155D">
        <w:rPr>
          <w:lang w:eastAsia="en-US"/>
        </w:rPr>
        <w:t>.11.</w:t>
      </w:r>
      <w:r w:rsidR="00E055B2" w:rsidRPr="00DB155D">
        <w:rPr>
          <w:lang w:eastAsia="en-US"/>
        </w:rPr>
        <w:t xml:space="preserve"> Страницы приложения делятся на администраторские и пользовательские. Пользователь имеет доступ к главной странице, странице конкретного отзыва, странице поиска и странице профиля, в случае если пользователь авторизован. Администратор же имеет доступ также к страницам администрирования.</w:t>
      </w:r>
    </w:p>
    <w:p w14:paraId="3EBB0632" w14:textId="77777777" w:rsidR="00DB155D" w:rsidRDefault="00DB155D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69DDE85" w14:textId="01FECC03" w:rsidR="007E5C55" w:rsidRPr="00DB155D" w:rsidRDefault="008D725A" w:rsidP="00DB155D">
      <w:pPr>
        <w:rPr>
          <w:lang w:eastAsia="en-US"/>
        </w:rPr>
      </w:pPr>
      <w:r w:rsidRPr="00DB155D">
        <w:rPr>
          <w:lang w:eastAsia="en-US"/>
        </w:rPr>
        <w:lastRenderedPageBreak/>
        <w:t xml:space="preserve">Главная страница приложения показана на рисунке </w:t>
      </w:r>
      <w:r w:rsidR="00C62101">
        <w:rPr>
          <w:lang w:eastAsia="en-US"/>
        </w:rPr>
        <w:t>6</w:t>
      </w:r>
      <w:r w:rsidRPr="00DB155D">
        <w:rPr>
          <w:lang w:eastAsia="en-US"/>
        </w:rPr>
        <w:t>.3</w:t>
      </w:r>
      <w:r w:rsidR="00E379B2" w:rsidRPr="00DB155D">
        <w:rPr>
          <w:lang w:eastAsia="en-US"/>
        </w:rPr>
        <w:t>.</w:t>
      </w:r>
    </w:p>
    <w:p w14:paraId="2BBBA102" w14:textId="24303557" w:rsidR="006F50B5" w:rsidRDefault="00BC76C2" w:rsidP="004A51E3">
      <w:pPr>
        <w:spacing w:line="240" w:lineRule="auto"/>
        <w:ind w:firstLine="0"/>
        <w:jc w:val="center"/>
      </w:pPr>
      <w:r w:rsidRPr="00BC76C2">
        <w:rPr>
          <w:noProof/>
        </w:rPr>
        <w:drawing>
          <wp:inline distT="0" distB="0" distL="0" distR="0" wp14:anchorId="687B1515" wp14:editId="10A58136">
            <wp:extent cx="3625795" cy="38179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9202" cy="38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79CF" w14:textId="05A29B56" w:rsidR="00DB155D" w:rsidRDefault="007D2A38" w:rsidP="00242B0A">
      <w:pPr>
        <w:ind w:firstLine="0"/>
        <w:jc w:val="center"/>
      </w:pPr>
      <w:r>
        <w:t xml:space="preserve">Рисунок </w:t>
      </w:r>
      <w:r w:rsidR="00117AC5">
        <w:t>6</w:t>
      </w:r>
      <w:r w:rsidR="008D725A">
        <w:t>.3</w:t>
      </w:r>
      <w:r>
        <w:t xml:space="preserve"> – </w:t>
      </w:r>
      <w:r w:rsidR="00E055B2">
        <w:t>Главная страница</w:t>
      </w:r>
    </w:p>
    <w:p w14:paraId="65268E36" w14:textId="4B9B3379" w:rsidR="002829BC" w:rsidRDefault="002829BC" w:rsidP="00676745">
      <w:r>
        <w:t>На Рисунке 5.</w:t>
      </w:r>
      <w:r w:rsidR="00E379B2" w:rsidRPr="00E379B2">
        <w:t>4</w:t>
      </w:r>
      <w:r>
        <w:t xml:space="preserve"> показана страница </w:t>
      </w:r>
      <w:r w:rsidR="00676745">
        <w:t>личного кабинета пользователя</w:t>
      </w:r>
      <w:r>
        <w:t>.</w:t>
      </w:r>
    </w:p>
    <w:p w14:paraId="713E3856" w14:textId="27F60659" w:rsidR="0074456B" w:rsidRDefault="00BC76C2" w:rsidP="001E2F4B">
      <w:pPr>
        <w:spacing w:line="240" w:lineRule="auto"/>
        <w:ind w:firstLine="0"/>
        <w:jc w:val="center"/>
      </w:pPr>
      <w:r w:rsidRPr="00BC76C2">
        <w:rPr>
          <w:noProof/>
        </w:rPr>
        <w:drawing>
          <wp:inline distT="0" distB="0" distL="0" distR="0" wp14:anchorId="245E5901" wp14:editId="72CDB7FE">
            <wp:extent cx="3609892" cy="380198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1374" cy="38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E54" w14:textId="6F55FE7C" w:rsidR="0074456B" w:rsidRDefault="00117AC5" w:rsidP="0074456B">
      <w:pPr>
        <w:ind w:firstLine="0"/>
        <w:jc w:val="center"/>
      </w:pPr>
      <w:r>
        <w:t>Рисунок 6</w:t>
      </w:r>
      <w:r w:rsidR="0074456B">
        <w:t>.</w:t>
      </w:r>
      <w:r w:rsidR="00E379B2" w:rsidRPr="00E379B2">
        <w:t>4</w:t>
      </w:r>
      <w:r w:rsidR="0074456B">
        <w:t xml:space="preserve"> – </w:t>
      </w:r>
      <w:r w:rsidR="00E055B2">
        <w:t>С</w:t>
      </w:r>
      <w:r w:rsidR="003331C6">
        <w:t xml:space="preserve">траница </w:t>
      </w:r>
      <w:r w:rsidR="009B035B">
        <w:t xml:space="preserve">личного </w:t>
      </w:r>
      <w:r w:rsidR="003331C6">
        <w:t>кабинета пользователя</w:t>
      </w:r>
    </w:p>
    <w:p w14:paraId="1535F091" w14:textId="77777777" w:rsidR="00DB155D" w:rsidRDefault="00DB155D">
      <w:pPr>
        <w:spacing w:after="160" w:line="259" w:lineRule="auto"/>
        <w:ind w:firstLine="0"/>
        <w:jc w:val="left"/>
      </w:pPr>
      <w:r>
        <w:br w:type="page"/>
      </w:r>
    </w:p>
    <w:p w14:paraId="1F2F0329" w14:textId="68E0DAC7" w:rsidR="00D628C7" w:rsidRDefault="00D628C7" w:rsidP="00D628C7">
      <w:r>
        <w:lastRenderedPageBreak/>
        <w:t>На Рисунке 5.</w:t>
      </w:r>
      <w:r w:rsidR="00E379B2" w:rsidRPr="00E379B2">
        <w:t>5</w:t>
      </w:r>
      <w:r>
        <w:t xml:space="preserve"> показана</w:t>
      </w:r>
      <w:r w:rsidR="00FA6EFD">
        <w:t xml:space="preserve"> страница </w:t>
      </w:r>
      <w:r w:rsidR="00E379B2" w:rsidRPr="00E379B2">
        <w:t>конкретного отзыва</w:t>
      </w:r>
      <w:r w:rsidR="00290364">
        <w:t>.</w:t>
      </w:r>
    </w:p>
    <w:p w14:paraId="69990566" w14:textId="73FFFD32" w:rsidR="00D628C7" w:rsidRDefault="00BC76C2" w:rsidP="001E2F4B">
      <w:pPr>
        <w:spacing w:line="240" w:lineRule="auto"/>
        <w:ind w:firstLine="0"/>
        <w:jc w:val="center"/>
      </w:pPr>
      <w:r w:rsidRPr="00BC76C2">
        <w:rPr>
          <w:noProof/>
        </w:rPr>
        <w:drawing>
          <wp:inline distT="0" distB="0" distL="0" distR="0" wp14:anchorId="3EA16079" wp14:editId="3B0F0D4B">
            <wp:extent cx="3967701" cy="41607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04" cy="41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0DCF" w14:textId="2BFFF6B9" w:rsidR="00DB155D" w:rsidRDefault="00117AC5" w:rsidP="00242B0A">
      <w:pPr>
        <w:ind w:firstLine="0"/>
        <w:jc w:val="center"/>
      </w:pPr>
      <w:r>
        <w:t>Рисунок 6</w:t>
      </w:r>
      <w:r w:rsidR="00D628C7">
        <w:t>.</w:t>
      </w:r>
      <w:r w:rsidR="00E379B2">
        <w:t>5</w:t>
      </w:r>
      <w:r w:rsidR="00D628C7">
        <w:t xml:space="preserve"> – </w:t>
      </w:r>
      <w:r w:rsidR="00E055B2">
        <w:t>Страница конкретного отзыва</w:t>
      </w:r>
    </w:p>
    <w:p w14:paraId="61F0D6EB" w14:textId="475321D8" w:rsidR="00E379B2" w:rsidRDefault="00E379B2" w:rsidP="00DB155D">
      <w:pPr>
        <w:ind w:firstLine="708"/>
      </w:pPr>
      <w:r>
        <w:t>На рисунке</w:t>
      </w:r>
      <w:r w:rsidR="00117AC5">
        <w:t xml:space="preserve"> 6</w:t>
      </w:r>
      <w:r w:rsidR="00E055B2">
        <w:t>.</w:t>
      </w:r>
      <w:r w:rsidR="00242B0A">
        <w:t>6 показана страница администрир</w:t>
      </w:r>
      <w:r w:rsidR="00E055B2">
        <w:t>ования категорий отзывов.</w:t>
      </w:r>
    </w:p>
    <w:p w14:paraId="45CFC940" w14:textId="0AE0B8B9" w:rsidR="00072BA3" w:rsidRDefault="00BD41B4" w:rsidP="000357EA">
      <w:pPr>
        <w:spacing w:line="240" w:lineRule="auto"/>
        <w:ind w:firstLine="0"/>
        <w:jc w:val="center"/>
      </w:pPr>
      <w:r w:rsidRPr="00BD41B4">
        <w:rPr>
          <w:noProof/>
        </w:rPr>
        <w:drawing>
          <wp:inline distT="0" distB="0" distL="0" distR="0" wp14:anchorId="6A1B523E" wp14:editId="68B4DCAA">
            <wp:extent cx="3729161" cy="2981744"/>
            <wp:effectExtent l="0" t="0" r="508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8615" cy="30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72F1" w14:textId="71A2C34E" w:rsidR="00072BA3" w:rsidRPr="001C199F" w:rsidRDefault="00117AC5" w:rsidP="00072BA3">
      <w:pPr>
        <w:ind w:firstLine="0"/>
        <w:jc w:val="center"/>
      </w:pPr>
      <w:r>
        <w:t>Рисунок 6</w:t>
      </w:r>
      <w:r w:rsidR="00072BA3">
        <w:t>.</w:t>
      </w:r>
      <w:r w:rsidR="00E055B2">
        <w:t>6</w:t>
      </w:r>
      <w:r w:rsidR="00072BA3">
        <w:t xml:space="preserve"> – Страница </w:t>
      </w:r>
      <w:r w:rsidR="00242B0A">
        <w:t>администрирования категорий отзывов</w:t>
      </w:r>
    </w:p>
    <w:p w14:paraId="4074BDF7" w14:textId="77777777" w:rsidR="00DB155D" w:rsidRDefault="00DB155D">
      <w:pPr>
        <w:spacing w:after="160" w:line="259" w:lineRule="auto"/>
        <w:ind w:firstLine="0"/>
        <w:jc w:val="left"/>
      </w:pPr>
      <w:r>
        <w:br w:type="page"/>
      </w:r>
    </w:p>
    <w:p w14:paraId="7A5077A2" w14:textId="3913449E" w:rsidR="000E187A" w:rsidRDefault="00117AC5" w:rsidP="000E187A">
      <w:r>
        <w:lastRenderedPageBreak/>
        <w:t>На Рисунке 6</w:t>
      </w:r>
      <w:r w:rsidR="00E055B2">
        <w:t>.7</w:t>
      </w:r>
      <w:r w:rsidR="000E187A">
        <w:t xml:space="preserve"> показана страница </w:t>
      </w:r>
      <w:r w:rsidR="00E055B2">
        <w:t>администрирования отзывов.</w:t>
      </w:r>
    </w:p>
    <w:p w14:paraId="7C0A79CF" w14:textId="513815F4" w:rsidR="000E187A" w:rsidRDefault="00BD41B4" w:rsidP="000357EA">
      <w:pPr>
        <w:spacing w:line="240" w:lineRule="auto"/>
        <w:ind w:firstLine="0"/>
        <w:jc w:val="center"/>
      </w:pPr>
      <w:r w:rsidRPr="00BD41B4">
        <w:rPr>
          <w:noProof/>
        </w:rPr>
        <w:drawing>
          <wp:inline distT="0" distB="0" distL="0" distR="0" wp14:anchorId="6FAF03FC" wp14:editId="3673DE00">
            <wp:extent cx="5978525" cy="46609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30F" w14:textId="5D02E535" w:rsidR="000E187A" w:rsidRDefault="00117AC5" w:rsidP="000E187A">
      <w:pPr>
        <w:ind w:firstLine="0"/>
        <w:jc w:val="center"/>
      </w:pPr>
      <w:r>
        <w:t>Рисунок 6</w:t>
      </w:r>
      <w:r w:rsidR="000E187A">
        <w:t>.</w:t>
      </w:r>
      <w:r w:rsidR="00E055B2">
        <w:t>7</w:t>
      </w:r>
      <w:r w:rsidR="000E187A">
        <w:t xml:space="preserve"> – Страница </w:t>
      </w:r>
      <w:r w:rsidR="00E055B2">
        <w:t>администрирования отзывов</w:t>
      </w:r>
    </w:p>
    <w:p w14:paraId="29BEB2F6" w14:textId="5CCFFF35" w:rsidR="00C74F11" w:rsidRDefault="00117AC5" w:rsidP="00C74F11">
      <w:r>
        <w:t>На Рисунке 6</w:t>
      </w:r>
      <w:r w:rsidR="00C74F11">
        <w:t>.</w:t>
      </w:r>
      <w:r w:rsidR="00E055B2">
        <w:t>8 показана страница администрирования пользователей.</w:t>
      </w:r>
    </w:p>
    <w:p w14:paraId="13E461CF" w14:textId="19DB1975" w:rsidR="00C74F11" w:rsidRDefault="00BD41B4" w:rsidP="000357EA">
      <w:pPr>
        <w:spacing w:line="240" w:lineRule="auto"/>
        <w:ind w:firstLine="0"/>
        <w:jc w:val="center"/>
      </w:pPr>
      <w:r w:rsidRPr="00BD41B4">
        <w:rPr>
          <w:noProof/>
        </w:rPr>
        <w:drawing>
          <wp:inline distT="0" distB="0" distL="0" distR="0" wp14:anchorId="056C6AD5" wp14:editId="35F9A6FF">
            <wp:extent cx="5978525" cy="21291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FEE4" w14:textId="11DB06B7" w:rsidR="00C74F11" w:rsidRDefault="00117AC5" w:rsidP="00C74F11">
      <w:pPr>
        <w:ind w:firstLine="0"/>
        <w:jc w:val="center"/>
      </w:pPr>
      <w:r>
        <w:t>Рисунок 6</w:t>
      </w:r>
      <w:r w:rsidR="00C74F11">
        <w:t>.</w:t>
      </w:r>
      <w:r w:rsidR="00E055B2">
        <w:t>8</w:t>
      </w:r>
      <w:r w:rsidR="00C74F11">
        <w:t xml:space="preserve"> – Страница </w:t>
      </w:r>
      <w:r w:rsidR="00E055B2">
        <w:t>администрирования пользователей</w:t>
      </w:r>
    </w:p>
    <w:p w14:paraId="091F9B4E" w14:textId="77777777" w:rsidR="00DB155D" w:rsidRDefault="00E055B2" w:rsidP="00E055B2">
      <w:pPr>
        <w:ind w:firstLine="0"/>
      </w:pPr>
      <w:r>
        <w:tab/>
      </w:r>
    </w:p>
    <w:p w14:paraId="34FF927D" w14:textId="77777777" w:rsidR="00DB155D" w:rsidRDefault="00DB155D">
      <w:pPr>
        <w:spacing w:after="160" w:line="259" w:lineRule="auto"/>
        <w:ind w:firstLine="0"/>
        <w:jc w:val="left"/>
      </w:pPr>
      <w:r>
        <w:br w:type="page"/>
      </w:r>
    </w:p>
    <w:p w14:paraId="6A8BDF6B" w14:textId="046CA009" w:rsidR="00E055B2" w:rsidRPr="0060124B" w:rsidRDefault="00E055B2" w:rsidP="00DB155D">
      <w:pPr>
        <w:ind w:firstLine="708"/>
      </w:pPr>
      <w:r>
        <w:lastRenderedPageBreak/>
        <w:t>На рисунке</w:t>
      </w:r>
      <w:r w:rsidR="00117AC5">
        <w:t xml:space="preserve"> 6</w:t>
      </w:r>
      <w:r w:rsidR="00C8041E">
        <w:t>.9</w:t>
      </w:r>
      <w:r>
        <w:t xml:space="preserve"> представлено модальное окно обработки запроса пользователя</w:t>
      </w:r>
      <w:r w:rsidR="00C8041E">
        <w:t>, открываемое администратором на странице администрирования заявок пользователей.</w:t>
      </w:r>
    </w:p>
    <w:p w14:paraId="3EC253EE" w14:textId="0802AE93" w:rsidR="00312A56" w:rsidRDefault="00BD41B4" w:rsidP="00312A56">
      <w:pPr>
        <w:spacing w:line="240" w:lineRule="auto"/>
        <w:ind w:firstLine="0"/>
        <w:jc w:val="center"/>
      </w:pPr>
      <w:r w:rsidRPr="00BD41B4">
        <w:rPr>
          <w:noProof/>
        </w:rPr>
        <w:drawing>
          <wp:inline distT="0" distB="0" distL="0" distR="0" wp14:anchorId="69EFF5AC" wp14:editId="4174DB27">
            <wp:extent cx="4508389" cy="3102001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0442" cy="31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3F8F" w14:textId="39973EC9" w:rsidR="00DB155D" w:rsidRDefault="00117AC5" w:rsidP="00242B0A">
      <w:pPr>
        <w:ind w:firstLine="0"/>
        <w:jc w:val="center"/>
      </w:pPr>
      <w:r>
        <w:t>Рисунок 6</w:t>
      </w:r>
      <w:r w:rsidR="00312A56">
        <w:t>.</w:t>
      </w:r>
      <w:r w:rsidR="00E055B2">
        <w:t>9</w:t>
      </w:r>
      <w:r w:rsidR="00312A56">
        <w:t xml:space="preserve"> – Страница </w:t>
      </w:r>
      <w:r w:rsidR="00C8041E">
        <w:t>администрирования заявок</w:t>
      </w:r>
    </w:p>
    <w:p w14:paraId="51C8C20A" w14:textId="49F4A9A3" w:rsidR="00C8041E" w:rsidRDefault="00117AC5" w:rsidP="00DB155D">
      <w:pPr>
        <w:ind w:firstLine="708"/>
      </w:pPr>
      <w:r>
        <w:t>На рисунке 6</w:t>
      </w:r>
      <w:r w:rsidR="00C8041E">
        <w:t>.10 представлена страница администрирования жалоб пользователей, а именно модальное окно обработки жалобы.</w:t>
      </w:r>
    </w:p>
    <w:p w14:paraId="557D641A" w14:textId="079FC7AC" w:rsidR="00BD41B4" w:rsidRPr="0060124B" w:rsidRDefault="00BD41B4" w:rsidP="00312A56">
      <w:pPr>
        <w:ind w:firstLine="0"/>
        <w:jc w:val="center"/>
      </w:pPr>
      <w:r w:rsidRPr="00BD41B4">
        <w:rPr>
          <w:noProof/>
        </w:rPr>
        <w:drawing>
          <wp:inline distT="0" distB="0" distL="0" distR="0" wp14:anchorId="17BBD6DF" wp14:editId="4891FFB9">
            <wp:extent cx="4428876" cy="353839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1873" cy="35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2097" w14:textId="31BC8621" w:rsidR="00BD41B4" w:rsidRDefault="00117AC5" w:rsidP="00BD41B4">
      <w:pPr>
        <w:ind w:firstLine="0"/>
        <w:jc w:val="center"/>
      </w:pPr>
      <w:r>
        <w:t>Рисунок 6</w:t>
      </w:r>
      <w:r w:rsidR="00C8041E">
        <w:t>.10</w:t>
      </w:r>
      <w:r w:rsidR="00BD41B4">
        <w:t xml:space="preserve"> – Страница </w:t>
      </w:r>
      <w:r w:rsidR="00C8041E">
        <w:t>администрирования жалоб</w:t>
      </w:r>
    </w:p>
    <w:p w14:paraId="5AA7ADE0" w14:textId="57D3DADE" w:rsidR="00DB155D" w:rsidRDefault="00C8041E" w:rsidP="00242B0A">
      <w:pPr>
        <w:ind w:firstLine="0"/>
      </w:pPr>
      <w:r>
        <w:tab/>
      </w:r>
    </w:p>
    <w:p w14:paraId="72695E90" w14:textId="44229F57" w:rsidR="00C8041E" w:rsidRDefault="00C8041E" w:rsidP="00DB155D">
      <w:pPr>
        <w:ind w:firstLine="708"/>
      </w:pPr>
      <w:r>
        <w:lastRenderedPageBreak/>
        <w:t>Для поиска отзывов пользователь может воспользоваться фильтрацией, и при этом будет перенаправлен на страницу поиск</w:t>
      </w:r>
      <w:r w:rsidR="00117AC5">
        <w:t>а, что представлено на рисунке 6</w:t>
      </w:r>
      <w:r>
        <w:t>.11.</w:t>
      </w:r>
    </w:p>
    <w:p w14:paraId="588214B5" w14:textId="199E80CE" w:rsidR="00BD41B4" w:rsidRDefault="00BD41B4" w:rsidP="00BD41B4">
      <w:pPr>
        <w:ind w:firstLine="0"/>
        <w:jc w:val="center"/>
      </w:pPr>
      <w:r w:rsidRPr="00BD41B4">
        <w:rPr>
          <w:noProof/>
        </w:rPr>
        <w:drawing>
          <wp:inline distT="0" distB="0" distL="0" distR="0" wp14:anchorId="514F2C1A" wp14:editId="0F83B01F">
            <wp:extent cx="5978525" cy="34067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C86F" w14:textId="77777777" w:rsidR="00117AC5" w:rsidRDefault="00C8041E" w:rsidP="00BD41B4">
      <w:pPr>
        <w:ind w:firstLine="0"/>
        <w:jc w:val="center"/>
      </w:pPr>
      <w:r>
        <w:t xml:space="preserve">Рисунок </w:t>
      </w:r>
      <w:r w:rsidR="00117AC5">
        <w:t>6</w:t>
      </w:r>
      <w:r>
        <w:t>.11 – Страница поиска отзывов</w:t>
      </w:r>
    </w:p>
    <w:p w14:paraId="0344D475" w14:textId="6154CC87" w:rsidR="008F6592" w:rsidRDefault="008F6592" w:rsidP="00D03EBB">
      <w:pPr>
        <w:pStyle w:val="2"/>
      </w:pPr>
      <w:bookmarkStart w:id="107" w:name="_Toc167136249"/>
      <w:bookmarkStart w:id="108" w:name="_Toc167140293"/>
      <w:bookmarkStart w:id="109" w:name="_Toc167140783"/>
      <w:bookmarkStart w:id="110" w:name="_Toc168444157"/>
      <w:r w:rsidRPr="003B750F">
        <w:t xml:space="preserve">Вывод к главе </w:t>
      </w:r>
      <w:r>
        <w:t>6</w:t>
      </w:r>
      <w:bookmarkEnd w:id="107"/>
      <w:bookmarkEnd w:id="108"/>
      <w:bookmarkEnd w:id="109"/>
      <w:bookmarkEnd w:id="110"/>
    </w:p>
    <w:p w14:paraId="12AE6CE2" w14:textId="2504D054" w:rsidR="008F6592" w:rsidRPr="004D2666" w:rsidRDefault="00D03EBB" w:rsidP="008F6592">
      <w:pPr>
        <w:pStyle w:val="af0"/>
        <w:rPr>
          <w:lang w:val="ru-RU"/>
        </w:rPr>
      </w:pPr>
      <w:r w:rsidRPr="00D03EBB">
        <w:rPr>
          <w:lang w:val="ru-RU"/>
        </w:rPr>
        <w:t xml:space="preserve">В </w:t>
      </w:r>
      <w:r>
        <w:rPr>
          <w:lang w:val="ru-RU"/>
        </w:rPr>
        <w:t>данной главе</w:t>
      </w:r>
      <w:r w:rsidRPr="00D03EBB">
        <w:rPr>
          <w:lang w:val="ru-RU"/>
        </w:rPr>
        <w:t xml:space="preserve"> был создан функциональный и удобный пользовательский интерфейс с использованием современных инструментов и библиотек. </w:t>
      </w:r>
    </w:p>
    <w:p w14:paraId="40ED3A3E" w14:textId="77777777" w:rsidR="00117AC5" w:rsidRDefault="00117AC5">
      <w:pPr>
        <w:spacing w:after="160" w:line="259" w:lineRule="auto"/>
        <w:ind w:firstLine="0"/>
        <w:jc w:val="left"/>
      </w:pPr>
      <w:r>
        <w:br w:type="page"/>
      </w:r>
    </w:p>
    <w:p w14:paraId="4E3DCA42" w14:textId="53E59504" w:rsidR="00127AE2" w:rsidRDefault="00945E93" w:rsidP="00945E93">
      <w:pPr>
        <w:pStyle w:val="1"/>
        <w:numPr>
          <w:ilvl w:val="0"/>
          <w:numId w:val="13"/>
        </w:numPr>
      </w:pPr>
      <w:bookmarkStart w:id="111" w:name="_Toc168444158"/>
      <w:r>
        <w:lastRenderedPageBreak/>
        <w:t>ТЕСТИРОВАНИЕ ПРИЛОЖЕНИЯ</w:t>
      </w:r>
      <w:bookmarkEnd w:id="111"/>
    </w:p>
    <w:p w14:paraId="2992A9E0" w14:textId="4654E946" w:rsidR="002B3323" w:rsidRDefault="0066556D" w:rsidP="002B3323">
      <w:pPr>
        <w:rPr>
          <w:lang w:eastAsia="en-US"/>
        </w:rPr>
      </w:pPr>
      <w:r w:rsidRPr="0066556D">
        <w:rPr>
          <w:lang w:eastAsia="en-US"/>
        </w:rPr>
        <w:t xml:space="preserve">Тестирование как клиентской, так и серверной частей приложения имеет решающее значение для обеспечения бесперебойной работы и удовлетворительного взаимодействия с пользователем. Тестирование клиентской части гарантирует, что пользователи могут легко и эффективно взаимодействовать с приложением, в то время как тестирование серверной части гарантирует надежность, производительность и безопасность </w:t>
      </w:r>
      <w:proofErr w:type="spellStart"/>
      <w:r w:rsidRPr="0066556D">
        <w:rPr>
          <w:lang w:eastAsia="en-US"/>
        </w:rPr>
        <w:t>бэкенда</w:t>
      </w:r>
      <w:proofErr w:type="spellEnd"/>
      <w:r w:rsidRPr="0066556D">
        <w:rPr>
          <w:lang w:eastAsia="en-US"/>
        </w:rPr>
        <w:t xml:space="preserve"> приложения, обрабатывающего запросы и управляющего данными.</w:t>
      </w:r>
    </w:p>
    <w:p w14:paraId="08B311D7" w14:textId="69E6F660" w:rsidR="0066556D" w:rsidRDefault="0066556D" w:rsidP="0066556D">
      <w:pPr>
        <w:pStyle w:val="2"/>
        <w:widowControl w:val="0"/>
        <w:tabs>
          <w:tab w:val="left" w:pos="1134"/>
        </w:tabs>
        <w:autoSpaceDE w:val="0"/>
        <w:autoSpaceDN w:val="0"/>
      </w:pPr>
      <w:bookmarkStart w:id="112" w:name="_Toc168444159"/>
      <w:r>
        <w:t>7.1 Тестирование серверной части приложения</w:t>
      </w:r>
      <w:bookmarkEnd w:id="112"/>
    </w:p>
    <w:p w14:paraId="5C86ADD2" w14:textId="64C36211" w:rsidR="0066556D" w:rsidRDefault="0066556D" w:rsidP="0066556D">
      <w:r>
        <w:t xml:space="preserve">В качестве инструмента для тестирования серверной части приложения был выбран </w:t>
      </w:r>
      <w:r>
        <w:rPr>
          <w:lang w:val="en-US"/>
        </w:rPr>
        <w:t>Postman</w:t>
      </w:r>
      <w:r w:rsidRPr="0066556D">
        <w:t>.</w:t>
      </w:r>
      <w:r>
        <w:t xml:space="preserve"> Тестирование проводилось для всех конечных точек. Для этого были выполнены проверки на регистрацию и вход в приложение. Возможность и невозможность проведения тех или иных операций в зависимости от авторизации пользователя. Далее на Рисунках 7.1-7.</w:t>
      </w:r>
      <w:r w:rsidR="00A51631">
        <w:rPr>
          <w:lang w:val="en-US"/>
        </w:rPr>
        <w:t>4</w:t>
      </w:r>
      <w:r>
        <w:rPr>
          <w:lang w:val="en-US"/>
        </w:rPr>
        <w:t xml:space="preserve"> </w:t>
      </w:r>
      <w:r>
        <w:t>представлены примеры тестирования.</w:t>
      </w:r>
    </w:p>
    <w:p w14:paraId="0F2A32AD" w14:textId="6BEEE19D" w:rsidR="00D07224" w:rsidRDefault="00D07224" w:rsidP="00A51631">
      <w:pPr>
        <w:ind w:firstLine="0"/>
        <w:jc w:val="center"/>
        <w:rPr>
          <w:lang w:val="en-US"/>
        </w:rPr>
      </w:pPr>
      <w:r w:rsidRPr="00D07224">
        <w:rPr>
          <w:noProof/>
        </w:rPr>
        <w:drawing>
          <wp:inline distT="0" distB="0" distL="0" distR="0" wp14:anchorId="2F1E06D8" wp14:editId="65913964">
            <wp:extent cx="4295775" cy="3803004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3411" cy="38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40F1" w14:textId="3A750079" w:rsidR="00A51631" w:rsidRPr="003E0DFA" w:rsidRDefault="00A51631" w:rsidP="00A51631">
      <w:pPr>
        <w:ind w:firstLine="0"/>
        <w:jc w:val="center"/>
        <w:rPr>
          <w:lang w:val="en-US"/>
        </w:rPr>
      </w:pPr>
      <w:r>
        <w:t xml:space="preserve">Рисунок </w:t>
      </w:r>
      <w:r w:rsidR="003E0DFA">
        <w:t>7.1 – Тестирование регистрации</w:t>
      </w:r>
    </w:p>
    <w:p w14:paraId="11671CDD" w14:textId="510B1DBF" w:rsidR="00D07224" w:rsidRPr="00A51631" w:rsidRDefault="00D07224" w:rsidP="00D07224">
      <w:pPr>
        <w:ind w:firstLine="0"/>
      </w:pPr>
    </w:p>
    <w:p w14:paraId="70AA11CA" w14:textId="312947B9" w:rsidR="00A51631" w:rsidRDefault="00A51631" w:rsidP="00A51631">
      <w:pPr>
        <w:ind w:firstLine="0"/>
        <w:jc w:val="center"/>
      </w:pPr>
      <w:r w:rsidRPr="00A51631">
        <w:rPr>
          <w:noProof/>
        </w:rPr>
        <w:lastRenderedPageBreak/>
        <w:drawing>
          <wp:inline distT="0" distB="0" distL="0" distR="0" wp14:anchorId="754D40BF" wp14:editId="618A6C1E">
            <wp:extent cx="4019550" cy="3598597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5962" cy="360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5D99" w14:textId="636A507A" w:rsidR="00A51631" w:rsidRPr="00A51631" w:rsidRDefault="00A51631" w:rsidP="00A51631">
      <w:pPr>
        <w:ind w:firstLine="0"/>
        <w:jc w:val="center"/>
      </w:pPr>
      <w:r>
        <w:t xml:space="preserve">Рисунок </w:t>
      </w:r>
      <w:r w:rsidR="003E0DFA">
        <w:t>7.2</w:t>
      </w:r>
      <w:r>
        <w:t xml:space="preserve"> – </w:t>
      </w:r>
      <w:r w:rsidR="003E0DFA">
        <w:t>Тестирование входа в аккаунт</w:t>
      </w:r>
    </w:p>
    <w:p w14:paraId="323F07E3" w14:textId="6DBBE155" w:rsidR="00A51631" w:rsidRDefault="00A51631" w:rsidP="00A51631">
      <w:pPr>
        <w:ind w:firstLine="0"/>
        <w:jc w:val="center"/>
      </w:pPr>
      <w:r w:rsidRPr="00A51631">
        <w:rPr>
          <w:noProof/>
        </w:rPr>
        <w:drawing>
          <wp:inline distT="0" distB="0" distL="0" distR="0" wp14:anchorId="3EF79EB0" wp14:editId="11E01310">
            <wp:extent cx="4035819" cy="427672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218" cy="42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6B52" w14:textId="232F5F35" w:rsidR="00A51631" w:rsidRPr="00A51631" w:rsidRDefault="00A51631" w:rsidP="00A51631">
      <w:pPr>
        <w:ind w:firstLine="0"/>
        <w:jc w:val="center"/>
      </w:pPr>
      <w:r>
        <w:t xml:space="preserve">Рисунок </w:t>
      </w:r>
      <w:proofErr w:type="gramStart"/>
      <w:r w:rsidR="003E0DFA">
        <w:t xml:space="preserve">7.3 </w:t>
      </w:r>
      <w:r>
        <w:t xml:space="preserve"> –</w:t>
      </w:r>
      <w:proofErr w:type="gramEnd"/>
      <w:r>
        <w:t xml:space="preserve"> </w:t>
      </w:r>
      <w:r w:rsidR="003E0DFA">
        <w:t>Тестирование получения списка категорий</w:t>
      </w:r>
    </w:p>
    <w:p w14:paraId="665A762B" w14:textId="332DE9ED" w:rsidR="00A51631" w:rsidRDefault="00A51631" w:rsidP="00A51631">
      <w:pPr>
        <w:ind w:firstLine="0"/>
        <w:jc w:val="center"/>
      </w:pPr>
      <w:r w:rsidRPr="00A51631">
        <w:rPr>
          <w:noProof/>
        </w:rPr>
        <w:lastRenderedPageBreak/>
        <w:drawing>
          <wp:inline distT="0" distB="0" distL="0" distR="0" wp14:anchorId="06192159" wp14:editId="7F1AAFAA">
            <wp:extent cx="4285343" cy="389572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5826" cy="38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F95A" w14:textId="486EF53F" w:rsidR="00A51631" w:rsidRPr="00A51631" w:rsidRDefault="00A51631" w:rsidP="00A51631">
      <w:pPr>
        <w:ind w:firstLine="0"/>
        <w:jc w:val="center"/>
      </w:pPr>
      <w:r>
        <w:t xml:space="preserve">Рисунок </w:t>
      </w:r>
      <w:r w:rsidR="003E0DFA">
        <w:t>7.4</w:t>
      </w:r>
      <w:r>
        <w:t xml:space="preserve"> – </w:t>
      </w:r>
      <w:r w:rsidR="003E0DFA">
        <w:t>Тестирование получения списка пользователей</w:t>
      </w:r>
    </w:p>
    <w:p w14:paraId="6D93F2F7" w14:textId="3942A974" w:rsidR="0066556D" w:rsidRDefault="0066556D" w:rsidP="0066556D">
      <w:pPr>
        <w:pStyle w:val="2"/>
        <w:widowControl w:val="0"/>
        <w:tabs>
          <w:tab w:val="left" w:pos="1134"/>
        </w:tabs>
        <w:autoSpaceDE w:val="0"/>
        <w:autoSpaceDN w:val="0"/>
      </w:pPr>
      <w:bookmarkStart w:id="113" w:name="_Toc168444160"/>
      <w:r>
        <w:t>7.2 Тестирование клиентской части приложения</w:t>
      </w:r>
      <w:bookmarkEnd w:id="113"/>
    </w:p>
    <w:p w14:paraId="4D6B9417" w14:textId="7D8D0EC8" w:rsidR="003E0DFA" w:rsidRPr="003E0DFA" w:rsidRDefault="003E0DFA" w:rsidP="003E0DFA">
      <w:r>
        <w:t>Тестирование клиентской части приложения проводилось по методу черного ящика. Так на Рисунках 7.5-</w:t>
      </w:r>
      <w:r w:rsidR="00E10E9F">
        <w:t>7.10</w:t>
      </w:r>
      <w:r>
        <w:t xml:space="preserve"> представлены примеры тестирования функционала приложения и правильности работы клиентской части, а также ее взаимодействия с сервером.</w:t>
      </w:r>
    </w:p>
    <w:p w14:paraId="70EA1E4A" w14:textId="37EB7AA4" w:rsidR="0066556D" w:rsidRDefault="003E0DFA" w:rsidP="003E0DFA">
      <w:pPr>
        <w:ind w:firstLine="0"/>
        <w:jc w:val="center"/>
      </w:pPr>
      <w:r w:rsidRPr="003E0DFA">
        <w:rPr>
          <w:noProof/>
        </w:rPr>
        <w:drawing>
          <wp:inline distT="0" distB="0" distL="0" distR="0" wp14:anchorId="3DACC188" wp14:editId="4614CCFD">
            <wp:extent cx="5495925" cy="230928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2707" cy="231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3B3E" w14:textId="0918692E" w:rsidR="003E0DFA" w:rsidRPr="00A51631" w:rsidRDefault="003E0DFA" w:rsidP="003E0DFA">
      <w:pPr>
        <w:ind w:firstLine="0"/>
        <w:jc w:val="center"/>
      </w:pPr>
      <w:r>
        <w:t>Рисунок 7.</w:t>
      </w:r>
      <w:r w:rsidR="00E10E9F">
        <w:t>5</w:t>
      </w:r>
      <w:r>
        <w:t xml:space="preserve"> – Тестирование создания отзыва</w:t>
      </w:r>
    </w:p>
    <w:p w14:paraId="5FCCC795" w14:textId="77777777" w:rsidR="003E0DFA" w:rsidRDefault="003E0DFA" w:rsidP="003E0DFA">
      <w:pPr>
        <w:ind w:firstLine="0"/>
      </w:pPr>
    </w:p>
    <w:p w14:paraId="07013204" w14:textId="37B4D5C0" w:rsidR="003E0DFA" w:rsidRDefault="003E0DFA" w:rsidP="003E0DFA">
      <w:pPr>
        <w:ind w:firstLine="0"/>
        <w:jc w:val="center"/>
      </w:pPr>
      <w:r w:rsidRPr="003E0DFA">
        <w:rPr>
          <w:noProof/>
        </w:rPr>
        <w:lastRenderedPageBreak/>
        <w:drawing>
          <wp:inline distT="0" distB="0" distL="0" distR="0" wp14:anchorId="3F6E5FAA" wp14:editId="01E44EEC">
            <wp:extent cx="4781550" cy="2570813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6098" cy="25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F247" w14:textId="14D05800" w:rsidR="003E0DFA" w:rsidRDefault="003E0DFA" w:rsidP="003E0DFA">
      <w:pPr>
        <w:ind w:firstLine="0"/>
        <w:jc w:val="center"/>
      </w:pPr>
      <w:r>
        <w:t>Рисунок 7.</w:t>
      </w:r>
      <w:r w:rsidR="00E10E9F">
        <w:t>6</w:t>
      </w:r>
      <w:r>
        <w:t xml:space="preserve"> – Тестирование поиска отзыва</w:t>
      </w:r>
    </w:p>
    <w:p w14:paraId="3C806B5A" w14:textId="028282E7" w:rsidR="003E0DFA" w:rsidRDefault="003E0DFA" w:rsidP="003E0DFA">
      <w:pPr>
        <w:ind w:firstLine="0"/>
        <w:jc w:val="center"/>
      </w:pPr>
      <w:r w:rsidRPr="003E0DFA">
        <w:rPr>
          <w:noProof/>
        </w:rPr>
        <w:drawing>
          <wp:inline distT="0" distB="0" distL="0" distR="0" wp14:anchorId="653D3372" wp14:editId="45A30E52">
            <wp:extent cx="3448050" cy="23881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6066" cy="23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9821" w14:textId="10EA120D" w:rsidR="003E0DFA" w:rsidRDefault="003E0DFA" w:rsidP="003E0DFA">
      <w:pPr>
        <w:ind w:firstLine="0"/>
        <w:jc w:val="center"/>
      </w:pPr>
      <w:r>
        <w:t>Рисунок 7.</w:t>
      </w:r>
      <w:r w:rsidR="00E10E9F">
        <w:t>7</w:t>
      </w:r>
      <w:r>
        <w:t xml:space="preserve"> – Тестирование обработки заявки администратором</w:t>
      </w:r>
    </w:p>
    <w:p w14:paraId="5431DE17" w14:textId="37DEBC80" w:rsidR="003E0DFA" w:rsidRDefault="003E0DFA" w:rsidP="003E0DFA">
      <w:pPr>
        <w:ind w:firstLine="0"/>
        <w:jc w:val="center"/>
      </w:pPr>
      <w:r w:rsidRPr="003E0DFA">
        <w:rPr>
          <w:noProof/>
        </w:rPr>
        <w:drawing>
          <wp:inline distT="0" distB="0" distL="0" distR="0" wp14:anchorId="1D8681C3" wp14:editId="39D26BB3">
            <wp:extent cx="4591050" cy="27083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1021" cy="27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AA1" w14:textId="4F3C5F3D" w:rsidR="003E0DFA" w:rsidRDefault="003E0DFA" w:rsidP="00E20EA1">
      <w:pPr>
        <w:ind w:firstLine="0"/>
        <w:jc w:val="center"/>
      </w:pPr>
      <w:r>
        <w:t>Рисунок 7.</w:t>
      </w:r>
      <w:r w:rsidR="00E10E9F">
        <w:t>8</w:t>
      </w:r>
      <w:r>
        <w:t xml:space="preserve"> – Тестирование получения списка категорий с новой категорией, добавленной по заявке</w:t>
      </w:r>
    </w:p>
    <w:p w14:paraId="46E0627B" w14:textId="143D47CA" w:rsidR="003E0DFA" w:rsidRDefault="00E20EA1" w:rsidP="003E0DFA">
      <w:pPr>
        <w:ind w:firstLine="0"/>
        <w:jc w:val="center"/>
      </w:pPr>
      <w:r w:rsidRPr="00E20EA1">
        <w:rPr>
          <w:noProof/>
        </w:rPr>
        <w:lastRenderedPageBreak/>
        <w:drawing>
          <wp:inline distT="0" distB="0" distL="0" distR="0" wp14:anchorId="0DF7D4A5" wp14:editId="46657DB6">
            <wp:extent cx="3810000" cy="40321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5003" cy="40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74C6" w14:textId="1684499D" w:rsidR="003E0DFA" w:rsidRDefault="003E0DFA" w:rsidP="003E0DFA">
      <w:pPr>
        <w:ind w:firstLine="0"/>
        <w:jc w:val="center"/>
      </w:pPr>
      <w:r>
        <w:t>Рисунок 7.</w:t>
      </w:r>
      <w:r w:rsidR="00E10E9F">
        <w:t>9</w:t>
      </w:r>
      <w:r>
        <w:t xml:space="preserve"> – Тестирование страницы конкретного отзыва</w:t>
      </w:r>
    </w:p>
    <w:p w14:paraId="1A9D1A14" w14:textId="11F1196A" w:rsidR="003E0DFA" w:rsidRDefault="00E20EA1" w:rsidP="00E20EA1">
      <w:pPr>
        <w:ind w:firstLine="0"/>
        <w:jc w:val="center"/>
      </w:pPr>
      <w:r w:rsidRPr="00E20EA1">
        <w:rPr>
          <w:noProof/>
        </w:rPr>
        <w:drawing>
          <wp:inline distT="0" distB="0" distL="0" distR="0" wp14:anchorId="6968A31D" wp14:editId="27519E1E">
            <wp:extent cx="3895725" cy="417295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9313" cy="41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6F34" w14:textId="68B8C2DF" w:rsidR="00E20EA1" w:rsidRDefault="00E20EA1" w:rsidP="00E20EA1">
      <w:pPr>
        <w:ind w:firstLine="0"/>
        <w:jc w:val="center"/>
      </w:pPr>
      <w:r>
        <w:t>Рисунок 7.</w:t>
      </w:r>
      <w:r w:rsidR="00E10E9F">
        <w:t>10</w:t>
      </w:r>
      <w:r>
        <w:t xml:space="preserve"> – Тестирование страницы профиля</w:t>
      </w:r>
    </w:p>
    <w:p w14:paraId="0675F599" w14:textId="0DAB63CC" w:rsidR="00E10E9F" w:rsidRDefault="00E10E9F" w:rsidP="00E10E9F">
      <w:pPr>
        <w:pStyle w:val="2"/>
      </w:pPr>
      <w:bookmarkStart w:id="114" w:name="_Toc152968067"/>
      <w:bookmarkStart w:id="115" w:name="_Toc153114650"/>
      <w:bookmarkStart w:id="116" w:name="_Toc153114715"/>
      <w:bookmarkStart w:id="117" w:name="_Toc167136251"/>
      <w:bookmarkStart w:id="118" w:name="_Toc168444161"/>
      <w:r w:rsidRPr="003B750F">
        <w:lastRenderedPageBreak/>
        <w:t xml:space="preserve">Вывод к главе </w:t>
      </w:r>
      <w:bookmarkEnd w:id="114"/>
      <w:bookmarkEnd w:id="115"/>
      <w:bookmarkEnd w:id="116"/>
      <w:r>
        <w:t>7</w:t>
      </w:r>
      <w:bookmarkEnd w:id="117"/>
      <w:bookmarkEnd w:id="118"/>
    </w:p>
    <w:p w14:paraId="0833750A" w14:textId="039A6D25" w:rsidR="00E10E9F" w:rsidRDefault="00E10E9F" w:rsidP="00E10E9F">
      <w:pPr>
        <w:pStyle w:val="af0"/>
        <w:rPr>
          <w:lang w:val="ru-RU"/>
        </w:rPr>
      </w:pPr>
      <w:r w:rsidRPr="003B750F">
        <w:rPr>
          <w:lang w:val="ru-RU"/>
        </w:rPr>
        <w:t>Было</w:t>
      </w:r>
      <w:r>
        <w:rPr>
          <w:lang w:val="ru-RU"/>
        </w:rPr>
        <w:t xml:space="preserve"> успешно проведено тестирование, как клиентской, так и серверной части </w:t>
      </w:r>
      <w:r w:rsidRPr="003B750F">
        <w:rPr>
          <w:lang w:val="ru-RU"/>
        </w:rPr>
        <w:t>разработанного веб-приложения</w:t>
      </w:r>
      <w:r>
        <w:rPr>
          <w:lang w:val="ru-RU"/>
        </w:rPr>
        <w:t xml:space="preserve"> с помощью </w:t>
      </w:r>
      <w:r>
        <w:t>Postman</w:t>
      </w:r>
      <w:r>
        <w:rPr>
          <w:lang w:val="ru-RU"/>
        </w:rPr>
        <w:t xml:space="preserve"> и метода черного ящика</w:t>
      </w:r>
      <w:r w:rsidRPr="003B750F">
        <w:rPr>
          <w:lang w:val="ru-RU"/>
        </w:rPr>
        <w:t xml:space="preserve">. </w:t>
      </w:r>
      <w:r w:rsidRPr="0064187F">
        <w:rPr>
          <w:lang w:val="ru-RU"/>
        </w:rPr>
        <w:t>Все тесты прошли успешно.</w:t>
      </w:r>
    </w:p>
    <w:p w14:paraId="0838BC3F" w14:textId="71A38CE9" w:rsidR="00E20EA1" w:rsidRPr="00E10E9F" w:rsidRDefault="00E10E9F" w:rsidP="00E10E9F">
      <w:pPr>
        <w:spacing w:after="160" w:line="259" w:lineRule="auto"/>
        <w:ind w:firstLine="0"/>
        <w:jc w:val="left"/>
        <w:rPr>
          <w:rFonts w:eastAsia="Times New Roman"/>
          <w:szCs w:val="28"/>
          <w:lang w:eastAsia="en-US"/>
        </w:rPr>
      </w:pPr>
      <w:r>
        <w:br w:type="page"/>
      </w:r>
    </w:p>
    <w:p w14:paraId="13FA2C62" w14:textId="1E79F011" w:rsidR="00C74F11" w:rsidRPr="002C0E40" w:rsidRDefault="00945E93" w:rsidP="00945E93">
      <w:pPr>
        <w:pStyle w:val="1"/>
        <w:numPr>
          <w:ilvl w:val="0"/>
          <w:numId w:val="13"/>
        </w:numPr>
      </w:pPr>
      <w:bookmarkStart w:id="119" w:name="_Toc168444162"/>
      <w:r>
        <w:lastRenderedPageBreak/>
        <w:t>РАЗВЕРТЫВАНИЕ ПРИЛОЖЕНИЯ</w:t>
      </w:r>
      <w:bookmarkEnd w:id="119"/>
    </w:p>
    <w:p w14:paraId="04ECFDA1" w14:textId="472C1513" w:rsidR="00117AC5" w:rsidRDefault="00117AC5" w:rsidP="00117AC5">
      <w:pPr>
        <w:pStyle w:val="af0"/>
        <w:rPr>
          <w:lang w:val="ru-RU"/>
        </w:rPr>
      </w:pPr>
      <w:r w:rsidRPr="00117AC5">
        <w:rPr>
          <w:lang w:val="ru-RU"/>
        </w:rPr>
        <w:t>Развертывание приложения — это процесс подготовки и запуска приложения в р</w:t>
      </w:r>
      <w:r>
        <w:rPr>
          <w:lang w:val="ru-RU"/>
        </w:rPr>
        <w:t>еальной производственной среде.</w:t>
      </w:r>
      <w:r w:rsidR="006C109B">
        <w:rPr>
          <w:lang w:val="ru-RU"/>
        </w:rPr>
        <w:t xml:space="preserve"> </w:t>
      </w:r>
      <w:r w:rsidR="006C109B" w:rsidRPr="006C109B">
        <w:rPr>
          <w:lang w:val="ru-RU"/>
        </w:rPr>
        <w:t xml:space="preserve">Развертывание делает </w:t>
      </w:r>
      <w:proofErr w:type="spellStart"/>
      <w:r w:rsidR="006C109B" w:rsidRPr="006C109B">
        <w:rPr>
          <w:lang w:val="ru-RU"/>
        </w:rPr>
        <w:t>интернет-ресурс</w:t>
      </w:r>
      <w:proofErr w:type="spellEnd"/>
      <w:r w:rsidR="006C109B" w:rsidRPr="006C109B">
        <w:rPr>
          <w:lang w:val="ru-RU"/>
        </w:rPr>
        <w:t xml:space="preserve"> доступным для пользователей, обеспечивает производительность, безопасность, удобство обновления</w:t>
      </w:r>
      <w:r w:rsidR="006C109B">
        <w:rPr>
          <w:lang w:val="ru-RU"/>
        </w:rPr>
        <w:t>.</w:t>
      </w:r>
    </w:p>
    <w:p w14:paraId="12CAAE6E" w14:textId="6B96F49A" w:rsidR="00117AC5" w:rsidRPr="00AE3586" w:rsidRDefault="00117AC5" w:rsidP="00117AC5">
      <w:pPr>
        <w:pStyle w:val="2"/>
        <w:widowControl w:val="0"/>
        <w:tabs>
          <w:tab w:val="left" w:pos="1134"/>
        </w:tabs>
        <w:autoSpaceDE w:val="0"/>
        <w:autoSpaceDN w:val="0"/>
      </w:pPr>
      <w:bookmarkStart w:id="120" w:name="_Toc167136253"/>
      <w:bookmarkStart w:id="121" w:name="_Toc167140296"/>
      <w:bookmarkStart w:id="122" w:name="_Toc167140786"/>
      <w:bookmarkStart w:id="123" w:name="_Toc168444163"/>
      <w:r>
        <w:t xml:space="preserve">8.1 </w:t>
      </w:r>
      <w:r w:rsidRPr="00AE3586">
        <w:t>Выбор платформы для развертывания</w:t>
      </w:r>
      <w:bookmarkEnd w:id="120"/>
      <w:bookmarkEnd w:id="121"/>
      <w:bookmarkEnd w:id="122"/>
      <w:bookmarkEnd w:id="123"/>
    </w:p>
    <w:p w14:paraId="6F35ACD3" w14:textId="093923E0" w:rsidR="00117AC5" w:rsidRPr="00117AC5" w:rsidRDefault="00117AC5" w:rsidP="00117AC5">
      <w:pPr>
        <w:pStyle w:val="af0"/>
        <w:ind w:firstLine="708"/>
        <w:rPr>
          <w:rStyle w:val="docdata"/>
          <w:color w:val="000000"/>
          <w:lang w:val="ru-RU"/>
        </w:rPr>
      </w:pPr>
      <w:r w:rsidRPr="00117AC5">
        <w:rPr>
          <w:lang w:val="ru-RU"/>
        </w:rPr>
        <w:t xml:space="preserve">Для успешного развертывания </w:t>
      </w:r>
      <w:proofErr w:type="spellStart"/>
      <w:r w:rsidRPr="00117AC5">
        <w:rPr>
          <w:lang w:val="ru-RU"/>
        </w:rPr>
        <w:t>интернет-ресурса</w:t>
      </w:r>
      <w:proofErr w:type="spellEnd"/>
      <w:r w:rsidRPr="00117AC5">
        <w:rPr>
          <w:lang w:val="ru-RU"/>
        </w:rPr>
        <w:t xml:space="preserve"> выбрана платформа </w:t>
      </w:r>
      <w:proofErr w:type="spellStart"/>
      <w:r w:rsidRPr="00117AC5">
        <w:rPr>
          <w:lang w:val="ru-RU"/>
        </w:rPr>
        <w:t>Render</w:t>
      </w:r>
      <w:proofErr w:type="spellEnd"/>
      <w:r w:rsidRPr="00117AC5">
        <w:rPr>
          <w:lang w:val="ru-RU"/>
        </w:rPr>
        <w:t xml:space="preserve">, предлагающая удобные и мощные инструменты для </w:t>
      </w:r>
      <w:proofErr w:type="spellStart"/>
      <w:r w:rsidRPr="00117AC5">
        <w:rPr>
          <w:lang w:val="ru-RU"/>
        </w:rPr>
        <w:t>деплоя</w:t>
      </w:r>
      <w:proofErr w:type="spellEnd"/>
      <w:r w:rsidRPr="00117AC5">
        <w:rPr>
          <w:lang w:val="ru-RU"/>
        </w:rPr>
        <w:t xml:space="preserve"> современных веб-приложений. Выбор этой платформы обусловлен её легкостью использования, интеграцией с </w:t>
      </w:r>
      <w:proofErr w:type="spellStart"/>
      <w:r w:rsidRPr="00117AC5">
        <w:rPr>
          <w:lang w:val="ru-RU"/>
        </w:rPr>
        <w:t>GitHub</w:t>
      </w:r>
      <w:proofErr w:type="spellEnd"/>
      <w:r w:rsidRPr="00117AC5">
        <w:rPr>
          <w:lang w:val="ru-RU"/>
        </w:rPr>
        <w:t xml:space="preserve"> для автоматического развертывания из </w:t>
      </w:r>
      <w:proofErr w:type="spellStart"/>
      <w:r w:rsidRPr="00117AC5">
        <w:rPr>
          <w:lang w:val="ru-RU"/>
        </w:rPr>
        <w:t>репозитория</w:t>
      </w:r>
      <w:proofErr w:type="spellEnd"/>
      <w:r w:rsidRPr="00117AC5">
        <w:rPr>
          <w:lang w:val="ru-RU"/>
        </w:rPr>
        <w:t xml:space="preserve">, поддержкой различных технологий и автоматическим масштабированием в зависимости от нагрузки. Эти преимущества делают </w:t>
      </w:r>
      <w:proofErr w:type="spellStart"/>
      <w:r w:rsidRPr="00117AC5">
        <w:rPr>
          <w:lang w:val="ru-RU"/>
        </w:rPr>
        <w:t>Render</w:t>
      </w:r>
      <w:proofErr w:type="spellEnd"/>
      <w:r w:rsidRPr="00117AC5">
        <w:rPr>
          <w:lang w:val="ru-RU"/>
        </w:rPr>
        <w:t xml:space="preserve"> универсальным решением для развертывания различных типов приложений.</w:t>
      </w:r>
    </w:p>
    <w:p w14:paraId="74CB3A0F" w14:textId="3B87B2D8" w:rsidR="00117AC5" w:rsidRPr="007D694A" w:rsidRDefault="00117AC5" w:rsidP="00117AC5">
      <w:pPr>
        <w:pStyle w:val="2"/>
        <w:widowControl w:val="0"/>
        <w:tabs>
          <w:tab w:val="left" w:pos="1134"/>
        </w:tabs>
        <w:autoSpaceDE w:val="0"/>
        <w:autoSpaceDN w:val="0"/>
        <w:ind w:left="709" w:firstLine="0"/>
      </w:pPr>
      <w:bookmarkStart w:id="124" w:name="_Toc167136255"/>
      <w:bookmarkStart w:id="125" w:name="_Toc167140297"/>
      <w:bookmarkStart w:id="126" w:name="_Toc167140787"/>
      <w:bookmarkStart w:id="127" w:name="_Toc168444164"/>
      <w:r>
        <w:t>8.2 Развертывание сервисной и клиентской частей</w:t>
      </w:r>
      <w:bookmarkEnd w:id="124"/>
      <w:bookmarkEnd w:id="125"/>
      <w:bookmarkEnd w:id="126"/>
      <w:bookmarkEnd w:id="127"/>
    </w:p>
    <w:p w14:paraId="337F4C42" w14:textId="04DFD257" w:rsidR="00117AC5" w:rsidRDefault="00117AC5" w:rsidP="00117AC5">
      <w:pPr>
        <w:pStyle w:val="af0"/>
        <w:rPr>
          <w:lang w:val="ru-RU"/>
        </w:rPr>
      </w:pPr>
      <w:r>
        <w:rPr>
          <w:lang w:val="ru-RU"/>
        </w:rPr>
        <w:t xml:space="preserve">Далее необходимо было </w:t>
      </w:r>
      <w:proofErr w:type="spellStart"/>
      <w:r>
        <w:rPr>
          <w:lang w:val="ru-RU"/>
        </w:rPr>
        <w:t>задеплоить</w:t>
      </w:r>
      <w:proofErr w:type="spellEnd"/>
      <w:r>
        <w:rPr>
          <w:lang w:val="ru-RU"/>
        </w:rPr>
        <w:t xml:space="preserve"> сервисную и клиентскую части, для этого был указан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с исходным кодом и написаны команды для сборки и запуска,</w:t>
      </w:r>
      <w:r w:rsidR="002C0E40">
        <w:rPr>
          <w:lang w:val="ru-RU"/>
        </w:rPr>
        <w:t xml:space="preserve"> что можно видеть на рисунках 8.1 и 8.2</w:t>
      </w:r>
      <w:r>
        <w:rPr>
          <w:lang w:val="ru-RU"/>
        </w:rPr>
        <w:t xml:space="preserve"> соответственно.</w:t>
      </w:r>
    </w:p>
    <w:p w14:paraId="359D4EBA" w14:textId="29530C94" w:rsidR="00117AC5" w:rsidRPr="002C0E40" w:rsidRDefault="002C0E40" w:rsidP="00E20EA1">
      <w:pPr>
        <w:pStyle w:val="af0"/>
        <w:ind w:firstLine="0"/>
        <w:jc w:val="center"/>
        <w:rPr>
          <w:lang w:val="ru-RU"/>
        </w:rPr>
      </w:pPr>
      <w:r w:rsidRPr="002C0E40">
        <w:rPr>
          <w:noProof/>
          <w:lang w:val="ru-RU" w:eastAsia="ru-RU"/>
        </w:rPr>
        <w:lastRenderedPageBreak/>
        <w:drawing>
          <wp:inline distT="0" distB="0" distL="0" distR="0" wp14:anchorId="7216494D" wp14:editId="587708EE">
            <wp:extent cx="3782434" cy="389572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5424" cy="39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0256" w14:textId="4B22B1F4" w:rsidR="00117AC5" w:rsidRDefault="00117AC5" w:rsidP="00117AC5">
      <w:pPr>
        <w:ind w:firstLine="0"/>
        <w:jc w:val="center"/>
      </w:pPr>
      <w:r>
        <w:t xml:space="preserve">Рисунок 8.1 – Настройки развертывания </w:t>
      </w:r>
      <w:r w:rsidR="002C0E40">
        <w:t>клиентской части</w:t>
      </w:r>
    </w:p>
    <w:p w14:paraId="0D11B17D" w14:textId="6DD4B4AC" w:rsidR="002C0E40" w:rsidRDefault="002C0E40" w:rsidP="00117AC5">
      <w:pPr>
        <w:ind w:firstLine="0"/>
        <w:jc w:val="center"/>
      </w:pPr>
      <w:r w:rsidRPr="002C0E40">
        <w:rPr>
          <w:noProof/>
        </w:rPr>
        <w:drawing>
          <wp:inline distT="0" distB="0" distL="0" distR="0" wp14:anchorId="1424266B" wp14:editId="7422C6E2">
            <wp:extent cx="3781425" cy="38505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2718" b="3131"/>
                    <a:stretch/>
                  </pic:blipFill>
                  <pic:spPr bwMode="auto">
                    <a:xfrm>
                      <a:off x="0" y="0"/>
                      <a:ext cx="3784681" cy="385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4A83" w14:textId="4E083DF7" w:rsidR="002C0E40" w:rsidRDefault="002C0E40" w:rsidP="002C0E40">
      <w:pPr>
        <w:ind w:firstLine="0"/>
        <w:jc w:val="center"/>
      </w:pPr>
      <w:r>
        <w:t>Рисунок 8.2 – Настройки развертывания серверной части</w:t>
      </w:r>
    </w:p>
    <w:p w14:paraId="6EE20BBC" w14:textId="08943787" w:rsidR="00117AC5" w:rsidRPr="00117AC5" w:rsidRDefault="00117AC5" w:rsidP="006C109B">
      <w:pPr>
        <w:pStyle w:val="a0"/>
        <w:numPr>
          <w:ilvl w:val="0"/>
          <w:numId w:val="0"/>
        </w:numPr>
        <w:jc w:val="both"/>
        <w:rPr>
          <w:lang w:val="ru-RU"/>
        </w:rPr>
      </w:pPr>
    </w:p>
    <w:p w14:paraId="1A9416AA" w14:textId="0BFCE9FF" w:rsidR="00117AC5" w:rsidRDefault="002C0E40" w:rsidP="00117AC5">
      <w:pPr>
        <w:pStyle w:val="af0"/>
        <w:rPr>
          <w:lang w:val="ru-RU"/>
        </w:rPr>
      </w:pPr>
      <w:r>
        <w:rPr>
          <w:lang w:val="ru-RU"/>
        </w:rPr>
        <w:t>На рисунках 8.3 – 8.4</w:t>
      </w:r>
      <w:r w:rsidR="00117AC5">
        <w:rPr>
          <w:lang w:val="ru-RU"/>
        </w:rPr>
        <w:t xml:space="preserve"> изображена успешность развертывания.</w:t>
      </w:r>
    </w:p>
    <w:p w14:paraId="3E36331A" w14:textId="0F6B3B7E" w:rsidR="00117AC5" w:rsidRPr="002C0E40" w:rsidRDefault="002C0E40" w:rsidP="00E20EA1">
      <w:pPr>
        <w:pStyle w:val="af0"/>
        <w:ind w:firstLine="0"/>
        <w:jc w:val="center"/>
        <w:rPr>
          <w:lang w:val="ru-RU"/>
        </w:rPr>
      </w:pPr>
      <w:r w:rsidRPr="002C0E40">
        <w:rPr>
          <w:noProof/>
          <w:lang w:val="ru-RU" w:eastAsia="ru-RU"/>
        </w:rPr>
        <w:lastRenderedPageBreak/>
        <w:drawing>
          <wp:inline distT="0" distB="0" distL="0" distR="0" wp14:anchorId="1FD5FC02" wp14:editId="7FFBA96C">
            <wp:extent cx="4267200" cy="44394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3309" cy="44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3980" w14:textId="321B5D10" w:rsidR="00117AC5" w:rsidRDefault="002C0E40" w:rsidP="002C0E40">
      <w:pPr>
        <w:pStyle w:val="af0"/>
        <w:ind w:firstLine="0"/>
        <w:jc w:val="center"/>
        <w:rPr>
          <w:lang w:val="ru-RU"/>
        </w:rPr>
      </w:pPr>
      <w:r w:rsidRPr="002C0E40">
        <w:rPr>
          <w:lang w:val="ru-RU"/>
        </w:rPr>
        <w:t>Рисунок 8.</w:t>
      </w:r>
      <w:r>
        <w:rPr>
          <w:lang w:val="ru-RU"/>
        </w:rPr>
        <w:t>3</w:t>
      </w:r>
      <w:r w:rsidRPr="002C0E40">
        <w:rPr>
          <w:lang w:val="ru-RU"/>
        </w:rPr>
        <w:t xml:space="preserve"> 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Логи</w:t>
      </w:r>
      <w:proofErr w:type="spellEnd"/>
      <w:r>
        <w:rPr>
          <w:lang w:val="ru-RU"/>
        </w:rPr>
        <w:t xml:space="preserve"> </w:t>
      </w:r>
      <w:r w:rsidR="006C109B">
        <w:rPr>
          <w:lang w:val="ru-RU"/>
        </w:rPr>
        <w:t xml:space="preserve">развертывания </w:t>
      </w:r>
      <w:r>
        <w:rPr>
          <w:lang w:val="ru-RU"/>
        </w:rPr>
        <w:t xml:space="preserve">клиентской части </w:t>
      </w:r>
      <w:r w:rsidRPr="002C0E40">
        <w:rPr>
          <w:noProof/>
          <w:lang w:val="ru-RU" w:eastAsia="ru-RU"/>
        </w:rPr>
        <w:lastRenderedPageBreak/>
        <w:drawing>
          <wp:inline distT="0" distB="0" distL="0" distR="0" wp14:anchorId="50730190" wp14:editId="0C1777C2">
            <wp:extent cx="4398569" cy="459105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1637" cy="45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8CD4" w14:textId="0A58E837" w:rsidR="002C0E40" w:rsidRPr="002C0E40" w:rsidRDefault="002C0E40" w:rsidP="002C0E40">
      <w:pPr>
        <w:pStyle w:val="af0"/>
        <w:ind w:firstLine="0"/>
        <w:jc w:val="center"/>
        <w:rPr>
          <w:lang w:val="ru-RU"/>
        </w:rPr>
      </w:pPr>
      <w:r w:rsidRPr="002C0E40">
        <w:rPr>
          <w:lang w:val="ru-RU"/>
        </w:rPr>
        <w:t>Рисунок 8.</w:t>
      </w:r>
      <w:r>
        <w:rPr>
          <w:lang w:val="ru-RU"/>
        </w:rPr>
        <w:t>4</w:t>
      </w:r>
      <w:r w:rsidRPr="002C0E40">
        <w:rPr>
          <w:lang w:val="ru-RU"/>
        </w:rPr>
        <w:t xml:space="preserve"> 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Логи</w:t>
      </w:r>
      <w:proofErr w:type="spellEnd"/>
      <w:r w:rsidR="006C109B">
        <w:rPr>
          <w:lang w:val="ru-RU"/>
        </w:rPr>
        <w:t xml:space="preserve"> развертывания</w:t>
      </w:r>
      <w:r>
        <w:rPr>
          <w:lang w:val="ru-RU"/>
        </w:rPr>
        <w:t xml:space="preserve"> серверной части </w:t>
      </w:r>
    </w:p>
    <w:p w14:paraId="136B146E" w14:textId="77777777" w:rsidR="00117AC5" w:rsidRDefault="00117AC5" w:rsidP="00117AC5">
      <w:pPr>
        <w:pStyle w:val="2"/>
      </w:pPr>
      <w:bookmarkStart w:id="128" w:name="_Toc167136256"/>
      <w:bookmarkStart w:id="129" w:name="_Toc167140298"/>
      <w:bookmarkStart w:id="130" w:name="_Toc167140788"/>
      <w:bookmarkStart w:id="131" w:name="_Toc168444165"/>
      <w:r w:rsidRPr="003B750F">
        <w:t xml:space="preserve">Вывод к главе </w:t>
      </w:r>
      <w:r>
        <w:t>8</w:t>
      </w:r>
      <w:bookmarkEnd w:id="128"/>
      <w:bookmarkEnd w:id="129"/>
      <w:bookmarkEnd w:id="130"/>
      <w:bookmarkEnd w:id="131"/>
    </w:p>
    <w:p w14:paraId="4B823E22" w14:textId="0815E91C" w:rsidR="00F10B59" w:rsidRPr="00BD41B4" w:rsidRDefault="00117AC5" w:rsidP="002C0E40">
      <w:pPr>
        <w:rPr>
          <w:highlight w:val="yellow"/>
        </w:rPr>
      </w:pPr>
      <w:r w:rsidRPr="003B750F">
        <w:t xml:space="preserve">Было успешно проведено </w:t>
      </w:r>
      <w:r>
        <w:t>развертывание на платформе</w:t>
      </w:r>
      <w:r w:rsidRPr="00AE3586">
        <w:t xml:space="preserve"> </w:t>
      </w:r>
      <w:proofErr w:type="spellStart"/>
      <w:r w:rsidRPr="00AE3586">
        <w:t>Render</w:t>
      </w:r>
      <w:proofErr w:type="spellEnd"/>
      <w:r>
        <w:t xml:space="preserve">. </w:t>
      </w:r>
      <w:r w:rsidR="002C0E40">
        <w:t>Ошибок при развертывании не произошло.</w:t>
      </w:r>
      <w:r w:rsidR="00EA2F1E">
        <w:rPr>
          <w:highlight w:val="yellow"/>
        </w:rPr>
        <w:br w:type="page"/>
      </w:r>
    </w:p>
    <w:p w14:paraId="7315B7D0" w14:textId="20EE8900" w:rsidR="00611920" w:rsidRPr="008415A9" w:rsidRDefault="00945E93" w:rsidP="00611920">
      <w:pPr>
        <w:pStyle w:val="1"/>
      </w:pPr>
      <w:bookmarkStart w:id="132" w:name="_Toc168444166"/>
      <w:bookmarkStart w:id="133" w:name="_Toc130415633"/>
      <w:bookmarkStart w:id="134" w:name="_Toc151910843"/>
      <w:bookmarkStart w:id="135" w:name="_Toc152448188"/>
      <w:bookmarkStart w:id="136" w:name="_Toc153727310"/>
      <w:bookmarkStart w:id="137" w:name="_Toc153727384"/>
      <w:r>
        <w:lastRenderedPageBreak/>
        <w:t>ЗАКЛЮЧЕНИЕ</w:t>
      </w:r>
      <w:bookmarkEnd w:id="132"/>
    </w:p>
    <w:p w14:paraId="4B2CED1B" w14:textId="77777777" w:rsidR="00117AC5" w:rsidRPr="008415A9" w:rsidRDefault="00117AC5" w:rsidP="00117AC5">
      <w:pPr>
        <w:pStyle w:val="af0"/>
        <w:rPr>
          <w:lang w:val="ru-RU"/>
        </w:rPr>
      </w:pPr>
      <w:r w:rsidRPr="008415A9">
        <w:rPr>
          <w:lang w:val="ru-RU"/>
        </w:rPr>
        <w:t>Для достижения поставленной цели было необходимо решить следующие</w:t>
      </w:r>
      <w:r w:rsidRPr="008415A9">
        <w:rPr>
          <w:spacing w:val="1"/>
          <w:lang w:val="ru-RU"/>
        </w:rPr>
        <w:t xml:space="preserve"> </w:t>
      </w:r>
      <w:r w:rsidRPr="008415A9">
        <w:rPr>
          <w:lang w:val="ru-RU"/>
        </w:rPr>
        <w:t>задачи:</w:t>
      </w:r>
    </w:p>
    <w:p w14:paraId="15910F96" w14:textId="77777777" w:rsidR="00117AC5" w:rsidRPr="008415A9" w:rsidRDefault="00117AC5" w:rsidP="00117AC5">
      <w:pPr>
        <w:pStyle w:val="af0"/>
        <w:numPr>
          <w:ilvl w:val="0"/>
          <w:numId w:val="3"/>
        </w:numPr>
        <w:rPr>
          <w:color w:val="000000"/>
          <w:lang w:val="ru-RU"/>
        </w:rPr>
      </w:pPr>
      <w:r w:rsidRPr="008415A9">
        <w:rPr>
          <w:rStyle w:val="docdata"/>
          <w:color w:val="000000"/>
          <w:lang w:val="ru-RU"/>
        </w:rPr>
        <w:t>провести анализ предметной области разрабатываемого</w:t>
      </w:r>
      <w:r w:rsidRPr="008415A9">
        <w:rPr>
          <w:color w:val="000000"/>
        </w:rPr>
        <w:t> </w:t>
      </w:r>
      <w:r w:rsidRPr="008415A9">
        <w:rPr>
          <w:color w:val="000000"/>
          <w:lang w:val="ru-RU"/>
        </w:rPr>
        <w:t>веб-приложения;</w:t>
      </w:r>
    </w:p>
    <w:p w14:paraId="790F9ABF" w14:textId="77777777" w:rsidR="00117AC5" w:rsidRPr="008415A9" w:rsidRDefault="00117AC5" w:rsidP="00117AC5">
      <w:pPr>
        <w:pStyle w:val="af0"/>
        <w:numPr>
          <w:ilvl w:val="0"/>
          <w:numId w:val="3"/>
        </w:numPr>
        <w:rPr>
          <w:color w:val="000000"/>
          <w:lang w:val="ru-RU"/>
        </w:rPr>
      </w:pPr>
      <w:r w:rsidRPr="008415A9">
        <w:rPr>
          <w:color w:val="000000"/>
          <w:lang w:val="ru-RU"/>
        </w:rPr>
        <w:t>обосновать выбор технологий разработки веб-приложения;</w:t>
      </w:r>
    </w:p>
    <w:p w14:paraId="66B0867F" w14:textId="77777777" w:rsidR="00117AC5" w:rsidRPr="008415A9" w:rsidRDefault="00117AC5" w:rsidP="00117AC5">
      <w:pPr>
        <w:pStyle w:val="af0"/>
        <w:numPr>
          <w:ilvl w:val="0"/>
          <w:numId w:val="3"/>
        </w:numPr>
        <w:rPr>
          <w:color w:val="000000"/>
          <w:lang w:val="ru-RU"/>
        </w:rPr>
      </w:pPr>
      <w:r w:rsidRPr="008415A9">
        <w:rPr>
          <w:color w:val="000000"/>
          <w:lang w:val="ru-RU"/>
        </w:rPr>
        <w:t>разработать архитектуру веб-приложения на основе выбранного паттерна проектирования;</w:t>
      </w:r>
    </w:p>
    <w:p w14:paraId="1D24B2BF" w14:textId="77777777" w:rsidR="00117AC5" w:rsidRPr="008415A9" w:rsidRDefault="00117AC5" w:rsidP="00117AC5">
      <w:pPr>
        <w:pStyle w:val="af0"/>
        <w:numPr>
          <w:ilvl w:val="0"/>
          <w:numId w:val="3"/>
        </w:numPr>
        <w:rPr>
          <w:color w:val="000000"/>
          <w:lang w:val="ru-RU"/>
        </w:rPr>
      </w:pPr>
      <w:r w:rsidRPr="008415A9">
        <w:rPr>
          <w:color w:val="000000"/>
          <w:lang w:val="ru-RU"/>
        </w:rPr>
        <w:t>реализовать слой серверной логики веб-приложения с применением выбранной технологии;</w:t>
      </w:r>
    </w:p>
    <w:p w14:paraId="23E9FF7D" w14:textId="77777777" w:rsidR="00117AC5" w:rsidRPr="008415A9" w:rsidRDefault="00117AC5" w:rsidP="00117AC5">
      <w:pPr>
        <w:pStyle w:val="af0"/>
        <w:numPr>
          <w:ilvl w:val="0"/>
          <w:numId w:val="3"/>
        </w:numPr>
        <w:rPr>
          <w:color w:val="000000"/>
          <w:lang w:val="ru-RU"/>
        </w:rPr>
      </w:pPr>
      <w:r w:rsidRPr="008415A9">
        <w:rPr>
          <w:color w:val="000000"/>
          <w:lang w:val="ru-RU"/>
        </w:rPr>
        <w:t>реализовать слой логики базы данных;</w:t>
      </w:r>
    </w:p>
    <w:p w14:paraId="62FB176E" w14:textId="77777777" w:rsidR="00117AC5" w:rsidRPr="008415A9" w:rsidRDefault="00117AC5" w:rsidP="00117AC5">
      <w:pPr>
        <w:pStyle w:val="af0"/>
        <w:numPr>
          <w:ilvl w:val="0"/>
          <w:numId w:val="3"/>
        </w:numPr>
        <w:rPr>
          <w:color w:val="000000"/>
          <w:lang w:val="ru-RU"/>
        </w:rPr>
      </w:pPr>
      <w:r w:rsidRPr="008415A9">
        <w:rPr>
          <w:color w:val="000000"/>
          <w:lang w:val="ru-RU"/>
        </w:rPr>
        <w:t>разработать слой клиентского представления веб-приложения;</w:t>
      </w:r>
    </w:p>
    <w:p w14:paraId="55BEB991" w14:textId="0F427A4D" w:rsidR="00117AC5" w:rsidRPr="008415A9" w:rsidRDefault="00117AC5" w:rsidP="00117AC5">
      <w:pPr>
        <w:pStyle w:val="af0"/>
        <w:rPr>
          <w:lang w:val="ru-RU"/>
        </w:rPr>
      </w:pPr>
      <w:r w:rsidRPr="008415A9">
        <w:rPr>
          <w:lang w:val="ru-RU"/>
        </w:rPr>
        <w:t>В</w:t>
      </w:r>
      <w:r w:rsidRPr="008415A9">
        <w:rPr>
          <w:spacing w:val="1"/>
          <w:lang w:val="ru-RU"/>
        </w:rPr>
        <w:t xml:space="preserve"> </w:t>
      </w:r>
      <w:r w:rsidRPr="008415A9">
        <w:rPr>
          <w:lang w:val="ru-RU"/>
        </w:rPr>
        <w:t>результате</w:t>
      </w:r>
      <w:r w:rsidRPr="008415A9">
        <w:rPr>
          <w:spacing w:val="1"/>
          <w:lang w:val="ru-RU"/>
        </w:rPr>
        <w:t xml:space="preserve"> </w:t>
      </w:r>
      <w:r w:rsidRPr="008415A9">
        <w:rPr>
          <w:lang w:val="ru-RU"/>
        </w:rPr>
        <w:t>выполнения</w:t>
      </w:r>
      <w:r w:rsidRPr="008415A9">
        <w:rPr>
          <w:spacing w:val="1"/>
          <w:lang w:val="ru-RU"/>
        </w:rPr>
        <w:t xml:space="preserve"> </w:t>
      </w:r>
      <w:r w:rsidRPr="008415A9">
        <w:rPr>
          <w:lang w:val="ru-RU"/>
        </w:rPr>
        <w:t>данной</w:t>
      </w:r>
      <w:r w:rsidRPr="008415A9">
        <w:rPr>
          <w:spacing w:val="1"/>
          <w:lang w:val="ru-RU"/>
        </w:rPr>
        <w:t xml:space="preserve"> </w:t>
      </w:r>
      <w:r w:rsidRPr="008415A9">
        <w:rPr>
          <w:lang w:val="ru-RU"/>
        </w:rPr>
        <w:t>курсовой</w:t>
      </w:r>
      <w:r w:rsidRPr="008415A9">
        <w:rPr>
          <w:spacing w:val="1"/>
          <w:lang w:val="ru-RU"/>
        </w:rPr>
        <w:t xml:space="preserve"> </w:t>
      </w:r>
      <w:r w:rsidRPr="008415A9">
        <w:rPr>
          <w:lang w:val="ru-RU"/>
        </w:rPr>
        <w:t>работы</w:t>
      </w:r>
      <w:r w:rsidRPr="008415A9">
        <w:rPr>
          <w:spacing w:val="1"/>
          <w:lang w:val="ru-RU"/>
        </w:rPr>
        <w:t xml:space="preserve"> </w:t>
      </w:r>
      <w:r w:rsidRPr="008415A9">
        <w:rPr>
          <w:lang w:val="ru-RU"/>
        </w:rPr>
        <w:t>были выполнены все поставленные задачи, разработано приложение по теме «</w:t>
      </w:r>
      <w:r w:rsidR="008F0221">
        <w:rPr>
          <w:lang w:val="ru-RU"/>
        </w:rPr>
        <w:t>сервис для сбора отзывов пользователей</w:t>
      </w:r>
      <w:r w:rsidRPr="008415A9">
        <w:rPr>
          <w:lang w:val="ru-RU"/>
        </w:rPr>
        <w:t>» с использованием</w:t>
      </w:r>
      <w:r w:rsidR="00F755B0">
        <w:rPr>
          <w:lang w:val="ru-RU"/>
        </w:rPr>
        <w:t xml:space="preserve"> трехслойной</w:t>
      </w:r>
      <w:r w:rsidRPr="008415A9">
        <w:rPr>
          <w:lang w:val="ru-RU"/>
        </w:rPr>
        <w:t xml:space="preserve"> </w:t>
      </w:r>
      <w:r w:rsidR="00F755B0">
        <w:rPr>
          <w:lang w:val="ru-RU"/>
        </w:rPr>
        <w:t xml:space="preserve">архитектуры, </w:t>
      </w:r>
      <w:r w:rsidRPr="008415A9">
        <w:rPr>
          <w:lang w:val="ru-RU"/>
        </w:rPr>
        <w:t>паттерна</w:t>
      </w:r>
      <w:r w:rsidR="00F755B0">
        <w:rPr>
          <w:lang w:val="ru-RU"/>
        </w:rPr>
        <w:t xml:space="preserve"> </w:t>
      </w:r>
      <w:r w:rsidR="00F755B0">
        <w:t>MVC</w:t>
      </w:r>
      <w:r w:rsidR="00F755B0">
        <w:rPr>
          <w:lang w:val="ru-RU"/>
        </w:rPr>
        <w:t>,</w:t>
      </w:r>
      <w:r w:rsidRPr="008415A9">
        <w:rPr>
          <w:lang w:val="ru-RU"/>
        </w:rPr>
        <w:t xml:space="preserve"> </w:t>
      </w:r>
      <w:r w:rsidR="00F755B0">
        <w:rPr>
          <w:lang w:val="ru-RU"/>
        </w:rPr>
        <w:t>и модели клиент-серверного взаимодействия</w:t>
      </w:r>
      <w:r w:rsidRPr="008415A9">
        <w:rPr>
          <w:lang w:val="ru-RU"/>
        </w:rPr>
        <w:t xml:space="preserve"> </w:t>
      </w:r>
      <w:r w:rsidRPr="008415A9">
        <w:t>REST</w:t>
      </w:r>
      <w:r w:rsidRPr="008415A9">
        <w:rPr>
          <w:lang w:val="ru-RU"/>
        </w:rPr>
        <w:t xml:space="preserve">, произведено мануальное тестирование с помощью инструмента </w:t>
      </w:r>
      <w:r w:rsidRPr="008415A9">
        <w:t>Postman</w:t>
      </w:r>
      <w:r w:rsidRPr="008415A9">
        <w:rPr>
          <w:lang w:val="ru-RU"/>
        </w:rPr>
        <w:t xml:space="preserve"> и с по</w:t>
      </w:r>
      <w:r w:rsidR="008F0221">
        <w:rPr>
          <w:lang w:val="ru-RU"/>
        </w:rPr>
        <w:t>мощью веб-интерфейса</w:t>
      </w:r>
      <w:r w:rsidR="00E10E9F">
        <w:rPr>
          <w:lang w:val="ru-RU"/>
        </w:rPr>
        <w:t>,</w:t>
      </w:r>
      <w:r w:rsidR="008F0221">
        <w:rPr>
          <w:lang w:val="ru-RU"/>
        </w:rPr>
        <w:t xml:space="preserve"> реализованного</w:t>
      </w:r>
      <w:r w:rsidRPr="008415A9">
        <w:rPr>
          <w:lang w:val="ru-RU"/>
        </w:rPr>
        <w:t xml:space="preserve"> на </w:t>
      </w:r>
      <w:r w:rsidRPr="008415A9">
        <w:t>ReactJS</w:t>
      </w:r>
      <w:r w:rsidRPr="008415A9">
        <w:rPr>
          <w:lang w:val="ru-RU"/>
        </w:rPr>
        <w:t>.</w:t>
      </w:r>
    </w:p>
    <w:p w14:paraId="10E1CB04" w14:textId="77777777" w:rsidR="00117AC5" w:rsidRPr="008415A9" w:rsidRDefault="00117AC5" w:rsidP="00117AC5">
      <w:pPr>
        <w:pStyle w:val="af0"/>
        <w:rPr>
          <w:lang w:val="ru-RU"/>
        </w:rPr>
      </w:pPr>
      <w:r w:rsidRPr="008415A9">
        <w:rPr>
          <w:lang w:val="ru-RU"/>
        </w:rPr>
        <w:t>Отчет</w:t>
      </w:r>
      <w:r w:rsidRPr="008415A9">
        <w:rPr>
          <w:spacing w:val="-8"/>
          <w:lang w:val="ru-RU"/>
        </w:rPr>
        <w:t xml:space="preserve"> </w:t>
      </w:r>
      <w:r w:rsidRPr="008415A9">
        <w:rPr>
          <w:lang w:val="ru-RU"/>
        </w:rPr>
        <w:t>сформирован</w:t>
      </w:r>
      <w:r w:rsidRPr="008415A9">
        <w:rPr>
          <w:spacing w:val="-6"/>
          <w:lang w:val="ru-RU"/>
        </w:rPr>
        <w:t xml:space="preserve"> </w:t>
      </w:r>
      <w:r w:rsidRPr="008415A9">
        <w:rPr>
          <w:lang w:val="ru-RU"/>
        </w:rPr>
        <w:t>согласно инструкции</w:t>
      </w:r>
      <w:r w:rsidRPr="008415A9">
        <w:rPr>
          <w:spacing w:val="-2"/>
          <w:lang w:val="ru-RU"/>
        </w:rPr>
        <w:t xml:space="preserve"> </w:t>
      </w:r>
      <w:r w:rsidRPr="008415A9">
        <w:rPr>
          <w:lang w:val="ru-RU"/>
        </w:rPr>
        <w:t>по</w:t>
      </w:r>
      <w:r w:rsidRPr="008415A9">
        <w:rPr>
          <w:spacing w:val="-1"/>
          <w:lang w:val="ru-RU"/>
        </w:rPr>
        <w:t xml:space="preserve"> </w:t>
      </w:r>
      <w:r w:rsidRPr="008415A9">
        <w:rPr>
          <w:lang w:val="ru-RU"/>
        </w:rPr>
        <w:t>организации</w:t>
      </w:r>
      <w:r w:rsidRPr="008415A9">
        <w:rPr>
          <w:spacing w:val="-1"/>
          <w:lang w:val="ru-RU"/>
        </w:rPr>
        <w:t xml:space="preserve"> </w:t>
      </w:r>
      <w:r w:rsidRPr="008415A9">
        <w:rPr>
          <w:lang w:val="ru-RU"/>
        </w:rPr>
        <w:t>и</w:t>
      </w:r>
      <w:r w:rsidRPr="008415A9">
        <w:rPr>
          <w:spacing w:val="-2"/>
          <w:lang w:val="ru-RU"/>
        </w:rPr>
        <w:t xml:space="preserve"> </w:t>
      </w:r>
      <w:r w:rsidRPr="008415A9">
        <w:rPr>
          <w:lang w:val="ru-RU"/>
        </w:rPr>
        <w:t>проведению</w:t>
      </w:r>
      <w:r w:rsidRPr="008415A9">
        <w:rPr>
          <w:spacing w:val="-2"/>
          <w:lang w:val="ru-RU"/>
        </w:rPr>
        <w:t xml:space="preserve"> </w:t>
      </w:r>
      <w:r w:rsidRPr="008415A9">
        <w:rPr>
          <w:lang w:val="ru-RU"/>
        </w:rPr>
        <w:t>курсового</w:t>
      </w:r>
      <w:r w:rsidRPr="008415A9">
        <w:rPr>
          <w:spacing w:val="-1"/>
          <w:lang w:val="ru-RU"/>
        </w:rPr>
        <w:t xml:space="preserve"> </w:t>
      </w:r>
      <w:r w:rsidRPr="008415A9">
        <w:rPr>
          <w:lang w:val="ru-RU"/>
        </w:rPr>
        <w:t xml:space="preserve">проектирования и ГОСТ 7.32. Так же был подготовлен демонстрационный материал в виде презентации. Вся проделанная работа была проверена с помощью системы </w:t>
      </w:r>
      <w:proofErr w:type="spellStart"/>
      <w:r w:rsidRPr="008415A9">
        <w:rPr>
          <w:lang w:val="ru-RU"/>
        </w:rPr>
        <w:t>антиплагиат</w:t>
      </w:r>
      <w:proofErr w:type="spellEnd"/>
      <w:r w:rsidRPr="008415A9">
        <w:rPr>
          <w:lang w:val="ru-RU"/>
        </w:rPr>
        <w:t>.</w:t>
      </w:r>
    </w:p>
    <w:p w14:paraId="1C7C7B55" w14:textId="77777777" w:rsidR="0070355A" w:rsidRPr="008415A9" w:rsidRDefault="00117AC5" w:rsidP="00117AC5">
      <w:pPr>
        <w:spacing w:after="160" w:line="259" w:lineRule="auto"/>
        <w:ind w:firstLine="0"/>
        <w:jc w:val="left"/>
      </w:pPr>
      <w:r w:rsidRPr="008415A9">
        <w:t>Исходный</w:t>
      </w:r>
      <w:r w:rsidRPr="008415A9">
        <w:rPr>
          <w:spacing w:val="37"/>
        </w:rPr>
        <w:t xml:space="preserve"> </w:t>
      </w:r>
      <w:r w:rsidR="0070355A" w:rsidRPr="008415A9">
        <w:t>код клиентской</w:t>
      </w:r>
      <w:r w:rsidRPr="008415A9">
        <w:t xml:space="preserve"> части</w:t>
      </w:r>
      <w:r w:rsidRPr="008415A9">
        <w:rPr>
          <w:spacing w:val="39"/>
        </w:rPr>
        <w:t xml:space="preserve"> </w:t>
      </w:r>
      <w:r w:rsidRPr="008415A9">
        <w:t>приложения</w:t>
      </w:r>
      <w:r w:rsidRPr="008415A9">
        <w:rPr>
          <w:spacing w:val="38"/>
        </w:rPr>
        <w:t xml:space="preserve"> </w:t>
      </w:r>
      <w:r w:rsidRPr="008415A9">
        <w:t>доступен</w:t>
      </w:r>
      <w:r w:rsidRPr="008415A9">
        <w:rPr>
          <w:spacing w:val="38"/>
        </w:rPr>
        <w:t xml:space="preserve"> </w:t>
      </w:r>
      <w:r w:rsidRPr="008415A9">
        <w:t>по</w:t>
      </w:r>
      <w:r w:rsidRPr="008415A9">
        <w:rPr>
          <w:spacing w:val="37"/>
        </w:rPr>
        <w:t xml:space="preserve"> </w:t>
      </w:r>
      <w:r w:rsidRPr="008415A9">
        <w:t>ссылке</w:t>
      </w:r>
      <w:r w:rsidRPr="008415A9">
        <w:rPr>
          <w:spacing w:val="51"/>
        </w:rPr>
        <w:t xml:space="preserve"> </w:t>
      </w:r>
      <w:r w:rsidRPr="008415A9">
        <w:t xml:space="preserve">– </w:t>
      </w:r>
      <w:hyperlink r:id="rId49" w:history="1">
        <w:r w:rsidR="0070355A" w:rsidRPr="008415A9">
          <w:rPr>
            <w:rStyle w:val="ad"/>
          </w:rPr>
          <w:t>https://github.com/BIGmindede/course-work-6sem-front</w:t>
        </w:r>
      </w:hyperlink>
      <w:r w:rsidR="0070355A" w:rsidRPr="008415A9">
        <w:t xml:space="preserve"> </w:t>
      </w:r>
    </w:p>
    <w:p w14:paraId="105F7C79" w14:textId="5636E4CD" w:rsidR="0083534C" w:rsidRPr="008415A9" w:rsidRDefault="0070355A" w:rsidP="00117AC5">
      <w:pPr>
        <w:spacing w:after="160" w:line="259" w:lineRule="auto"/>
        <w:ind w:firstLine="0"/>
        <w:jc w:val="left"/>
      </w:pPr>
      <w:r w:rsidRPr="008415A9">
        <w:t>Исходный</w:t>
      </w:r>
      <w:r w:rsidRPr="008415A9">
        <w:rPr>
          <w:spacing w:val="37"/>
        </w:rPr>
        <w:t xml:space="preserve"> </w:t>
      </w:r>
      <w:r w:rsidRPr="008415A9">
        <w:t>код серверной части</w:t>
      </w:r>
      <w:r w:rsidRPr="008415A9">
        <w:rPr>
          <w:spacing w:val="39"/>
        </w:rPr>
        <w:t xml:space="preserve"> </w:t>
      </w:r>
      <w:r w:rsidRPr="008415A9">
        <w:t>приложения</w:t>
      </w:r>
      <w:r w:rsidRPr="008415A9">
        <w:rPr>
          <w:spacing w:val="38"/>
        </w:rPr>
        <w:t xml:space="preserve"> </w:t>
      </w:r>
      <w:r w:rsidRPr="008415A9">
        <w:t>доступен</w:t>
      </w:r>
      <w:r w:rsidRPr="008415A9">
        <w:rPr>
          <w:spacing w:val="38"/>
        </w:rPr>
        <w:t xml:space="preserve"> </w:t>
      </w:r>
      <w:r w:rsidRPr="008415A9">
        <w:t>по</w:t>
      </w:r>
      <w:r w:rsidRPr="008415A9">
        <w:rPr>
          <w:spacing w:val="37"/>
        </w:rPr>
        <w:t xml:space="preserve"> </w:t>
      </w:r>
      <w:r w:rsidRPr="008415A9">
        <w:t>ссылке</w:t>
      </w:r>
      <w:r w:rsidRPr="008415A9">
        <w:rPr>
          <w:spacing w:val="51"/>
        </w:rPr>
        <w:t xml:space="preserve"> </w:t>
      </w:r>
      <w:r w:rsidRPr="008415A9">
        <w:t xml:space="preserve">– </w:t>
      </w:r>
      <w:hyperlink r:id="rId50" w:history="1">
        <w:r w:rsidR="0083534C" w:rsidRPr="008415A9">
          <w:rPr>
            <w:rStyle w:val="ad"/>
          </w:rPr>
          <w:t>https://github.com/BIGmindede/course-work-6sem-</w:t>
        </w:r>
        <w:r w:rsidR="0083534C" w:rsidRPr="008415A9">
          <w:rPr>
            <w:rStyle w:val="ad"/>
            <w:lang w:val="en-US"/>
          </w:rPr>
          <w:t>back</w:t>
        </w:r>
      </w:hyperlink>
    </w:p>
    <w:p w14:paraId="601BAD2F" w14:textId="79FE8522" w:rsidR="00044BF9" w:rsidRPr="008415A9" w:rsidRDefault="0083534C" w:rsidP="00117AC5">
      <w:pPr>
        <w:spacing w:after="160" w:line="259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kern w:val="2"/>
          <w:szCs w:val="28"/>
          <w:lang w:eastAsia="en-US"/>
          <w14:ligatures w14:val="standardContextual"/>
        </w:rPr>
      </w:pPr>
      <w:r w:rsidRPr="008415A9">
        <w:t xml:space="preserve">Приложение развернуто на сервисе </w:t>
      </w:r>
      <w:r w:rsidRPr="008415A9">
        <w:rPr>
          <w:lang w:val="en-US"/>
        </w:rPr>
        <w:t>render</w:t>
      </w:r>
      <w:r w:rsidRPr="008415A9">
        <w:t>.</w:t>
      </w:r>
      <w:r w:rsidRPr="008415A9">
        <w:rPr>
          <w:lang w:val="en-US"/>
        </w:rPr>
        <w:t>com</w:t>
      </w:r>
      <w:r w:rsidRPr="008415A9">
        <w:t xml:space="preserve"> и доступно по ссылке - </w:t>
      </w:r>
      <w:hyperlink r:id="rId51" w:history="1">
        <w:r w:rsidRPr="008415A9">
          <w:rPr>
            <w:rStyle w:val="ad"/>
          </w:rPr>
          <w:t>https://course-work-6sem-front.onrender.com</w:t>
        </w:r>
      </w:hyperlink>
      <w:r w:rsidRPr="008415A9">
        <w:t xml:space="preserve"> </w:t>
      </w:r>
      <w:r w:rsidR="00044BF9" w:rsidRPr="008415A9">
        <w:br w:type="page"/>
      </w:r>
    </w:p>
    <w:p w14:paraId="7DD3A36B" w14:textId="3DE8ACDA" w:rsidR="00F10B59" w:rsidRPr="008415A9" w:rsidRDefault="00160CAF" w:rsidP="00F10B59">
      <w:pPr>
        <w:pStyle w:val="1"/>
      </w:pPr>
      <w:bookmarkStart w:id="138" w:name="_Toc168444167"/>
      <w:bookmarkEnd w:id="133"/>
      <w:bookmarkEnd w:id="134"/>
      <w:bookmarkEnd w:id="135"/>
      <w:bookmarkEnd w:id="136"/>
      <w:bookmarkEnd w:id="137"/>
      <w:r>
        <w:lastRenderedPageBreak/>
        <w:t>СПИСОК ИСПОЛЬЗОВАННЫХ ИСТОЧНИКОВ</w:t>
      </w:r>
      <w:bookmarkEnd w:id="138"/>
    </w:p>
    <w:p w14:paraId="36118197" w14:textId="2F2715BD" w:rsidR="005B0251" w:rsidRDefault="00945E93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React</w:t>
      </w:r>
      <w:proofErr w:type="spellEnd"/>
      <w:r>
        <w:t xml:space="preserve">: Быстрый старт. Практическое руководство по </w:t>
      </w:r>
      <w:proofErr w:type="spellStart"/>
      <w:r>
        <w:t>соз</w:t>
      </w:r>
      <w:proofErr w:type="spellEnd"/>
      <w:r w:rsidR="005B0251">
        <w:tab/>
      </w:r>
      <w:proofErr w:type="spellStart"/>
      <w:r>
        <w:t>данию</w:t>
      </w:r>
      <w:proofErr w:type="spellEnd"/>
      <w:r>
        <w:t xml:space="preserve"> веб-приложений на React.js (Дэвид Томас, Адам </w:t>
      </w:r>
      <w:proofErr w:type="spellStart"/>
      <w:r>
        <w:t>Крокфорд</w:t>
      </w:r>
      <w:proofErr w:type="spellEnd"/>
      <w:r>
        <w:t>, 2020)</w:t>
      </w:r>
    </w:p>
    <w:p w14:paraId="76FE1863" w14:textId="1548F30C" w:rsidR="00945E93" w:rsidRDefault="00945E93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Redux</w:t>
      </w:r>
      <w:proofErr w:type="spellEnd"/>
      <w:r>
        <w:t>: Руководство для разработчиков (Дэн Абрамов, 2020)</w:t>
      </w:r>
    </w:p>
    <w:p w14:paraId="0CFA92AB" w14:textId="53AF06D4" w:rsidR="00945E93" w:rsidRDefault="00945E93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r>
        <w:t>Node.js в действии (Илья Кантор, 2019)</w:t>
      </w:r>
    </w:p>
    <w:p w14:paraId="03D9519D" w14:textId="0616F57E" w:rsidR="00945E93" w:rsidRDefault="00945E93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MongoDB</w:t>
      </w:r>
      <w:proofErr w:type="spellEnd"/>
      <w:r>
        <w:t xml:space="preserve">: Руководство разработчика (Кристина </w:t>
      </w:r>
      <w:proofErr w:type="spellStart"/>
      <w:r>
        <w:t>Чодоров</w:t>
      </w:r>
      <w:proofErr w:type="spellEnd"/>
      <w:r>
        <w:t xml:space="preserve">, Майкл </w:t>
      </w:r>
      <w:proofErr w:type="spellStart"/>
      <w:r>
        <w:t>Монгалло</w:t>
      </w:r>
      <w:proofErr w:type="spellEnd"/>
      <w:r>
        <w:t>, 2018)</w:t>
      </w:r>
    </w:p>
    <w:p w14:paraId="3F50121C" w14:textId="55F9100E" w:rsidR="003C5B03" w:rsidRDefault="00945E93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Git</w:t>
      </w:r>
      <w:proofErr w:type="spellEnd"/>
      <w:r>
        <w:t xml:space="preserve"> для программистов (Скотт Чакон, Бен </w:t>
      </w:r>
      <w:proofErr w:type="spellStart"/>
      <w:r>
        <w:t>Страуб</w:t>
      </w:r>
      <w:proofErr w:type="spellEnd"/>
      <w:r>
        <w:t>, 2019)</w:t>
      </w:r>
    </w:p>
    <w:p w14:paraId="4EE9D2E2" w14:textId="45429A0C" w:rsidR="005B0251" w:rsidRDefault="005B0251" w:rsidP="005B0251">
      <w:pPr>
        <w:pStyle w:val="ac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lang w:eastAsia="ru-RU"/>
        </w:rPr>
      </w:pPr>
      <w:proofErr w:type="spellStart"/>
      <w:r w:rsidRPr="0086565B">
        <w:t>Тузовский</w:t>
      </w:r>
      <w:proofErr w:type="spellEnd"/>
      <w:r w:rsidRPr="0086565B">
        <w:t xml:space="preserve">, А. Ф. Проектирование и разработка </w:t>
      </w:r>
      <w:proofErr w:type="spellStart"/>
      <w:r w:rsidRPr="0086565B">
        <w:t>web</w:t>
      </w:r>
      <w:proofErr w:type="spellEnd"/>
      <w:r w:rsidRPr="0086565B">
        <w:t xml:space="preserve">-приложений: учебное пособие для вузов / А. Ф. </w:t>
      </w:r>
      <w:proofErr w:type="spellStart"/>
      <w:r w:rsidRPr="0086565B">
        <w:t>Тузовский</w:t>
      </w:r>
      <w:proofErr w:type="spellEnd"/>
      <w:r w:rsidRPr="0086565B">
        <w:t xml:space="preserve">. — Москва: Издательство </w:t>
      </w:r>
      <w:proofErr w:type="spellStart"/>
      <w:r w:rsidRPr="0086565B">
        <w:t>Юрайт</w:t>
      </w:r>
      <w:proofErr w:type="spellEnd"/>
      <w:r w:rsidRPr="0086565B">
        <w:t xml:space="preserve">, 2021. — 218 с. — (Высшее образование). — </w:t>
      </w:r>
      <w:r w:rsidR="00160CAF">
        <w:t>ISBN 978-5-534-00515-8. — Текст</w:t>
      </w:r>
      <w:r w:rsidRPr="0086565B">
        <w:t xml:space="preserve">: электронный // Образовательная платформа </w:t>
      </w:r>
      <w:proofErr w:type="spellStart"/>
      <w:r w:rsidRPr="0086565B">
        <w:t>Юрайт</w:t>
      </w:r>
      <w:proofErr w:type="spellEnd"/>
      <w:r w:rsidRPr="0086565B">
        <w:t xml:space="preserve"> [Электронный ресурс]. — URL: https://urait.ru/bc</w:t>
      </w:r>
      <w:r>
        <w:t xml:space="preserve">ode/469982 (дата обращения: </w:t>
      </w:r>
      <w:r w:rsidR="00160CAF">
        <w:t>0</w:t>
      </w:r>
      <w:r>
        <w:t>1.</w:t>
      </w:r>
      <w:r w:rsidRPr="000A6A02">
        <w:t>04</w:t>
      </w:r>
      <w:r>
        <w:t>.202</w:t>
      </w:r>
      <w:r w:rsidRPr="000A6A02">
        <w:t>4</w:t>
      </w:r>
      <w:r w:rsidRPr="0086565B">
        <w:t>).</w:t>
      </w:r>
    </w:p>
    <w:p w14:paraId="120675AF" w14:textId="0573F769" w:rsidR="005B0251" w:rsidRDefault="005B0251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React</w:t>
      </w:r>
      <w:proofErr w:type="spellEnd"/>
      <w:r>
        <w:t xml:space="preserve"> [Электронный ресурс] – URL: https://reactjs.org/ (дата обращения 10.05.2024).</w:t>
      </w:r>
    </w:p>
    <w:p w14:paraId="1CDD62AA" w14:textId="4D510257" w:rsidR="005B0251" w:rsidRDefault="005B0251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Redux</w:t>
      </w:r>
      <w:proofErr w:type="spellEnd"/>
      <w:r>
        <w:t xml:space="preserve"> [Электронный ресурс] – URL: https://redux.js.org/ (дата обращения 25.04.2024).</w:t>
      </w:r>
    </w:p>
    <w:p w14:paraId="741ECE0D" w14:textId="65929C5B" w:rsidR="005B0251" w:rsidRDefault="005B0251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r>
        <w:t xml:space="preserve">Node.js [Электронный ресурс] – URL: https://nodejs.org/en/ (дата обращения </w:t>
      </w:r>
      <w:r w:rsidR="00160CAF">
        <w:t>0</w:t>
      </w:r>
      <w:r>
        <w:t>3.05.2024).</w:t>
      </w:r>
    </w:p>
    <w:p w14:paraId="5CD3AEB3" w14:textId="6CB47C0D" w:rsidR="005B0251" w:rsidRDefault="005B0251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r>
        <w:t>Express.js [Электронный ресурс] – URL: https://expressjs.com/ (дата обращения 12.05.2024).</w:t>
      </w:r>
    </w:p>
    <w:p w14:paraId="3FE1EB1C" w14:textId="22FB2CC1" w:rsidR="005B0251" w:rsidRDefault="005B0251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MongoDB</w:t>
      </w:r>
      <w:proofErr w:type="spellEnd"/>
      <w:r>
        <w:t xml:space="preserve"> [Электронный ресурс] – URL: https://www.mongodb.com/ (дата обращения 20.04.2024).</w:t>
      </w:r>
    </w:p>
    <w:p w14:paraId="18F09CDE" w14:textId="7D3305B5" w:rsidR="005B0251" w:rsidRDefault="005B0251" w:rsidP="005B0251">
      <w:pPr>
        <w:pStyle w:val="ac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proofErr w:type="spellStart"/>
      <w:r w:rsidRPr="00A31A05">
        <w:t>Хоффман</w:t>
      </w:r>
      <w:proofErr w:type="spellEnd"/>
      <w:r w:rsidRPr="00A31A05">
        <w:t xml:space="preserve"> Эндрю Х85 Безопасность веб-приложений. — СПб.: Питер, 2021. — 336 с.: ил. — (Серия «Бестселлеры </w:t>
      </w:r>
      <w:r w:rsidRPr="005B0251">
        <w:rPr>
          <w:lang w:val="en-US"/>
        </w:rPr>
        <w:t>O</w:t>
      </w:r>
      <w:r w:rsidRPr="00A31A05">
        <w:t>’</w:t>
      </w:r>
      <w:r w:rsidRPr="005B0251">
        <w:rPr>
          <w:lang w:val="en-US"/>
        </w:rPr>
        <w:t>Reilly</w:t>
      </w:r>
      <w:r w:rsidRPr="00A31A05">
        <w:t>»).</w:t>
      </w:r>
    </w:p>
    <w:p w14:paraId="59056218" w14:textId="572C4FD2" w:rsidR="005B0251" w:rsidRDefault="005B0251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Vite</w:t>
      </w:r>
      <w:proofErr w:type="spellEnd"/>
      <w:r>
        <w:t xml:space="preserve"> [Электронный ресурс] – URL: https://vitejs.dev/ (дата обращения </w:t>
      </w:r>
      <w:r w:rsidR="00160CAF">
        <w:t>0</w:t>
      </w:r>
      <w:r>
        <w:t>5.05.2024).</w:t>
      </w:r>
    </w:p>
    <w:p w14:paraId="5E98903D" w14:textId="58D52F2D" w:rsidR="005B0251" w:rsidRDefault="005B0251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GitHub</w:t>
      </w:r>
      <w:proofErr w:type="spellEnd"/>
      <w:r>
        <w:t xml:space="preserve"> [Электронный ресурс] – URL: https://docs.github.com/en (дата обращения 15.05.2024).</w:t>
      </w:r>
    </w:p>
    <w:p w14:paraId="61F2C64A" w14:textId="3EF88EAC" w:rsidR="005B0251" w:rsidRDefault="005B0251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r>
        <w:t xml:space="preserve">Node.js для начинающих [Электронный ресурс] – URL: </w:t>
      </w:r>
      <w:r>
        <w:lastRenderedPageBreak/>
        <w:t xml:space="preserve">https://nodejs.org/ru/docs/guides/getting-started-guide/ (дата обращения </w:t>
      </w:r>
      <w:r w:rsidR="00160CAF">
        <w:t>0</w:t>
      </w:r>
      <w:r>
        <w:t>3.05.2024).</w:t>
      </w:r>
    </w:p>
    <w:p w14:paraId="39ADF1C1" w14:textId="31F54C46" w:rsidR="005B0251" w:rsidRDefault="005B0251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r>
        <w:t>Express.js для начинающих [Электронный ресурс] – URL: https://expressjs.com/ru/starter/hello-world.html (дата обращения 12.05.2024).</w:t>
      </w:r>
    </w:p>
    <w:p w14:paraId="61205007" w14:textId="78F4D3CB" w:rsidR="005B0251" w:rsidRDefault="005B0251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MongoDB</w:t>
      </w:r>
      <w:proofErr w:type="spellEnd"/>
      <w:r>
        <w:t xml:space="preserve"> для начинающих [Электронный ресурс] – URL: https://docs.mongodb.com/manual/tutorial/ (дата обращения 20.04.2024).</w:t>
      </w:r>
    </w:p>
    <w:p w14:paraId="2FAB115C" w14:textId="599958AD" w:rsidR="005B0251" w:rsidRDefault="005B0251" w:rsidP="005B0251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Vite</w:t>
      </w:r>
      <w:proofErr w:type="spellEnd"/>
      <w:r>
        <w:t xml:space="preserve"> для начинающих [Электронный ресурс] – URL: https://vitejs.dev/guide/ (дата обращения </w:t>
      </w:r>
      <w:r w:rsidR="00160CAF">
        <w:t>0</w:t>
      </w:r>
      <w:r>
        <w:t>5.05.2024).</w:t>
      </w:r>
    </w:p>
    <w:p w14:paraId="053F2AF8" w14:textId="77777777" w:rsidR="00160CAF" w:rsidRDefault="005B0251" w:rsidP="00160CAF">
      <w:pPr>
        <w:pStyle w:val="ac"/>
        <w:numPr>
          <w:ilvl w:val="0"/>
          <w:numId w:val="16"/>
        </w:numPr>
        <w:spacing w:line="360" w:lineRule="auto"/>
        <w:ind w:left="0" w:firstLine="709"/>
      </w:pPr>
      <w:proofErr w:type="spellStart"/>
      <w:r>
        <w:t>Git</w:t>
      </w:r>
      <w:proofErr w:type="spellEnd"/>
      <w:r>
        <w:t xml:space="preserve"> для начинающих [Электронный ресурс] – URL: https://git-scm.com/book/ru/v2 (дата обращения 28.04.2024).</w:t>
      </w:r>
    </w:p>
    <w:p w14:paraId="69607E80" w14:textId="1C7EE6CB" w:rsidR="00160CAF" w:rsidRPr="00F77F75" w:rsidRDefault="00160CAF" w:rsidP="00160CAF">
      <w:pPr>
        <w:pStyle w:val="ac"/>
        <w:numPr>
          <w:ilvl w:val="0"/>
          <w:numId w:val="16"/>
        </w:numPr>
        <w:spacing w:line="360" w:lineRule="auto"/>
        <w:ind w:left="0" w:firstLine="709"/>
      </w:pPr>
      <w:r w:rsidRPr="00160CAF">
        <w:rPr>
          <w:lang w:val="en-US"/>
        </w:rPr>
        <w:t>Render</w:t>
      </w:r>
      <w:r w:rsidRPr="00EE74CF">
        <w:t xml:space="preserve"> [Электронный ресурс] – </w:t>
      </w:r>
      <w:r w:rsidRPr="00160CAF">
        <w:rPr>
          <w:lang w:val="en-US"/>
        </w:rPr>
        <w:t>URL</w:t>
      </w:r>
      <w:r w:rsidRPr="00EE74CF">
        <w:t xml:space="preserve">: </w:t>
      </w:r>
      <w:r w:rsidRPr="00160CAF">
        <w:rPr>
          <w:lang w:val="en-US"/>
        </w:rPr>
        <w:t>https</w:t>
      </w:r>
      <w:r w:rsidRPr="00EE74CF">
        <w:t>://</w:t>
      </w:r>
      <w:r w:rsidRPr="00160CAF">
        <w:rPr>
          <w:lang w:val="en-US"/>
        </w:rPr>
        <w:t>render</w:t>
      </w:r>
      <w:r w:rsidRPr="00EE74CF">
        <w:t>.</w:t>
      </w:r>
      <w:r w:rsidRPr="00160CAF">
        <w:rPr>
          <w:lang w:val="en-US"/>
        </w:rPr>
        <w:t>com</w:t>
      </w:r>
      <w:r w:rsidRPr="00EE74CF">
        <w:t xml:space="preserve">/ (дата обращения </w:t>
      </w:r>
      <w:r>
        <w:t>0</w:t>
      </w:r>
      <w:r w:rsidRPr="00EE74CF">
        <w:t>2.05.2024).</w:t>
      </w:r>
    </w:p>
    <w:sectPr w:rsidR="00160CAF" w:rsidRPr="00F77F75" w:rsidSect="00F41758">
      <w:footerReference w:type="default" r:id="rId52"/>
      <w:type w:val="continuous"/>
      <w:pgSz w:w="11910" w:h="16840"/>
      <w:pgMar w:top="1134" w:right="851" w:bottom="1134" w:left="164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B274B" w14:textId="77777777" w:rsidR="000F184D" w:rsidRDefault="000F184D" w:rsidP="00C778C4">
      <w:pPr>
        <w:spacing w:line="240" w:lineRule="auto"/>
      </w:pPr>
      <w:r>
        <w:separator/>
      </w:r>
    </w:p>
  </w:endnote>
  <w:endnote w:type="continuationSeparator" w:id="0">
    <w:p w14:paraId="0ECBD26C" w14:textId="77777777" w:rsidR="000F184D" w:rsidRDefault="000F184D" w:rsidP="00C77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437608"/>
      <w:docPartObj>
        <w:docPartGallery w:val="Page Numbers (Bottom of Page)"/>
        <w:docPartUnique/>
      </w:docPartObj>
    </w:sdtPr>
    <w:sdtContent>
      <w:p w14:paraId="0E371E5A" w14:textId="40C206DC" w:rsidR="00BD5EBE" w:rsidRDefault="00BD5EBE" w:rsidP="00C778C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354">
          <w:rPr>
            <w:noProof/>
          </w:rPr>
          <w:t>3</w:t>
        </w:r>
        <w:r>
          <w:fldChar w:fldCharType="end"/>
        </w:r>
      </w:p>
    </w:sdtContent>
  </w:sdt>
  <w:p w14:paraId="75F57F0D" w14:textId="77777777" w:rsidR="00BD5EBE" w:rsidRDefault="00BD5E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C3744" w14:textId="77777777" w:rsidR="000F184D" w:rsidRDefault="000F184D" w:rsidP="00C778C4">
      <w:pPr>
        <w:spacing w:line="240" w:lineRule="auto"/>
      </w:pPr>
      <w:r>
        <w:separator/>
      </w:r>
    </w:p>
  </w:footnote>
  <w:footnote w:type="continuationSeparator" w:id="0">
    <w:p w14:paraId="775AE941" w14:textId="77777777" w:rsidR="000F184D" w:rsidRDefault="000F184D" w:rsidP="00C778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B83"/>
    <w:multiLevelType w:val="hybridMultilevel"/>
    <w:tmpl w:val="4746A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B15D6"/>
    <w:multiLevelType w:val="hybridMultilevel"/>
    <w:tmpl w:val="5C6CFF2C"/>
    <w:lvl w:ilvl="0" w:tplc="946C6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71ED8"/>
    <w:multiLevelType w:val="hybridMultilevel"/>
    <w:tmpl w:val="02D2B01C"/>
    <w:lvl w:ilvl="0" w:tplc="F40E41E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386758"/>
    <w:multiLevelType w:val="hybridMultilevel"/>
    <w:tmpl w:val="C9B8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386"/>
    <w:multiLevelType w:val="hybridMultilevel"/>
    <w:tmpl w:val="C2B8A35A"/>
    <w:lvl w:ilvl="0" w:tplc="949A84A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41511"/>
    <w:multiLevelType w:val="hybridMultilevel"/>
    <w:tmpl w:val="F8660842"/>
    <w:lvl w:ilvl="0" w:tplc="776260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E78B4"/>
    <w:multiLevelType w:val="multilevel"/>
    <w:tmpl w:val="67627C3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12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28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25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496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5672" w:firstLine="0"/>
      </w:pPr>
      <w:rPr>
        <w:rFonts w:hint="default"/>
      </w:rPr>
    </w:lvl>
  </w:abstractNum>
  <w:abstractNum w:abstractNumId="7" w15:restartNumberingAfterBreak="0">
    <w:nsid w:val="33DC4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FD3522"/>
    <w:multiLevelType w:val="hybridMultilevel"/>
    <w:tmpl w:val="1D408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059C"/>
    <w:multiLevelType w:val="multilevel"/>
    <w:tmpl w:val="A48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D7A63"/>
    <w:multiLevelType w:val="hybridMultilevel"/>
    <w:tmpl w:val="D09EC1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E03729"/>
    <w:multiLevelType w:val="hybridMultilevel"/>
    <w:tmpl w:val="A4B667E6"/>
    <w:lvl w:ilvl="0" w:tplc="F40E41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14A14"/>
    <w:multiLevelType w:val="multilevel"/>
    <w:tmpl w:val="07EC469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5ECE416B"/>
    <w:multiLevelType w:val="hybridMultilevel"/>
    <w:tmpl w:val="C10225EE"/>
    <w:lvl w:ilvl="0" w:tplc="0419000F">
      <w:start w:val="1"/>
      <w:numFmt w:val="decimal"/>
      <w:lvlText w:val="%1."/>
      <w:lvlJc w:val="left"/>
      <w:pPr>
        <w:ind w:left="-720" w:hanging="360"/>
      </w:p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66CD0A53"/>
    <w:multiLevelType w:val="hybridMultilevel"/>
    <w:tmpl w:val="E6DC4D8A"/>
    <w:lvl w:ilvl="0" w:tplc="1C4E29E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386AE8"/>
    <w:multiLevelType w:val="hybridMultilevel"/>
    <w:tmpl w:val="ABFA0658"/>
    <w:lvl w:ilvl="0" w:tplc="A24A6E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6D4376"/>
    <w:multiLevelType w:val="hybridMultilevel"/>
    <w:tmpl w:val="7EB8E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A86009"/>
    <w:multiLevelType w:val="hybridMultilevel"/>
    <w:tmpl w:val="1BB08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367CAD"/>
    <w:multiLevelType w:val="hybridMultilevel"/>
    <w:tmpl w:val="3ACE428E"/>
    <w:lvl w:ilvl="0" w:tplc="867E34C4">
      <w:start w:val="1"/>
      <w:numFmt w:val="decimal"/>
      <w:pStyle w:val="a0"/>
      <w:suff w:val="space"/>
      <w:lvlText w:val="Рисунок %1 –"/>
      <w:lvlJc w:val="left"/>
      <w:pPr>
        <w:ind w:left="8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03A0D"/>
    <w:multiLevelType w:val="hybridMultilevel"/>
    <w:tmpl w:val="A57AB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FC03A1A"/>
    <w:multiLevelType w:val="hybridMultilevel"/>
    <w:tmpl w:val="3FDE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18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0"/>
  </w:num>
  <w:num w:numId="18">
    <w:abstractNumId w:val="17"/>
  </w:num>
  <w:num w:numId="19">
    <w:abstractNumId w:val="16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12"/>
    <w:rsid w:val="00001710"/>
    <w:rsid w:val="000040BC"/>
    <w:rsid w:val="000057FE"/>
    <w:rsid w:val="0000675E"/>
    <w:rsid w:val="00006D3B"/>
    <w:rsid w:val="00007594"/>
    <w:rsid w:val="0001137A"/>
    <w:rsid w:val="0001279B"/>
    <w:rsid w:val="00012910"/>
    <w:rsid w:val="00013286"/>
    <w:rsid w:val="00014C89"/>
    <w:rsid w:val="00014ED9"/>
    <w:rsid w:val="000244B3"/>
    <w:rsid w:val="00026ABA"/>
    <w:rsid w:val="00027BF0"/>
    <w:rsid w:val="00031129"/>
    <w:rsid w:val="00031E12"/>
    <w:rsid w:val="00032E52"/>
    <w:rsid w:val="0003472F"/>
    <w:rsid w:val="000357EA"/>
    <w:rsid w:val="0004302F"/>
    <w:rsid w:val="00043456"/>
    <w:rsid w:val="00044BF9"/>
    <w:rsid w:val="00046AB1"/>
    <w:rsid w:val="0004778E"/>
    <w:rsid w:val="0005431E"/>
    <w:rsid w:val="000576B4"/>
    <w:rsid w:val="00060346"/>
    <w:rsid w:val="000611AC"/>
    <w:rsid w:val="000611CA"/>
    <w:rsid w:val="00063008"/>
    <w:rsid w:val="00063F71"/>
    <w:rsid w:val="00064C53"/>
    <w:rsid w:val="000712BE"/>
    <w:rsid w:val="00072292"/>
    <w:rsid w:val="00072BA3"/>
    <w:rsid w:val="00073E64"/>
    <w:rsid w:val="00076662"/>
    <w:rsid w:val="00076AC1"/>
    <w:rsid w:val="00077D3E"/>
    <w:rsid w:val="00082288"/>
    <w:rsid w:val="00084804"/>
    <w:rsid w:val="00090437"/>
    <w:rsid w:val="000906F0"/>
    <w:rsid w:val="00091F27"/>
    <w:rsid w:val="0009509C"/>
    <w:rsid w:val="00095911"/>
    <w:rsid w:val="00096C4E"/>
    <w:rsid w:val="000A0001"/>
    <w:rsid w:val="000A0557"/>
    <w:rsid w:val="000A29B0"/>
    <w:rsid w:val="000A460A"/>
    <w:rsid w:val="000A4F7C"/>
    <w:rsid w:val="000A774C"/>
    <w:rsid w:val="000B1612"/>
    <w:rsid w:val="000B181C"/>
    <w:rsid w:val="000B1D83"/>
    <w:rsid w:val="000B3999"/>
    <w:rsid w:val="000B6E20"/>
    <w:rsid w:val="000B6F34"/>
    <w:rsid w:val="000C4720"/>
    <w:rsid w:val="000C5671"/>
    <w:rsid w:val="000C587B"/>
    <w:rsid w:val="000C58D3"/>
    <w:rsid w:val="000C59D3"/>
    <w:rsid w:val="000C612D"/>
    <w:rsid w:val="000C7D57"/>
    <w:rsid w:val="000D060E"/>
    <w:rsid w:val="000D404A"/>
    <w:rsid w:val="000D4B24"/>
    <w:rsid w:val="000D4FE3"/>
    <w:rsid w:val="000D6018"/>
    <w:rsid w:val="000D6345"/>
    <w:rsid w:val="000D77BB"/>
    <w:rsid w:val="000E06AC"/>
    <w:rsid w:val="000E187A"/>
    <w:rsid w:val="000E34F7"/>
    <w:rsid w:val="000E3FDD"/>
    <w:rsid w:val="000E4012"/>
    <w:rsid w:val="000E5154"/>
    <w:rsid w:val="000E5727"/>
    <w:rsid w:val="000E6CF5"/>
    <w:rsid w:val="000F184D"/>
    <w:rsid w:val="000F1E88"/>
    <w:rsid w:val="000F5737"/>
    <w:rsid w:val="000F7B3B"/>
    <w:rsid w:val="00101B2E"/>
    <w:rsid w:val="001032A0"/>
    <w:rsid w:val="00103830"/>
    <w:rsid w:val="00105BD1"/>
    <w:rsid w:val="00106F82"/>
    <w:rsid w:val="00107D21"/>
    <w:rsid w:val="00107E13"/>
    <w:rsid w:val="001113D3"/>
    <w:rsid w:val="00111EB8"/>
    <w:rsid w:val="001127D0"/>
    <w:rsid w:val="00114669"/>
    <w:rsid w:val="00115BF9"/>
    <w:rsid w:val="0011644D"/>
    <w:rsid w:val="001167BD"/>
    <w:rsid w:val="00117AC5"/>
    <w:rsid w:val="00117BB4"/>
    <w:rsid w:val="00120270"/>
    <w:rsid w:val="00121933"/>
    <w:rsid w:val="00121EF8"/>
    <w:rsid w:val="00122AEF"/>
    <w:rsid w:val="00122F03"/>
    <w:rsid w:val="00125233"/>
    <w:rsid w:val="00125FC5"/>
    <w:rsid w:val="00126352"/>
    <w:rsid w:val="0012695D"/>
    <w:rsid w:val="00126F47"/>
    <w:rsid w:val="001275F3"/>
    <w:rsid w:val="00127AE2"/>
    <w:rsid w:val="00130C51"/>
    <w:rsid w:val="00131B5F"/>
    <w:rsid w:val="00135783"/>
    <w:rsid w:val="0013750D"/>
    <w:rsid w:val="00142D2D"/>
    <w:rsid w:val="001435A6"/>
    <w:rsid w:val="00144FB9"/>
    <w:rsid w:val="001465A3"/>
    <w:rsid w:val="001468A8"/>
    <w:rsid w:val="0014742F"/>
    <w:rsid w:val="00147D9C"/>
    <w:rsid w:val="0015341C"/>
    <w:rsid w:val="00153DDD"/>
    <w:rsid w:val="00156F8C"/>
    <w:rsid w:val="00160B19"/>
    <w:rsid w:val="00160CAF"/>
    <w:rsid w:val="00163463"/>
    <w:rsid w:val="00164A5A"/>
    <w:rsid w:val="00170899"/>
    <w:rsid w:val="001719EC"/>
    <w:rsid w:val="00174328"/>
    <w:rsid w:val="0018054D"/>
    <w:rsid w:val="0018061A"/>
    <w:rsid w:val="00181A9B"/>
    <w:rsid w:val="00181CA1"/>
    <w:rsid w:val="0018660D"/>
    <w:rsid w:val="00190347"/>
    <w:rsid w:val="00192543"/>
    <w:rsid w:val="0019419B"/>
    <w:rsid w:val="00194311"/>
    <w:rsid w:val="0019491C"/>
    <w:rsid w:val="001965EB"/>
    <w:rsid w:val="001A2285"/>
    <w:rsid w:val="001A508E"/>
    <w:rsid w:val="001A6968"/>
    <w:rsid w:val="001A6ADC"/>
    <w:rsid w:val="001B0A09"/>
    <w:rsid w:val="001B4A18"/>
    <w:rsid w:val="001B67AF"/>
    <w:rsid w:val="001B7C54"/>
    <w:rsid w:val="001C1929"/>
    <w:rsid w:val="001C199F"/>
    <w:rsid w:val="001C2E81"/>
    <w:rsid w:val="001C3AEE"/>
    <w:rsid w:val="001C5A8A"/>
    <w:rsid w:val="001C66DA"/>
    <w:rsid w:val="001D274C"/>
    <w:rsid w:val="001D3332"/>
    <w:rsid w:val="001D4CE8"/>
    <w:rsid w:val="001D7134"/>
    <w:rsid w:val="001E0711"/>
    <w:rsid w:val="001E1399"/>
    <w:rsid w:val="001E2F4B"/>
    <w:rsid w:val="001E34A0"/>
    <w:rsid w:val="001E362A"/>
    <w:rsid w:val="001E6400"/>
    <w:rsid w:val="001F22A8"/>
    <w:rsid w:val="001F2682"/>
    <w:rsid w:val="001F401F"/>
    <w:rsid w:val="001F6586"/>
    <w:rsid w:val="001F6A5B"/>
    <w:rsid w:val="001F7397"/>
    <w:rsid w:val="0020257B"/>
    <w:rsid w:val="00203106"/>
    <w:rsid w:val="0020393B"/>
    <w:rsid w:val="0020666B"/>
    <w:rsid w:val="00212C1E"/>
    <w:rsid w:val="00213850"/>
    <w:rsid w:val="00214C9F"/>
    <w:rsid w:val="00216514"/>
    <w:rsid w:val="00217590"/>
    <w:rsid w:val="002211E5"/>
    <w:rsid w:val="0022267F"/>
    <w:rsid w:val="00222A05"/>
    <w:rsid w:val="0022479B"/>
    <w:rsid w:val="00224F76"/>
    <w:rsid w:val="00226F2A"/>
    <w:rsid w:val="00231CC7"/>
    <w:rsid w:val="0023670D"/>
    <w:rsid w:val="0023776B"/>
    <w:rsid w:val="00242B0A"/>
    <w:rsid w:val="00243497"/>
    <w:rsid w:val="00243629"/>
    <w:rsid w:val="00245AEC"/>
    <w:rsid w:val="00246AC8"/>
    <w:rsid w:val="00246AC9"/>
    <w:rsid w:val="00247913"/>
    <w:rsid w:val="00256480"/>
    <w:rsid w:val="00257BBC"/>
    <w:rsid w:val="002630AD"/>
    <w:rsid w:val="00264052"/>
    <w:rsid w:val="00271066"/>
    <w:rsid w:val="00272CCA"/>
    <w:rsid w:val="00274D5C"/>
    <w:rsid w:val="002752AD"/>
    <w:rsid w:val="00282639"/>
    <w:rsid w:val="002829BC"/>
    <w:rsid w:val="00290364"/>
    <w:rsid w:val="00293153"/>
    <w:rsid w:val="00296475"/>
    <w:rsid w:val="002A2A20"/>
    <w:rsid w:val="002A3191"/>
    <w:rsid w:val="002A4075"/>
    <w:rsid w:val="002A7534"/>
    <w:rsid w:val="002A7696"/>
    <w:rsid w:val="002A76A6"/>
    <w:rsid w:val="002B09F8"/>
    <w:rsid w:val="002B1FEE"/>
    <w:rsid w:val="002B3323"/>
    <w:rsid w:val="002B5E82"/>
    <w:rsid w:val="002C0E40"/>
    <w:rsid w:val="002C288F"/>
    <w:rsid w:val="002C3871"/>
    <w:rsid w:val="002C5945"/>
    <w:rsid w:val="002C7057"/>
    <w:rsid w:val="002D2244"/>
    <w:rsid w:val="002D37F6"/>
    <w:rsid w:val="002D3D76"/>
    <w:rsid w:val="002D41A7"/>
    <w:rsid w:val="002D5159"/>
    <w:rsid w:val="002D548F"/>
    <w:rsid w:val="002D73F9"/>
    <w:rsid w:val="002D743B"/>
    <w:rsid w:val="002E3B19"/>
    <w:rsid w:val="002E3FC8"/>
    <w:rsid w:val="002E4FF0"/>
    <w:rsid w:val="002E6CF6"/>
    <w:rsid w:val="00300F29"/>
    <w:rsid w:val="00305C2F"/>
    <w:rsid w:val="00307408"/>
    <w:rsid w:val="003111E0"/>
    <w:rsid w:val="00312A56"/>
    <w:rsid w:val="00313460"/>
    <w:rsid w:val="00314D64"/>
    <w:rsid w:val="0031658A"/>
    <w:rsid w:val="003178A7"/>
    <w:rsid w:val="00322AB9"/>
    <w:rsid w:val="00326C63"/>
    <w:rsid w:val="003271EC"/>
    <w:rsid w:val="003273B9"/>
    <w:rsid w:val="003300DB"/>
    <w:rsid w:val="00330F5F"/>
    <w:rsid w:val="00331F55"/>
    <w:rsid w:val="00331FEB"/>
    <w:rsid w:val="00333066"/>
    <w:rsid w:val="003331C6"/>
    <w:rsid w:val="00337317"/>
    <w:rsid w:val="00340C6A"/>
    <w:rsid w:val="00340D1D"/>
    <w:rsid w:val="00341054"/>
    <w:rsid w:val="003412D6"/>
    <w:rsid w:val="00343D0C"/>
    <w:rsid w:val="0034433F"/>
    <w:rsid w:val="00345CBF"/>
    <w:rsid w:val="00346475"/>
    <w:rsid w:val="00350EE7"/>
    <w:rsid w:val="003511E4"/>
    <w:rsid w:val="00355529"/>
    <w:rsid w:val="00357186"/>
    <w:rsid w:val="00375663"/>
    <w:rsid w:val="00375AC9"/>
    <w:rsid w:val="00376823"/>
    <w:rsid w:val="00377A51"/>
    <w:rsid w:val="003815C7"/>
    <w:rsid w:val="00383103"/>
    <w:rsid w:val="00383A0C"/>
    <w:rsid w:val="003844CA"/>
    <w:rsid w:val="00385049"/>
    <w:rsid w:val="0038690D"/>
    <w:rsid w:val="00387D38"/>
    <w:rsid w:val="00391485"/>
    <w:rsid w:val="00394B92"/>
    <w:rsid w:val="00395CDC"/>
    <w:rsid w:val="003965E1"/>
    <w:rsid w:val="00397867"/>
    <w:rsid w:val="003A1D94"/>
    <w:rsid w:val="003A24F6"/>
    <w:rsid w:val="003B00CB"/>
    <w:rsid w:val="003B17BA"/>
    <w:rsid w:val="003B381A"/>
    <w:rsid w:val="003B42D6"/>
    <w:rsid w:val="003B4314"/>
    <w:rsid w:val="003B4CBB"/>
    <w:rsid w:val="003B6253"/>
    <w:rsid w:val="003C23CC"/>
    <w:rsid w:val="003C35A9"/>
    <w:rsid w:val="003C4BE0"/>
    <w:rsid w:val="003C5B03"/>
    <w:rsid w:val="003C5D61"/>
    <w:rsid w:val="003D272C"/>
    <w:rsid w:val="003D453E"/>
    <w:rsid w:val="003D56D5"/>
    <w:rsid w:val="003D65AE"/>
    <w:rsid w:val="003E0DFA"/>
    <w:rsid w:val="003E0E5A"/>
    <w:rsid w:val="003E2C74"/>
    <w:rsid w:val="003E4268"/>
    <w:rsid w:val="003E69A6"/>
    <w:rsid w:val="003E770E"/>
    <w:rsid w:val="003F0E35"/>
    <w:rsid w:val="003F1F48"/>
    <w:rsid w:val="003F264F"/>
    <w:rsid w:val="003F55FC"/>
    <w:rsid w:val="003F56CD"/>
    <w:rsid w:val="00403A05"/>
    <w:rsid w:val="004044DC"/>
    <w:rsid w:val="00404F24"/>
    <w:rsid w:val="004055D0"/>
    <w:rsid w:val="00410270"/>
    <w:rsid w:val="00411520"/>
    <w:rsid w:val="00412D3D"/>
    <w:rsid w:val="004133F3"/>
    <w:rsid w:val="004221D1"/>
    <w:rsid w:val="00424E0E"/>
    <w:rsid w:val="0042669C"/>
    <w:rsid w:val="00431372"/>
    <w:rsid w:val="00432271"/>
    <w:rsid w:val="004352D7"/>
    <w:rsid w:val="00442800"/>
    <w:rsid w:val="004458A7"/>
    <w:rsid w:val="004503FC"/>
    <w:rsid w:val="00450A1A"/>
    <w:rsid w:val="00451B05"/>
    <w:rsid w:val="004568BC"/>
    <w:rsid w:val="0046075B"/>
    <w:rsid w:val="004609DA"/>
    <w:rsid w:val="004611A7"/>
    <w:rsid w:val="00461605"/>
    <w:rsid w:val="00461E1C"/>
    <w:rsid w:val="0046217E"/>
    <w:rsid w:val="00462203"/>
    <w:rsid w:val="00464AC9"/>
    <w:rsid w:val="00470A8C"/>
    <w:rsid w:val="00472CFD"/>
    <w:rsid w:val="00472DFF"/>
    <w:rsid w:val="004739FC"/>
    <w:rsid w:val="004747B0"/>
    <w:rsid w:val="00474F1E"/>
    <w:rsid w:val="00475FD4"/>
    <w:rsid w:val="00486ADB"/>
    <w:rsid w:val="00491BF5"/>
    <w:rsid w:val="00492061"/>
    <w:rsid w:val="00492EB3"/>
    <w:rsid w:val="004958D7"/>
    <w:rsid w:val="00495E5E"/>
    <w:rsid w:val="004A0779"/>
    <w:rsid w:val="004A1127"/>
    <w:rsid w:val="004A19BB"/>
    <w:rsid w:val="004A4C97"/>
    <w:rsid w:val="004A51E3"/>
    <w:rsid w:val="004A6878"/>
    <w:rsid w:val="004A6F7C"/>
    <w:rsid w:val="004A759F"/>
    <w:rsid w:val="004A762A"/>
    <w:rsid w:val="004B179F"/>
    <w:rsid w:val="004B3649"/>
    <w:rsid w:val="004B42FD"/>
    <w:rsid w:val="004B4AB5"/>
    <w:rsid w:val="004B76AC"/>
    <w:rsid w:val="004C045B"/>
    <w:rsid w:val="004C07CC"/>
    <w:rsid w:val="004C097A"/>
    <w:rsid w:val="004C23D2"/>
    <w:rsid w:val="004C3E04"/>
    <w:rsid w:val="004C5409"/>
    <w:rsid w:val="004C6CBD"/>
    <w:rsid w:val="004D1B0F"/>
    <w:rsid w:val="004D2CBF"/>
    <w:rsid w:val="004D31F0"/>
    <w:rsid w:val="004D33B2"/>
    <w:rsid w:val="004D3C8F"/>
    <w:rsid w:val="004E1873"/>
    <w:rsid w:val="004E2589"/>
    <w:rsid w:val="004E707F"/>
    <w:rsid w:val="004F03F8"/>
    <w:rsid w:val="004F379D"/>
    <w:rsid w:val="004F5FA3"/>
    <w:rsid w:val="00502727"/>
    <w:rsid w:val="00502C74"/>
    <w:rsid w:val="005036EF"/>
    <w:rsid w:val="00504D16"/>
    <w:rsid w:val="00505668"/>
    <w:rsid w:val="005121B3"/>
    <w:rsid w:val="00512558"/>
    <w:rsid w:val="00512FB5"/>
    <w:rsid w:val="00517096"/>
    <w:rsid w:val="00517D77"/>
    <w:rsid w:val="00523CAD"/>
    <w:rsid w:val="00527EA9"/>
    <w:rsid w:val="00530F86"/>
    <w:rsid w:val="0053216C"/>
    <w:rsid w:val="0053633E"/>
    <w:rsid w:val="00537445"/>
    <w:rsid w:val="00540D01"/>
    <w:rsid w:val="00544452"/>
    <w:rsid w:val="00544CDA"/>
    <w:rsid w:val="00545356"/>
    <w:rsid w:val="00546E54"/>
    <w:rsid w:val="00547928"/>
    <w:rsid w:val="00551EB0"/>
    <w:rsid w:val="005528BB"/>
    <w:rsid w:val="00552CBC"/>
    <w:rsid w:val="00552F09"/>
    <w:rsid w:val="005546FF"/>
    <w:rsid w:val="0055759B"/>
    <w:rsid w:val="005649B5"/>
    <w:rsid w:val="00565160"/>
    <w:rsid w:val="00565545"/>
    <w:rsid w:val="00566637"/>
    <w:rsid w:val="00570322"/>
    <w:rsid w:val="00571EBC"/>
    <w:rsid w:val="005735CD"/>
    <w:rsid w:val="00574046"/>
    <w:rsid w:val="0057592E"/>
    <w:rsid w:val="00577F82"/>
    <w:rsid w:val="00580903"/>
    <w:rsid w:val="00580E35"/>
    <w:rsid w:val="0058362F"/>
    <w:rsid w:val="0058514E"/>
    <w:rsid w:val="00587D97"/>
    <w:rsid w:val="005904FA"/>
    <w:rsid w:val="005919E4"/>
    <w:rsid w:val="00595C81"/>
    <w:rsid w:val="00597F41"/>
    <w:rsid w:val="005A0D39"/>
    <w:rsid w:val="005A45AB"/>
    <w:rsid w:val="005A767B"/>
    <w:rsid w:val="005B0251"/>
    <w:rsid w:val="005B52E6"/>
    <w:rsid w:val="005B7973"/>
    <w:rsid w:val="005C05E5"/>
    <w:rsid w:val="005C2B95"/>
    <w:rsid w:val="005C3ABF"/>
    <w:rsid w:val="005D2D3E"/>
    <w:rsid w:val="005D4631"/>
    <w:rsid w:val="005E1827"/>
    <w:rsid w:val="005E28B4"/>
    <w:rsid w:val="005E3D9E"/>
    <w:rsid w:val="005F137F"/>
    <w:rsid w:val="005F1C45"/>
    <w:rsid w:val="005F2B5E"/>
    <w:rsid w:val="005F5308"/>
    <w:rsid w:val="0060124B"/>
    <w:rsid w:val="00601E9F"/>
    <w:rsid w:val="006028DB"/>
    <w:rsid w:val="00604F92"/>
    <w:rsid w:val="00607146"/>
    <w:rsid w:val="00610DEF"/>
    <w:rsid w:val="00611920"/>
    <w:rsid w:val="0061374D"/>
    <w:rsid w:val="00613AF2"/>
    <w:rsid w:val="00614421"/>
    <w:rsid w:val="006144C5"/>
    <w:rsid w:val="00616E87"/>
    <w:rsid w:val="006214A8"/>
    <w:rsid w:val="0062297F"/>
    <w:rsid w:val="006247DE"/>
    <w:rsid w:val="00624B07"/>
    <w:rsid w:val="006261C3"/>
    <w:rsid w:val="00627235"/>
    <w:rsid w:val="00632199"/>
    <w:rsid w:val="00632D37"/>
    <w:rsid w:val="006335B4"/>
    <w:rsid w:val="00634CCF"/>
    <w:rsid w:val="006404E2"/>
    <w:rsid w:val="00640E7F"/>
    <w:rsid w:val="006414AD"/>
    <w:rsid w:val="00644D58"/>
    <w:rsid w:val="00645E3C"/>
    <w:rsid w:val="0064796B"/>
    <w:rsid w:val="006526EC"/>
    <w:rsid w:val="0065376C"/>
    <w:rsid w:val="00657B01"/>
    <w:rsid w:val="006613E8"/>
    <w:rsid w:val="00662AC9"/>
    <w:rsid w:val="00664FC6"/>
    <w:rsid w:val="0066556D"/>
    <w:rsid w:val="00671AD7"/>
    <w:rsid w:val="00676745"/>
    <w:rsid w:val="00677D9D"/>
    <w:rsid w:val="00682F44"/>
    <w:rsid w:val="00683EE1"/>
    <w:rsid w:val="006859C0"/>
    <w:rsid w:val="00685C5A"/>
    <w:rsid w:val="00692053"/>
    <w:rsid w:val="00693CB5"/>
    <w:rsid w:val="006946B6"/>
    <w:rsid w:val="006954E9"/>
    <w:rsid w:val="006A1FCE"/>
    <w:rsid w:val="006A2AE8"/>
    <w:rsid w:val="006A4E75"/>
    <w:rsid w:val="006A5B91"/>
    <w:rsid w:val="006A5FA5"/>
    <w:rsid w:val="006A6250"/>
    <w:rsid w:val="006A7DD2"/>
    <w:rsid w:val="006B1873"/>
    <w:rsid w:val="006C109B"/>
    <w:rsid w:val="006C470F"/>
    <w:rsid w:val="006C60A1"/>
    <w:rsid w:val="006D2679"/>
    <w:rsid w:val="006D4425"/>
    <w:rsid w:val="006D5B83"/>
    <w:rsid w:val="006D6475"/>
    <w:rsid w:val="006D69E4"/>
    <w:rsid w:val="006E0435"/>
    <w:rsid w:val="006E0775"/>
    <w:rsid w:val="006E3CE5"/>
    <w:rsid w:val="006E49BD"/>
    <w:rsid w:val="006E5327"/>
    <w:rsid w:val="006E7732"/>
    <w:rsid w:val="006E7B1B"/>
    <w:rsid w:val="006F2DD2"/>
    <w:rsid w:val="006F3448"/>
    <w:rsid w:val="006F50B5"/>
    <w:rsid w:val="006F5A9C"/>
    <w:rsid w:val="006F5E82"/>
    <w:rsid w:val="0070355A"/>
    <w:rsid w:val="00704277"/>
    <w:rsid w:val="007061F0"/>
    <w:rsid w:val="00706EB7"/>
    <w:rsid w:val="00711788"/>
    <w:rsid w:val="00711A6D"/>
    <w:rsid w:val="00711B69"/>
    <w:rsid w:val="007147E6"/>
    <w:rsid w:val="00714D85"/>
    <w:rsid w:val="00716AEC"/>
    <w:rsid w:val="007221BC"/>
    <w:rsid w:val="00723761"/>
    <w:rsid w:val="00724320"/>
    <w:rsid w:val="00727308"/>
    <w:rsid w:val="00727B06"/>
    <w:rsid w:val="00731942"/>
    <w:rsid w:val="0074000D"/>
    <w:rsid w:val="0074456B"/>
    <w:rsid w:val="007465AC"/>
    <w:rsid w:val="00756E35"/>
    <w:rsid w:val="00760357"/>
    <w:rsid w:val="007617CD"/>
    <w:rsid w:val="0076256C"/>
    <w:rsid w:val="00762994"/>
    <w:rsid w:val="00763016"/>
    <w:rsid w:val="007648C5"/>
    <w:rsid w:val="00764CE2"/>
    <w:rsid w:val="007663CA"/>
    <w:rsid w:val="00766E09"/>
    <w:rsid w:val="007701E3"/>
    <w:rsid w:val="00770AA6"/>
    <w:rsid w:val="0077236F"/>
    <w:rsid w:val="007748CA"/>
    <w:rsid w:val="00774B48"/>
    <w:rsid w:val="00777C6E"/>
    <w:rsid w:val="00780D0D"/>
    <w:rsid w:val="00781F60"/>
    <w:rsid w:val="00782031"/>
    <w:rsid w:val="00783B06"/>
    <w:rsid w:val="00785A2C"/>
    <w:rsid w:val="00796D6E"/>
    <w:rsid w:val="00796E9C"/>
    <w:rsid w:val="00797B1F"/>
    <w:rsid w:val="007A21EB"/>
    <w:rsid w:val="007A507F"/>
    <w:rsid w:val="007A6659"/>
    <w:rsid w:val="007A7559"/>
    <w:rsid w:val="007A7E4C"/>
    <w:rsid w:val="007B1981"/>
    <w:rsid w:val="007B3151"/>
    <w:rsid w:val="007B3B48"/>
    <w:rsid w:val="007B4B3D"/>
    <w:rsid w:val="007B7B2C"/>
    <w:rsid w:val="007C093F"/>
    <w:rsid w:val="007C6370"/>
    <w:rsid w:val="007C6AD0"/>
    <w:rsid w:val="007C751D"/>
    <w:rsid w:val="007D2523"/>
    <w:rsid w:val="007D29EB"/>
    <w:rsid w:val="007D2A38"/>
    <w:rsid w:val="007D42B1"/>
    <w:rsid w:val="007D4EA8"/>
    <w:rsid w:val="007D5D52"/>
    <w:rsid w:val="007D6155"/>
    <w:rsid w:val="007D728D"/>
    <w:rsid w:val="007E0248"/>
    <w:rsid w:val="007E24AF"/>
    <w:rsid w:val="007E5C55"/>
    <w:rsid w:val="007E62CE"/>
    <w:rsid w:val="007F3571"/>
    <w:rsid w:val="007F3E56"/>
    <w:rsid w:val="007F4F5E"/>
    <w:rsid w:val="007F5C5D"/>
    <w:rsid w:val="007F5D31"/>
    <w:rsid w:val="00800289"/>
    <w:rsid w:val="00801BBD"/>
    <w:rsid w:val="008027CA"/>
    <w:rsid w:val="00802DCE"/>
    <w:rsid w:val="00804175"/>
    <w:rsid w:val="0080478D"/>
    <w:rsid w:val="008110DD"/>
    <w:rsid w:val="00812CDF"/>
    <w:rsid w:val="00814389"/>
    <w:rsid w:val="008145B5"/>
    <w:rsid w:val="00814A02"/>
    <w:rsid w:val="008159D8"/>
    <w:rsid w:val="00824B57"/>
    <w:rsid w:val="00825174"/>
    <w:rsid w:val="008274F1"/>
    <w:rsid w:val="008309F8"/>
    <w:rsid w:val="0083175A"/>
    <w:rsid w:val="0083534C"/>
    <w:rsid w:val="008404B6"/>
    <w:rsid w:val="008409E3"/>
    <w:rsid w:val="008415A9"/>
    <w:rsid w:val="00841DC1"/>
    <w:rsid w:val="00842B17"/>
    <w:rsid w:val="00842BF0"/>
    <w:rsid w:val="008438EC"/>
    <w:rsid w:val="00844376"/>
    <w:rsid w:val="008473A9"/>
    <w:rsid w:val="008478E6"/>
    <w:rsid w:val="008505ED"/>
    <w:rsid w:val="00850A13"/>
    <w:rsid w:val="0085134D"/>
    <w:rsid w:val="00855A42"/>
    <w:rsid w:val="00856053"/>
    <w:rsid w:val="00856769"/>
    <w:rsid w:val="0086020A"/>
    <w:rsid w:val="00861410"/>
    <w:rsid w:val="0086172F"/>
    <w:rsid w:val="0086187A"/>
    <w:rsid w:val="00863EBC"/>
    <w:rsid w:val="00865998"/>
    <w:rsid w:val="00867CCF"/>
    <w:rsid w:val="0087456E"/>
    <w:rsid w:val="00881E59"/>
    <w:rsid w:val="008833F7"/>
    <w:rsid w:val="00885D2A"/>
    <w:rsid w:val="0088678F"/>
    <w:rsid w:val="00886933"/>
    <w:rsid w:val="00890A6F"/>
    <w:rsid w:val="00894697"/>
    <w:rsid w:val="00895CB6"/>
    <w:rsid w:val="008A0293"/>
    <w:rsid w:val="008A2630"/>
    <w:rsid w:val="008A290A"/>
    <w:rsid w:val="008A4015"/>
    <w:rsid w:val="008A4F09"/>
    <w:rsid w:val="008A5AB6"/>
    <w:rsid w:val="008A6238"/>
    <w:rsid w:val="008B04DE"/>
    <w:rsid w:val="008B1791"/>
    <w:rsid w:val="008B225D"/>
    <w:rsid w:val="008B356F"/>
    <w:rsid w:val="008B3760"/>
    <w:rsid w:val="008B74E1"/>
    <w:rsid w:val="008B7F82"/>
    <w:rsid w:val="008C00A0"/>
    <w:rsid w:val="008C43F6"/>
    <w:rsid w:val="008C6927"/>
    <w:rsid w:val="008D35BB"/>
    <w:rsid w:val="008D5EB5"/>
    <w:rsid w:val="008D725A"/>
    <w:rsid w:val="008E279C"/>
    <w:rsid w:val="008E375E"/>
    <w:rsid w:val="008E6CD3"/>
    <w:rsid w:val="008E72E8"/>
    <w:rsid w:val="008F0221"/>
    <w:rsid w:val="008F4604"/>
    <w:rsid w:val="008F5F9C"/>
    <w:rsid w:val="008F6592"/>
    <w:rsid w:val="009001C0"/>
    <w:rsid w:val="00900A58"/>
    <w:rsid w:val="00906670"/>
    <w:rsid w:val="00910898"/>
    <w:rsid w:val="009113DF"/>
    <w:rsid w:val="0091205B"/>
    <w:rsid w:val="009128C7"/>
    <w:rsid w:val="00914608"/>
    <w:rsid w:val="009154EF"/>
    <w:rsid w:val="00920772"/>
    <w:rsid w:val="00926DD0"/>
    <w:rsid w:val="00926F46"/>
    <w:rsid w:val="0093273A"/>
    <w:rsid w:val="00933432"/>
    <w:rsid w:val="0094128F"/>
    <w:rsid w:val="00944C51"/>
    <w:rsid w:val="00945E93"/>
    <w:rsid w:val="00946179"/>
    <w:rsid w:val="0094691D"/>
    <w:rsid w:val="009469B1"/>
    <w:rsid w:val="009472B6"/>
    <w:rsid w:val="0095217D"/>
    <w:rsid w:val="00952E86"/>
    <w:rsid w:val="009550DF"/>
    <w:rsid w:val="009552BA"/>
    <w:rsid w:val="00955749"/>
    <w:rsid w:val="00955822"/>
    <w:rsid w:val="00956044"/>
    <w:rsid w:val="0096162D"/>
    <w:rsid w:val="00963CC7"/>
    <w:rsid w:val="009646AF"/>
    <w:rsid w:val="00965E0F"/>
    <w:rsid w:val="00967696"/>
    <w:rsid w:val="009749AD"/>
    <w:rsid w:val="0097594D"/>
    <w:rsid w:val="00977354"/>
    <w:rsid w:val="00982CD2"/>
    <w:rsid w:val="00983070"/>
    <w:rsid w:val="00984125"/>
    <w:rsid w:val="0098440D"/>
    <w:rsid w:val="0098582D"/>
    <w:rsid w:val="00985ACF"/>
    <w:rsid w:val="00985E75"/>
    <w:rsid w:val="00987898"/>
    <w:rsid w:val="0099202D"/>
    <w:rsid w:val="0099362D"/>
    <w:rsid w:val="00993A5E"/>
    <w:rsid w:val="00993ADB"/>
    <w:rsid w:val="009940FA"/>
    <w:rsid w:val="009960C0"/>
    <w:rsid w:val="009A022C"/>
    <w:rsid w:val="009A2FAD"/>
    <w:rsid w:val="009A4384"/>
    <w:rsid w:val="009A48C0"/>
    <w:rsid w:val="009A65B7"/>
    <w:rsid w:val="009A68EE"/>
    <w:rsid w:val="009A6E22"/>
    <w:rsid w:val="009B035B"/>
    <w:rsid w:val="009B07BD"/>
    <w:rsid w:val="009B1E9F"/>
    <w:rsid w:val="009B568F"/>
    <w:rsid w:val="009C016A"/>
    <w:rsid w:val="009C0468"/>
    <w:rsid w:val="009C0495"/>
    <w:rsid w:val="009C0918"/>
    <w:rsid w:val="009D1742"/>
    <w:rsid w:val="009D1743"/>
    <w:rsid w:val="009D2E49"/>
    <w:rsid w:val="009D31E5"/>
    <w:rsid w:val="009D375B"/>
    <w:rsid w:val="009E1100"/>
    <w:rsid w:val="009E4082"/>
    <w:rsid w:val="009E57CE"/>
    <w:rsid w:val="009E643D"/>
    <w:rsid w:val="009F070A"/>
    <w:rsid w:val="009F6641"/>
    <w:rsid w:val="009F6DF0"/>
    <w:rsid w:val="00A01051"/>
    <w:rsid w:val="00A03854"/>
    <w:rsid w:val="00A06366"/>
    <w:rsid w:val="00A07264"/>
    <w:rsid w:val="00A078EF"/>
    <w:rsid w:val="00A07BEB"/>
    <w:rsid w:val="00A1156B"/>
    <w:rsid w:val="00A12040"/>
    <w:rsid w:val="00A13834"/>
    <w:rsid w:val="00A236F1"/>
    <w:rsid w:val="00A303E4"/>
    <w:rsid w:val="00A322B0"/>
    <w:rsid w:val="00A354F8"/>
    <w:rsid w:val="00A37854"/>
    <w:rsid w:val="00A37B0A"/>
    <w:rsid w:val="00A409CC"/>
    <w:rsid w:val="00A40F98"/>
    <w:rsid w:val="00A41325"/>
    <w:rsid w:val="00A42ED5"/>
    <w:rsid w:val="00A437AD"/>
    <w:rsid w:val="00A439B1"/>
    <w:rsid w:val="00A43FB6"/>
    <w:rsid w:val="00A459E1"/>
    <w:rsid w:val="00A46AA6"/>
    <w:rsid w:val="00A474BF"/>
    <w:rsid w:val="00A47910"/>
    <w:rsid w:val="00A51464"/>
    <w:rsid w:val="00A51631"/>
    <w:rsid w:val="00A52525"/>
    <w:rsid w:val="00A53091"/>
    <w:rsid w:val="00A566D4"/>
    <w:rsid w:val="00A56929"/>
    <w:rsid w:val="00A56FE5"/>
    <w:rsid w:val="00A5763D"/>
    <w:rsid w:val="00A57D65"/>
    <w:rsid w:val="00A6152C"/>
    <w:rsid w:val="00A64CC7"/>
    <w:rsid w:val="00A6632F"/>
    <w:rsid w:val="00A74858"/>
    <w:rsid w:val="00A74967"/>
    <w:rsid w:val="00A76E6E"/>
    <w:rsid w:val="00A80A89"/>
    <w:rsid w:val="00A812A1"/>
    <w:rsid w:val="00A81671"/>
    <w:rsid w:val="00A922DF"/>
    <w:rsid w:val="00A93295"/>
    <w:rsid w:val="00A93A6F"/>
    <w:rsid w:val="00A9421F"/>
    <w:rsid w:val="00A949B7"/>
    <w:rsid w:val="00A959E6"/>
    <w:rsid w:val="00AA01B9"/>
    <w:rsid w:val="00AA5F66"/>
    <w:rsid w:val="00AA6A9A"/>
    <w:rsid w:val="00AA6E52"/>
    <w:rsid w:val="00AB0B38"/>
    <w:rsid w:val="00AB1A4D"/>
    <w:rsid w:val="00AB40E1"/>
    <w:rsid w:val="00AB6324"/>
    <w:rsid w:val="00AB68F6"/>
    <w:rsid w:val="00AB6EDE"/>
    <w:rsid w:val="00AB78E5"/>
    <w:rsid w:val="00AC0ACB"/>
    <w:rsid w:val="00AC1104"/>
    <w:rsid w:val="00AC273A"/>
    <w:rsid w:val="00AC36A5"/>
    <w:rsid w:val="00AC4141"/>
    <w:rsid w:val="00AC4F0E"/>
    <w:rsid w:val="00AC5608"/>
    <w:rsid w:val="00AC62BB"/>
    <w:rsid w:val="00AC7BAF"/>
    <w:rsid w:val="00AD0886"/>
    <w:rsid w:val="00AD192E"/>
    <w:rsid w:val="00AD256C"/>
    <w:rsid w:val="00AD4729"/>
    <w:rsid w:val="00AD5750"/>
    <w:rsid w:val="00AE0860"/>
    <w:rsid w:val="00AE0B96"/>
    <w:rsid w:val="00AE0FD9"/>
    <w:rsid w:val="00AF1BB0"/>
    <w:rsid w:val="00AF40E2"/>
    <w:rsid w:val="00AF4624"/>
    <w:rsid w:val="00AF6C11"/>
    <w:rsid w:val="00B0442D"/>
    <w:rsid w:val="00B05BC3"/>
    <w:rsid w:val="00B12D68"/>
    <w:rsid w:val="00B14B4D"/>
    <w:rsid w:val="00B15C9F"/>
    <w:rsid w:val="00B22DA5"/>
    <w:rsid w:val="00B22F21"/>
    <w:rsid w:val="00B237A9"/>
    <w:rsid w:val="00B23D22"/>
    <w:rsid w:val="00B26E42"/>
    <w:rsid w:val="00B2707E"/>
    <w:rsid w:val="00B32065"/>
    <w:rsid w:val="00B34C8C"/>
    <w:rsid w:val="00B4137C"/>
    <w:rsid w:val="00B5153D"/>
    <w:rsid w:val="00B51D42"/>
    <w:rsid w:val="00B562BD"/>
    <w:rsid w:val="00B61965"/>
    <w:rsid w:val="00B623EE"/>
    <w:rsid w:val="00B646C1"/>
    <w:rsid w:val="00B64D29"/>
    <w:rsid w:val="00B64E1F"/>
    <w:rsid w:val="00B72451"/>
    <w:rsid w:val="00B72ED0"/>
    <w:rsid w:val="00B75BD1"/>
    <w:rsid w:val="00B76C9A"/>
    <w:rsid w:val="00B8138C"/>
    <w:rsid w:val="00B83925"/>
    <w:rsid w:val="00B84A6A"/>
    <w:rsid w:val="00B85B08"/>
    <w:rsid w:val="00B9214C"/>
    <w:rsid w:val="00B92BB7"/>
    <w:rsid w:val="00B93F78"/>
    <w:rsid w:val="00B94A91"/>
    <w:rsid w:val="00BA1C69"/>
    <w:rsid w:val="00BA68F8"/>
    <w:rsid w:val="00BA6F75"/>
    <w:rsid w:val="00BA7C05"/>
    <w:rsid w:val="00BB007D"/>
    <w:rsid w:val="00BB0B8C"/>
    <w:rsid w:val="00BB18F2"/>
    <w:rsid w:val="00BB2ED3"/>
    <w:rsid w:val="00BB3B22"/>
    <w:rsid w:val="00BB4568"/>
    <w:rsid w:val="00BB4F2F"/>
    <w:rsid w:val="00BB67B9"/>
    <w:rsid w:val="00BC1A05"/>
    <w:rsid w:val="00BC1B67"/>
    <w:rsid w:val="00BC3136"/>
    <w:rsid w:val="00BC348A"/>
    <w:rsid w:val="00BC3C1D"/>
    <w:rsid w:val="00BC3F24"/>
    <w:rsid w:val="00BC4243"/>
    <w:rsid w:val="00BC431D"/>
    <w:rsid w:val="00BC4D2F"/>
    <w:rsid w:val="00BC53BC"/>
    <w:rsid w:val="00BC5ABD"/>
    <w:rsid w:val="00BC761E"/>
    <w:rsid w:val="00BC76C2"/>
    <w:rsid w:val="00BD015F"/>
    <w:rsid w:val="00BD2DD8"/>
    <w:rsid w:val="00BD41B4"/>
    <w:rsid w:val="00BD4565"/>
    <w:rsid w:val="00BD5E5A"/>
    <w:rsid w:val="00BD5EBE"/>
    <w:rsid w:val="00BD60F9"/>
    <w:rsid w:val="00BE4003"/>
    <w:rsid w:val="00BE5E65"/>
    <w:rsid w:val="00BE5FD5"/>
    <w:rsid w:val="00BF0143"/>
    <w:rsid w:val="00BF28DD"/>
    <w:rsid w:val="00BF2C1F"/>
    <w:rsid w:val="00BF371F"/>
    <w:rsid w:val="00C00907"/>
    <w:rsid w:val="00C02227"/>
    <w:rsid w:val="00C022DC"/>
    <w:rsid w:val="00C06190"/>
    <w:rsid w:val="00C06583"/>
    <w:rsid w:val="00C1489B"/>
    <w:rsid w:val="00C1714A"/>
    <w:rsid w:val="00C20276"/>
    <w:rsid w:val="00C21AA3"/>
    <w:rsid w:val="00C25E7C"/>
    <w:rsid w:val="00C302B8"/>
    <w:rsid w:val="00C30968"/>
    <w:rsid w:val="00C309F2"/>
    <w:rsid w:val="00C31243"/>
    <w:rsid w:val="00C33EB7"/>
    <w:rsid w:val="00C35B31"/>
    <w:rsid w:val="00C42190"/>
    <w:rsid w:val="00C4317D"/>
    <w:rsid w:val="00C451C9"/>
    <w:rsid w:val="00C47AF7"/>
    <w:rsid w:val="00C53994"/>
    <w:rsid w:val="00C539C2"/>
    <w:rsid w:val="00C53E60"/>
    <w:rsid w:val="00C53E90"/>
    <w:rsid w:val="00C5482D"/>
    <w:rsid w:val="00C55501"/>
    <w:rsid w:val="00C557D0"/>
    <w:rsid w:val="00C56452"/>
    <w:rsid w:val="00C61C85"/>
    <w:rsid w:val="00C62101"/>
    <w:rsid w:val="00C624AC"/>
    <w:rsid w:val="00C62B64"/>
    <w:rsid w:val="00C64540"/>
    <w:rsid w:val="00C648DE"/>
    <w:rsid w:val="00C669E7"/>
    <w:rsid w:val="00C70318"/>
    <w:rsid w:val="00C70B37"/>
    <w:rsid w:val="00C7128F"/>
    <w:rsid w:val="00C72229"/>
    <w:rsid w:val="00C74F11"/>
    <w:rsid w:val="00C76881"/>
    <w:rsid w:val="00C76D5D"/>
    <w:rsid w:val="00C778C4"/>
    <w:rsid w:val="00C8031E"/>
    <w:rsid w:val="00C8041E"/>
    <w:rsid w:val="00C80E87"/>
    <w:rsid w:val="00C81258"/>
    <w:rsid w:val="00C82671"/>
    <w:rsid w:val="00C874C8"/>
    <w:rsid w:val="00C90150"/>
    <w:rsid w:val="00CA22DC"/>
    <w:rsid w:val="00CA407C"/>
    <w:rsid w:val="00CA435C"/>
    <w:rsid w:val="00CA7A63"/>
    <w:rsid w:val="00CB34AF"/>
    <w:rsid w:val="00CB67CE"/>
    <w:rsid w:val="00CB7356"/>
    <w:rsid w:val="00CC1380"/>
    <w:rsid w:val="00CC5446"/>
    <w:rsid w:val="00CC6AE3"/>
    <w:rsid w:val="00CC78BF"/>
    <w:rsid w:val="00CC7FBC"/>
    <w:rsid w:val="00CD142A"/>
    <w:rsid w:val="00CD28B1"/>
    <w:rsid w:val="00CD372B"/>
    <w:rsid w:val="00CD3844"/>
    <w:rsid w:val="00CE17EA"/>
    <w:rsid w:val="00CE25E8"/>
    <w:rsid w:val="00CE2E32"/>
    <w:rsid w:val="00CE4858"/>
    <w:rsid w:val="00CE48CD"/>
    <w:rsid w:val="00CE4F9C"/>
    <w:rsid w:val="00CE60ED"/>
    <w:rsid w:val="00CE7C9B"/>
    <w:rsid w:val="00CF0538"/>
    <w:rsid w:val="00CF1341"/>
    <w:rsid w:val="00CF321B"/>
    <w:rsid w:val="00D03EBB"/>
    <w:rsid w:val="00D04E34"/>
    <w:rsid w:val="00D05A22"/>
    <w:rsid w:val="00D07224"/>
    <w:rsid w:val="00D11733"/>
    <w:rsid w:val="00D16AE7"/>
    <w:rsid w:val="00D17279"/>
    <w:rsid w:val="00D21EB4"/>
    <w:rsid w:val="00D24781"/>
    <w:rsid w:val="00D26F07"/>
    <w:rsid w:val="00D278FC"/>
    <w:rsid w:val="00D3059A"/>
    <w:rsid w:val="00D30773"/>
    <w:rsid w:val="00D30B50"/>
    <w:rsid w:val="00D3708C"/>
    <w:rsid w:val="00D40ACA"/>
    <w:rsid w:val="00D40E0D"/>
    <w:rsid w:val="00D43E9B"/>
    <w:rsid w:val="00D4781F"/>
    <w:rsid w:val="00D51C45"/>
    <w:rsid w:val="00D52AB7"/>
    <w:rsid w:val="00D628C7"/>
    <w:rsid w:val="00D6575E"/>
    <w:rsid w:val="00D66116"/>
    <w:rsid w:val="00D74EDA"/>
    <w:rsid w:val="00D800CD"/>
    <w:rsid w:val="00D804DC"/>
    <w:rsid w:val="00D82EE2"/>
    <w:rsid w:val="00D8323E"/>
    <w:rsid w:val="00D8444C"/>
    <w:rsid w:val="00D8629F"/>
    <w:rsid w:val="00D919EC"/>
    <w:rsid w:val="00D92209"/>
    <w:rsid w:val="00D9316B"/>
    <w:rsid w:val="00D931E7"/>
    <w:rsid w:val="00D9664B"/>
    <w:rsid w:val="00DA0381"/>
    <w:rsid w:val="00DA4210"/>
    <w:rsid w:val="00DA46DE"/>
    <w:rsid w:val="00DB10C3"/>
    <w:rsid w:val="00DB155D"/>
    <w:rsid w:val="00DB17D9"/>
    <w:rsid w:val="00DB1EEB"/>
    <w:rsid w:val="00DB3B1F"/>
    <w:rsid w:val="00DB4747"/>
    <w:rsid w:val="00DB4BD5"/>
    <w:rsid w:val="00DB6255"/>
    <w:rsid w:val="00DB6CCF"/>
    <w:rsid w:val="00DB7828"/>
    <w:rsid w:val="00DC40C8"/>
    <w:rsid w:val="00DC4FA8"/>
    <w:rsid w:val="00DC5674"/>
    <w:rsid w:val="00DD0B09"/>
    <w:rsid w:val="00DD0E84"/>
    <w:rsid w:val="00DD2F24"/>
    <w:rsid w:val="00DD592C"/>
    <w:rsid w:val="00DD655D"/>
    <w:rsid w:val="00DD717A"/>
    <w:rsid w:val="00DE27B4"/>
    <w:rsid w:val="00DE358D"/>
    <w:rsid w:val="00DE4327"/>
    <w:rsid w:val="00DE4874"/>
    <w:rsid w:val="00DE54F6"/>
    <w:rsid w:val="00DF0FD2"/>
    <w:rsid w:val="00DF3073"/>
    <w:rsid w:val="00E05345"/>
    <w:rsid w:val="00E055B2"/>
    <w:rsid w:val="00E06A01"/>
    <w:rsid w:val="00E06E70"/>
    <w:rsid w:val="00E076DF"/>
    <w:rsid w:val="00E10E9F"/>
    <w:rsid w:val="00E11FBB"/>
    <w:rsid w:val="00E147D7"/>
    <w:rsid w:val="00E15B01"/>
    <w:rsid w:val="00E20EA1"/>
    <w:rsid w:val="00E21137"/>
    <w:rsid w:val="00E213AE"/>
    <w:rsid w:val="00E21455"/>
    <w:rsid w:val="00E21961"/>
    <w:rsid w:val="00E2320E"/>
    <w:rsid w:val="00E24C9E"/>
    <w:rsid w:val="00E2522D"/>
    <w:rsid w:val="00E276D8"/>
    <w:rsid w:val="00E3338F"/>
    <w:rsid w:val="00E34E86"/>
    <w:rsid w:val="00E35883"/>
    <w:rsid w:val="00E379B2"/>
    <w:rsid w:val="00E40275"/>
    <w:rsid w:val="00E456A6"/>
    <w:rsid w:val="00E458DE"/>
    <w:rsid w:val="00E50BD7"/>
    <w:rsid w:val="00E51F0B"/>
    <w:rsid w:val="00E524B9"/>
    <w:rsid w:val="00E52E76"/>
    <w:rsid w:val="00E5419C"/>
    <w:rsid w:val="00E5439A"/>
    <w:rsid w:val="00E54F10"/>
    <w:rsid w:val="00E601A7"/>
    <w:rsid w:val="00E62770"/>
    <w:rsid w:val="00E66B56"/>
    <w:rsid w:val="00E71E9E"/>
    <w:rsid w:val="00E723F9"/>
    <w:rsid w:val="00E728E8"/>
    <w:rsid w:val="00E7430C"/>
    <w:rsid w:val="00E761C4"/>
    <w:rsid w:val="00E77829"/>
    <w:rsid w:val="00E77D65"/>
    <w:rsid w:val="00E8286D"/>
    <w:rsid w:val="00E84852"/>
    <w:rsid w:val="00E85351"/>
    <w:rsid w:val="00E85541"/>
    <w:rsid w:val="00E85DE9"/>
    <w:rsid w:val="00E85F88"/>
    <w:rsid w:val="00E942B1"/>
    <w:rsid w:val="00E94B83"/>
    <w:rsid w:val="00EA2F1E"/>
    <w:rsid w:val="00EA32F9"/>
    <w:rsid w:val="00EA47E3"/>
    <w:rsid w:val="00EA52A3"/>
    <w:rsid w:val="00EB0EA5"/>
    <w:rsid w:val="00EB2B3A"/>
    <w:rsid w:val="00EC1F42"/>
    <w:rsid w:val="00EC22B5"/>
    <w:rsid w:val="00EC640F"/>
    <w:rsid w:val="00ED018D"/>
    <w:rsid w:val="00ED090F"/>
    <w:rsid w:val="00ED115B"/>
    <w:rsid w:val="00ED2E5F"/>
    <w:rsid w:val="00ED3FA7"/>
    <w:rsid w:val="00ED56E0"/>
    <w:rsid w:val="00ED5885"/>
    <w:rsid w:val="00ED5F43"/>
    <w:rsid w:val="00ED65A1"/>
    <w:rsid w:val="00ED7DE1"/>
    <w:rsid w:val="00EE124D"/>
    <w:rsid w:val="00EE15E6"/>
    <w:rsid w:val="00EE3533"/>
    <w:rsid w:val="00EE5224"/>
    <w:rsid w:val="00EE717C"/>
    <w:rsid w:val="00EE718B"/>
    <w:rsid w:val="00EF045A"/>
    <w:rsid w:val="00EF120E"/>
    <w:rsid w:val="00EF1794"/>
    <w:rsid w:val="00EF26D0"/>
    <w:rsid w:val="00EF286F"/>
    <w:rsid w:val="00EF2A77"/>
    <w:rsid w:val="00EF410C"/>
    <w:rsid w:val="00EF5311"/>
    <w:rsid w:val="00EF6BBD"/>
    <w:rsid w:val="00EF75FE"/>
    <w:rsid w:val="00F02463"/>
    <w:rsid w:val="00F07C87"/>
    <w:rsid w:val="00F10073"/>
    <w:rsid w:val="00F10B59"/>
    <w:rsid w:val="00F1257B"/>
    <w:rsid w:val="00F14F93"/>
    <w:rsid w:val="00F15656"/>
    <w:rsid w:val="00F17B2D"/>
    <w:rsid w:val="00F22CE4"/>
    <w:rsid w:val="00F23BE6"/>
    <w:rsid w:val="00F240F3"/>
    <w:rsid w:val="00F24951"/>
    <w:rsid w:val="00F25426"/>
    <w:rsid w:val="00F269EC"/>
    <w:rsid w:val="00F27C19"/>
    <w:rsid w:val="00F31D78"/>
    <w:rsid w:val="00F32840"/>
    <w:rsid w:val="00F362BB"/>
    <w:rsid w:val="00F3691B"/>
    <w:rsid w:val="00F40750"/>
    <w:rsid w:val="00F41758"/>
    <w:rsid w:val="00F422C6"/>
    <w:rsid w:val="00F42BCA"/>
    <w:rsid w:val="00F42DE8"/>
    <w:rsid w:val="00F45072"/>
    <w:rsid w:val="00F47EDC"/>
    <w:rsid w:val="00F50752"/>
    <w:rsid w:val="00F51594"/>
    <w:rsid w:val="00F52E7B"/>
    <w:rsid w:val="00F53AD8"/>
    <w:rsid w:val="00F560C4"/>
    <w:rsid w:val="00F5769C"/>
    <w:rsid w:val="00F63BD7"/>
    <w:rsid w:val="00F72BED"/>
    <w:rsid w:val="00F755B0"/>
    <w:rsid w:val="00F75656"/>
    <w:rsid w:val="00F767D4"/>
    <w:rsid w:val="00F77F75"/>
    <w:rsid w:val="00F80EC1"/>
    <w:rsid w:val="00F81C1F"/>
    <w:rsid w:val="00F81F70"/>
    <w:rsid w:val="00F8440C"/>
    <w:rsid w:val="00F844E4"/>
    <w:rsid w:val="00F84DD6"/>
    <w:rsid w:val="00F86816"/>
    <w:rsid w:val="00F90178"/>
    <w:rsid w:val="00F91FDF"/>
    <w:rsid w:val="00F934D9"/>
    <w:rsid w:val="00F93BDD"/>
    <w:rsid w:val="00F94445"/>
    <w:rsid w:val="00FA1C3A"/>
    <w:rsid w:val="00FA2BDB"/>
    <w:rsid w:val="00FA6EFD"/>
    <w:rsid w:val="00FA74D0"/>
    <w:rsid w:val="00FB072F"/>
    <w:rsid w:val="00FB3614"/>
    <w:rsid w:val="00FB6E10"/>
    <w:rsid w:val="00FC004E"/>
    <w:rsid w:val="00FC089E"/>
    <w:rsid w:val="00FC092E"/>
    <w:rsid w:val="00FC15D1"/>
    <w:rsid w:val="00FC24C7"/>
    <w:rsid w:val="00FC3AD1"/>
    <w:rsid w:val="00FC4D3E"/>
    <w:rsid w:val="00FC4F08"/>
    <w:rsid w:val="00FD24E0"/>
    <w:rsid w:val="00FD3093"/>
    <w:rsid w:val="00FD39A0"/>
    <w:rsid w:val="00FD3F78"/>
    <w:rsid w:val="00FD5E92"/>
    <w:rsid w:val="00FD6165"/>
    <w:rsid w:val="00FD6316"/>
    <w:rsid w:val="00FE1035"/>
    <w:rsid w:val="00FE3C34"/>
    <w:rsid w:val="00FE50A5"/>
    <w:rsid w:val="00FE596D"/>
    <w:rsid w:val="00FE60D1"/>
    <w:rsid w:val="00FE6914"/>
    <w:rsid w:val="00FF11DF"/>
    <w:rsid w:val="00FF21DC"/>
    <w:rsid w:val="00FF3A6E"/>
    <w:rsid w:val="00FF5C8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EC39"/>
  <w15:chartTrackingRefBased/>
  <w15:docId w15:val="{A1E01A44-79E0-4E4C-A75E-FA1CB06A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4421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next w:val="a1"/>
    <w:link w:val="10"/>
    <w:uiPriority w:val="9"/>
    <w:qFormat/>
    <w:rsid w:val="003111E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5A767B"/>
    <w:pPr>
      <w:outlineLvl w:val="1"/>
    </w:pPr>
    <w:rPr>
      <w:rFonts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qFormat/>
    <w:rsid w:val="003111E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qFormat/>
    <w:rsid w:val="003111E0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Листинг"/>
    <w:link w:val="a6"/>
    <w:autoRedefine/>
    <w:uiPriority w:val="1"/>
    <w:qFormat/>
    <w:rsid w:val="00CD142A"/>
    <w:pPr>
      <w:spacing w:after="0" w:line="276" w:lineRule="auto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3111E0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1"/>
    <w:rsid w:val="005A767B"/>
    <w:rPr>
      <w:rFonts w:ascii="Times New Roman" w:hAnsi="Times New Roman" w:cstheme="majorBidi"/>
      <w:b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3111E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3111E0"/>
    <w:rPr>
      <w:rFonts w:ascii="Times New Roman" w:eastAsiaTheme="majorEastAsia" w:hAnsi="Times New Roman" w:cstheme="majorBidi"/>
      <w:b/>
      <w:iCs/>
      <w:sz w:val="28"/>
    </w:rPr>
  </w:style>
  <w:style w:type="paragraph" w:customStyle="1" w:styleId="1-">
    <w:name w:val="1-интервал"/>
    <w:next w:val="a1"/>
    <w:link w:val="1-0"/>
    <w:uiPriority w:val="9"/>
    <w:qFormat/>
    <w:rsid w:val="003111E0"/>
    <w:pPr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character" w:customStyle="1" w:styleId="1-0">
    <w:name w:val="1-интервал Знак"/>
    <w:basedOn w:val="a6"/>
    <w:link w:val="1-"/>
    <w:uiPriority w:val="9"/>
    <w:rsid w:val="003111E0"/>
    <w:rPr>
      <w:rFonts w:ascii="Times New Roman" w:hAnsi="Times New Roman" w:cs="Times New Roman"/>
      <w:sz w:val="28"/>
      <w:lang w:val="en-US"/>
    </w:rPr>
  </w:style>
  <w:style w:type="paragraph" w:styleId="a7">
    <w:name w:val="header"/>
    <w:basedOn w:val="a1"/>
    <w:link w:val="a8"/>
    <w:uiPriority w:val="99"/>
    <w:semiHidden/>
    <w:rsid w:val="003111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3111E0"/>
    <w:rPr>
      <w:rFonts w:ascii="Times New Roman" w:hAnsi="Times New Roman" w:cs="Times New Roman"/>
      <w:sz w:val="28"/>
    </w:rPr>
  </w:style>
  <w:style w:type="paragraph" w:styleId="a9">
    <w:name w:val="footer"/>
    <w:basedOn w:val="a1"/>
    <w:link w:val="aa"/>
    <w:uiPriority w:val="99"/>
    <w:rsid w:val="003111E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3111E0"/>
    <w:rPr>
      <w:rFonts w:ascii="Times New Roman" w:hAnsi="Times New Roman" w:cs="Times New Roman"/>
      <w:sz w:val="28"/>
    </w:rPr>
  </w:style>
  <w:style w:type="table" w:styleId="ab">
    <w:name w:val="Table Grid"/>
    <w:basedOn w:val="a3"/>
    <w:uiPriority w:val="39"/>
    <w:rsid w:val="0031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Листинг Знак"/>
    <w:basedOn w:val="a2"/>
    <w:link w:val="a5"/>
    <w:uiPriority w:val="1"/>
    <w:rsid w:val="00CD142A"/>
    <w:rPr>
      <w:rFonts w:ascii="Times New Roman" w:hAnsi="Times New Roman" w:cs="Times New Roman"/>
      <w:sz w:val="28"/>
    </w:rPr>
  </w:style>
  <w:style w:type="paragraph" w:styleId="ac">
    <w:name w:val="List Paragraph"/>
    <w:basedOn w:val="a1"/>
    <w:uiPriority w:val="34"/>
    <w:qFormat/>
    <w:rsid w:val="005904FA"/>
    <w:pPr>
      <w:widowControl w:val="0"/>
      <w:autoSpaceDE w:val="0"/>
      <w:autoSpaceDN w:val="0"/>
      <w:spacing w:line="240" w:lineRule="auto"/>
      <w:ind w:left="361" w:hanging="361"/>
    </w:pPr>
    <w:rPr>
      <w:rFonts w:eastAsia="Times New Roman"/>
      <w:lang w:eastAsia="en-US"/>
    </w:rPr>
  </w:style>
  <w:style w:type="character" w:styleId="ad">
    <w:name w:val="Hyperlink"/>
    <w:basedOn w:val="a2"/>
    <w:uiPriority w:val="99"/>
    <w:rsid w:val="00EF6BBD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rsid w:val="00C309F2"/>
    <w:rPr>
      <w:color w:val="605E5C"/>
      <w:shd w:val="clear" w:color="auto" w:fill="E1DFDD"/>
    </w:rPr>
  </w:style>
  <w:style w:type="paragraph" w:customStyle="1" w:styleId="ae">
    <w:name w:val="Заголовок листинга"/>
    <w:link w:val="af"/>
    <w:qFormat/>
    <w:rsid w:val="00307408"/>
    <w:pPr>
      <w:spacing w:after="120"/>
    </w:pPr>
    <w:rPr>
      <w:rFonts w:ascii="Times New Roman" w:eastAsia="Times New Roman" w:hAnsi="Times New Roman" w:cs="Times New Roman"/>
      <w:kern w:val="0"/>
      <w:sz w:val="28"/>
      <w:lang w:val="en-US"/>
      <w14:ligatures w14:val="none"/>
    </w:rPr>
  </w:style>
  <w:style w:type="character" w:customStyle="1" w:styleId="af">
    <w:name w:val="Заголовок листинга Знак"/>
    <w:basedOn w:val="a6"/>
    <w:link w:val="ae"/>
    <w:rsid w:val="00307408"/>
    <w:rPr>
      <w:rFonts w:ascii="Times New Roman" w:eastAsia="Times New Roman" w:hAnsi="Times New Roman" w:cs="Times New Roman"/>
      <w:kern w:val="0"/>
      <w:sz w:val="28"/>
      <w:lang w:val="en-US"/>
      <w14:ligatures w14:val="none"/>
    </w:rPr>
  </w:style>
  <w:style w:type="paragraph" w:styleId="11">
    <w:name w:val="toc 1"/>
    <w:basedOn w:val="a1"/>
    <w:next w:val="a1"/>
    <w:autoRedefine/>
    <w:uiPriority w:val="39"/>
    <w:rsid w:val="00945E93"/>
    <w:pPr>
      <w:tabs>
        <w:tab w:val="right" w:leader="dot" w:pos="9405"/>
      </w:tabs>
      <w:spacing w:after="100"/>
    </w:pPr>
  </w:style>
  <w:style w:type="paragraph" w:styleId="21">
    <w:name w:val="toc 2"/>
    <w:basedOn w:val="a1"/>
    <w:next w:val="a1"/>
    <w:autoRedefine/>
    <w:uiPriority w:val="39"/>
    <w:rsid w:val="00AA6A9A"/>
    <w:pPr>
      <w:spacing w:after="100"/>
      <w:ind w:left="280"/>
    </w:pPr>
  </w:style>
  <w:style w:type="paragraph" w:styleId="af0">
    <w:name w:val="Body Text"/>
    <w:basedOn w:val="a1"/>
    <w:link w:val="af1"/>
    <w:uiPriority w:val="1"/>
    <w:qFormat/>
    <w:rsid w:val="007B4B3D"/>
    <w:pPr>
      <w:widowControl w:val="0"/>
      <w:shd w:val="clear" w:color="auto" w:fill="FFFFFF" w:themeFill="background1"/>
      <w:autoSpaceDE w:val="0"/>
      <w:autoSpaceDN w:val="0"/>
    </w:pPr>
    <w:rPr>
      <w:rFonts w:eastAsia="Times New Roman"/>
      <w:szCs w:val="28"/>
      <w:lang w:val="en-US" w:eastAsia="en-US"/>
    </w:rPr>
  </w:style>
  <w:style w:type="character" w:customStyle="1" w:styleId="af1">
    <w:name w:val="Основной текст Знак"/>
    <w:basedOn w:val="a2"/>
    <w:link w:val="af0"/>
    <w:uiPriority w:val="1"/>
    <w:rsid w:val="007B4B3D"/>
    <w:rPr>
      <w:rFonts w:ascii="Times New Roman" w:eastAsia="Times New Roman" w:hAnsi="Times New Roman" w:cs="Times New Roman"/>
      <w:kern w:val="0"/>
      <w:sz w:val="28"/>
      <w:szCs w:val="28"/>
      <w:shd w:val="clear" w:color="auto" w:fill="FFFFFF" w:themeFill="background1"/>
      <w:lang w:val="en-US"/>
      <w14:ligatures w14:val="none"/>
    </w:rPr>
  </w:style>
  <w:style w:type="paragraph" w:customStyle="1" w:styleId="af2">
    <w:name w:val="Обычный абзац"/>
    <w:basedOn w:val="a1"/>
    <w:link w:val="af3"/>
    <w:qFormat/>
    <w:rsid w:val="00ED65A1"/>
    <w:rPr>
      <w:color w:val="000000" w:themeColor="text1"/>
      <w:szCs w:val="28"/>
      <w:lang w:eastAsia="en-US"/>
    </w:rPr>
  </w:style>
  <w:style w:type="character" w:customStyle="1" w:styleId="af3">
    <w:name w:val="Обычный абзац Знак"/>
    <w:basedOn w:val="a2"/>
    <w:link w:val="af2"/>
    <w:rsid w:val="00ED65A1"/>
    <w:rPr>
      <w:rFonts w:ascii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character" w:customStyle="1" w:styleId="docdata">
    <w:name w:val="docdata"/>
    <w:aliases w:val="docy,v5,2485,bqiaagaaeyqcaaagiaiaaanscqaabwajaaaaaaaaaaaaaaaaaaaaaaaaaaaaaaaaaaaaaaaaaaaaaaaaaaaaaaaaaaaaaaaaaaaaaaaaaaaaaaaaaaaaaaaaaaaaaaaaaaaaaaaaaaaaaaaaaaaaaaaaaaaaaaaaaaaaaaaaaaaaaaaaaaaaaaaaaaaaaaaaaaaaaaaaaaaaaaaaaaaaaaaaaaaaaaaaaaaaaaaa"/>
    <w:basedOn w:val="a2"/>
    <w:rsid w:val="00111EB8"/>
  </w:style>
  <w:style w:type="paragraph" w:customStyle="1" w:styleId="a">
    <w:name w:val="спысокъ"/>
    <w:basedOn w:val="af2"/>
    <w:link w:val="af4"/>
    <w:qFormat/>
    <w:rsid w:val="007E24AF"/>
    <w:pPr>
      <w:numPr>
        <w:numId w:val="4"/>
      </w:numPr>
      <w:ind w:left="0" w:firstLine="709"/>
    </w:pPr>
    <w:rPr>
      <w:b/>
      <w:bCs/>
    </w:rPr>
  </w:style>
  <w:style w:type="character" w:customStyle="1" w:styleId="af4">
    <w:name w:val="спысокъ Знак"/>
    <w:basedOn w:val="af3"/>
    <w:link w:val="a"/>
    <w:rsid w:val="007E24AF"/>
    <w:rPr>
      <w:rFonts w:ascii="Times New Roman" w:hAnsi="Times New Roman" w:cs="Times New Roman"/>
      <w:b/>
      <w:bCs/>
      <w:color w:val="000000" w:themeColor="text1"/>
      <w:kern w:val="0"/>
      <w:sz w:val="28"/>
      <w:szCs w:val="28"/>
      <w14:ligatures w14:val="none"/>
    </w:rPr>
  </w:style>
  <w:style w:type="paragraph" w:customStyle="1" w:styleId="a0">
    <w:name w:val="рисунки"/>
    <w:basedOn w:val="ac"/>
    <w:next w:val="af0"/>
    <w:link w:val="af5"/>
    <w:uiPriority w:val="1"/>
    <w:qFormat/>
    <w:rsid w:val="00117AC5"/>
    <w:pPr>
      <w:numPr>
        <w:numId w:val="7"/>
      </w:numPr>
      <w:spacing w:after="160"/>
      <w:ind w:left="357" w:hanging="357"/>
      <w:jc w:val="center"/>
    </w:pPr>
    <w:rPr>
      <w:szCs w:val="28"/>
      <w:lang w:val="en-US"/>
    </w:rPr>
  </w:style>
  <w:style w:type="character" w:customStyle="1" w:styleId="af5">
    <w:name w:val="рисунки Знак"/>
    <w:basedOn w:val="af1"/>
    <w:link w:val="a0"/>
    <w:uiPriority w:val="1"/>
    <w:rsid w:val="00117AC5"/>
    <w:rPr>
      <w:rFonts w:ascii="Times New Roman" w:eastAsia="Times New Roman" w:hAnsi="Times New Roman" w:cs="Times New Roman"/>
      <w:kern w:val="0"/>
      <w:sz w:val="28"/>
      <w:szCs w:val="28"/>
      <w:shd w:val="clear" w:color="auto" w:fill="FFFFFF" w:themeFill="background1"/>
      <w:lang w:val="en-US"/>
      <w14:ligatures w14:val="none"/>
    </w:rPr>
  </w:style>
  <w:style w:type="paragraph" w:styleId="af6">
    <w:name w:val="TOC Heading"/>
    <w:basedOn w:val="af7"/>
    <w:next w:val="a1"/>
    <w:uiPriority w:val="39"/>
    <w:unhideWhenUsed/>
    <w:qFormat/>
    <w:rsid w:val="00F10073"/>
    <w:pPr>
      <w:spacing w:before="240" w:line="259" w:lineRule="auto"/>
      <w:jc w:val="left"/>
    </w:pPr>
    <w:rPr>
      <w:rFonts w:ascii="Times New Roman" w:hAnsi="Times New Roman"/>
      <w:b/>
      <w:bCs/>
      <w:caps/>
      <w:kern w:val="0"/>
      <w:sz w:val="28"/>
      <w:szCs w:val="32"/>
    </w:rPr>
  </w:style>
  <w:style w:type="paragraph" w:styleId="31">
    <w:name w:val="toc 3"/>
    <w:basedOn w:val="a1"/>
    <w:next w:val="a1"/>
    <w:autoRedefine/>
    <w:uiPriority w:val="39"/>
    <w:rsid w:val="00350EE7"/>
    <w:pPr>
      <w:spacing w:after="100"/>
      <w:ind w:left="560"/>
    </w:pPr>
  </w:style>
  <w:style w:type="paragraph" w:styleId="af8">
    <w:name w:val="Balloon Text"/>
    <w:basedOn w:val="a1"/>
    <w:link w:val="af9"/>
    <w:uiPriority w:val="99"/>
    <w:semiHidden/>
    <w:rsid w:val="00160CAF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basedOn w:val="a1"/>
    <w:next w:val="a1"/>
    <w:link w:val="afa"/>
    <w:uiPriority w:val="10"/>
    <w:semiHidden/>
    <w:qFormat/>
    <w:rsid w:val="00F100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f7"/>
    <w:uiPriority w:val="10"/>
    <w:semiHidden/>
    <w:rsid w:val="00F100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af9">
    <w:name w:val="Текст выноски Знак"/>
    <w:basedOn w:val="a2"/>
    <w:link w:val="af8"/>
    <w:uiPriority w:val="99"/>
    <w:semiHidden/>
    <w:rsid w:val="00160CAF"/>
    <w:rPr>
      <w:rFonts w:ascii="Segoe UI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github.com/BIGmindede/course-work-6sem-bac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github.com/BIGmindede/course-work-6sem-front" TargetMode="External"/><Relationship Id="rId10" Type="http://schemas.openxmlformats.org/officeDocument/2006/relationships/hyperlink" Target="https://www.wrike.com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s://course-work-6sem-front.onrend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408D-52A9-4DB3-80B8-BFECE10F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0</Pages>
  <Words>6007</Words>
  <Characters>3424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итров</dc:creator>
  <cp:keywords/>
  <dc:description/>
  <cp:lastModifiedBy>Никита Хитров</cp:lastModifiedBy>
  <cp:revision>12</cp:revision>
  <dcterms:created xsi:type="dcterms:W3CDTF">2024-06-04T22:51:00Z</dcterms:created>
  <dcterms:modified xsi:type="dcterms:W3CDTF">2024-06-05T00:38:00Z</dcterms:modified>
</cp:coreProperties>
</file>